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89" w:rsidRPr="00FE184F" w:rsidRDefault="00E22644" w:rsidP="00E22644">
      <w:pPr>
        <w:ind w:left="877" w:right="983" w:firstLine="4"/>
        <w:jc w:val="center"/>
        <w:rPr>
          <w:b/>
          <w:sz w:val="24"/>
          <w:szCs w:val="24"/>
        </w:rPr>
      </w:pPr>
      <w:r w:rsidRPr="00FE184F">
        <w:rPr>
          <w:b/>
          <w:sz w:val="24"/>
          <w:szCs w:val="24"/>
        </w:rPr>
        <w:t>М</w:t>
      </w:r>
      <w:r w:rsidR="00BE347C" w:rsidRPr="00FE184F">
        <w:rPr>
          <w:b/>
          <w:sz w:val="24"/>
          <w:szCs w:val="24"/>
        </w:rPr>
        <w:t>униципальное дошкольное образовательное учреждение М</w:t>
      </w:r>
      <w:r w:rsidRPr="00FE184F">
        <w:rPr>
          <w:b/>
          <w:sz w:val="24"/>
          <w:szCs w:val="24"/>
        </w:rPr>
        <w:t>ДОУ №3 «Лукошко»</w:t>
      </w:r>
    </w:p>
    <w:p w:rsidR="006F7889" w:rsidRPr="00FE184F" w:rsidRDefault="006F7889" w:rsidP="00E22644">
      <w:pPr>
        <w:pStyle w:val="a3"/>
        <w:rPr>
          <w:b/>
        </w:rPr>
      </w:pPr>
    </w:p>
    <w:p w:rsidR="006F7889" w:rsidRPr="00FE184F" w:rsidRDefault="006F7889" w:rsidP="00E22644">
      <w:pPr>
        <w:pStyle w:val="a3"/>
        <w:rPr>
          <w:b/>
        </w:rPr>
      </w:pPr>
    </w:p>
    <w:p w:rsidR="006F7889" w:rsidRPr="00FE184F" w:rsidRDefault="006F7889" w:rsidP="00E22644">
      <w:pPr>
        <w:pStyle w:val="a3"/>
        <w:rPr>
          <w:b/>
        </w:rPr>
      </w:pPr>
    </w:p>
    <w:p w:rsidR="006F7889" w:rsidRPr="00FE184F" w:rsidRDefault="006F7889" w:rsidP="00E22644">
      <w:pPr>
        <w:pStyle w:val="a3"/>
        <w:rPr>
          <w:b/>
        </w:rPr>
      </w:pPr>
    </w:p>
    <w:p w:rsidR="006F7889" w:rsidRPr="00FE184F" w:rsidRDefault="006F7889" w:rsidP="00E22644">
      <w:pPr>
        <w:pStyle w:val="a3"/>
        <w:rPr>
          <w:b/>
        </w:rPr>
      </w:pPr>
    </w:p>
    <w:p w:rsidR="006F7889" w:rsidRPr="00FE184F" w:rsidRDefault="006F7889" w:rsidP="00E22644">
      <w:pPr>
        <w:pStyle w:val="a3"/>
        <w:rPr>
          <w:b/>
        </w:rPr>
      </w:pPr>
    </w:p>
    <w:p w:rsidR="006F7889" w:rsidRPr="00FE184F" w:rsidRDefault="006F7889" w:rsidP="00E22644">
      <w:pPr>
        <w:pStyle w:val="a3"/>
        <w:rPr>
          <w:b/>
          <w:i/>
        </w:rPr>
      </w:pPr>
    </w:p>
    <w:p w:rsidR="006F7889" w:rsidRPr="00FE184F" w:rsidRDefault="006F7889" w:rsidP="00E22644">
      <w:pPr>
        <w:pStyle w:val="a3"/>
        <w:rPr>
          <w:b/>
        </w:rPr>
      </w:pPr>
    </w:p>
    <w:p w:rsidR="006F7889" w:rsidRPr="00FE184F" w:rsidRDefault="006F7889" w:rsidP="00E22644">
      <w:pPr>
        <w:pStyle w:val="a3"/>
        <w:rPr>
          <w:b/>
          <w:sz w:val="32"/>
          <w:szCs w:val="32"/>
        </w:rPr>
      </w:pPr>
    </w:p>
    <w:p w:rsidR="00FE184F" w:rsidRDefault="00BE347C" w:rsidP="00BE347C">
      <w:pPr>
        <w:pStyle w:val="a4"/>
        <w:ind w:right="179"/>
        <w:jc w:val="center"/>
        <w:rPr>
          <w:rFonts w:ascii="Times New Roman" w:hAnsi="Times New Roman" w:cs="Times New Roman"/>
          <w:i w:val="0"/>
          <w:w w:val="85"/>
          <w:sz w:val="32"/>
          <w:szCs w:val="32"/>
        </w:rPr>
      </w:pPr>
      <w:r w:rsidRPr="00FE184F">
        <w:rPr>
          <w:rFonts w:ascii="Times New Roman" w:hAnsi="Times New Roman" w:cs="Times New Roman"/>
          <w:i w:val="0"/>
          <w:spacing w:val="-2"/>
          <w:w w:val="85"/>
          <w:sz w:val="32"/>
          <w:szCs w:val="32"/>
        </w:rPr>
        <w:t xml:space="preserve">Картотека </w:t>
      </w:r>
      <w:r w:rsidR="00E22644" w:rsidRPr="00FE184F">
        <w:rPr>
          <w:rFonts w:ascii="Times New Roman" w:hAnsi="Times New Roman" w:cs="Times New Roman"/>
          <w:i w:val="0"/>
          <w:spacing w:val="-2"/>
          <w:w w:val="85"/>
          <w:sz w:val="32"/>
          <w:szCs w:val="32"/>
        </w:rPr>
        <w:t xml:space="preserve">дидактических </w:t>
      </w:r>
      <w:r w:rsidR="00E22644" w:rsidRPr="00FE184F">
        <w:rPr>
          <w:rFonts w:ascii="Times New Roman" w:hAnsi="Times New Roman" w:cs="Times New Roman"/>
          <w:i w:val="0"/>
          <w:spacing w:val="-1"/>
          <w:w w:val="85"/>
          <w:sz w:val="32"/>
          <w:szCs w:val="32"/>
        </w:rPr>
        <w:t>игр</w:t>
      </w:r>
      <w:r w:rsidR="00E22644" w:rsidRPr="00FE184F">
        <w:rPr>
          <w:rFonts w:ascii="Times New Roman" w:hAnsi="Times New Roman" w:cs="Times New Roman"/>
          <w:i w:val="0"/>
          <w:w w:val="85"/>
          <w:sz w:val="32"/>
          <w:szCs w:val="32"/>
        </w:rPr>
        <w:t xml:space="preserve"> </w:t>
      </w:r>
    </w:p>
    <w:p w:rsidR="006F7889" w:rsidRPr="00FE184F" w:rsidRDefault="00FE184F" w:rsidP="00BE347C">
      <w:pPr>
        <w:pStyle w:val="a4"/>
        <w:ind w:right="179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FE184F">
        <w:rPr>
          <w:rFonts w:ascii="Times New Roman" w:hAnsi="Times New Roman" w:cs="Times New Roman"/>
          <w:i w:val="0"/>
          <w:w w:val="80"/>
          <w:sz w:val="32"/>
          <w:szCs w:val="32"/>
        </w:rPr>
        <w:t>П</w:t>
      </w:r>
      <w:r w:rsidR="00E22644" w:rsidRPr="00FE184F">
        <w:rPr>
          <w:rFonts w:ascii="Times New Roman" w:hAnsi="Times New Roman" w:cs="Times New Roman"/>
          <w:i w:val="0"/>
          <w:w w:val="80"/>
          <w:sz w:val="32"/>
          <w:szCs w:val="32"/>
        </w:rPr>
        <w:t>о</w:t>
      </w:r>
      <w:r>
        <w:rPr>
          <w:rFonts w:ascii="Times New Roman" w:hAnsi="Times New Roman" w:cs="Times New Roman"/>
          <w:i w:val="0"/>
          <w:spacing w:val="66"/>
          <w:w w:val="80"/>
          <w:sz w:val="32"/>
          <w:szCs w:val="32"/>
        </w:rPr>
        <w:t xml:space="preserve"> </w:t>
      </w:r>
      <w:r w:rsidR="00E22644" w:rsidRPr="00FE184F">
        <w:rPr>
          <w:rFonts w:ascii="Times New Roman" w:hAnsi="Times New Roman" w:cs="Times New Roman"/>
          <w:i w:val="0"/>
          <w:w w:val="80"/>
          <w:sz w:val="32"/>
          <w:szCs w:val="32"/>
        </w:rPr>
        <w:t>нравственно-патриотическому</w:t>
      </w:r>
    </w:p>
    <w:p w:rsidR="006F7889" w:rsidRPr="00FE184F" w:rsidRDefault="00BE347C" w:rsidP="00BE347C">
      <w:pPr>
        <w:pStyle w:val="a4"/>
        <w:rPr>
          <w:rFonts w:ascii="Times New Roman" w:hAnsi="Times New Roman" w:cs="Times New Roman"/>
          <w:i w:val="0"/>
          <w:sz w:val="32"/>
          <w:szCs w:val="32"/>
        </w:rPr>
      </w:pPr>
      <w:r w:rsidRPr="00FE184F">
        <w:rPr>
          <w:rFonts w:ascii="Times New Roman" w:hAnsi="Times New Roman" w:cs="Times New Roman"/>
          <w:i w:val="0"/>
          <w:w w:val="90"/>
          <w:sz w:val="32"/>
          <w:szCs w:val="32"/>
        </w:rPr>
        <w:t xml:space="preserve">    </w:t>
      </w:r>
      <w:r w:rsidR="00FE184F">
        <w:rPr>
          <w:rFonts w:ascii="Times New Roman" w:hAnsi="Times New Roman" w:cs="Times New Roman"/>
          <w:i w:val="0"/>
          <w:w w:val="90"/>
          <w:sz w:val="32"/>
          <w:szCs w:val="32"/>
        </w:rPr>
        <w:t xml:space="preserve">            </w:t>
      </w:r>
      <w:r w:rsidRPr="00FE184F">
        <w:rPr>
          <w:rFonts w:ascii="Times New Roman" w:hAnsi="Times New Roman" w:cs="Times New Roman"/>
          <w:i w:val="0"/>
          <w:w w:val="90"/>
          <w:sz w:val="32"/>
          <w:szCs w:val="32"/>
        </w:rPr>
        <w:t xml:space="preserve">  в</w:t>
      </w:r>
      <w:r w:rsidR="00E22644" w:rsidRPr="00FE184F">
        <w:rPr>
          <w:rFonts w:ascii="Times New Roman" w:hAnsi="Times New Roman" w:cs="Times New Roman"/>
          <w:i w:val="0"/>
          <w:w w:val="90"/>
          <w:sz w:val="32"/>
          <w:szCs w:val="32"/>
        </w:rPr>
        <w:t>оспитанию</w:t>
      </w:r>
      <w:r w:rsidRPr="00FE184F">
        <w:rPr>
          <w:rFonts w:ascii="Times New Roman" w:hAnsi="Times New Roman" w:cs="Times New Roman"/>
          <w:i w:val="0"/>
          <w:w w:val="90"/>
          <w:sz w:val="32"/>
          <w:szCs w:val="32"/>
        </w:rPr>
        <w:t xml:space="preserve"> для старшей группы</w:t>
      </w:r>
    </w:p>
    <w:p w:rsidR="006F7889" w:rsidRPr="00FE184F" w:rsidRDefault="006F7889" w:rsidP="00BE347C">
      <w:pPr>
        <w:pStyle w:val="a3"/>
        <w:jc w:val="center"/>
        <w:rPr>
          <w:b/>
          <w:i/>
          <w:sz w:val="32"/>
          <w:szCs w:val="32"/>
        </w:rPr>
      </w:pPr>
    </w:p>
    <w:p w:rsidR="006F7889" w:rsidRPr="00FE184F" w:rsidRDefault="006F7889" w:rsidP="00E22644">
      <w:pPr>
        <w:pStyle w:val="a3"/>
        <w:rPr>
          <w:b/>
          <w:i/>
        </w:rPr>
      </w:pPr>
    </w:p>
    <w:p w:rsidR="006F7889" w:rsidRPr="00FE184F" w:rsidRDefault="006F7889" w:rsidP="00E22644">
      <w:pPr>
        <w:pStyle w:val="a3"/>
        <w:rPr>
          <w:b/>
          <w:i/>
        </w:rPr>
      </w:pPr>
    </w:p>
    <w:p w:rsidR="006F7889" w:rsidRPr="00FE184F" w:rsidRDefault="006F7889" w:rsidP="00E22644">
      <w:pPr>
        <w:pStyle w:val="a3"/>
        <w:rPr>
          <w:b/>
          <w:i/>
        </w:rPr>
      </w:pPr>
    </w:p>
    <w:p w:rsidR="006F7889" w:rsidRPr="00FE184F" w:rsidRDefault="006F7889" w:rsidP="00E22644">
      <w:pPr>
        <w:pStyle w:val="a3"/>
        <w:rPr>
          <w:b/>
          <w:i/>
        </w:rPr>
      </w:pPr>
    </w:p>
    <w:p w:rsidR="00FE184F" w:rsidRDefault="00FE184F" w:rsidP="00E22644">
      <w:pPr>
        <w:ind w:left="3600"/>
        <w:rPr>
          <w:b/>
          <w:sz w:val="24"/>
          <w:szCs w:val="24"/>
        </w:rPr>
      </w:pPr>
    </w:p>
    <w:p w:rsidR="00FE184F" w:rsidRDefault="00FE184F" w:rsidP="00E22644">
      <w:pPr>
        <w:ind w:left="3600"/>
        <w:rPr>
          <w:b/>
          <w:sz w:val="24"/>
          <w:szCs w:val="24"/>
        </w:rPr>
      </w:pPr>
    </w:p>
    <w:p w:rsidR="00FE184F" w:rsidRDefault="00FE184F" w:rsidP="00E22644">
      <w:pPr>
        <w:ind w:left="3600"/>
        <w:rPr>
          <w:b/>
          <w:sz w:val="24"/>
          <w:szCs w:val="24"/>
        </w:rPr>
      </w:pPr>
    </w:p>
    <w:p w:rsidR="006F7889" w:rsidRPr="00FE184F" w:rsidRDefault="00FE184F" w:rsidP="00E22644">
      <w:pPr>
        <w:ind w:left="3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22644" w:rsidRPr="00FE184F">
        <w:rPr>
          <w:b/>
          <w:sz w:val="24"/>
          <w:szCs w:val="24"/>
        </w:rPr>
        <w:t>Подготовила:</w:t>
      </w:r>
      <w:r w:rsidR="00E22644" w:rsidRPr="00FE184F">
        <w:rPr>
          <w:b/>
          <w:spacing w:val="-8"/>
          <w:sz w:val="24"/>
          <w:szCs w:val="24"/>
        </w:rPr>
        <w:t xml:space="preserve"> </w:t>
      </w:r>
      <w:proofErr w:type="spellStart"/>
      <w:r w:rsidR="00E22644" w:rsidRPr="00FE184F">
        <w:rPr>
          <w:b/>
          <w:sz w:val="24"/>
          <w:szCs w:val="24"/>
        </w:rPr>
        <w:t>И.М.Жохова</w:t>
      </w:r>
      <w:proofErr w:type="spellEnd"/>
    </w:p>
    <w:p w:rsidR="006F7889" w:rsidRDefault="006F7889" w:rsidP="00E22644">
      <w:pPr>
        <w:rPr>
          <w:sz w:val="24"/>
          <w:szCs w:val="24"/>
        </w:rPr>
      </w:pPr>
    </w:p>
    <w:p w:rsidR="00FE184F" w:rsidRDefault="00FE184F" w:rsidP="00E22644">
      <w:pPr>
        <w:rPr>
          <w:sz w:val="24"/>
          <w:szCs w:val="24"/>
        </w:rPr>
      </w:pPr>
    </w:p>
    <w:p w:rsidR="00FE184F" w:rsidRDefault="00FE184F" w:rsidP="00E22644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FE184F" w:rsidRDefault="00FE184F" w:rsidP="00FE184F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</w:p>
    <w:p w:rsidR="00FE184F" w:rsidRDefault="00FE184F" w:rsidP="00FE184F">
      <w:pPr>
        <w:rPr>
          <w:sz w:val="24"/>
          <w:szCs w:val="24"/>
        </w:rPr>
      </w:pPr>
    </w:p>
    <w:p w:rsidR="00FE184F" w:rsidRPr="00FE184F" w:rsidRDefault="00FE184F" w:rsidP="00FE184F">
      <w:pPr>
        <w:rPr>
          <w:b/>
          <w:sz w:val="24"/>
          <w:szCs w:val="24"/>
        </w:rPr>
        <w:sectPr w:rsidR="00FE184F" w:rsidRPr="00FE184F" w:rsidSect="00E22644">
          <w:type w:val="continuous"/>
          <w:pgSz w:w="8420" w:h="11910"/>
          <w:pgMar w:top="510" w:right="198" w:bottom="510" w:left="170" w:header="720" w:footer="720" w:gutter="0"/>
          <w:cols w:space="720"/>
          <w:docGrid w:linePitch="299"/>
        </w:sectPr>
      </w:pPr>
      <w:r w:rsidRPr="00FE184F">
        <w:rPr>
          <w:b/>
          <w:sz w:val="24"/>
          <w:szCs w:val="24"/>
        </w:rPr>
        <w:t xml:space="preserve">                                                     Тутаев, </w:t>
      </w:r>
      <w:bookmarkStart w:id="0" w:name="_GoBack"/>
      <w:bookmarkEnd w:id="0"/>
      <w:r w:rsidRPr="00FE184F">
        <w:rPr>
          <w:b/>
          <w:sz w:val="24"/>
          <w:szCs w:val="24"/>
        </w:rPr>
        <w:t>2022 год</w:t>
      </w:r>
    </w:p>
    <w:p w:rsidR="006F7889" w:rsidRPr="00FE184F" w:rsidRDefault="00E22644" w:rsidP="00E22644">
      <w:pPr>
        <w:ind w:left="114" w:right="120" w:firstLine="710"/>
        <w:jc w:val="both"/>
        <w:rPr>
          <w:sz w:val="24"/>
          <w:szCs w:val="24"/>
        </w:rPr>
      </w:pPr>
      <w:r w:rsidRPr="00FE184F">
        <w:rPr>
          <w:sz w:val="24"/>
          <w:szCs w:val="24"/>
        </w:rPr>
        <w:lastRenderedPageBreak/>
        <w:t>Дидактическа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гра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озволяет шире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риобщить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тей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к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текущей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жизни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доступных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м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формах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нравственных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ереживаний.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Дидактическа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гра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о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нравственно-патриотическому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оспитанию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озволяет</w:t>
      </w:r>
      <w:r w:rsidRPr="00FE184F">
        <w:rPr>
          <w:spacing w:val="-67"/>
          <w:sz w:val="24"/>
          <w:szCs w:val="24"/>
        </w:rPr>
        <w:t xml:space="preserve"> </w:t>
      </w:r>
      <w:r w:rsidRPr="00FE184F">
        <w:rPr>
          <w:sz w:val="24"/>
          <w:szCs w:val="24"/>
        </w:rPr>
        <w:t>открыть комплекс разнообразной деятельности детей: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мысли, чувства, переживания, сопереживания, поиски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активных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способов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решени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гровой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задачи,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одчинение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х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условиям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обстоятельствам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гры,</w:t>
      </w:r>
      <w:r w:rsidRPr="00FE184F">
        <w:rPr>
          <w:spacing w:val="-67"/>
          <w:sz w:val="24"/>
          <w:szCs w:val="24"/>
        </w:rPr>
        <w:t xml:space="preserve"> </w:t>
      </w:r>
      <w:r w:rsidRPr="00FE184F">
        <w:rPr>
          <w:sz w:val="24"/>
          <w:szCs w:val="24"/>
        </w:rPr>
        <w:t>отношени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тей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гре.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редлагаемые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гры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и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упражнени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могут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роводить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оспитатель,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едаго</w:t>
      </w:r>
      <w:proofErr w:type="gramStart"/>
      <w:r w:rsidRPr="00FE184F">
        <w:rPr>
          <w:sz w:val="24"/>
          <w:szCs w:val="24"/>
        </w:rPr>
        <w:t>г-</w:t>
      </w:r>
      <w:proofErr w:type="gramEnd"/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сихолог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на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рогулке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о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рем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утреннего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риема,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вечерние</w:t>
      </w:r>
      <w:r w:rsidRPr="00FE184F">
        <w:rPr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часы,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в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период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свободной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ятельности</w:t>
      </w:r>
      <w:r w:rsidRPr="00FE184F">
        <w:rPr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тей</w:t>
      </w:r>
    </w:p>
    <w:p w:rsidR="006F7889" w:rsidRPr="00FE184F" w:rsidRDefault="006F7889" w:rsidP="00E22644">
      <w:pPr>
        <w:jc w:val="both"/>
        <w:rPr>
          <w:sz w:val="24"/>
          <w:szCs w:val="24"/>
        </w:rPr>
        <w:sectPr w:rsidR="006F7889" w:rsidRPr="00FE184F" w:rsidSect="00E22644">
          <w:pgSz w:w="8420" w:h="11910"/>
          <w:pgMar w:top="510" w:right="198" w:bottom="510" w:left="170" w:header="720" w:footer="720" w:gutter="0"/>
          <w:cols w:space="720"/>
          <w:docGrid w:linePitch="299"/>
        </w:sectPr>
      </w:pPr>
    </w:p>
    <w:p w:rsidR="006F7889" w:rsidRPr="00FE184F" w:rsidRDefault="00E22644" w:rsidP="00E22644">
      <w:pPr>
        <w:pStyle w:val="1"/>
        <w:ind w:left="3015"/>
      </w:pPr>
      <w:r w:rsidRPr="00FE184F">
        <w:lastRenderedPageBreak/>
        <w:t>« Мой адрес…»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 xml:space="preserve">Цель: </w:t>
      </w:r>
      <w:r w:rsidRPr="00FE184F">
        <w:t>формировать умение и знание детей называть свой</w:t>
      </w:r>
      <w:r w:rsidRPr="00FE184F">
        <w:rPr>
          <w:spacing w:val="1"/>
        </w:rPr>
        <w:t xml:space="preserve"> </w:t>
      </w:r>
      <w:r w:rsidRPr="00FE184F">
        <w:t>домашний адрес</w:t>
      </w:r>
      <w:r w:rsidR="00BE347C" w:rsidRPr="00FE184F">
        <w:t>:</w:t>
      </w:r>
      <w:r w:rsidRPr="00FE184F">
        <w:rPr>
          <w:spacing w:val="1"/>
        </w:rPr>
        <w:t xml:space="preserve"> </w:t>
      </w:r>
      <w:r w:rsidRPr="00FE184F">
        <w:t>улицу города Т</w:t>
      </w:r>
      <w:r w:rsidR="00BE347C" w:rsidRPr="00FE184F">
        <w:t>утаева</w:t>
      </w:r>
      <w:r w:rsidRPr="00FE184F">
        <w:t>, номер дома, квартиры,</w:t>
      </w:r>
      <w:r w:rsidRPr="00FE184F">
        <w:rPr>
          <w:spacing w:val="1"/>
        </w:rPr>
        <w:t xml:space="preserve"> </w:t>
      </w:r>
      <w:r w:rsidRPr="00FE184F">
        <w:t>телефона,</w:t>
      </w:r>
      <w:r w:rsidR="00BE347C" w:rsidRPr="00FE184F">
        <w:t xml:space="preserve"> </w:t>
      </w:r>
      <w:r w:rsidRPr="00FE184F">
        <w:t>этаж</w:t>
      </w:r>
      <w:r w:rsidR="00BE347C" w:rsidRPr="00FE184F">
        <w:t>. З</w:t>
      </w:r>
      <w:r w:rsidRPr="00FE184F">
        <w:t>акрепить</w:t>
      </w:r>
      <w:r w:rsidRPr="00FE184F">
        <w:rPr>
          <w:spacing w:val="1"/>
        </w:rPr>
        <w:t xml:space="preserve"> </w:t>
      </w:r>
      <w:r w:rsidRPr="00FE184F">
        <w:t>знание</w:t>
      </w:r>
      <w:r w:rsidRPr="00FE184F">
        <w:rPr>
          <w:spacing w:val="1"/>
        </w:rPr>
        <w:t xml:space="preserve"> </w:t>
      </w:r>
      <w:r w:rsidRPr="00FE184F">
        <w:t>права</w:t>
      </w:r>
      <w:r w:rsidRPr="00FE184F">
        <w:rPr>
          <w:spacing w:val="1"/>
        </w:rPr>
        <w:t xml:space="preserve"> </w:t>
      </w:r>
      <w:r w:rsidRPr="00FE184F">
        <w:t>на</w:t>
      </w:r>
      <w:r w:rsidRPr="00FE184F">
        <w:rPr>
          <w:spacing w:val="1"/>
        </w:rPr>
        <w:t xml:space="preserve"> </w:t>
      </w:r>
      <w:r w:rsidRPr="00FE184F">
        <w:t>жильё,</w:t>
      </w:r>
      <w:r w:rsidRPr="00FE184F">
        <w:rPr>
          <w:spacing w:val="1"/>
        </w:rPr>
        <w:t xml:space="preserve"> </w:t>
      </w:r>
      <w:r w:rsidRPr="00FE184F">
        <w:t>неприкосновенность</w:t>
      </w:r>
      <w:r w:rsidRPr="00FE184F">
        <w:rPr>
          <w:spacing w:val="-2"/>
        </w:rPr>
        <w:t xml:space="preserve"> </w:t>
      </w:r>
      <w:r w:rsidRPr="00FE184F">
        <w:t>жилища.</w:t>
      </w:r>
    </w:p>
    <w:p w:rsidR="006F7889" w:rsidRPr="00FE184F" w:rsidRDefault="00E22644" w:rsidP="00E22644">
      <w:pPr>
        <w:ind w:left="824"/>
        <w:rPr>
          <w:sz w:val="24"/>
          <w:szCs w:val="24"/>
        </w:rPr>
      </w:pPr>
      <w:r w:rsidRPr="00FE184F">
        <w:rPr>
          <w:b/>
          <w:sz w:val="24"/>
          <w:szCs w:val="24"/>
        </w:rPr>
        <w:t>Материал</w:t>
      </w:r>
      <w:r w:rsidRPr="00FE184F">
        <w:rPr>
          <w:sz w:val="24"/>
          <w:szCs w:val="24"/>
        </w:rPr>
        <w:t>:</w:t>
      </w:r>
      <w:r w:rsidRPr="00FE184F">
        <w:rPr>
          <w:spacing w:val="2"/>
          <w:sz w:val="24"/>
          <w:szCs w:val="24"/>
        </w:rPr>
        <w:t xml:space="preserve"> </w:t>
      </w:r>
      <w:r w:rsidRPr="00FE184F">
        <w:rPr>
          <w:sz w:val="24"/>
          <w:szCs w:val="24"/>
        </w:rPr>
        <w:t>мяч</w:t>
      </w:r>
    </w:p>
    <w:p w:rsidR="006F7889" w:rsidRPr="00FE184F" w:rsidRDefault="00E22644" w:rsidP="00E22644">
      <w:pPr>
        <w:pStyle w:val="a3"/>
        <w:ind w:left="114" w:right="126" w:firstLine="710"/>
        <w:jc w:val="both"/>
      </w:pPr>
      <w:r w:rsidRPr="00FE184F">
        <w:rPr>
          <w:b/>
        </w:rPr>
        <w:t>Ход игры</w:t>
      </w:r>
      <w:r w:rsidRPr="00FE184F">
        <w:rPr>
          <w:i/>
        </w:rPr>
        <w:t xml:space="preserve">: </w:t>
      </w:r>
      <w:r w:rsidRPr="00FE184F">
        <w:t>все встают в круг, воспитатель передаёт мяч</w:t>
      </w:r>
      <w:r w:rsidRPr="00FE184F">
        <w:rPr>
          <w:spacing w:val="1"/>
        </w:rPr>
        <w:t xml:space="preserve"> </w:t>
      </w:r>
      <w:r w:rsidRPr="00FE184F">
        <w:t>ребёнку и говорит: Я живу на … этаже», ребёнок продолжает,</w:t>
      </w:r>
      <w:r w:rsidRPr="00FE184F">
        <w:rPr>
          <w:spacing w:val="1"/>
        </w:rPr>
        <w:t xml:space="preserve"> </w:t>
      </w:r>
      <w:r w:rsidRPr="00FE184F">
        <w:t>называя</w:t>
      </w:r>
      <w:r w:rsidRPr="00FE184F">
        <w:rPr>
          <w:spacing w:val="1"/>
        </w:rPr>
        <w:t xml:space="preserve"> </w:t>
      </w:r>
      <w:r w:rsidRPr="00FE184F">
        <w:t>свой</w:t>
      </w:r>
      <w:r w:rsidRPr="00FE184F">
        <w:rPr>
          <w:spacing w:val="2"/>
        </w:rPr>
        <w:t xml:space="preserve"> </w:t>
      </w:r>
      <w:r w:rsidRPr="00FE184F">
        <w:t>этаж,</w:t>
      </w:r>
      <w:r w:rsidRPr="00FE184F">
        <w:rPr>
          <w:spacing w:val="-2"/>
        </w:rPr>
        <w:t xml:space="preserve"> </w:t>
      </w:r>
      <w:r w:rsidRPr="00FE184F">
        <w:t>и</w:t>
      </w:r>
      <w:r w:rsidRPr="00FE184F">
        <w:rPr>
          <w:spacing w:val="2"/>
        </w:rPr>
        <w:t xml:space="preserve"> </w:t>
      </w:r>
      <w:r w:rsidRPr="00FE184F">
        <w:t>передаёт</w:t>
      </w:r>
      <w:r w:rsidRPr="00FE184F">
        <w:rPr>
          <w:spacing w:val="2"/>
        </w:rPr>
        <w:t xml:space="preserve"> </w:t>
      </w:r>
      <w:r w:rsidRPr="00FE184F">
        <w:t>мяч</w:t>
      </w:r>
      <w:r w:rsidRPr="00FE184F">
        <w:rPr>
          <w:spacing w:val="-5"/>
        </w:rPr>
        <w:t xml:space="preserve"> </w:t>
      </w:r>
      <w:r w:rsidRPr="00FE184F">
        <w:t>соседу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2"/>
        </w:rPr>
        <w:t xml:space="preserve"> </w:t>
      </w:r>
      <w:r w:rsidRPr="00FE184F">
        <w:t>т. д.</w:t>
      </w:r>
    </w:p>
    <w:p w:rsidR="006F7889" w:rsidRPr="00FE184F" w:rsidRDefault="00E22644" w:rsidP="00E22644">
      <w:pPr>
        <w:pStyle w:val="1"/>
        <w:ind w:left="2746"/>
      </w:pPr>
      <w:r w:rsidRPr="00FE184F">
        <w:t>«Наш</w:t>
      </w:r>
      <w:r w:rsidRPr="00FE184F">
        <w:rPr>
          <w:spacing w:val="-2"/>
        </w:rPr>
        <w:t xml:space="preserve"> </w:t>
      </w:r>
      <w:r w:rsidRPr="00FE184F">
        <w:t>детский сад</w:t>
      </w:r>
      <w:r w:rsidRPr="00FE184F">
        <w:rPr>
          <w:spacing w:val="-2"/>
        </w:rPr>
        <w:t xml:space="preserve"> </w:t>
      </w:r>
      <w:r w:rsidRPr="00FE184F">
        <w:t>».</w:t>
      </w:r>
    </w:p>
    <w:p w:rsidR="006F7889" w:rsidRPr="00FE184F" w:rsidRDefault="00E22644" w:rsidP="00E22644">
      <w:pPr>
        <w:pStyle w:val="a3"/>
        <w:ind w:left="114" w:right="125" w:firstLine="710"/>
        <w:jc w:val="both"/>
      </w:pPr>
      <w:r w:rsidRPr="00FE184F">
        <w:rPr>
          <w:b/>
        </w:rPr>
        <w:t xml:space="preserve">Цель: </w:t>
      </w:r>
      <w:r w:rsidR="00BE347C" w:rsidRPr="00FE184F">
        <w:t>закрепить знаний детей о детском</w:t>
      </w:r>
      <w:r w:rsidRPr="00FE184F">
        <w:t xml:space="preserve"> саде, о работниках</w:t>
      </w:r>
      <w:r w:rsidRPr="00FE184F">
        <w:rPr>
          <w:spacing w:val="1"/>
        </w:rPr>
        <w:t xml:space="preserve"> </w:t>
      </w:r>
      <w:r w:rsidRPr="00FE184F">
        <w:t>дет</w:t>
      </w:r>
      <w:r w:rsidR="00BE347C" w:rsidRPr="00FE184F">
        <w:t>ского</w:t>
      </w:r>
      <w:r w:rsidRPr="00FE184F">
        <w:rPr>
          <w:spacing w:val="1"/>
        </w:rPr>
        <w:t xml:space="preserve"> </w:t>
      </w:r>
      <w:r w:rsidRPr="00FE184F">
        <w:t>сада</w:t>
      </w:r>
      <w:r w:rsidR="00BE347C" w:rsidRPr="00FE184F">
        <w:t>, к</w:t>
      </w:r>
      <w:r w:rsidRPr="00FE184F">
        <w:t>акие</w:t>
      </w:r>
      <w:r w:rsidRPr="00FE184F">
        <w:rPr>
          <w:spacing w:val="1"/>
        </w:rPr>
        <w:t xml:space="preserve"> </w:t>
      </w:r>
      <w:r w:rsidRPr="00FE184F">
        <w:t>обязанности</w:t>
      </w:r>
      <w:r w:rsidRPr="00FE184F">
        <w:rPr>
          <w:spacing w:val="1"/>
        </w:rPr>
        <w:t xml:space="preserve"> </w:t>
      </w:r>
      <w:r w:rsidRPr="00FE184F">
        <w:t>они</w:t>
      </w:r>
      <w:r w:rsidRPr="00FE184F">
        <w:rPr>
          <w:spacing w:val="1"/>
        </w:rPr>
        <w:t xml:space="preserve"> </w:t>
      </w:r>
      <w:r w:rsidRPr="00FE184F">
        <w:t>выполняют</w:t>
      </w:r>
      <w:r w:rsidR="00BE347C" w:rsidRPr="00FE184F">
        <w:t>, г</w:t>
      </w:r>
      <w:r w:rsidRPr="00FE184F">
        <w:t>де</w:t>
      </w:r>
      <w:r w:rsidRPr="00FE184F">
        <w:rPr>
          <w:spacing w:val="1"/>
        </w:rPr>
        <w:t xml:space="preserve"> </w:t>
      </w:r>
      <w:r w:rsidRPr="00FE184F">
        <w:t>наход</w:t>
      </w:r>
      <w:r w:rsidR="00BE347C" w:rsidRPr="00FE184F">
        <w:t>и</w:t>
      </w:r>
      <w:r w:rsidRPr="00FE184F">
        <w:t>тся</w:t>
      </w:r>
      <w:r w:rsidRPr="00FE184F">
        <w:rPr>
          <w:spacing w:val="-57"/>
        </w:rPr>
        <w:t xml:space="preserve"> </w:t>
      </w:r>
      <w:r w:rsidRPr="00FE184F">
        <w:t>группа, столовая, и т.д.</w:t>
      </w:r>
      <w:proofErr w:type="gramStart"/>
      <w:r w:rsidR="00BE347C" w:rsidRPr="00FE184F">
        <w:t xml:space="preserve"> </w:t>
      </w:r>
      <w:r w:rsidRPr="00FE184F">
        <w:t>.</w:t>
      </w:r>
      <w:proofErr w:type="gramEnd"/>
      <w:r w:rsidRPr="00FE184F">
        <w:t>Закрепить умение ориентироваться по</w:t>
      </w:r>
      <w:r w:rsidRPr="00FE184F">
        <w:rPr>
          <w:spacing w:val="1"/>
        </w:rPr>
        <w:t xml:space="preserve"> </w:t>
      </w:r>
      <w:r w:rsidRPr="00FE184F">
        <w:t>плану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-1"/>
        </w:rPr>
        <w:t xml:space="preserve"> </w:t>
      </w:r>
      <w:r w:rsidRPr="00FE184F">
        <w:t>пространстве</w:t>
      </w:r>
      <w:r w:rsidR="00BE347C" w:rsidRPr="00FE184F">
        <w:t>.</w:t>
      </w:r>
    </w:p>
    <w:p w:rsidR="006F7889" w:rsidRPr="00FE184F" w:rsidRDefault="00E22644" w:rsidP="00E22644">
      <w:pPr>
        <w:pStyle w:val="a3"/>
        <w:ind w:left="114" w:right="129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фотографии 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детского</w:t>
      </w:r>
      <w:r w:rsidRPr="00FE184F">
        <w:rPr>
          <w:spacing w:val="1"/>
        </w:rPr>
        <w:t xml:space="preserve"> </w:t>
      </w:r>
      <w:r w:rsidRPr="00FE184F">
        <w:t>сада,</w:t>
      </w:r>
      <w:r w:rsidRPr="00FE184F">
        <w:rPr>
          <w:spacing w:val="1"/>
        </w:rPr>
        <w:t xml:space="preserve"> </w:t>
      </w:r>
      <w:r w:rsidRPr="00FE184F">
        <w:t>работников</w:t>
      </w:r>
      <w:r w:rsidRPr="00FE184F">
        <w:rPr>
          <w:spacing w:val="1"/>
        </w:rPr>
        <w:t xml:space="preserve"> </w:t>
      </w:r>
      <w:r w:rsidRPr="00FE184F">
        <w:t>дет</w:t>
      </w:r>
      <w:r w:rsidR="00BE347C" w:rsidRPr="00FE184F">
        <w:t xml:space="preserve">ского </w:t>
      </w:r>
      <w:r w:rsidRPr="00FE184F">
        <w:t>сада.</w:t>
      </w:r>
      <w:r w:rsidRPr="00FE184F">
        <w:rPr>
          <w:spacing w:val="2"/>
        </w:rPr>
        <w:t xml:space="preserve"> </w:t>
      </w:r>
      <w:r w:rsidRPr="00FE184F">
        <w:t>Планы</w:t>
      </w:r>
      <w:r w:rsidRPr="00FE184F">
        <w:rPr>
          <w:spacing w:val="-2"/>
        </w:rPr>
        <w:t xml:space="preserve"> </w:t>
      </w:r>
      <w:r w:rsidRPr="00FE184F">
        <w:t>дет</w:t>
      </w:r>
      <w:r w:rsidR="00BE347C" w:rsidRPr="00FE184F">
        <w:t>ского</w:t>
      </w:r>
      <w:r w:rsidRPr="00FE184F">
        <w:t xml:space="preserve"> сада,</w:t>
      </w:r>
      <w:r w:rsidRPr="00FE184F">
        <w:rPr>
          <w:spacing w:val="3"/>
        </w:rPr>
        <w:t xml:space="preserve"> </w:t>
      </w:r>
      <w:r w:rsidRPr="00FE184F">
        <w:t>1,</w:t>
      </w:r>
      <w:r w:rsidRPr="00FE184F">
        <w:rPr>
          <w:spacing w:val="-3"/>
        </w:rPr>
        <w:t xml:space="preserve"> </w:t>
      </w:r>
      <w:r w:rsidRPr="00FE184F">
        <w:t>2 этажа,</w:t>
      </w:r>
      <w:r w:rsidRPr="00FE184F">
        <w:rPr>
          <w:spacing w:val="3"/>
        </w:rPr>
        <w:t xml:space="preserve"> </w:t>
      </w:r>
      <w:r w:rsidRPr="00FE184F">
        <w:t>группы</w:t>
      </w:r>
      <w:r w:rsidR="00BE347C" w:rsidRPr="00FE184F">
        <w:t>.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 xml:space="preserve">Ход игры: </w:t>
      </w:r>
      <w:r w:rsidRPr="00FE184F">
        <w:t>По фотографиям и иллюстрациям дети узнают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рассказывают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работниках</w:t>
      </w:r>
      <w:r w:rsidRPr="00FE184F">
        <w:rPr>
          <w:spacing w:val="1"/>
        </w:rPr>
        <w:t xml:space="preserve"> </w:t>
      </w:r>
      <w:r w:rsidR="00BE347C" w:rsidRPr="00FE184F">
        <w:t xml:space="preserve">детского </w:t>
      </w:r>
      <w:r w:rsidRPr="00FE184F">
        <w:t>сада.</w:t>
      </w:r>
      <w:r w:rsidR="00BE347C" w:rsidRPr="00FE184F">
        <w:t xml:space="preserve"> </w:t>
      </w:r>
      <w:r w:rsidRPr="00FE184F">
        <w:t>По</w:t>
      </w:r>
      <w:r w:rsidRPr="00FE184F">
        <w:rPr>
          <w:spacing w:val="1"/>
        </w:rPr>
        <w:t xml:space="preserve"> </w:t>
      </w:r>
      <w:r w:rsidRPr="00FE184F">
        <w:t>плану</w:t>
      </w:r>
      <w:r w:rsidRPr="00FE184F">
        <w:rPr>
          <w:spacing w:val="1"/>
        </w:rPr>
        <w:t xml:space="preserve"> </w:t>
      </w:r>
      <w:r w:rsidRPr="00FE184F">
        <w:t>дети</w:t>
      </w:r>
      <w:r w:rsidRPr="00FE184F">
        <w:rPr>
          <w:spacing w:val="1"/>
        </w:rPr>
        <w:t xml:space="preserve"> </w:t>
      </w:r>
      <w:r w:rsidRPr="00FE184F">
        <w:t>ориентируются в</w:t>
      </w:r>
      <w:r w:rsidRPr="00FE184F">
        <w:rPr>
          <w:spacing w:val="-1"/>
        </w:rPr>
        <w:t xml:space="preserve"> </w:t>
      </w:r>
      <w:r w:rsidRPr="00FE184F">
        <w:t>пространстве</w:t>
      </w:r>
    </w:p>
    <w:p w:rsidR="006F7889" w:rsidRPr="00FE184F" w:rsidRDefault="00E22644" w:rsidP="00E22644">
      <w:pPr>
        <w:pStyle w:val="1"/>
        <w:ind w:left="2486"/>
      </w:pPr>
      <w:r w:rsidRPr="00FE184F">
        <w:t>«Поиски</w:t>
      </w:r>
      <w:r w:rsidRPr="00FE184F">
        <w:rPr>
          <w:spacing w:val="1"/>
        </w:rPr>
        <w:t xml:space="preserve"> </w:t>
      </w:r>
      <w:r w:rsidRPr="00FE184F">
        <w:t>добрых</w:t>
      </w:r>
      <w:r w:rsidRPr="00FE184F">
        <w:rPr>
          <w:spacing w:val="2"/>
        </w:rPr>
        <w:t xml:space="preserve"> </w:t>
      </w:r>
      <w:r w:rsidRPr="00FE184F">
        <w:t>слов»</w:t>
      </w:r>
      <w:proofErr w:type="gramStart"/>
      <w:r w:rsidRPr="00FE184F">
        <w:rPr>
          <w:spacing w:val="-3"/>
        </w:rPr>
        <w:t xml:space="preserve"> </w:t>
      </w:r>
      <w:r w:rsidRPr="00FE184F">
        <w:t>.</w:t>
      </w:r>
      <w:proofErr w:type="gramEnd"/>
      <w:r w:rsidRPr="00FE184F">
        <w:t>»</w:t>
      </w:r>
    </w:p>
    <w:p w:rsidR="006F7889" w:rsidRPr="00FE184F" w:rsidRDefault="00E22644" w:rsidP="00E22644">
      <w:pPr>
        <w:pStyle w:val="a3"/>
        <w:ind w:left="114" w:right="124" w:firstLine="835"/>
        <w:jc w:val="both"/>
      </w:pPr>
      <w:r w:rsidRPr="00FE184F">
        <w:rPr>
          <w:b/>
        </w:rPr>
        <w:t xml:space="preserve">Цель: </w:t>
      </w:r>
      <w:r w:rsidRPr="00FE184F">
        <w:t>раскрыть на примерах значение слов «простите,</w:t>
      </w:r>
      <w:r w:rsidRPr="00FE184F">
        <w:rPr>
          <w:spacing w:val="1"/>
        </w:rPr>
        <w:t xml:space="preserve"> </w:t>
      </w:r>
      <w:r w:rsidRPr="00FE184F">
        <w:t>извините»,</w:t>
      </w:r>
      <w:r w:rsidRPr="00FE184F">
        <w:rPr>
          <w:spacing w:val="1"/>
        </w:rPr>
        <w:t xml:space="preserve"> </w:t>
      </w:r>
      <w:r w:rsidRPr="00FE184F">
        <w:t>воспитывать</w:t>
      </w:r>
      <w:r w:rsidRPr="00FE184F">
        <w:rPr>
          <w:spacing w:val="1"/>
        </w:rPr>
        <w:t xml:space="preserve"> </w:t>
      </w:r>
      <w:r w:rsidRPr="00FE184F">
        <w:t>дружеские</w:t>
      </w:r>
      <w:r w:rsidRPr="00FE184F">
        <w:rPr>
          <w:spacing w:val="1"/>
        </w:rPr>
        <w:t xml:space="preserve"> </w:t>
      </w:r>
      <w:r w:rsidRPr="00FE184F">
        <w:t>отношения,</w:t>
      </w:r>
      <w:r w:rsidRPr="00FE184F">
        <w:rPr>
          <w:spacing w:val="1"/>
        </w:rPr>
        <w:t xml:space="preserve"> </w:t>
      </w:r>
      <w:r w:rsidRPr="00FE184F">
        <w:t>объяснить</w:t>
      </w:r>
      <w:r w:rsidRPr="00FE184F">
        <w:rPr>
          <w:spacing w:val="-57"/>
        </w:rPr>
        <w:t xml:space="preserve"> </w:t>
      </w:r>
      <w:r w:rsidRPr="00FE184F">
        <w:t>необходимость извинения, признания вины или доказательства</w:t>
      </w:r>
      <w:r w:rsidRPr="00FE184F">
        <w:rPr>
          <w:spacing w:val="1"/>
        </w:rPr>
        <w:t xml:space="preserve"> </w:t>
      </w:r>
      <w:r w:rsidRPr="00FE184F">
        <w:t>правоты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справедливости,</w:t>
      </w:r>
      <w:r w:rsidRPr="00FE184F">
        <w:rPr>
          <w:spacing w:val="1"/>
        </w:rPr>
        <w:t xml:space="preserve"> </w:t>
      </w:r>
      <w:r w:rsidRPr="00FE184F">
        <w:t>связь</w:t>
      </w:r>
      <w:r w:rsidRPr="00FE184F">
        <w:rPr>
          <w:spacing w:val="1"/>
        </w:rPr>
        <w:t xml:space="preserve"> </w:t>
      </w:r>
      <w:r w:rsidRPr="00FE184F">
        <w:t>слова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поступка,</w:t>
      </w:r>
      <w:r w:rsidRPr="00FE184F">
        <w:rPr>
          <w:spacing w:val="1"/>
        </w:rPr>
        <w:t xml:space="preserve"> </w:t>
      </w:r>
      <w:r w:rsidRPr="00FE184F">
        <w:t>слов</w:t>
      </w:r>
      <w:r w:rsidR="00BE347C" w:rsidRPr="00FE184F">
        <w:t>а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="00BE347C" w:rsidRPr="00FE184F">
        <w:t>отношения</w:t>
      </w:r>
      <w:r w:rsidRPr="00FE184F">
        <w:t>.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rPr>
          <w:b/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начинает</w:t>
      </w:r>
      <w:r w:rsidRPr="00FE184F">
        <w:rPr>
          <w:spacing w:val="1"/>
        </w:rPr>
        <w:t xml:space="preserve"> </w:t>
      </w:r>
      <w:r w:rsidRPr="00FE184F">
        <w:t>рассказ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том,</w:t>
      </w:r>
      <w:r w:rsidR="00BE347C" w:rsidRPr="00FE184F">
        <w:t xml:space="preserve"> </w:t>
      </w:r>
      <w:r w:rsidRPr="00FE184F">
        <w:t>как</w:t>
      </w:r>
      <w:r w:rsidRPr="00FE184F">
        <w:rPr>
          <w:spacing w:val="1"/>
        </w:rPr>
        <w:t xml:space="preserve"> </w:t>
      </w:r>
      <w:r w:rsidRPr="00FE184F">
        <w:t>следует извиняться,</w:t>
      </w:r>
      <w:r w:rsidR="00FB7FAB" w:rsidRPr="00FE184F">
        <w:t xml:space="preserve"> просить прощения, </w:t>
      </w:r>
      <w:r w:rsidRPr="00FE184F">
        <w:t>где</w:t>
      </w:r>
      <w:r w:rsidR="00FB7FAB" w:rsidRPr="00FE184F">
        <w:t xml:space="preserve">, </w:t>
      </w:r>
      <w:r w:rsidRPr="00FE184F">
        <w:t>когда</w:t>
      </w:r>
      <w:r w:rsidR="00FB7FAB" w:rsidRPr="00FE184F">
        <w:t xml:space="preserve"> и </w:t>
      </w:r>
      <w:r w:rsidRPr="00FE184F">
        <w:t xml:space="preserve">как применяются </w:t>
      </w:r>
      <w:r w:rsidR="00FB7FAB" w:rsidRPr="00FE184F">
        <w:t xml:space="preserve">нужные </w:t>
      </w:r>
      <w:r w:rsidRPr="00FE184F">
        <w:t>вежливые</w:t>
      </w:r>
      <w:r w:rsidRPr="00FE184F">
        <w:rPr>
          <w:spacing w:val="1"/>
        </w:rPr>
        <w:t xml:space="preserve"> </w:t>
      </w:r>
      <w:r w:rsidRPr="00FE184F">
        <w:t>слова.</w:t>
      </w:r>
    </w:p>
    <w:p w:rsidR="006F7889" w:rsidRPr="00FE184F" w:rsidRDefault="00E22644" w:rsidP="00E22644">
      <w:pPr>
        <w:pStyle w:val="1"/>
        <w:ind w:left="2482" w:right="137" w:hanging="1643"/>
      </w:pPr>
      <w:r w:rsidRPr="00FE184F">
        <w:t>«Путешествие по маршруту добрых чувств, поступков,</w:t>
      </w:r>
      <w:r w:rsidRPr="00FE184F">
        <w:rPr>
          <w:spacing w:val="-57"/>
        </w:rPr>
        <w:t xml:space="preserve"> </w:t>
      </w:r>
      <w:r w:rsidRPr="00FE184F">
        <w:t>дел и</w:t>
      </w:r>
      <w:r w:rsidRPr="00FE184F">
        <w:rPr>
          <w:spacing w:val="2"/>
        </w:rPr>
        <w:t xml:space="preserve"> </w:t>
      </w:r>
      <w:r w:rsidRPr="00FE184F">
        <w:t>отношений».</w:t>
      </w:r>
    </w:p>
    <w:p w:rsidR="006F7889" w:rsidRPr="00FE184F" w:rsidRDefault="00E22644" w:rsidP="00E22644">
      <w:pPr>
        <w:pStyle w:val="a3"/>
        <w:ind w:left="114" w:right="124" w:firstLine="835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обратить</w:t>
      </w:r>
      <w:r w:rsidRPr="00FE184F">
        <w:rPr>
          <w:spacing w:val="1"/>
        </w:rPr>
        <w:t xml:space="preserve"> </w:t>
      </w:r>
      <w:r w:rsidRPr="00FE184F">
        <w:t>внимание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на</w:t>
      </w:r>
      <w:r w:rsidRPr="00FE184F">
        <w:rPr>
          <w:spacing w:val="1"/>
        </w:rPr>
        <w:t xml:space="preserve"> </w:t>
      </w:r>
      <w:r w:rsidRPr="00FE184F">
        <w:t>то,</w:t>
      </w:r>
      <w:r w:rsidRPr="00FE184F">
        <w:rPr>
          <w:spacing w:val="1"/>
        </w:rPr>
        <w:t xml:space="preserve"> </w:t>
      </w:r>
      <w:r w:rsidRPr="00FE184F">
        <w:t>что</w:t>
      </w:r>
      <w:r w:rsidRPr="00FE184F">
        <w:rPr>
          <w:spacing w:val="1"/>
        </w:rPr>
        <w:t xml:space="preserve"> </w:t>
      </w:r>
      <w:r w:rsidRPr="00FE184F">
        <w:t>добрые</w:t>
      </w:r>
      <w:r w:rsidRPr="00FE184F">
        <w:rPr>
          <w:spacing w:val="1"/>
        </w:rPr>
        <w:t xml:space="preserve"> </w:t>
      </w:r>
      <w:r w:rsidRPr="00FE184F">
        <w:t>чувства, поступки и дела вызывают чувство уважения, дружбу и</w:t>
      </w:r>
      <w:r w:rsidRPr="00FE184F">
        <w:rPr>
          <w:spacing w:val="1"/>
        </w:rPr>
        <w:t xml:space="preserve"> </w:t>
      </w:r>
      <w:r w:rsidRPr="00FE184F">
        <w:t>любовь. Формировать дружеские отношения, закреплять правила</w:t>
      </w:r>
      <w:r w:rsidRPr="00FE184F">
        <w:rPr>
          <w:spacing w:val="-57"/>
        </w:rPr>
        <w:t xml:space="preserve"> </w:t>
      </w:r>
      <w:r w:rsidRPr="00FE184F">
        <w:t>этикета,</w:t>
      </w:r>
      <w:r w:rsidRPr="00FE184F">
        <w:rPr>
          <w:spacing w:val="3"/>
        </w:rPr>
        <w:t xml:space="preserve"> </w:t>
      </w:r>
      <w:r w:rsidRPr="00FE184F">
        <w:t>правила</w:t>
      </w:r>
      <w:r w:rsidRPr="00FE184F">
        <w:rPr>
          <w:spacing w:val="-4"/>
        </w:rPr>
        <w:t xml:space="preserve"> </w:t>
      </w:r>
      <w:r w:rsidRPr="00FE184F">
        <w:t>поведения.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разными</w:t>
      </w:r>
      <w:r w:rsidRPr="00FE184F">
        <w:rPr>
          <w:spacing w:val="1"/>
        </w:rPr>
        <w:t xml:space="preserve"> </w:t>
      </w:r>
      <w:r w:rsidRPr="00FE184F">
        <w:t>сюжетами</w:t>
      </w:r>
      <w:r w:rsidRPr="00FE184F">
        <w:rPr>
          <w:spacing w:val="1"/>
        </w:rPr>
        <w:t xml:space="preserve"> </w:t>
      </w:r>
      <w:r w:rsidRPr="00FE184F">
        <w:t>добрых</w:t>
      </w:r>
      <w:r w:rsidRPr="00FE184F">
        <w:rPr>
          <w:spacing w:val="1"/>
        </w:rPr>
        <w:t xml:space="preserve"> </w:t>
      </w:r>
      <w:r w:rsidRPr="00FE184F">
        <w:t>поступков,</w:t>
      </w:r>
      <w:r w:rsidRPr="00FE184F">
        <w:rPr>
          <w:spacing w:val="-2"/>
        </w:rPr>
        <w:t xml:space="preserve"> </w:t>
      </w:r>
      <w:r w:rsidRPr="00FE184F">
        <w:t>хорошего</w:t>
      </w:r>
      <w:r w:rsidRPr="00FE184F">
        <w:rPr>
          <w:spacing w:val="-3"/>
        </w:rPr>
        <w:t xml:space="preserve"> </w:t>
      </w:r>
      <w:r w:rsidRPr="00FE184F">
        <w:t>и</w:t>
      </w:r>
      <w:r w:rsidRPr="00FE184F">
        <w:rPr>
          <w:spacing w:val="-2"/>
        </w:rPr>
        <w:t xml:space="preserve"> </w:t>
      </w:r>
      <w:r w:rsidRPr="00FE184F">
        <w:t>плохого</w:t>
      </w:r>
      <w:r w:rsidRPr="00FE184F">
        <w:rPr>
          <w:spacing w:val="-3"/>
        </w:rPr>
        <w:t xml:space="preserve"> </w:t>
      </w:r>
      <w:r w:rsidRPr="00FE184F">
        <w:t>поведения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rPr>
          <w:b/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начинает</w:t>
      </w:r>
      <w:r w:rsidRPr="00FE184F">
        <w:rPr>
          <w:spacing w:val="1"/>
        </w:rPr>
        <w:t xml:space="preserve"> </w:t>
      </w:r>
      <w:r w:rsidRPr="00FE184F">
        <w:t>рассказ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том</w:t>
      </w:r>
      <w:proofErr w:type="gramStart"/>
      <w:r w:rsidRPr="00FE184F">
        <w:rPr>
          <w:spacing w:val="1"/>
        </w:rPr>
        <w:t xml:space="preserve"> </w:t>
      </w:r>
      <w:r w:rsidRPr="00FE184F">
        <w:t>,</w:t>
      </w:r>
      <w:proofErr w:type="gramEnd"/>
      <w:r w:rsidRPr="00FE184F">
        <w:t>как</w:t>
      </w:r>
      <w:r w:rsidRPr="00FE184F">
        <w:rPr>
          <w:spacing w:val="1"/>
        </w:rPr>
        <w:t xml:space="preserve"> </w:t>
      </w:r>
      <w:r w:rsidRPr="00FE184F">
        <w:t>следует</w:t>
      </w:r>
      <w:r w:rsidRPr="00FE184F">
        <w:rPr>
          <w:spacing w:val="1"/>
        </w:rPr>
        <w:t xml:space="preserve"> </w:t>
      </w:r>
      <w:r w:rsidRPr="00FE184F">
        <w:t>себя</w:t>
      </w:r>
      <w:r w:rsidRPr="00FE184F">
        <w:rPr>
          <w:spacing w:val="1"/>
        </w:rPr>
        <w:t xml:space="preserve"> </w:t>
      </w:r>
      <w:r w:rsidRPr="00FE184F">
        <w:t>вести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1"/>
        </w:rPr>
        <w:t xml:space="preserve"> </w:t>
      </w:r>
      <w:r w:rsidRPr="00FE184F">
        <w:t>том</w:t>
      </w:r>
      <w:r w:rsidRPr="00FE184F">
        <w:rPr>
          <w:spacing w:val="1"/>
        </w:rPr>
        <w:t xml:space="preserve"> </w:t>
      </w:r>
      <w:r w:rsidRPr="00FE184F">
        <w:t>или</w:t>
      </w:r>
      <w:r w:rsidRPr="00FE184F">
        <w:rPr>
          <w:spacing w:val="1"/>
        </w:rPr>
        <w:t xml:space="preserve"> </w:t>
      </w:r>
      <w:r w:rsidRPr="00FE184F">
        <w:t>ином</w:t>
      </w:r>
      <w:r w:rsidRPr="00FE184F">
        <w:rPr>
          <w:spacing w:val="1"/>
        </w:rPr>
        <w:t xml:space="preserve"> </w:t>
      </w:r>
      <w:r w:rsidRPr="00FE184F">
        <w:t>месте,</w:t>
      </w:r>
      <w:r w:rsidRPr="00FE184F">
        <w:rPr>
          <w:spacing w:val="1"/>
        </w:rPr>
        <w:t xml:space="preserve"> </w:t>
      </w:r>
      <w:r w:rsidRPr="00FE184F">
        <w:t>какие</w:t>
      </w:r>
      <w:r w:rsidRPr="00FE184F">
        <w:rPr>
          <w:spacing w:val="1"/>
        </w:rPr>
        <w:t xml:space="preserve"> </w:t>
      </w:r>
      <w:r w:rsidRPr="00FE184F">
        <w:t>поступки</w:t>
      </w:r>
      <w:r w:rsidRPr="00FE184F">
        <w:rPr>
          <w:spacing w:val="1"/>
        </w:rPr>
        <w:t xml:space="preserve"> </w:t>
      </w:r>
      <w:r w:rsidRPr="00FE184F">
        <w:t>хорошие..</w:t>
      </w:r>
    </w:p>
    <w:p w:rsidR="006F7889" w:rsidRPr="00FE184F" w:rsidRDefault="00E22644" w:rsidP="00E22644">
      <w:pPr>
        <w:pStyle w:val="1"/>
        <w:ind w:left="2986"/>
      </w:pPr>
      <w:r w:rsidRPr="00FE184F">
        <w:t>«Наша</w:t>
      </w:r>
      <w:r w:rsidRPr="00FE184F">
        <w:rPr>
          <w:spacing w:val="-2"/>
        </w:rPr>
        <w:t xml:space="preserve"> </w:t>
      </w:r>
      <w:r w:rsidRPr="00FE184F">
        <w:t>страна».</w:t>
      </w:r>
    </w:p>
    <w:p w:rsidR="006F7889" w:rsidRPr="00FE184F" w:rsidRDefault="00E22644" w:rsidP="00E22644">
      <w:pPr>
        <w:pStyle w:val="a3"/>
        <w:ind w:left="824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Выявить</w:t>
      </w:r>
      <w:r w:rsidRPr="00FE184F">
        <w:rPr>
          <w:spacing w:val="-4"/>
        </w:rPr>
        <w:t xml:space="preserve"> </w:t>
      </w:r>
      <w:r w:rsidRPr="00FE184F">
        <w:t>знания детей</w:t>
      </w:r>
      <w:r w:rsidRPr="00FE184F">
        <w:rPr>
          <w:spacing w:val="-1"/>
        </w:rPr>
        <w:t xml:space="preserve"> </w:t>
      </w:r>
      <w:r w:rsidRPr="00FE184F">
        <w:t>о</w:t>
      </w:r>
      <w:r w:rsidRPr="00FE184F">
        <w:rPr>
          <w:spacing w:val="-5"/>
        </w:rPr>
        <w:t xml:space="preserve"> </w:t>
      </w:r>
      <w:r w:rsidRPr="00FE184F">
        <w:t>нашей</w:t>
      </w:r>
      <w:r w:rsidRPr="00FE184F">
        <w:rPr>
          <w:spacing w:val="-5"/>
        </w:rPr>
        <w:t xml:space="preserve"> </w:t>
      </w:r>
      <w:r w:rsidRPr="00FE184F">
        <w:t>Родине,</w:t>
      </w:r>
      <w:r w:rsidRPr="00FE184F">
        <w:rPr>
          <w:spacing w:val="-3"/>
        </w:rPr>
        <w:t xml:space="preserve"> </w:t>
      </w:r>
      <w:r w:rsidRPr="00FE184F">
        <w:t>ее</w:t>
      </w:r>
      <w:r w:rsidRPr="00FE184F">
        <w:rPr>
          <w:spacing w:val="-2"/>
        </w:rPr>
        <w:t xml:space="preserve"> </w:t>
      </w:r>
      <w:r w:rsidRPr="00FE184F">
        <w:t>столице</w:t>
      </w:r>
    </w:p>
    <w:p w:rsidR="006F7889" w:rsidRPr="00FE184F" w:rsidRDefault="00FB7FAB" w:rsidP="00FB7FAB">
      <w:pPr>
        <w:pStyle w:val="1"/>
        <w:jc w:val="left"/>
      </w:pPr>
      <w:r w:rsidRPr="00FE184F">
        <w:t xml:space="preserve">Материал: </w:t>
      </w:r>
      <w:r w:rsidR="00E22644" w:rsidRPr="00FE184F">
        <w:rPr>
          <w:b w:val="0"/>
        </w:rPr>
        <w:t>иллюстраци</w:t>
      </w:r>
      <w:r w:rsidRPr="00FE184F">
        <w:rPr>
          <w:b w:val="0"/>
        </w:rPr>
        <w:t>и</w:t>
      </w:r>
      <w:r w:rsidR="00E22644" w:rsidRPr="00FE184F">
        <w:rPr>
          <w:b w:val="0"/>
        </w:rPr>
        <w:t>,</w:t>
      </w:r>
      <w:r w:rsidR="00E22644" w:rsidRPr="00FE184F">
        <w:rPr>
          <w:b w:val="0"/>
          <w:spacing w:val="-4"/>
        </w:rPr>
        <w:t xml:space="preserve"> </w:t>
      </w:r>
      <w:r w:rsidRPr="00FE184F">
        <w:rPr>
          <w:b w:val="0"/>
        </w:rPr>
        <w:t>фотографии.</w:t>
      </w:r>
    </w:p>
    <w:p w:rsidR="006F7889" w:rsidRPr="00FE184F" w:rsidRDefault="00E22644" w:rsidP="00E22644">
      <w:pPr>
        <w:pStyle w:val="a3"/>
        <w:ind w:left="114" w:right="123" w:firstLine="710"/>
        <w:jc w:val="both"/>
      </w:pPr>
      <w:r w:rsidRPr="00FE184F">
        <w:rPr>
          <w:b/>
        </w:rPr>
        <w:lastRenderedPageBreak/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:</w:t>
      </w:r>
      <w:r w:rsidRPr="00FE184F">
        <w:rPr>
          <w:b/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картины,</w:t>
      </w:r>
      <w:r w:rsidRPr="00FE184F">
        <w:rPr>
          <w:spacing w:val="-2"/>
        </w:rPr>
        <w:t xml:space="preserve"> </w:t>
      </w:r>
      <w:r w:rsidRPr="00FE184F">
        <w:t>залает</w:t>
      </w:r>
      <w:r w:rsidRPr="00FE184F">
        <w:rPr>
          <w:spacing w:val="2"/>
        </w:rPr>
        <w:t xml:space="preserve"> </w:t>
      </w:r>
      <w:r w:rsidRPr="00FE184F">
        <w:t>вопросы.</w:t>
      </w:r>
      <w:r w:rsidRPr="00FE184F">
        <w:rPr>
          <w:spacing w:val="-2"/>
        </w:rPr>
        <w:t xml:space="preserve"> </w:t>
      </w:r>
      <w:r w:rsidRPr="00FE184F">
        <w:t>Дети</w:t>
      </w:r>
      <w:r w:rsidRPr="00FE184F">
        <w:rPr>
          <w:spacing w:val="3"/>
        </w:rPr>
        <w:t xml:space="preserve"> </w:t>
      </w:r>
      <w:r w:rsidRPr="00FE184F">
        <w:t>отвечают</w:t>
      </w:r>
    </w:p>
    <w:p w:rsidR="006F7889" w:rsidRPr="00FE184F" w:rsidRDefault="00E22644" w:rsidP="00E22644">
      <w:pPr>
        <w:pStyle w:val="1"/>
        <w:ind w:left="2880"/>
      </w:pPr>
      <w:r w:rsidRPr="00FE184F">
        <w:t>«Малая</w:t>
      </w:r>
      <w:r w:rsidRPr="00FE184F">
        <w:rPr>
          <w:spacing w:val="-2"/>
        </w:rPr>
        <w:t xml:space="preserve"> </w:t>
      </w:r>
      <w:r w:rsidRPr="00FE184F">
        <w:t>Родина ».</w:t>
      </w:r>
    </w:p>
    <w:p w:rsidR="00FB7FAB" w:rsidRPr="00FE184F" w:rsidRDefault="00E22644" w:rsidP="00FB7FAB">
      <w:pPr>
        <w:pStyle w:val="a3"/>
        <w:ind w:left="114" w:right="121" w:firstLine="710"/>
        <w:jc w:val="both"/>
        <w:rPr>
          <w:spacing w:val="-57"/>
        </w:rPr>
      </w:pPr>
      <w:r w:rsidRPr="00FE184F">
        <w:rPr>
          <w:b/>
        </w:rPr>
        <w:t xml:space="preserve">Цель: </w:t>
      </w:r>
      <w:r w:rsidRPr="00FE184F">
        <w:t>Выявить знания детей о своей Малой</w:t>
      </w:r>
      <w:r w:rsidRPr="00FE184F">
        <w:rPr>
          <w:spacing w:val="1"/>
        </w:rPr>
        <w:t xml:space="preserve"> </w:t>
      </w:r>
      <w:r w:rsidRPr="00FE184F">
        <w:t>Родине, об</w:t>
      </w:r>
      <w:r w:rsidRPr="00FE184F">
        <w:rPr>
          <w:spacing w:val="1"/>
        </w:rPr>
        <w:t xml:space="preserve"> </w:t>
      </w:r>
      <w:r w:rsidRPr="00FE184F">
        <w:t>истории нашего города, памятниках и достопримечательностях г.</w:t>
      </w:r>
      <w:r w:rsidRPr="00FE184F">
        <w:rPr>
          <w:spacing w:val="-57"/>
        </w:rPr>
        <w:t xml:space="preserve"> </w:t>
      </w:r>
      <w:r w:rsidR="00FB7FAB" w:rsidRPr="00FE184F">
        <w:rPr>
          <w:spacing w:val="-57"/>
        </w:rPr>
        <w:t>Т    у     т    а    е    в    а.</w:t>
      </w:r>
      <w:proofErr w:type="gramStart"/>
      <w:r w:rsidR="00FB7FAB" w:rsidRPr="00FE184F">
        <w:rPr>
          <w:spacing w:val="-57"/>
        </w:rPr>
        <w:t xml:space="preserve">   .</w:t>
      </w:r>
      <w:proofErr w:type="gramEnd"/>
    </w:p>
    <w:p w:rsidR="006F7889" w:rsidRPr="00FE184F" w:rsidRDefault="00E22644" w:rsidP="00FB7FAB">
      <w:pPr>
        <w:pStyle w:val="a3"/>
        <w:ind w:left="114" w:right="121" w:firstLine="710"/>
        <w:jc w:val="both"/>
      </w:pPr>
      <w:r w:rsidRPr="00FE184F">
        <w:rPr>
          <w:b/>
        </w:rPr>
        <w:t>Материал:</w:t>
      </w:r>
      <w:r w:rsidR="00FB7FAB" w:rsidRPr="00FE184F">
        <w:rPr>
          <w:b/>
        </w:rPr>
        <w:t xml:space="preserve"> </w:t>
      </w:r>
      <w:r w:rsidR="00FB7FAB" w:rsidRPr="00FE184F">
        <w:t>иллюстрации</w:t>
      </w:r>
      <w:r w:rsidRPr="00FE184F">
        <w:t>,</w:t>
      </w:r>
      <w:r w:rsidRPr="00FE184F">
        <w:rPr>
          <w:spacing w:val="1"/>
        </w:rPr>
        <w:t xml:space="preserve"> </w:t>
      </w:r>
      <w:r w:rsidR="00FB7FAB" w:rsidRPr="00FE184F">
        <w:t>фотографии</w:t>
      </w:r>
      <w:r w:rsidRPr="00FE184F">
        <w:rPr>
          <w:spacing w:val="1"/>
        </w:rPr>
        <w:t xml:space="preserve"> </w:t>
      </w:r>
      <w:r w:rsidRPr="00FE184F">
        <w:t>города</w:t>
      </w:r>
      <w:r w:rsidRPr="00FE184F">
        <w:rPr>
          <w:spacing w:val="-57"/>
        </w:rPr>
        <w:t xml:space="preserve"> </w:t>
      </w:r>
      <w:r w:rsidR="00FB7FAB" w:rsidRPr="00FE184F">
        <w:t>Тутаева</w:t>
      </w:r>
      <w:r w:rsidRPr="00FE184F">
        <w:t xml:space="preserve"> и</w:t>
      </w:r>
      <w:r w:rsidRPr="00FE184F">
        <w:rPr>
          <w:spacing w:val="3"/>
        </w:rPr>
        <w:t xml:space="preserve"> </w:t>
      </w:r>
      <w:r w:rsidR="00FB7FAB" w:rsidRPr="00FE184F">
        <w:rPr>
          <w:spacing w:val="3"/>
        </w:rPr>
        <w:t>Ярославс</w:t>
      </w:r>
      <w:r w:rsidRPr="00FE184F">
        <w:t>кой</w:t>
      </w:r>
      <w:r w:rsidRPr="00FE184F">
        <w:rPr>
          <w:spacing w:val="-2"/>
        </w:rPr>
        <w:t xml:space="preserve"> </w:t>
      </w:r>
      <w:r w:rsidRPr="00FE184F">
        <w:t>области</w:t>
      </w:r>
      <w:r w:rsidR="00FB7FAB" w:rsidRPr="00FE184F">
        <w:t>.</w:t>
      </w:r>
    </w:p>
    <w:p w:rsidR="006F7889" w:rsidRPr="00FE184F" w:rsidRDefault="00E22644" w:rsidP="00E22644">
      <w:pPr>
        <w:pStyle w:val="a3"/>
        <w:ind w:left="114" w:right="123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:</w:t>
      </w:r>
      <w:r w:rsidRPr="00FE184F">
        <w:rPr>
          <w:b/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картины,</w:t>
      </w:r>
      <w:r w:rsidRPr="00FE184F">
        <w:rPr>
          <w:spacing w:val="-2"/>
        </w:rPr>
        <w:t xml:space="preserve"> </w:t>
      </w:r>
      <w:r w:rsidRPr="00FE184F">
        <w:t>за</w:t>
      </w:r>
      <w:r w:rsidR="00FB7FAB" w:rsidRPr="00FE184F">
        <w:t>д</w:t>
      </w:r>
      <w:r w:rsidRPr="00FE184F">
        <w:t>ает</w:t>
      </w:r>
      <w:r w:rsidRPr="00FE184F">
        <w:rPr>
          <w:spacing w:val="2"/>
        </w:rPr>
        <w:t xml:space="preserve"> </w:t>
      </w:r>
      <w:r w:rsidRPr="00FE184F">
        <w:t>вопросы.</w:t>
      </w:r>
      <w:r w:rsidRPr="00FE184F">
        <w:rPr>
          <w:spacing w:val="-2"/>
        </w:rPr>
        <w:t xml:space="preserve"> </w:t>
      </w:r>
      <w:r w:rsidRPr="00FE184F">
        <w:t>Дети</w:t>
      </w:r>
      <w:r w:rsidRPr="00FE184F">
        <w:rPr>
          <w:spacing w:val="3"/>
        </w:rPr>
        <w:t xml:space="preserve"> </w:t>
      </w:r>
      <w:r w:rsidRPr="00FE184F">
        <w:t>отвечают</w:t>
      </w:r>
      <w:r w:rsidR="00FB7FAB" w:rsidRPr="00FE184F">
        <w:t>.</w:t>
      </w:r>
    </w:p>
    <w:p w:rsidR="006F7889" w:rsidRPr="00FE184F" w:rsidRDefault="00E22644" w:rsidP="00E22644">
      <w:pPr>
        <w:pStyle w:val="1"/>
        <w:ind w:left="676" w:right="121"/>
        <w:jc w:val="center"/>
      </w:pPr>
      <w:r w:rsidRPr="00FE184F">
        <w:t>«</w:t>
      </w:r>
      <w:r w:rsidRPr="00FE184F">
        <w:rPr>
          <w:spacing w:val="1"/>
        </w:rPr>
        <w:t xml:space="preserve"> </w:t>
      </w:r>
      <w:r w:rsidRPr="00FE184F">
        <w:t>Флаг</w:t>
      </w:r>
      <w:r w:rsidRPr="00FE184F">
        <w:rPr>
          <w:spacing w:val="-2"/>
        </w:rPr>
        <w:t xml:space="preserve"> </w:t>
      </w:r>
      <w:r w:rsidRPr="00FE184F">
        <w:t>России»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способствовать</w:t>
      </w:r>
      <w:r w:rsidRPr="00FE184F">
        <w:rPr>
          <w:spacing w:val="1"/>
        </w:rPr>
        <w:t xml:space="preserve"> </w:t>
      </w:r>
      <w:r w:rsidRPr="00FE184F">
        <w:t>закреплению</w:t>
      </w:r>
      <w:r w:rsidRPr="00FE184F">
        <w:rPr>
          <w:spacing w:val="1"/>
        </w:rPr>
        <w:t xml:space="preserve"> </w:t>
      </w:r>
      <w:r w:rsidRPr="00FE184F">
        <w:t>знания</w:t>
      </w:r>
      <w:r w:rsidRPr="00FE184F">
        <w:rPr>
          <w:spacing w:val="1"/>
        </w:rPr>
        <w:t xml:space="preserve"> </w:t>
      </w:r>
      <w:r w:rsidRPr="00FE184F">
        <w:t>флага</w:t>
      </w:r>
      <w:r w:rsidRPr="00FE184F">
        <w:rPr>
          <w:spacing w:val="1"/>
        </w:rPr>
        <w:t xml:space="preserve"> </w:t>
      </w:r>
      <w:r w:rsidRPr="00FE184F">
        <w:t>своей</w:t>
      </w:r>
      <w:r w:rsidRPr="00FE184F">
        <w:rPr>
          <w:spacing w:val="-57"/>
        </w:rPr>
        <w:t xml:space="preserve"> </w:t>
      </w:r>
      <w:r w:rsidRPr="00FE184F">
        <w:t>страны</w:t>
      </w:r>
      <w:proofErr w:type="gramStart"/>
      <w:r w:rsidRPr="00FE184F">
        <w:t>,(</w:t>
      </w:r>
      <w:proofErr w:type="gramEnd"/>
      <w:r w:rsidRPr="00FE184F">
        <w:t xml:space="preserve">города, </w:t>
      </w:r>
      <w:proofErr w:type="spellStart"/>
      <w:r w:rsidRPr="00FE184F">
        <w:t>области,областного</w:t>
      </w:r>
      <w:proofErr w:type="spellEnd"/>
      <w:r w:rsidRPr="00FE184F">
        <w:t xml:space="preserve"> центра) закрепить основные</w:t>
      </w:r>
      <w:r w:rsidRPr="00FE184F">
        <w:rPr>
          <w:spacing w:val="-57"/>
        </w:rPr>
        <w:t xml:space="preserve"> </w:t>
      </w:r>
      <w:r w:rsidRPr="00FE184F">
        <w:t>цвета флагов,</w:t>
      </w:r>
      <w:r w:rsidRPr="00FE184F">
        <w:rPr>
          <w:spacing w:val="4"/>
        </w:rPr>
        <w:t xml:space="preserve"> </w:t>
      </w:r>
      <w:r w:rsidRPr="00FE184F">
        <w:t>что</w:t>
      </w:r>
      <w:r w:rsidRPr="00FE184F">
        <w:rPr>
          <w:spacing w:val="-2"/>
        </w:rPr>
        <w:t xml:space="preserve"> </w:t>
      </w:r>
      <w:r w:rsidRPr="00FE184F">
        <w:t>они</w:t>
      </w:r>
      <w:r w:rsidRPr="00FE184F">
        <w:rPr>
          <w:spacing w:val="-2"/>
        </w:rPr>
        <w:t xml:space="preserve"> </w:t>
      </w:r>
      <w:r w:rsidRPr="00FE184F">
        <w:t>обозначают?</w:t>
      </w:r>
    </w:p>
    <w:p w:rsidR="006F7889" w:rsidRPr="00FE184F" w:rsidRDefault="00E22644" w:rsidP="00E22644">
      <w:pPr>
        <w:pStyle w:val="a3"/>
        <w:ind w:left="824"/>
      </w:pPr>
      <w:r w:rsidRPr="00FE184F">
        <w:rPr>
          <w:b/>
        </w:rPr>
        <w:t>Материал</w:t>
      </w:r>
      <w:r w:rsidRPr="00FE184F">
        <w:t>:</w:t>
      </w:r>
      <w:r w:rsidRPr="00FE184F">
        <w:rPr>
          <w:spacing w:val="-2"/>
        </w:rPr>
        <w:t xml:space="preserve"> </w:t>
      </w:r>
      <w:r w:rsidRPr="00FE184F">
        <w:t>полосы красного, синего</w:t>
      </w:r>
      <w:r w:rsidRPr="00FE184F">
        <w:rPr>
          <w:spacing w:val="-6"/>
        </w:rPr>
        <w:t xml:space="preserve"> </w:t>
      </w:r>
      <w:r w:rsidRPr="00FE184F">
        <w:t>и</w:t>
      </w:r>
      <w:r w:rsidRPr="00FE184F">
        <w:rPr>
          <w:spacing w:val="-1"/>
        </w:rPr>
        <w:t xml:space="preserve"> </w:t>
      </w:r>
      <w:r w:rsidRPr="00FE184F">
        <w:t>белого</w:t>
      </w:r>
      <w:r w:rsidRPr="00FE184F">
        <w:rPr>
          <w:spacing w:val="-6"/>
        </w:rPr>
        <w:t xml:space="preserve"> </w:t>
      </w:r>
      <w:r w:rsidRPr="00FE184F">
        <w:t>цвета</w:t>
      </w:r>
      <w:r w:rsidR="00FB7FAB" w:rsidRPr="00FE184F">
        <w:t>.</w:t>
      </w:r>
    </w:p>
    <w:p w:rsidR="006F7889" w:rsidRPr="00FE184F" w:rsidRDefault="00FB7FAB" w:rsidP="00E22644">
      <w:pPr>
        <w:pStyle w:val="a3"/>
        <w:ind w:left="114" w:right="125" w:firstLine="710"/>
        <w:jc w:val="both"/>
      </w:pPr>
      <w:r w:rsidRPr="00FE184F">
        <w:rPr>
          <w:b/>
        </w:rPr>
        <w:t>Ход игры</w:t>
      </w:r>
      <w:r w:rsidR="00E22644" w:rsidRPr="00FE184F">
        <w:t>: Воспитатель показывает детям флаг России,</w:t>
      </w:r>
      <w:r w:rsidR="00E22644" w:rsidRPr="00FE184F">
        <w:rPr>
          <w:spacing w:val="1"/>
        </w:rPr>
        <w:t xml:space="preserve"> </w:t>
      </w:r>
      <w:r w:rsidR="00E22644" w:rsidRPr="00FE184F">
        <w:t>убирает</w:t>
      </w:r>
      <w:r w:rsidR="00E22644" w:rsidRPr="00FE184F">
        <w:rPr>
          <w:spacing w:val="1"/>
        </w:rPr>
        <w:t xml:space="preserve"> </w:t>
      </w:r>
      <w:r w:rsidR="00E22644" w:rsidRPr="00FE184F">
        <w:t>и</w:t>
      </w:r>
      <w:r w:rsidR="00E22644" w:rsidRPr="00FE184F">
        <w:rPr>
          <w:spacing w:val="1"/>
        </w:rPr>
        <w:t xml:space="preserve"> </w:t>
      </w:r>
      <w:r w:rsidR="00E22644" w:rsidRPr="00FE184F">
        <w:t>предлагает</w:t>
      </w:r>
      <w:r w:rsidR="00E22644" w:rsidRPr="00FE184F">
        <w:rPr>
          <w:spacing w:val="1"/>
        </w:rPr>
        <w:t xml:space="preserve"> </w:t>
      </w:r>
      <w:r w:rsidR="00E22644" w:rsidRPr="00FE184F">
        <w:t>выложить</w:t>
      </w:r>
      <w:r w:rsidR="00E22644" w:rsidRPr="00FE184F">
        <w:rPr>
          <w:spacing w:val="1"/>
        </w:rPr>
        <w:t xml:space="preserve"> </w:t>
      </w:r>
      <w:r w:rsidR="00E22644" w:rsidRPr="00FE184F">
        <w:t>разноцветные</w:t>
      </w:r>
      <w:r w:rsidR="00E22644" w:rsidRPr="00FE184F">
        <w:rPr>
          <w:spacing w:val="1"/>
        </w:rPr>
        <w:t xml:space="preserve"> </w:t>
      </w:r>
      <w:r w:rsidR="00E22644" w:rsidRPr="00FE184F">
        <w:t>полоски</w:t>
      </w:r>
      <w:r w:rsidR="00E22644" w:rsidRPr="00FE184F">
        <w:rPr>
          <w:spacing w:val="1"/>
        </w:rPr>
        <w:t xml:space="preserve"> </w:t>
      </w:r>
      <w:r w:rsidR="00E22644" w:rsidRPr="00FE184F">
        <w:t>в</w:t>
      </w:r>
      <w:r w:rsidR="00E22644" w:rsidRPr="00FE184F">
        <w:rPr>
          <w:spacing w:val="1"/>
        </w:rPr>
        <w:t xml:space="preserve"> </w:t>
      </w:r>
      <w:r w:rsidR="00E22644" w:rsidRPr="00FE184F">
        <w:t>том</w:t>
      </w:r>
      <w:r w:rsidR="00E22644" w:rsidRPr="00FE184F">
        <w:rPr>
          <w:spacing w:val="1"/>
        </w:rPr>
        <w:t xml:space="preserve"> </w:t>
      </w:r>
      <w:r w:rsidR="00E22644" w:rsidRPr="00FE184F">
        <w:t>порядке,</w:t>
      </w:r>
      <w:r w:rsidR="00E22644" w:rsidRPr="00FE184F">
        <w:rPr>
          <w:spacing w:val="3"/>
        </w:rPr>
        <w:t xml:space="preserve"> </w:t>
      </w:r>
      <w:r w:rsidR="00E22644" w:rsidRPr="00FE184F">
        <w:t>в</w:t>
      </w:r>
      <w:r w:rsidR="00E22644" w:rsidRPr="00FE184F">
        <w:rPr>
          <w:spacing w:val="2"/>
        </w:rPr>
        <w:t xml:space="preserve"> </w:t>
      </w:r>
      <w:r w:rsidR="00E22644" w:rsidRPr="00FE184F">
        <w:t>котором</w:t>
      </w:r>
      <w:r w:rsidR="00E22644" w:rsidRPr="00FE184F">
        <w:rPr>
          <w:spacing w:val="-1"/>
        </w:rPr>
        <w:t xml:space="preserve"> </w:t>
      </w:r>
      <w:r w:rsidR="00E22644" w:rsidRPr="00FE184F">
        <w:t>они</w:t>
      </w:r>
      <w:r w:rsidR="00E22644" w:rsidRPr="00FE184F">
        <w:rPr>
          <w:spacing w:val="-3"/>
        </w:rPr>
        <w:t xml:space="preserve"> </w:t>
      </w:r>
      <w:r w:rsidR="00E22644" w:rsidRPr="00FE184F">
        <w:t>находятся на</w:t>
      </w:r>
      <w:r w:rsidR="00E22644" w:rsidRPr="00FE184F">
        <w:rPr>
          <w:spacing w:val="-4"/>
        </w:rPr>
        <w:t xml:space="preserve"> </w:t>
      </w:r>
      <w:r w:rsidR="00E22644" w:rsidRPr="00FE184F">
        <w:t>флаге России</w:t>
      </w:r>
      <w:r w:rsidRPr="00FE184F">
        <w:t>.</w:t>
      </w:r>
    </w:p>
    <w:p w:rsidR="006F7889" w:rsidRPr="00FE184F" w:rsidRDefault="00E22644" w:rsidP="00E22644">
      <w:pPr>
        <w:pStyle w:val="1"/>
        <w:ind w:left="2419"/>
        <w:jc w:val="left"/>
      </w:pPr>
      <w:r w:rsidRPr="00FE184F">
        <w:t>«Расскажи о</w:t>
      </w:r>
      <w:r w:rsidRPr="00FE184F">
        <w:rPr>
          <w:spacing w:val="1"/>
        </w:rPr>
        <w:t xml:space="preserve"> </w:t>
      </w:r>
      <w:r w:rsidRPr="00FE184F">
        <w:t>своей</w:t>
      </w:r>
      <w:r w:rsidRPr="00FE184F">
        <w:rPr>
          <w:spacing w:val="57"/>
        </w:rPr>
        <w:t xml:space="preserve"> </w:t>
      </w:r>
      <w:r w:rsidRPr="00FE184F">
        <w:t>семье»</w:t>
      </w:r>
    </w:p>
    <w:p w:rsidR="006F7889" w:rsidRPr="00FE184F" w:rsidRDefault="00E22644" w:rsidP="00E22644">
      <w:pPr>
        <w:pStyle w:val="a3"/>
        <w:tabs>
          <w:tab w:val="left" w:pos="6567"/>
        </w:tabs>
        <w:ind w:left="114" w:right="119" w:firstLine="710"/>
        <w:jc w:val="both"/>
      </w:pPr>
      <w:r w:rsidRPr="00FE184F">
        <w:rPr>
          <w:b/>
        </w:rPr>
        <w:t xml:space="preserve">Цель: </w:t>
      </w:r>
      <w:r w:rsidRPr="00FE184F">
        <w:t>Сформировать представление о себе как о члене</w:t>
      </w:r>
      <w:r w:rsidRPr="00FE184F">
        <w:rPr>
          <w:spacing w:val="1"/>
        </w:rPr>
        <w:t xml:space="preserve"> </w:t>
      </w:r>
      <w:r w:rsidRPr="00FE184F">
        <w:t>семьи. Показать значение семьи в жизни человека. Формировать</w:t>
      </w:r>
      <w:r w:rsidRPr="00FE184F">
        <w:rPr>
          <w:spacing w:val="1"/>
        </w:rPr>
        <w:t xml:space="preserve"> </w:t>
      </w:r>
      <w:r w:rsidRPr="00FE184F">
        <w:t>желание</w:t>
      </w:r>
      <w:r w:rsidRPr="00FE184F">
        <w:rPr>
          <w:spacing w:val="1"/>
        </w:rPr>
        <w:t xml:space="preserve"> </w:t>
      </w:r>
      <w:r w:rsidRPr="00FE184F">
        <w:t>рассказывать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членах</w:t>
      </w:r>
      <w:r w:rsidRPr="00FE184F">
        <w:rPr>
          <w:spacing w:val="1"/>
        </w:rPr>
        <w:t xml:space="preserve"> </w:t>
      </w:r>
      <w:r w:rsidRPr="00FE184F">
        <w:t>своей</w:t>
      </w:r>
      <w:r w:rsidRPr="00FE184F">
        <w:rPr>
          <w:spacing w:val="1"/>
        </w:rPr>
        <w:t xml:space="preserve"> </w:t>
      </w:r>
      <w:r w:rsidRPr="00FE184F">
        <w:t>семьи,</w:t>
      </w:r>
      <w:r w:rsidRPr="00FE184F">
        <w:rPr>
          <w:spacing w:val="1"/>
        </w:rPr>
        <w:t xml:space="preserve"> </w:t>
      </w:r>
      <w:r w:rsidRPr="00FE184F">
        <w:t>гордиться</w:t>
      </w:r>
      <w:r w:rsidRPr="00FE184F">
        <w:rPr>
          <w:spacing w:val="1"/>
        </w:rPr>
        <w:t xml:space="preserve"> </w:t>
      </w:r>
      <w:r w:rsidRPr="00FE184F">
        <w:t>ими,</w:t>
      </w:r>
      <w:r w:rsidRPr="00FE184F">
        <w:rPr>
          <w:spacing w:val="1"/>
        </w:rPr>
        <w:t xml:space="preserve"> </w:t>
      </w:r>
      <w:r w:rsidRPr="00FE184F">
        <w:t>любить</w:t>
      </w:r>
      <w:r w:rsidR="00FB7FAB" w:rsidRPr="00FE184F">
        <w:t xml:space="preserve"> </w:t>
      </w:r>
      <w:r w:rsidRPr="00FE184F">
        <w:rPr>
          <w:spacing w:val="-1"/>
        </w:rPr>
        <w:t>их.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Фотоальбом,</w:t>
      </w:r>
      <w:r w:rsidRPr="00FE184F">
        <w:rPr>
          <w:spacing w:val="1"/>
        </w:rPr>
        <w:t xml:space="preserve"> </w:t>
      </w:r>
      <w:r w:rsidRPr="00FE184F">
        <w:t>составленный</w:t>
      </w:r>
      <w:r w:rsidRPr="00FE184F">
        <w:rPr>
          <w:spacing w:val="1"/>
        </w:rPr>
        <w:t xml:space="preserve"> </w:t>
      </w:r>
      <w:r w:rsidRPr="00FE184F">
        <w:t>совместно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родителям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семейными</w:t>
      </w:r>
      <w:r w:rsidRPr="00FE184F">
        <w:rPr>
          <w:spacing w:val="1"/>
        </w:rPr>
        <w:t xml:space="preserve"> </w:t>
      </w:r>
      <w:r w:rsidRPr="00FE184F">
        <w:t>фотографиям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генеалогическим</w:t>
      </w:r>
      <w:r w:rsidRPr="00FE184F">
        <w:rPr>
          <w:spacing w:val="1"/>
        </w:rPr>
        <w:t xml:space="preserve"> </w:t>
      </w:r>
      <w:r w:rsidRPr="00FE184F">
        <w:t>древом</w:t>
      </w:r>
      <w:r w:rsidRPr="00FE184F">
        <w:rPr>
          <w:spacing w:val="2"/>
        </w:rPr>
        <w:t xml:space="preserve"> </w:t>
      </w:r>
      <w:r w:rsidRPr="00FE184F">
        <w:t>семь</w:t>
      </w:r>
      <w:r w:rsidR="00FB7FAB" w:rsidRPr="00FE184F">
        <w:t>и.</w:t>
      </w:r>
    </w:p>
    <w:p w:rsidR="006F7889" w:rsidRPr="00FE184F" w:rsidRDefault="00E22644" w:rsidP="00E22644">
      <w:pPr>
        <w:pStyle w:val="1"/>
        <w:ind w:left="2674"/>
      </w:pPr>
      <w:r w:rsidRPr="00FE184F">
        <w:t>«Найти</w:t>
      </w:r>
      <w:r w:rsidRPr="00FE184F">
        <w:rPr>
          <w:spacing w:val="-1"/>
        </w:rPr>
        <w:t xml:space="preserve"> </w:t>
      </w:r>
      <w:r w:rsidRPr="00FE184F">
        <w:t>флаг</w:t>
      </w:r>
      <w:r w:rsidRPr="00FE184F">
        <w:rPr>
          <w:spacing w:val="-1"/>
        </w:rPr>
        <w:t xml:space="preserve"> </w:t>
      </w:r>
      <w:r w:rsidRPr="00FE184F">
        <w:t>России»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способствовать</w:t>
      </w:r>
      <w:r w:rsidRPr="00FE184F">
        <w:rPr>
          <w:spacing w:val="1"/>
        </w:rPr>
        <w:t xml:space="preserve"> </w:t>
      </w:r>
      <w:r w:rsidRPr="00FE184F">
        <w:t>закреплению</w:t>
      </w:r>
      <w:r w:rsidRPr="00FE184F">
        <w:rPr>
          <w:spacing w:val="1"/>
        </w:rPr>
        <w:t xml:space="preserve"> </w:t>
      </w:r>
      <w:r w:rsidRPr="00FE184F">
        <w:t>знания</w:t>
      </w:r>
      <w:r w:rsidRPr="00FE184F">
        <w:rPr>
          <w:spacing w:val="1"/>
        </w:rPr>
        <w:t xml:space="preserve"> </w:t>
      </w:r>
      <w:r w:rsidRPr="00FE184F">
        <w:t>флага</w:t>
      </w:r>
      <w:r w:rsidRPr="00FE184F">
        <w:rPr>
          <w:spacing w:val="1"/>
        </w:rPr>
        <w:t xml:space="preserve"> </w:t>
      </w:r>
      <w:r w:rsidRPr="00FE184F">
        <w:t>своей</w:t>
      </w:r>
      <w:r w:rsidRPr="00FE184F">
        <w:rPr>
          <w:spacing w:val="-57"/>
        </w:rPr>
        <w:t xml:space="preserve"> </w:t>
      </w:r>
      <w:r w:rsidRPr="00FE184F">
        <w:t>страны</w:t>
      </w:r>
      <w:proofErr w:type="gramStart"/>
      <w:r w:rsidRPr="00FE184F">
        <w:t>,(</w:t>
      </w:r>
      <w:proofErr w:type="gramEnd"/>
      <w:r w:rsidRPr="00FE184F">
        <w:t>города, области,</w:t>
      </w:r>
      <w:r w:rsidR="00FB7FAB" w:rsidRPr="00FE184F">
        <w:t xml:space="preserve"> </w:t>
      </w:r>
      <w:r w:rsidRPr="00FE184F">
        <w:t>областного центра) закрепить основные</w:t>
      </w:r>
      <w:r w:rsidRPr="00FE184F">
        <w:rPr>
          <w:spacing w:val="-57"/>
        </w:rPr>
        <w:t xml:space="preserve"> </w:t>
      </w:r>
      <w:r w:rsidRPr="00FE184F">
        <w:t>цвета флагов,</w:t>
      </w:r>
      <w:r w:rsidRPr="00FE184F">
        <w:rPr>
          <w:spacing w:val="4"/>
        </w:rPr>
        <w:t xml:space="preserve"> </w:t>
      </w:r>
      <w:r w:rsidRPr="00FE184F">
        <w:t>что</w:t>
      </w:r>
      <w:r w:rsidRPr="00FE184F">
        <w:rPr>
          <w:spacing w:val="-2"/>
        </w:rPr>
        <w:t xml:space="preserve"> </w:t>
      </w:r>
      <w:r w:rsidRPr="00FE184F">
        <w:t>они</w:t>
      </w:r>
      <w:r w:rsidRPr="00FE184F">
        <w:rPr>
          <w:spacing w:val="-2"/>
        </w:rPr>
        <w:t xml:space="preserve"> </w:t>
      </w:r>
      <w:r w:rsidR="00FB7FAB" w:rsidRPr="00FE184F">
        <w:t>обозначают.</w:t>
      </w:r>
    </w:p>
    <w:p w:rsidR="006F7889" w:rsidRPr="00FE184F" w:rsidRDefault="00E22644" w:rsidP="00E22644">
      <w:pPr>
        <w:pStyle w:val="a3"/>
        <w:ind w:left="824"/>
      </w:pPr>
      <w:r w:rsidRPr="00FE184F">
        <w:rPr>
          <w:b/>
        </w:rPr>
        <w:t>Материал</w:t>
      </w:r>
      <w:r w:rsidR="00FB7FAB" w:rsidRPr="00FE184F">
        <w:rPr>
          <w:b/>
        </w:rPr>
        <w:t xml:space="preserve">: </w:t>
      </w:r>
      <w:r w:rsidR="00FB7FAB" w:rsidRPr="00FE184F">
        <w:t>иллюстрации</w:t>
      </w:r>
      <w:r w:rsidRPr="00FE184F">
        <w:rPr>
          <w:spacing w:val="-5"/>
        </w:rPr>
        <w:t xml:space="preserve"> </w:t>
      </w:r>
      <w:r w:rsidRPr="00FE184F">
        <w:t>с</w:t>
      </w:r>
      <w:r w:rsidRPr="00FE184F">
        <w:rPr>
          <w:spacing w:val="-2"/>
        </w:rPr>
        <w:t xml:space="preserve"> </w:t>
      </w:r>
      <w:r w:rsidRPr="00FE184F">
        <w:t>изображени</w:t>
      </w:r>
      <w:r w:rsidR="00FB7FAB" w:rsidRPr="00FE184F">
        <w:t>я</w:t>
      </w:r>
      <w:r w:rsidRPr="00FE184F">
        <w:t>м</w:t>
      </w:r>
      <w:r w:rsidR="00FB7FAB" w:rsidRPr="00FE184F">
        <w:t>и</w:t>
      </w:r>
      <w:r w:rsidRPr="00FE184F">
        <w:t xml:space="preserve"> разных</w:t>
      </w:r>
      <w:r w:rsidRPr="00FE184F">
        <w:rPr>
          <w:spacing w:val="-6"/>
        </w:rPr>
        <w:t xml:space="preserve"> </w:t>
      </w:r>
      <w:r w:rsidRPr="00FE184F">
        <w:t>флагов</w:t>
      </w:r>
    </w:p>
    <w:p w:rsidR="006F7889" w:rsidRPr="00FE184F" w:rsidRDefault="00E22644" w:rsidP="00E22644">
      <w:pPr>
        <w:ind w:left="114" w:right="122" w:firstLine="710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Ход</w:t>
      </w:r>
      <w:r w:rsidRPr="00FE184F">
        <w:rPr>
          <w:b/>
          <w:spacing w:val="1"/>
          <w:sz w:val="24"/>
          <w:szCs w:val="24"/>
        </w:rPr>
        <w:t xml:space="preserve"> </w:t>
      </w:r>
      <w:r w:rsidRPr="00FE184F">
        <w:rPr>
          <w:b/>
          <w:sz w:val="24"/>
          <w:szCs w:val="24"/>
        </w:rPr>
        <w:t>игры:</w:t>
      </w:r>
      <w:r w:rsidR="00FB7FAB" w:rsidRPr="00FE184F">
        <w:rPr>
          <w:b/>
          <w:sz w:val="24"/>
          <w:szCs w:val="24"/>
        </w:rPr>
        <w:t xml:space="preserve"> </w:t>
      </w:r>
      <w:r w:rsidRPr="00FE184F">
        <w:rPr>
          <w:sz w:val="24"/>
          <w:szCs w:val="24"/>
        </w:rPr>
        <w:t>среди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4-6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предложенных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флагов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найти</w:t>
      </w:r>
      <w:r w:rsidRPr="00FE184F">
        <w:rPr>
          <w:spacing w:val="-57"/>
          <w:sz w:val="24"/>
          <w:szCs w:val="24"/>
        </w:rPr>
        <w:t xml:space="preserve"> </w:t>
      </w:r>
      <w:r w:rsidR="00FB7FAB" w:rsidRPr="00FE184F">
        <w:rPr>
          <w:spacing w:val="-57"/>
          <w:sz w:val="24"/>
          <w:szCs w:val="24"/>
        </w:rPr>
        <w:t xml:space="preserve"> </w:t>
      </w:r>
      <w:r w:rsidRPr="00FE184F">
        <w:rPr>
          <w:sz w:val="24"/>
          <w:szCs w:val="24"/>
        </w:rPr>
        <w:t>нужный</w:t>
      </w:r>
      <w:r w:rsidR="00FB7FAB" w:rsidRPr="00FE184F">
        <w:rPr>
          <w:sz w:val="24"/>
          <w:szCs w:val="24"/>
        </w:rPr>
        <w:t>.</w:t>
      </w:r>
    </w:p>
    <w:p w:rsidR="006F7889" w:rsidRPr="00FE184F" w:rsidRDefault="00E22644" w:rsidP="00E22644">
      <w:pPr>
        <w:pStyle w:val="1"/>
        <w:ind w:left="1948"/>
        <w:jc w:val="left"/>
      </w:pPr>
      <w:r w:rsidRPr="00FE184F">
        <w:t>«Путешествие по</w:t>
      </w:r>
      <w:r w:rsidRPr="00FE184F">
        <w:rPr>
          <w:spacing w:val="-4"/>
        </w:rPr>
        <w:t xml:space="preserve"> </w:t>
      </w:r>
      <w:r w:rsidRPr="00FE184F">
        <w:t>городу</w:t>
      </w:r>
      <w:r w:rsidRPr="00FE184F">
        <w:rPr>
          <w:spacing w:val="5"/>
        </w:rPr>
        <w:t xml:space="preserve"> </w:t>
      </w:r>
      <w:r w:rsidR="00BE347C" w:rsidRPr="00FE184F">
        <w:rPr>
          <w:spacing w:val="5"/>
        </w:rPr>
        <w:t>Тутаеву</w:t>
      </w:r>
      <w:r w:rsidRPr="00FE184F">
        <w:t>»</w:t>
      </w:r>
    </w:p>
    <w:p w:rsidR="006F7889" w:rsidRPr="00FE184F" w:rsidRDefault="00E22644" w:rsidP="00E22644">
      <w:pPr>
        <w:pStyle w:val="a3"/>
        <w:ind w:left="114" w:right="119" w:firstLine="710"/>
        <w:jc w:val="both"/>
      </w:pPr>
      <w:r w:rsidRPr="00FE184F">
        <w:rPr>
          <w:b/>
        </w:rPr>
        <w:t>Цель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знакомить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родным</w:t>
      </w:r>
      <w:r w:rsidRPr="00FE184F">
        <w:rPr>
          <w:spacing w:val="1"/>
        </w:rPr>
        <w:t xml:space="preserve"> </w:t>
      </w:r>
      <w:r w:rsidRPr="00FE184F">
        <w:t>городом,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-57"/>
        </w:rPr>
        <w:t xml:space="preserve"> </w:t>
      </w:r>
      <w:r w:rsidRPr="00FE184F">
        <w:t>достопримечательностями</w:t>
      </w:r>
      <w:r w:rsidRPr="00FE184F">
        <w:rPr>
          <w:spacing w:val="56"/>
        </w:rPr>
        <w:t xml:space="preserve"> </w:t>
      </w:r>
      <w:r w:rsidRPr="00FE184F">
        <w:t>города,</w:t>
      </w:r>
      <w:r w:rsidRPr="00FE184F">
        <w:rPr>
          <w:spacing w:val="-3"/>
        </w:rPr>
        <w:t xml:space="preserve"> </w:t>
      </w:r>
      <w:r w:rsidRPr="00FE184F">
        <w:t>с</w:t>
      </w:r>
      <w:r w:rsidRPr="00FE184F">
        <w:rPr>
          <w:spacing w:val="-1"/>
        </w:rPr>
        <w:t xml:space="preserve"> </w:t>
      </w:r>
      <w:r w:rsidRPr="00FE184F">
        <w:t>памятниками</w:t>
      </w:r>
      <w:r w:rsidRPr="00FE184F">
        <w:rPr>
          <w:spacing w:val="2"/>
        </w:rPr>
        <w:t xml:space="preserve"> </w:t>
      </w:r>
      <w:r w:rsidRPr="00FE184F">
        <w:t>культуры.</w:t>
      </w:r>
    </w:p>
    <w:p w:rsidR="006F7889" w:rsidRPr="00FE184F" w:rsidRDefault="00E22644" w:rsidP="00E22644">
      <w:pPr>
        <w:pStyle w:val="a3"/>
        <w:tabs>
          <w:tab w:val="left" w:pos="2162"/>
          <w:tab w:val="left" w:pos="2969"/>
          <w:tab w:val="left" w:pos="4615"/>
          <w:tab w:val="left" w:pos="5393"/>
        </w:tabs>
        <w:ind w:left="114" w:right="123" w:firstLine="710"/>
        <w:jc w:val="both"/>
      </w:pPr>
      <w:r w:rsidRPr="00FE184F">
        <w:rPr>
          <w:b/>
        </w:rPr>
        <w:t>Материал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альбом</w:t>
      </w:r>
      <w:r w:rsidRPr="00FE184F">
        <w:rPr>
          <w:spacing w:val="1"/>
        </w:rPr>
        <w:t xml:space="preserve"> </w:t>
      </w:r>
      <w:r w:rsidRPr="00FE184F">
        <w:t>фотографий</w:t>
      </w:r>
      <w:r w:rsidRPr="00FE184F">
        <w:rPr>
          <w:spacing w:val="1"/>
        </w:rPr>
        <w:t xml:space="preserve"> </w:t>
      </w:r>
      <w:r w:rsidRPr="00FE184F">
        <w:t>родного</w:t>
      </w:r>
      <w:r w:rsidRPr="00FE184F">
        <w:rPr>
          <w:spacing w:val="1"/>
        </w:rPr>
        <w:t xml:space="preserve"> </w:t>
      </w:r>
      <w:r w:rsidRPr="00FE184F">
        <w:t>города,</w:t>
      </w:r>
      <w:r w:rsidRPr="00FE184F">
        <w:rPr>
          <w:spacing w:val="1"/>
        </w:rPr>
        <w:t xml:space="preserve"> </w:t>
      </w:r>
      <w:r w:rsidR="00BE347C" w:rsidRPr="00FE184F">
        <w:t>иллюстрации</w:t>
      </w:r>
      <w:r w:rsidR="00BE347C" w:rsidRPr="00FE184F">
        <w:tab/>
        <w:t xml:space="preserve">и </w:t>
      </w:r>
      <w:r w:rsidRPr="00FE184F">
        <w:t>открытки</w:t>
      </w:r>
      <w:r w:rsidR="00BE347C" w:rsidRPr="00FE184F">
        <w:t xml:space="preserve"> </w:t>
      </w:r>
      <w:r w:rsidRPr="00FE184F">
        <w:t>с</w:t>
      </w:r>
      <w:r w:rsidR="00BE347C" w:rsidRPr="00FE184F">
        <w:t xml:space="preserve"> </w:t>
      </w:r>
      <w:r w:rsidRPr="00FE184F">
        <w:rPr>
          <w:spacing w:val="-1"/>
        </w:rPr>
        <w:t>изображением</w:t>
      </w:r>
      <w:r w:rsidRPr="00FE184F">
        <w:rPr>
          <w:spacing w:val="-58"/>
        </w:rPr>
        <w:t xml:space="preserve"> </w:t>
      </w:r>
      <w:r w:rsidRPr="00FE184F">
        <w:t>достопримечательностей</w:t>
      </w:r>
      <w:r w:rsidRPr="00FE184F">
        <w:rPr>
          <w:spacing w:val="1"/>
        </w:rPr>
        <w:t xml:space="preserve"> </w:t>
      </w:r>
      <w:r w:rsidRPr="00FE184F">
        <w:t>города</w:t>
      </w:r>
    </w:p>
    <w:p w:rsidR="006F7889" w:rsidRPr="00FE184F" w:rsidRDefault="00E22644" w:rsidP="00E22644">
      <w:pPr>
        <w:pStyle w:val="a3"/>
        <w:ind w:left="114" w:right="128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Pr="00FE184F">
        <w:t>детям</w:t>
      </w:r>
      <w:r w:rsidRPr="00FE184F">
        <w:rPr>
          <w:spacing w:val="1"/>
        </w:rPr>
        <w:t xml:space="preserve"> </w:t>
      </w:r>
      <w:r w:rsidRPr="00FE184F">
        <w:t>фотографии</w:t>
      </w:r>
      <w:r w:rsidRPr="00FE184F">
        <w:rPr>
          <w:spacing w:val="1"/>
        </w:rPr>
        <w:t xml:space="preserve"> </w:t>
      </w:r>
      <w:r w:rsidRPr="00FE184F">
        <w:t>достопримечательностей</w:t>
      </w:r>
      <w:r w:rsidRPr="00FE184F">
        <w:rPr>
          <w:spacing w:val="1"/>
        </w:rPr>
        <w:t xml:space="preserve"> </w:t>
      </w:r>
      <w:r w:rsidRPr="00FE184F">
        <w:t>города,</w:t>
      </w:r>
      <w:r w:rsidRPr="00FE184F">
        <w:rPr>
          <w:spacing w:val="-2"/>
        </w:rPr>
        <w:t xml:space="preserve"> </w:t>
      </w:r>
      <w:r w:rsidRPr="00FE184F">
        <w:t>предлагает</w:t>
      </w:r>
      <w:r w:rsidRPr="00FE184F">
        <w:rPr>
          <w:spacing w:val="1"/>
        </w:rPr>
        <w:t xml:space="preserve"> </w:t>
      </w:r>
      <w:r w:rsidRPr="00FE184F">
        <w:t>назвать</w:t>
      </w:r>
      <w:r w:rsidRPr="00FE184F">
        <w:rPr>
          <w:spacing w:val="-2"/>
        </w:rPr>
        <w:t xml:space="preserve"> </w:t>
      </w:r>
      <w:r w:rsidRPr="00FE184F">
        <w:t>их.</w:t>
      </w:r>
    </w:p>
    <w:p w:rsidR="006F7889" w:rsidRPr="00FE184F" w:rsidRDefault="00E22644" w:rsidP="00E22644">
      <w:pPr>
        <w:pStyle w:val="1"/>
        <w:ind w:left="2318"/>
      </w:pPr>
      <w:r w:rsidRPr="00FE184F">
        <w:t>«Где</w:t>
      </w:r>
      <w:r w:rsidRPr="00FE184F">
        <w:rPr>
          <w:spacing w:val="-2"/>
        </w:rPr>
        <w:t xml:space="preserve"> </w:t>
      </w:r>
      <w:r w:rsidRPr="00FE184F">
        <w:t>находится</w:t>
      </w:r>
      <w:r w:rsidRPr="00FE184F">
        <w:rPr>
          <w:spacing w:val="-2"/>
        </w:rPr>
        <w:t xml:space="preserve"> </w:t>
      </w:r>
      <w:r w:rsidRPr="00FE184F">
        <w:t>памятник?»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знакомить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памятниками,</w:t>
      </w:r>
      <w:r w:rsidRPr="00FE184F">
        <w:rPr>
          <w:spacing w:val="1"/>
        </w:rPr>
        <w:t xml:space="preserve"> </w:t>
      </w:r>
      <w:r w:rsidRPr="00FE184F">
        <w:t>учить</w:t>
      </w:r>
      <w:r w:rsidRPr="00FE184F">
        <w:rPr>
          <w:spacing w:val="1"/>
        </w:rPr>
        <w:t xml:space="preserve"> </w:t>
      </w:r>
      <w:r w:rsidRPr="00FE184F">
        <w:t>ориентироваться</w:t>
      </w:r>
      <w:r w:rsidRPr="00FE184F">
        <w:rPr>
          <w:spacing w:val="-4"/>
        </w:rPr>
        <w:t xml:space="preserve"> </w:t>
      </w:r>
      <w:r w:rsidRPr="00FE184F">
        <w:t>в</w:t>
      </w:r>
      <w:r w:rsidRPr="00FE184F">
        <w:rPr>
          <w:spacing w:val="3"/>
        </w:rPr>
        <w:t xml:space="preserve"> </w:t>
      </w:r>
      <w:r w:rsidRPr="00FE184F">
        <w:lastRenderedPageBreak/>
        <w:t>родном</w:t>
      </w:r>
      <w:r w:rsidRPr="00FE184F">
        <w:rPr>
          <w:spacing w:val="-1"/>
        </w:rPr>
        <w:t xml:space="preserve"> </w:t>
      </w:r>
      <w:r w:rsidRPr="00FE184F">
        <w:t>городе</w:t>
      </w:r>
    </w:p>
    <w:p w:rsidR="006F7889" w:rsidRPr="00FE184F" w:rsidRDefault="00E22644" w:rsidP="00E22644">
      <w:pPr>
        <w:ind w:left="824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Материал:</w:t>
      </w:r>
      <w:r w:rsidRPr="00FE184F">
        <w:rPr>
          <w:b/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изображения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памятников</w:t>
      </w:r>
    </w:p>
    <w:p w:rsidR="006F7889" w:rsidRPr="00FE184F" w:rsidRDefault="00E22644" w:rsidP="00E22644">
      <w:pPr>
        <w:pStyle w:val="a3"/>
        <w:ind w:left="114" w:right="122" w:firstLine="773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демонстрирует</w:t>
      </w:r>
      <w:r w:rsidRPr="00FE184F">
        <w:rPr>
          <w:spacing w:val="1"/>
        </w:rPr>
        <w:t xml:space="preserve"> </w:t>
      </w:r>
      <w:r w:rsidRPr="00FE184F">
        <w:t>детям</w:t>
      </w:r>
      <w:r w:rsidRPr="00FE184F">
        <w:rPr>
          <w:spacing w:val="1"/>
        </w:rPr>
        <w:t xml:space="preserve"> </w:t>
      </w:r>
      <w:r w:rsidRPr="00FE184F">
        <w:t>изображения памятников, просит рассказать, где установлен этот</w:t>
      </w:r>
      <w:r w:rsidRPr="00FE184F">
        <w:rPr>
          <w:spacing w:val="-57"/>
        </w:rPr>
        <w:t xml:space="preserve"> </w:t>
      </w:r>
      <w:r w:rsidRPr="00FE184F">
        <w:t>памятник.</w:t>
      </w:r>
    </w:p>
    <w:p w:rsidR="006F7889" w:rsidRPr="00FE184F" w:rsidRDefault="00E22644" w:rsidP="00E22644">
      <w:pPr>
        <w:pStyle w:val="1"/>
        <w:ind w:left="3116"/>
        <w:jc w:val="left"/>
      </w:pPr>
      <w:r w:rsidRPr="00FE184F">
        <w:t>«Назови</w:t>
      </w:r>
      <w:r w:rsidRPr="00FE184F">
        <w:rPr>
          <w:spacing w:val="2"/>
        </w:rPr>
        <w:t xml:space="preserve"> </w:t>
      </w:r>
      <w:r w:rsidRPr="00FE184F">
        <w:t>кто»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Цель</w:t>
      </w:r>
      <w:r w:rsidRPr="00FE184F">
        <w:t>: знакомить детей с</w:t>
      </w:r>
      <w:r w:rsidRPr="00FE184F">
        <w:rPr>
          <w:spacing w:val="1"/>
        </w:rPr>
        <w:t xml:space="preserve"> </w:t>
      </w:r>
      <w:r w:rsidRPr="00FE184F">
        <w:t>главными людьми</w:t>
      </w:r>
      <w:r w:rsidRPr="00FE184F">
        <w:rPr>
          <w:spacing w:val="1"/>
        </w:rPr>
        <w:t xml:space="preserve"> </w:t>
      </w:r>
      <w:r w:rsidRPr="00FE184F">
        <w:t>РФ</w:t>
      </w:r>
      <w:r w:rsidR="00FB7FAB" w:rsidRPr="00FE184F">
        <w:t>.</w:t>
      </w:r>
    </w:p>
    <w:p w:rsidR="006F7889" w:rsidRPr="00FE184F" w:rsidRDefault="00E22644" w:rsidP="00E22644">
      <w:pPr>
        <w:ind w:left="824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Материал:</w:t>
      </w:r>
      <w:r w:rsidRPr="00FE184F">
        <w:rPr>
          <w:b/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портреты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известных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соотечественников</w:t>
      </w:r>
    </w:p>
    <w:p w:rsidR="006F7889" w:rsidRPr="00FE184F" w:rsidRDefault="00E22644" w:rsidP="00E22644">
      <w:pPr>
        <w:pStyle w:val="a3"/>
        <w:ind w:left="114" w:right="127" w:firstLine="710"/>
        <w:jc w:val="both"/>
      </w:pPr>
      <w:r w:rsidRPr="00FE184F">
        <w:rPr>
          <w:b/>
        </w:rPr>
        <w:t>Ход игры</w:t>
      </w:r>
      <w:r w:rsidRPr="00FE184F">
        <w:t>: Воспитатель показывает портреты, предлагает</w:t>
      </w:r>
      <w:r w:rsidRPr="00FE184F">
        <w:rPr>
          <w:spacing w:val="1"/>
        </w:rPr>
        <w:t xml:space="preserve"> </w:t>
      </w:r>
      <w:r w:rsidRPr="00FE184F">
        <w:t xml:space="preserve">детям назвать того, кто изображен на портрете и </w:t>
      </w:r>
      <w:proofErr w:type="gramStart"/>
      <w:r w:rsidRPr="00FE184F">
        <w:t>рассказать</w:t>
      </w:r>
      <w:proofErr w:type="gramEnd"/>
      <w:r w:rsidRPr="00FE184F">
        <w:t>, чем</w:t>
      </w:r>
      <w:r w:rsidRPr="00FE184F">
        <w:rPr>
          <w:spacing w:val="1"/>
        </w:rPr>
        <w:t xml:space="preserve"> </w:t>
      </w:r>
      <w:r w:rsidRPr="00FE184F">
        <w:t>он</w:t>
      </w:r>
      <w:r w:rsidRPr="00FE184F">
        <w:rPr>
          <w:spacing w:val="2"/>
        </w:rPr>
        <w:t xml:space="preserve"> </w:t>
      </w:r>
      <w:r w:rsidRPr="00FE184F">
        <w:t>знаменит.</w:t>
      </w:r>
    </w:p>
    <w:p w:rsidR="006F7889" w:rsidRPr="00FE184F" w:rsidRDefault="00E22644" w:rsidP="00FB7FAB">
      <w:pPr>
        <w:pStyle w:val="1"/>
        <w:jc w:val="center"/>
      </w:pPr>
      <w:r w:rsidRPr="00FE184F">
        <w:t>«Наш</w:t>
      </w:r>
      <w:r w:rsidRPr="00FE184F">
        <w:rPr>
          <w:spacing w:val="-2"/>
        </w:rPr>
        <w:t xml:space="preserve"> </w:t>
      </w:r>
      <w:r w:rsidRPr="00FE184F">
        <w:t>микрорайон».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Закрепить знания детей о своем микрорайоне, об</w:t>
      </w:r>
      <w:r w:rsidRPr="00FE184F">
        <w:rPr>
          <w:spacing w:val="1"/>
        </w:rPr>
        <w:t xml:space="preserve"> </w:t>
      </w:r>
      <w:r w:rsidRPr="00FE184F">
        <w:t>административных</w:t>
      </w:r>
      <w:r w:rsidRPr="00FE184F">
        <w:rPr>
          <w:spacing w:val="1"/>
        </w:rPr>
        <w:t xml:space="preserve"> </w:t>
      </w:r>
      <w:r w:rsidRPr="00FE184F">
        <w:t>зданиях,</w:t>
      </w:r>
      <w:r w:rsidRPr="00FE184F">
        <w:rPr>
          <w:spacing w:val="1"/>
        </w:rPr>
        <w:t xml:space="preserve"> </w:t>
      </w:r>
      <w:r w:rsidRPr="00FE184F">
        <w:t>построенных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1"/>
        </w:rPr>
        <w:t xml:space="preserve"> </w:t>
      </w:r>
      <w:r w:rsidRPr="00FE184F">
        <w:t>ближайшем</w:t>
      </w:r>
      <w:r w:rsidRPr="00FE184F">
        <w:rPr>
          <w:spacing w:val="1"/>
        </w:rPr>
        <w:t xml:space="preserve"> </w:t>
      </w:r>
      <w:r w:rsidRPr="00FE184F">
        <w:t>окружении</w:t>
      </w:r>
      <w:r w:rsidRPr="00FE184F">
        <w:rPr>
          <w:spacing w:val="2"/>
        </w:rPr>
        <w:t xml:space="preserve"> </w:t>
      </w:r>
      <w:r w:rsidRPr="00FE184F">
        <w:t>дет</w:t>
      </w:r>
      <w:r w:rsidR="00FB7FAB" w:rsidRPr="00FE184F">
        <w:t xml:space="preserve">ского </w:t>
      </w:r>
      <w:r w:rsidRPr="00FE184F">
        <w:t>сада</w:t>
      </w:r>
      <w:r w:rsidR="00FB7FAB" w:rsidRPr="00FE184F">
        <w:t>.</w:t>
      </w:r>
    </w:p>
    <w:p w:rsidR="006F7889" w:rsidRPr="00FE184F" w:rsidRDefault="00E22644" w:rsidP="00E22644">
      <w:pPr>
        <w:pStyle w:val="a3"/>
        <w:ind w:left="114" w:right="122" w:firstLine="710"/>
        <w:jc w:val="both"/>
      </w:pPr>
      <w:r w:rsidRPr="00FE184F">
        <w:rPr>
          <w:b/>
        </w:rPr>
        <w:t>Материал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фотографи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,</w:t>
      </w:r>
      <w:r w:rsidRPr="00FE184F">
        <w:rPr>
          <w:spacing w:val="1"/>
        </w:rPr>
        <w:t xml:space="preserve"> </w:t>
      </w:r>
      <w:r w:rsidRPr="00FE184F">
        <w:t>макет</w:t>
      </w:r>
      <w:r w:rsidRPr="00FE184F">
        <w:rPr>
          <w:spacing w:val="1"/>
        </w:rPr>
        <w:t xml:space="preserve"> </w:t>
      </w:r>
      <w:r w:rsidRPr="00FE184F">
        <w:t>микрорайона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работы:</w:t>
      </w:r>
      <w:r w:rsidRPr="00FE184F">
        <w:rPr>
          <w:b/>
          <w:spacing w:val="1"/>
        </w:rPr>
        <w:t xml:space="preserve"> </w:t>
      </w:r>
      <w:r w:rsidRPr="00FE184F">
        <w:t>По</w:t>
      </w:r>
      <w:r w:rsidRPr="00FE184F">
        <w:rPr>
          <w:spacing w:val="1"/>
        </w:rPr>
        <w:t xml:space="preserve"> </w:t>
      </w:r>
      <w:r w:rsidRPr="00FE184F">
        <w:t>фотографиям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ям</w:t>
      </w:r>
      <w:r w:rsidRPr="00FE184F">
        <w:rPr>
          <w:spacing w:val="1"/>
        </w:rPr>
        <w:t xml:space="preserve"> </w:t>
      </w:r>
      <w:r w:rsidRPr="00FE184F">
        <w:t>дети</w:t>
      </w:r>
      <w:r w:rsidRPr="00FE184F">
        <w:rPr>
          <w:spacing w:val="1"/>
        </w:rPr>
        <w:t xml:space="preserve"> </w:t>
      </w:r>
      <w:r w:rsidRPr="00FE184F">
        <w:t>узнают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рассказывают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своем</w:t>
      </w:r>
      <w:r w:rsidRPr="00FE184F">
        <w:rPr>
          <w:spacing w:val="1"/>
        </w:rPr>
        <w:t xml:space="preserve"> </w:t>
      </w:r>
      <w:r w:rsidRPr="00FE184F">
        <w:t>микрорайоне,</w:t>
      </w:r>
      <w:r w:rsidRPr="00FE184F">
        <w:rPr>
          <w:spacing w:val="1"/>
        </w:rPr>
        <w:t xml:space="preserve"> </w:t>
      </w:r>
      <w:r w:rsidRPr="00FE184F">
        <w:t>об</w:t>
      </w:r>
      <w:r w:rsidRPr="00FE184F">
        <w:rPr>
          <w:spacing w:val="1"/>
        </w:rPr>
        <w:t xml:space="preserve"> </w:t>
      </w:r>
      <w:r w:rsidRPr="00FE184F">
        <w:t>административных</w:t>
      </w:r>
      <w:r w:rsidRPr="00FE184F">
        <w:rPr>
          <w:spacing w:val="1"/>
        </w:rPr>
        <w:t xml:space="preserve"> </w:t>
      </w:r>
      <w:r w:rsidRPr="00FE184F">
        <w:t>зданиях,</w:t>
      </w:r>
      <w:r w:rsidRPr="00FE184F">
        <w:rPr>
          <w:spacing w:val="1"/>
        </w:rPr>
        <w:t xml:space="preserve"> </w:t>
      </w:r>
      <w:r w:rsidRPr="00FE184F">
        <w:t>построенных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1"/>
        </w:rPr>
        <w:t xml:space="preserve"> </w:t>
      </w:r>
      <w:r w:rsidRPr="00FE184F">
        <w:t>ближайшем</w:t>
      </w:r>
      <w:r w:rsidRPr="00FE184F">
        <w:rPr>
          <w:spacing w:val="1"/>
        </w:rPr>
        <w:t xml:space="preserve"> </w:t>
      </w:r>
      <w:r w:rsidRPr="00FE184F">
        <w:t>окружении</w:t>
      </w:r>
      <w:r w:rsidRPr="00FE184F">
        <w:rPr>
          <w:spacing w:val="2"/>
        </w:rPr>
        <w:t xml:space="preserve"> </w:t>
      </w:r>
      <w:r w:rsidR="00FB7FAB" w:rsidRPr="00FE184F">
        <w:t xml:space="preserve">детского </w:t>
      </w:r>
      <w:r w:rsidRPr="00FE184F">
        <w:t>сада</w:t>
      </w:r>
      <w:r w:rsidR="00FB7FAB" w:rsidRPr="00FE184F">
        <w:t>.</w:t>
      </w:r>
    </w:p>
    <w:p w:rsidR="006F7889" w:rsidRPr="00FE184F" w:rsidRDefault="00E22644" w:rsidP="00E22644">
      <w:pPr>
        <w:pStyle w:val="1"/>
        <w:ind w:left="2587"/>
      </w:pPr>
      <w:r w:rsidRPr="00FE184F">
        <w:t>«Назови виды спорта».</w:t>
      </w:r>
    </w:p>
    <w:p w:rsidR="006F7889" w:rsidRPr="00FE184F" w:rsidRDefault="00E22644" w:rsidP="00E22644">
      <w:pPr>
        <w:pStyle w:val="a3"/>
        <w:ind w:left="114" w:right="126" w:firstLine="710"/>
        <w:jc w:val="both"/>
      </w:pPr>
      <w:r w:rsidRPr="00FE184F">
        <w:rPr>
          <w:b/>
        </w:rPr>
        <w:t>Цель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закрепить</w:t>
      </w:r>
      <w:r w:rsidRPr="00FE184F">
        <w:rPr>
          <w:spacing w:val="1"/>
        </w:rPr>
        <w:t xml:space="preserve"> </w:t>
      </w:r>
      <w:r w:rsidRPr="00FE184F">
        <w:t>виды</w:t>
      </w:r>
      <w:r w:rsidRPr="00FE184F">
        <w:rPr>
          <w:spacing w:val="1"/>
        </w:rPr>
        <w:t xml:space="preserve"> </w:t>
      </w:r>
      <w:r w:rsidRPr="00FE184F">
        <w:t>спорта:</w:t>
      </w:r>
      <w:r w:rsidRPr="00FE184F">
        <w:rPr>
          <w:spacing w:val="1"/>
        </w:rPr>
        <w:t xml:space="preserve"> </w:t>
      </w:r>
      <w:r w:rsidRPr="00FE184F">
        <w:t>летние,</w:t>
      </w:r>
      <w:r w:rsidRPr="00FE184F">
        <w:rPr>
          <w:spacing w:val="61"/>
        </w:rPr>
        <w:t xml:space="preserve"> </w:t>
      </w:r>
      <w:r w:rsidRPr="00FE184F">
        <w:t>зимние,</w:t>
      </w:r>
      <w:r w:rsidRPr="00FE184F">
        <w:rPr>
          <w:spacing w:val="1"/>
        </w:rPr>
        <w:t xml:space="preserve"> </w:t>
      </w:r>
      <w:r w:rsidR="00FB7FAB" w:rsidRPr="00FE184F">
        <w:rPr>
          <w:spacing w:val="1"/>
        </w:rPr>
        <w:t xml:space="preserve">названия </w:t>
      </w:r>
      <w:r w:rsidRPr="00FE184F">
        <w:t>спортивн</w:t>
      </w:r>
      <w:r w:rsidR="00FB7FAB" w:rsidRPr="00FE184F">
        <w:t>ого</w:t>
      </w:r>
      <w:r w:rsidRPr="00FE184F">
        <w:rPr>
          <w:spacing w:val="1"/>
        </w:rPr>
        <w:t xml:space="preserve"> </w:t>
      </w:r>
      <w:r w:rsidRPr="00FE184F">
        <w:t>инвентар</w:t>
      </w:r>
      <w:r w:rsidR="00FB7FAB" w:rsidRPr="00FE184F">
        <w:t>я</w:t>
      </w:r>
      <w:r w:rsidRPr="00FE184F">
        <w:t>.</w:t>
      </w:r>
      <w:r w:rsidRPr="00FE184F">
        <w:rPr>
          <w:spacing w:val="1"/>
        </w:rPr>
        <w:t xml:space="preserve"> </w:t>
      </w:r>
      <w:r w:rsidRPr="00FE184F">
        <w:t>Уяснить,</w:t>
      </w:r>
      <w:r w:rsidRPr="00FE184F">
        <w:rPr>
          <w:spacing w:val="1"/>
        </w:rPr>
        <w:t xml:space="preserve"> </w:t>
      </w:r>
      <w:r w:rsidRPr="00FE184F">
        <w:t>что</w:t>
      </w:r>
      <w:r w:rsidRPr="00FE184F">
        <w:rPr>
          <w:spacing w:val="1"/>
        </w:rPr>
        <w:t xml:space="preserve"> </w:t>
      </w:r>
      <w:r w:rsidRPr="00FE184F">
        <w:t>занимаясь,</w:t>
      </w:r>
      <w:r w:rsidRPr="00FE184F">
        <w:rPr>
          <w:spacing w:val="1"/>
        </w:rPr>
        <w:t xml:space="preserve"> </w:t>
      </w:r>
      <w:r w:rsidRPr="00FE184F">
        <w:t>спортом</w:t>
      </w:r>
      <w:r w:rsidRPr="00FE184F">
        <w:rPr>
          <w:spacing w:val="1"/>
        </w:rPr>
        <w:t xml:space="preserve"> </w:t>
      </w:r>
      <w:r w:rsidRPr="00FE184F">
        <w:t>мы</w:t>
      </w:r>
      <w:r w:rsidRPr="00FE184F">
        <w:rPr>
          <w:spacing w:val="-57"/>
        </w:rPr>
        <w:t xml:space="preserve"> </w:t>
      </w:r>
      <w:r w:rsidRPr="00FE184F">
        <w:t>получаем</w:t>
      </w:r>
      <w:r w:rsidRPr="00FE184F">
        <w:rPr>
          <w:spacing w:val="2"/>
        </w:rPr>
        <w:t xml:space="preserve"> </w:t>
      </w:r>
      <w:r w:rsidRPr="00FE184F">
        <w:t>здоровье,</w:t>
      </w:r>
      <w:r w:rsidRPr="00FE184F">
        <w:rPr>
          <w:spacing w:val="-1"/>
        </w:rPr>
        <w:t xml:space="preserve"> </w:t>
      </w:r>
      <w:r w:rsidRPr="00FE184F">
        <w:t>отдых.</w:t>
      </w:r>
    </w:p>
    <w:p w:rsidR="006F7889" w:rsidRPr="00FE184F" w:rsidRDefault="00E22644" w:rsidP="00E22644">
      <w:pPr>
        <w:pStyle w:val="a3"/>
        <w:ind w:left="114" w:right="119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разными</w:t>
      </w:r>
      <w:r w:rsidRPr="00FE184F">
        <w:rPr>
          <w:spacing w:val="1"/>
        </w:rPr>
        <w:t xml:space="preserve"> </w:t>
      </w:r>
      <w:r w:rsidRPr="00FE184F">
        <w:t>видами</w:t>
      </w:r>
      <w:r w:rsidRPr="00FE184F">
        <w:rPr>
          <w:spacing w:val="1"/>
        </w:rPr>
        <w:t xml:space="preserve"> </w:t>
      </w:r>
      <w:r w:rsidRPr="00FE184F">
        <w:t>спорта,</w:t>
      </w:r>
      <w:r w:rsidRPr="00FE184F">
        <w:rPr>
          <w:spacing w:val="1"/>
        </w:rPr>
        <w:t xml:space="preserve"> </w:t>
      </w:r>
      <w:r w:rsidRPr="00FE184F">
        <w:t>пиктограммы</w:t>
      </w:r>
      <w:r w:rsidRPr="00FE184F">
        <w:rPr>
          <w:spacing w:val="1"/>
        </w:rPr>
        <w:t xml:space="preserve"> </w:t>
      </w:r>
      <w:r w:rsidRPr="00FE184F">
        <w:t>видов</w:t>
      </w:r>
      <w:r w:rsidRPr="00FE184F">
        <w:rPr>
          <w:spacing w:val="1"/>
        </w:rPr>
        <w:t xml:space="preserve"> </w:t>
      </w:r>
      <w:r w:rsidRPr="00FE184F">
        <w:t>спорта,</w:t>
      </w:r>
      <w:r w:rsidRPr="00FE184F">
        <w:rPr>
          <w:spacing w:val="1"/>
        </w:rPr>
        <w:t xml:space="preserve"> </w:t>
      </w:r>
      <w:r w:rsidRPr="00FE184F">
        <w:t>символическое</w:t>
      </w:r>
      <w:r w:rsidRPr="00FE184F">
        <w:rPr>
          <w:spacing w:val="1"/>
        </w:rPr>
        <w:t xml:space="preserve"> </w:t>
      </w:r>
      <w:r w:rsidRPr="00FE184F">
        <w:t>изображение</w:t>
      </w:r>
      <w:r w:rsidRPr="00FE184F">
        <w:rPr>
          <w:spacing w:val="1"/>
        </w:rPr>
        <w:t xml:space="preserve"> </w:t>
      </w:r>
      <w:r w:rsidRPr="00FE184F">
        <w:t>человечков</w:t>
      </w:r>
      <w:r w:rsidR="002A2B5B" w:rsidRPr="00FE184F">
        <w:t>.</w:t>
      </w:r>
    </w:p>
    <w:p w:rsidR="006F7889" w:rsidRPr="00FE184F" w:rsidRDefault="00E22644" w:rsidP="00E22644">
      <w:pPr>
        <w:pStyle w:val="a3"/>
        <w:ind w:left="114" w:right="123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 xml:space="preserve">игры: </w:t>
      </w:r>
      <w:r w:rsidRPr="00FE184F">
        <w:t>Все встают в круг, передают друг другу мяч и</w:t>
      </w:r>
      <w:r w:rsidRPr="00FE184F">
        <w:rPr>
          <w:spacing w:val="-57"/>
        </w:rPr>
        <w:t xml:space="preserve"> </w:t>
      </w:r>
      <w:r w:rsidRPr="00FE184F">
        <w:t>называют: зимние виды спорта, летние виды спорта, спортивный</w:t>
      </w:r>
      <w:r w:rsidRPr="00FE184F">
        <w:rPr>
          <w:spacing w:val="1"/>
        </w:rPr>
        <w:t xml:space="preserve"> </w:t>
      </w:r>
      <w:r w:rsidRPr="00FE184F">
        <w:t>инвентарь.</w:t>
      </w:r>
    </w:p>
    <w:p w:rsidR="006F7889" w:rsidRPr="00FE184F" w:rsidRDefault="00E22644" w:rsidP="00E22644">
      <w:pPr>
        <w:pStyle w:val="1"/>
        <w:ind w:left="2395"/>
        <w:jc w:val="left"/>
      </w:pPr>
      <w:r w:rsidRPr="00FE184F">
        <w:t>«Моих</w:t>
      </w:r>
      <w:r w:rsidRPr="00FE184F">
        <w:rPr>
          <w:spacing w:val="-1"/>
        </w:rPr>
        <w:t xml:space="preserve"> </w:t>
      </w:r>
      <w:r w:rsidRPr="00FE184F">
        <w:t>родителей</w:t>
      </w:r>
      <w:r w:rsidRPr="00FE184F">
        <w:rPr>
          <w:spacing w:val="-1"/>
        </w:rPr>
        <w:t xml:space="preserve"> </w:t>
      </w:r>
      <w:r w:rsidRPr="00FE184F">
        <w:t>зовут…»</w:t>
      </w:r>
    </w:p>
    <w:p w:rsidR="006F7889" w:rsidRPr="00FE184F" w:rsidRDefault="00E22644" w:rsidP="00E22644">
      <w:pPr>
        <w:pStyle w:val="a3"/>
        <w:tabs>
          <w:tab w:val="left" w:pos="1679"/>
        </w:tabs>
        <w:ind w:left="114" w:right="125" w:firstLine="710"/>
      </w:pPr>
      <w:r w:rsidRPr="00FE184F">
        <w:rPr>
          <w:b/>
        </w:rPr>
        <w:t>Цель</w:t>
      </w:r>
      <w:r w:rsidRPr="00FE184F">
        <w:rPr>
          <w:i/>
        </w:rPr>
        <w:t>:</w:t>
      </w:r>
      <w:r w:rsidRPr="00FE184F">
        <w:rPr>
          <w:i/>
        </w:rPr>
        <w:tab/>
      </w:r>
      <w:r w:rsidRPr="00FE184F">
        <w:t>Закрепляем</w:t>
      </w:r>
      <w:r w:rsidRPr="00FE184F">
        <w:rPr>
          <w:spacing w:val="47"/>
        </w:rPr>
        <w:t xml:space="preserve"> </w:t>
      </w:r>
      <w:r w:rsidRPr="00FE184F">
        <w:t>знания</w:t>
      </w:r>
      <w:r w:rsidRPr="00FE184F">
        <w:rPr>
          <w:spacing w:val="46"/>
        </w:rPr>
        <w:t xml:space="preserve"> </w:t>
      </w:r>
      <w:r w:rsidRPr="00FE184F">
        <w:t>имени</w:t>
      </w:r>
      <w:r w:rsidRPr="00FE184F">
        <w:rPr>
          <w:spacing w:val="42"/>
        </w:rPr>
        <w:t xml:space="preserve"> </w:t>
      </w:r>
      <w:r w:rsidRPr="00FE184F">
        <w:t>и</w:t>
      </w:r>
      <w:r w:rsidRPr="00FE184F">
        <w:rPr>
          <w:spacing w:val="48"/>
        </w:rPr>
        <w:t xml:space="preserve"> </w:t>
      </w:r>
      <w:r w:rsidRPr="00FE184F">
        <w:t>отчества</w:t>
      </w:r>
      <w:r w:rsidRPr="00FE184F">
        <w:rPr>
          <w:spacing w:val="40"/>
        </w:rPr>
        <w:t xml:space="preserve"> </w:t>
      </w:r>
      <w:r w:rsidRPr="00FE184F">
        <w:t>родителей,</w:t>
      </w:r>
      <w:r w:rsidRPr="00FE184F">
        <w:rPr>
          <w:spacing w:val="-57"/>
        </w:rPr>
        <w:t xml:space="preserve"> </w:t>
      </w:r>
      <w:r w:rsidRPr="00FE184F">
        <w:t>дедушек,</w:t>
      </w:r>
      <w:r w:rsidRPr="00FE184F">
        <w:rPr>
          <w:spacing w:val="4"/>
        </w:rPr>
        <w:t xml:space="preserve"> </w:t>
      </w:r>
      <w:r w:rsidRPr="00FE184F">
        <w:t>бабушек</w:t>
      </w:r>
      <w:r w:rsidR="002A2B5B" w:rsidRPr="00FE184F">
        <w:t xml:space="preserve"> и т.д.</w:t>
      </w:r>
    </w:p>
    <w:p w:rsidR="006F7889" w:rsidRPr="00FE184F" w:rsidRDefault="00E22644" w:rsidP="00E22644">
      <w:pPr>
        <w:ind w:left="824"/>
        <w:rPr>
          <w:sz w:val="24"/>
          <w:szCs w:val="24"/>
        </w:rPr>
      </w:pPr>
      <w:r w:rsidRPr="00FE184F">
        <w:rPr>
          <w:b/>
          <w:sz w:val="24"/>
          <w:szCs w:val="24"/>
        </w:rPr>
        <w:t>Материал:</w:t>
      </w:r>
      <w:r w:rsidRPr="00FE184F">
        <w:rPr>
          <w:b/>
          <w:spacing w:val="59"/>
          <w:sz w:val="24"/>
          <w:szCs w:val="24"/>
        </w:rPr>
        <w:t xml:space="preserve"> </w:t>
      </w:r>
      <w:r w:rsidRPr="00FE184F">
        <w:rPr>
          <w:sz w:val="24"/>
          <w:szCs w:val="24"/>
        </w:rPr>
        <w:t>семейные</w:t>
      </w:r>
      <w:r w:rsidRPr="00FE184F">
        <w:rPr>
          <w:spacing w:val="-6"/>
          <w:sz w:val="24"/>
          <w:szCs w:val="24"/>
        </w:rPr>
        <w:t xml:space="preserve"> </w:t>
      </w:r>
      <w:r w:rsidRPr="00FE184F">
        <w:rPr>
          <w:sz w:val="24"/>
          <w:szCs w:val="24"/>
        </w:rPr>
        <w:t>фотоальбомы</w:t>
      </w:r>
      <w:r w:rsidR="002A2B5B" w:rsidRPr="00FE184F">
        <w:rPr>
          <w:sz w:val="24"/>
          <w:szCs w:val="24"/>
        </w:rPr>
        <w:t>.</w:t>
      </w:r>
    </w:p>
    <w:p w:rsidR="006F7889" w:rsidRPr="00FE184F" w:rsidRDefault="00E22644" w:rsidP="00E22644">
      <w:pPr>
        <w:pStyle w:val="a3"/>
        <w:ind w:left="114" w:right="179" w:firstLine="710"/>
      </w:pPr>
      <w:r w:rsidRPr="00FE184F">
        <w:rPr>
          <w:b/>
        </w:rPr>
        <w:t>Ход</w:t>
      </w:r>
      <w:r w:rsidRPr="00FE184F">
        <w:rPr>
          <w:b/>
          <w:spacing w:val="4"/>
        </w:rPr>
        <w:t xml:space="preserve"> </w:t>
      </w:r>
      <w:r w:rsidRPr="00FE184F">
        <w:rPr>
          <w:b/>
        </w:rPr>
        <w:t>игры:</w:t>
      </w:r>
      <w:r w:rsidRPr="00FE184F">
        <w:rPr>
          <w:b/>
          <w:i/>
          <w:spacing w:val="7"/>
        </w:rPr>
        <w:t xml:space="preserve"> </w:t>
      </w:r>
      <w:r w:rsidRPr="00FE184F">
        <w:t>дети,</w:t>
      </w:r>
      <w:r w:rsidRPr="00FE184F">
        <w:rPr>
          <w:spacing w:val="1"/>
        </w:rPr>
        <w:t xml:space="preserve"> </w:t>
      </w:r>
      <w:r w:rsidRPr="00FE184F">
        <w:t>передавая</w:t>
      </w:r>
      <w:r w:rsidRPr="00FE184F">
        <w:rPr>
          <w:spacing w:val="3"/>
        </w:rPr>
        <w:t xml:space="preserve"> </w:t>
      </w:r>
      <w:r w:rsidRPr="00FE184F">
        <w:t>друг</w:t>
      </w:r>
      <w:r w:rsidRPr="00FE184F">
        <w:rPr>
          <w:spacing w:val="6"/>
        </w:rPr>
        <w:t xml:space="preserve"> </w:t>
      </w:r>
      <w:r w:rsidRPr="00FE184F">
        <w:t>другу</w:t>
      </w:r>
      <w:r w:rsidRPr="00FE184F">
        <w:rPr>
          <w:spacing w:val="3"/>
        </w:rPr>
        <w:t xml:space="preserve"> </w:t>
      </w:r>
      <w:r w:rsidRPr="00FE184F">
        <w:t>мяч,</w:t>
      </w:r>
      <w:r w:rsidRPr="00FE184F">
        <w:rPr>
          <w:spacing w:val="6"/>
        </w:rPr>
        <w:t xml:space="preserve"> </w:t>
      </w:r>
      <w:r w:rsidRPr="00FE184F">
        <w:t>быстро</w:t>
      </w:r>
      <w:r w:rsidRPr="00FE184F">
        <w:rPr>
          <w:spacing w:val="-57"/>
        </w:rPr>
        <w:t xml:space="preserve"> </w:t>
      </w:r>
      <w:r w:rsidRPr="00FE184F">
        <w:t>называют</w:t>
      </w:r>
      <w:r w:rsidRPr="00FE184F">
        <w:rPr>
          <w:spacing w:val="1"/>
        </w:rPr>
        <w:t xml:space="preserve"> </w:t>
      </w:r>
      <w:r w:rsidRPr="00FE184F">
        <w:t>фамилию,</w:t>
      </w:r>
      <w:r w:rsidRPr="00FE184F">
        <w:rPr>
          <w:spacing w:val="4"/>
        </w:rPr>
        <w:t xml:space="preserve"> </w:t>
      </w:r>
      <w:r w:rsidRPr="00FE184F">
        <w:t>имя,</w:t>
      </w:r>
      <w:r w:rsidRPr="00FE184F">
        <w:rPr>
          <w:spacing w:val="-2"/>
        </w:rPr>
        <w:t xml:space="preserve"> </w:t>
      </w:r>
      <w:r w:rsidRPr="00FE184F">
        <w:t>отчество</w:t>
      </w:r>
      <w:r w:rsidRPr="00FE184F">
        <w:rPr>
          <w:spacing w:val="-3"/>
        </w:rPr>
        <w:t xml:space="preserve"> </w:t>
      </w:r>
      <w:r w:rsidRPr="00FE184F">
        <w:t>мамы</w:t>
      </w:r>
      <w:r w:rsidRPr="00FE184F">
        <w:rPr>
          <w:spacing w:val="-2"/>
        </w:rPr>
        <w:t xml:space="preserve"> </w:t>
      </w:r>
      <w:r w:rsidRPr="00FE184F">
        <w:t>и</w:t>
      </w:r>
      <w:r w:rsidRPr="00FE184F">
        <w:rPr>
          <w:spacing w:val="-2"/>
        </w:rPr>
        <w:t xml:space="preserve"> </w:t>
      </w:r>
      <w:r w:rsidR="002A2B5B" w:rsidRPr="00FE184F">
        <w:t>папы и т.д.</w:t>
      </w:r>
    </w:p>
    <w:p w:rsidR="006F7889" w:rsidRPr="00FE184F" w:rsidRDefault="00E22644" w:rsidP="00E22644">
      <w:pPr>
        <w:pStyle w:val="1"/>
        <w:ind w:left="2914"/>
        <w:jc w:val="left"/>
      </w:pPr>
      <w:r w:rsidRPr="00FE184F">
        <w:t>«Вчера</w:t>
      </w:r>
      <w:r w:rsidR="002A2B5B" w:rsidRPr="00FE184F">
        <w:t xml:space="preserve"> </w:t>
      </w:r>
      <w:r w:rsidRPr="00FE184F">
        <w:t>- сегодня»</w:t>
      </w:r>
    </w:p>
    <w:p w:rsidR="006F7889" w:rsidRPr="00FE184F" w:rsidRDefault="00E22644" w:rsidP="00E22644">
      <w:pPr>
        <w:pStyle w:val="a3"/>
        <w:ind w:left="824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развивать</w:t>
      </w:r>
      <w:r w:rsidRPr="00FE184F">
        <w:rPr>
          <w:spacing w:val="-1"/>
        </w:rPr>
        <w:t xml:space="preserve"> </w:t>
      </w:r>
      <w:r w:rsidRPr="00FE184F">
        <w:t>чувство</w:t>
      </w:r>
      <w:r w:rsidRPr="00FE184F">
        <w:rPr>
          <w:spacing w:val="-6"/>
        </w:rPr>
        <w:t xml:space="preserve"> </w:t>
      </w:r>
      <w:r w:rsidRPr="00FE184F">
        <w:t>времени</w:t>
      </w:r>
      <w:r w:rsidRPr="00FE184F">
        <w:rPr>
          <w:spacing w:val="-4"/>
        </w:rPr>
        <w:t xml:space="preserve"> </w:t>
      </w:r>
      <w:r w:rsidRPr="00FE184F">
        <w:t>у</w:t>
      </w:r>
      <w:r w:rsidRPr="00FE184F">
        <w:rPr>
          <w:spacing w:val="-1"/>
        </w:rPr>
        <w:t xml:space="preserve"> </w:t>
      </w:r>
      <w:r w:rsidRPr="00FE184F">
        <w:t>детей.</w:t>
      </w:r>
    </w:p>
    <w:p w:rsidR="006F7889" w:rsidRPr="00FE184F" w:rsidRDefault="00E22644" w:rsidP="002A2B5B">
      <w:pPr>
        <w:pStyle w:val="a3"/>
        <w:ind w:left="114" w:right="123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зрослый</w:t>
      </w:r>
      <w:r w:rsidRPr="00FE184F">
        <w:rPr>
          <w:spacing w:val="1"/>
        </w:rPr>
        <w:t xml:space="preserve"> </w:t>
      </w:r>
      <w:r w:rsidRPr="00FE184F">
        <w:t>предлагает</w:t>
      </w:r>
      <w:r w:rsidRPr="00FE184F">
        <w:rPr>
          <w:spacing w:val="1"/>
        </w:rPr>
        <w:t xml:space="preserve"> </w:t>
      </w:r>
      <w:r w:rsidRPr="00FE184F">
        <w:t>детям</w:t>
      </w:r>
      <w:r w:rsidR="002A2B5B" w:rsidRPr="00FE184F">
        <w:t xml:space="preserve">, </w:t>
      </w:r>
      <w:r w:rsidRPr="00FE184F">
        <w:t>выслушав</w:t>
      </w:r>
      <w:r w:rsidRPr="00FE184F">
        <w:rPr>
          <w:spacing w:val="1"/>
        </w:rPr>
        <w:t xml:space="preserve"> </w:t>
      </w:r>
      <w:r w:rsidRPr="00FE184F">
        <w:t>предложения,</w:t>
      </w:r>
      <w:r w:rsidRPr="00FE184F">
        <w:rPr>
          <w:spacing w:val="1"/>
        </w:rPr>
        <w:t xml:space="preserve"> </w:t>
      </w:r>
      <w:r w:rsidRPr="00FE184F">
        <w:t>определить,</w:t>
      </w:r>
      <w:r w:rsidRPr="00FE184F">
        <w:rPr>
          <w:spacing w:val="1"/>
        </w:rPr>
        <w:t xml:space="preserve"> </w:t>
      </w:r>
      <w:r w:rsidR="002A2B5B" w:rsidRPr="00FE184F">
        <w:rPr>
          <w:spacing w:val="1"/>
        </w:rPr>
        <w:t xml:space="preserve">в каком оно </w:t>
      </w:r>
      <w:r w:rsidRPr="00FE184F">
        <w:t>времени</w:t>
      </w:r>
      <w:r w:rsidRPr="00FE184F">
        <w:rPr>
          <w:spacing w:val="1"/>
        </w:rPr>
        <w:t xml:space="preserve"> </w:t>
      </w:r>
      <w:r w:rsidRPr="00FE184F">
        <w:t>(настоящего</w:t>
      </w:r>
      <w:r w:rsidRPr="00FE184F">
        <w:rPr>
          <w:spacing w:val="2"/>
        </w:rPr>
        <w:t xml:space="preserve"> </w:t>
      </w:r>
      <w:r w:rsidRPr="00FE184F">
        <w:t>или</w:t>
      </w:r>
      <w:r w:rsidRPr="00FE184F">
        <w:rPr>
          <w:spacing w:val="4"/>
        </w:rPr>
        <w:t xml:space="preserve"> </w:t>
      </w:r>
      <w:r w:rsidRPr="00FE184F">
        <w:t>прош</w:t>
      </w:r>
      <w:r w:rsidR="002A2B5B" w:rsidRPr="00FE184F">
        <w:t>едшего</w:t>
      </w:r>
      <w:r w:rsidRPr="00FE184F">
        <w:t>).</w:t>
      </w:r>
      <w:r w:rsidRPr="00FE184F">
        <w:rPr>
          <w:spacing w:val="6"/>
        </w:rPr>
        <w:t xml:space="preserve"> </w:t>
      </w:r>
      <w:r w:rsidRPr="00FE184F">
        <w:t>Если</w:t>
      </w:r>
      <w:r w:rsidRPr="00FE184F">
        <w:rPr>
          <w:spacing w:val="4"/>
        </w:rPr>
        <w:t xml:space="preserve"> </w:t>
      </w:r>
      <w:r w:rsidRPr="00FE184F">
        <w:t>прош</w:t>
      </w:r>
      <w:r w:rsidR="002A2B5B" w:rsidRPr="00FE184F">
        <w:t>едшего</w:t>
      </w:r>
      <w:r w:rsidRPr="00FE184F">
        <w:t>,</w:t>
      </w:r>
      <w:r w:rsidRPr="00FE184F">
        <w:rPr>
          <w:spacing w:val="5"/>
        </w:rPr>
        <w:t xml:space="preserve"> </w:t>
      </w:r>
      <w:r w:rsidRPr="00FE184F">
        <w:t>то</w:t>
      </w:r>
      <w:r w:rsidRPr="00FE184F">
        <w:rPr>
          <w:spacing w:val="8"/>
        </w:rPr>
        <w:t xml:space="preserve"> </w:t>
      </w:r>
      <w:r w:rsidRPr="00FE184F">
        <w:t>дети</w:t>
      </w:r>
      <w:r w:rsidRPr="00FE184F">
        <w:rPr>
          <w:spacing w:val="4"/>
        </w:rPr>
        <w:t xml:space="preserve"> </w:t>
      </w:r>
      <w:r w:rsidRPr="00FE184F">
        <w:t>показывают</w:t>
      </w:r>
      <w:r w:rsidR="002A2B5B" w:rsidRPr="00FE184F">
        <w:t xml:space="preserve"> </w:t>
      </w:r>
      <w:r w:rsidRPr="00FE184F">
        <w:t>руками</w:t>
      </w:r>
      <w:r w:rsidRPr="00FE184F">
        <w:rPr>
          <w:spacing w:val="50"/>
        </w:rPr>
        <w:t xml:space="preserve"> </w:t>
      </w:r>
      <w:r w:rsidRPr="00FE184F">
        <w:t>сзади</w:t>
      </w:r>
      <w:r w:rsidRPr="00FE184F">
        <w:rPr>
          <w:spacing w:val="45"/>
        </w:rPr>
        <w:t xml:space="preserve"> </w:t>
      </w:r>
      <w:r w:rsidRPr="00FE184F">
        <w:t>себя</w:t>
      </w:r>
      <w:r w:rsidRPr="00FE184F">
        <w:rPr>
          <w:spacing w:val="52"/>
        </w:rPr>
        <w:t xml:space="preserve"> </w:t>
      </w:r>
      <w:r w:rsidRPr="00FE184F">
        <w:t>–</w:t>
      </w:r>
      <w:r w:rsidRPr="00FE184F">
        <w:rPr>
          <w:spacing w:val="49"/>
        </w:rPr>
        <w:t xml:space="preserve"> </w:t>
      </w:r>
      <w:r w:rsidRPr="00FE184F">
        <w:t>было</w:t>
      </w:r>
      <w:r w:rsidRPr="00FE184F">
        <w:rPr>
          <w:spacing w:val="45"/>
        </w:rPr>
        <w:t xml:space="preserve"> </w:t>
      </w:r>
      <w:r w:rsidRPr="00FE184F">
        <w:t>когда-то,</w:t>
      </w:r>
      <w:r w:rsidRPr="00FE184F">
        <w:rPr>
          <w:spacing w:val="52"/>
        </w:rPr>
        <w:t xml:space="preserve"> </w:t>
      </w:r>
      <w:r w:rsidRPr="00FE184F">
        <w:t>если</w:t>
      </w:r>
      <w:r w:rsidRPr="00FE184F">
        <w:rPr>
          <w:spacing w:val="46"/>
        </w:rPr>
        <w:t xml:space="preserve"> </w:t>
      </w:r>
      <w:r w:rsidRPr="00FE184F">
        <w:t>же</w:t>
      </w:r>
      <w:r w:rsidRPr="00FE184F">
        <w:rPr>
          <w:spacing w:val="43"/>
        </w:rPr>
        <w:t xml:space="preserve"> </w:t>
      </w:r>
      <w:r w:rsidRPr="00FE184F">
        <w:t>настоящего,</w:t>
      </w:r>
      <w:r w:rsidRPr="00FE184F">
        <w:rPr>
          <w:spacing w:val="3"/>
        </w:rPr>
        <w:t xml:space="preserve"> </w:t>
      </w:r>
      <w:r w:rsidRPr="00FE184F">
        <w:t>то</w:t>
      </w:r>
      <w:r w:rsidRPr="00FE184F">
        <w:rPr>
          <w:spacing w:val="-2"/>
        </w:rPr>
        <w:t xml:space="preserve"> </w:t>
      </w:r>
      <w:r w:rsidRPr="00FE184F">
        <w:t>дети</w:t>
      </w:r>
      <w:r w:rsidRPr="00FE184F">
        <w:rPr>
          <w:spacing w:val="2"/>
        </w:rPr>
        <w:t xml:space="preserve"> </w:t>
      </w:r>
      <w:r w:rsidRPr="00FE184F">
        <w:t>разводят</w:t>
      </w:r>
      <w:r w:rsidRPr="00FE184F">
        <w:rPr>
          <w:spacing w:val="2"/>
        </w:rPr>
        <w:t xml:space="preserve"> </w:t>
      </w:r>
      <w:r w:rsidRPr="00FE184F">
        <w:t>руками.</w:t>
      </w:r>
    </w:p>
    <w:p w:rsidR="006F7889" w:rsidRPr="00FE184F" w:rsidRDefault="00E22644" w:rsidP="00E22644">
      <w:pPr>
        <w:pStyle w:val="1"/>
        <w:ind w:left="3389"/>
        <w:jc w:val="left"/>
      </w:pPr>
      <w:r w:rsidRPr="00FE184F">
        <w:t>«Почта»</w:t>
      </w:r>
    </w:p>
    <w:p w:rsidR="006F7889" w:rsidRPr="00FE184F" w:rsidRDefault="00E22644" w:rsidP="00E22644">
      <w:pPr>
        <w:pStyle w:val="a3"/>
        <w:ind w:left="824"/>
      </w:pPr>
      <w:r w:rsidRPr="00FE184F">
        <w:rPr>
          <w:b/>
        </w:rPr>
        <w:t>Цель:</w:t>
      </w:r>
      <w:r w:rsidRPr="00FE184F">
        <w:rPr>
          <w:b/>
          <w:spacing w:val="-4"/>
        </w:rPr>
        <w:t xml:space="preserve"> </w:t>
      </w:r>
      <w:r w:rsidRPr="00FE184F">
        <w:t>закрепить знания</w:t>
      </w:r>
      <w:r w:rsidRPr="00FE184F">
        <w:rPr>
          <w:spacing w:val="-6"/>
        </w:rPr>
        <w:t xml:space="preserve"> </w:t>
      </w:r>
      <w:r w:rsidRPr="00FE184F">
        <w:t>детей о</w:t>
      </w:r>
      <w:r w:rsidRPr="00FE184F">
        <w:rPr>
          <w:spacing w:val="-6"/>
        </w:rPr>
        <w:t xml:space="preserve"> </w:t>
      </w:r>
      <w:r w:rsidRPr="00FE184F">
        <w:t>городах</w:t>
      </w:r>
      <w:r w:rsidRPr="00FE184F">
        <w:rPr>
          <w:spacing w:val="-1"/>
        </w:rPr>
        <w:t xml:space="preserve"> </w:t>
      </w:r>
      <w:r w:rsidRPr="00FE184F">
        <w:t>России.</w:t>
      </w:r>
    </w:p>
    <w:p w:rsidR="006F7889" w:rsidRPr="00FE184F" w:rsidRDefault="00E22644" w:rsidP="00E22644">
      <w:pPr>
        <w:ind w:left="824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lastRenderedPageBreak/>
        <w:t>Материал</w:t>
      </w:r>
      <w:r w:rsidRPr="00FE184F">
        <w:rPr>
          <w:sz w:val="24"/>
          <w:szCs w:val="24"/>
        </w:rPr>
        <w:t>:</w:t>
      </w:r>
      <w:r w:rsidRPr="00FE184F">
        <w:rPr>
          <w:spacing w:val="-3"/>
          <w:sz w:val="24"/>
          <w:szCs w:val="24"/>
        </w:rPr>
        <w:t xml:space="preserve"> </w:t>
      </w:r>
      <w:r w:rsidRPr="00FE184F">
        <w:rPr>
          <w:sz w:val="24"/>
          <w:szCs w:val="24"/>
        </w:rPr>
        <w:t>почтовые</w:t>
      </w:r>
      <w:r w:rsidRPr="00FE184F">
        <w:rPr>
          <w:spacing w:val="-3"/>
          <w:sz w:val="24"/>
          <w:szCs w:val="24"/>
        </w:rPr>
        <w:t xml:space="preserve"> </w:t>
      </w:r>
      <w:r w:rsidRPr="00FE184F">
        <w:rPr>
          <w:sz w:val="24"/>
          <w:szCs w:val="24"/>
        </w:rPr>
        <w:t>конверты,</w:t>
      </w:r>
      <w:r w:rsidRPr="00FE184F">
        <w:rPr>
          <w:spacing w:val="-1"/>
          <w:sz w:val="24"/>
          <w:szCs w:val="24"/>
        </w:rPr>
        <w:t xml:space="preserve"> </w:t>
      </w:r>
      <w:r w:rsidRPr="00FE184F">
        <w:rPr>
          <w:sz w:val="24"/>
          <w:szCs w:val="24"/>
        </w:rPr>
        <w:t>открытки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:</w:t>
      </w:r>
      <w:r w:rsidRPr="00FE184F">
        <w:rPr>
          <w:b/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предлагает</w:t>
      </w:r>
      <w:r w:rsidRPr="00FE184F">
        <w:rPr>
          <w:spacing w:val="1"/>
        </w:rPr>
        <w:t xml:space="preserve"> </w:t>
      </w:r>
      <w:r w:rsidRPr="00FE184F">
        <w:t>посмотреть</w:t>
      </w:r>
      <w:r w:rsidRPr="00FE184F">
        <w:rPr>
          <w:spacing w:val="1"/>
        </w:rPr>
        <w:t xml:space="preserve"> </w:t>
      </w:r>
      <w:r w:rsidRPr="00FE184F">
        <w:t>на</w:t>
      </w:r>
      <w:r w:rsidRPr="00FE184F">
        <w:rPr>
          <w:spacing w:val="-57"/>
        </w:rPr>
        <w:t xml:space="preserve"> </w:t>
      </w:r>
      <w:r w:rsidRPr="00FE184F">
        <w:t>предметы, определить для чего они нужны. Дает понятие о том,</w:t>
      </w:r>
      <w:r w:rsidRPr="00FE184F">
        <w:rPr>
          <w:spacing w:val="1"/>
        </w:rPr>
        <w:t xml:space="preserve"> </w:t>
      </w:r>
      <w:r w:rsidRPr="00FE184F">
        <w:t>что</w:t>
      </w:r>
      <w:r w:rsidRPr="00FE184F">
        <w:rPr>
          <w:spacing w:val="1"/>
        </w:rPr>
        <w:t xml:space="preserve"> </w:t>
      </w:r>
      <w:r w:rsidRPr="00FE184F">
        <w:t>почта</w:t>
      </w:r>
      <w:r w:rsidR="002A2B5B" w:rsidRPr="00FE184F">
        <w:t xml:space="preserve"> </w:t>
      </w:r>
      <w:r w:rsidRPr="00FE184F">
        <w:t>-</w:t>
      </w:r>
      <w:r w:rsidRPr="00FE184F">
        <w:rPr>
          <w:spacing w:val="-1"/>
        </w:rPr>
        <w:t xml:space="preserve"> </w:t>
      </w:r>
      <w:r w:rsidRPr="00FE184F">
        <w:t>связь</w:t>
      </w:r>
      <w:r w:rsidRPr="00FE184F">
        <w:rPr>
          <w:spacing w:val="-2"/>
        </w:rPr>
        <w:t xml:space="preserve"> </w:t>
      </w:r>
      <w:r w:rsidRPr="00FE184F">
        <w:t>между</w:t>
      </w:r>
      <w:r w:rsidRPr="00FE184F">
        <w:rPr>
          <w:spacing w:val="2"/>
        </w:rPr>
        <w:t xml:space="preserve"> </w:t>
      </w:r>
      <w:r w:rsidRPr="00FE184F">
        <w:t>людьми.</w:t>
      </w:r>
    </w:p>
    <w:p w:rsidR="006F7889" w:rsidRPr="00FE184F" w:rsidRDefault="00E22644" w:rsidP="00E22644">
      <w:pPr>
        <w:pStyle w:val="1"/>
        <w:ind w:left="2155"/>
      </w:pPr>
      <w:r w:rsidRPr="00FE184F">
        <w:rPr>
          <w:b w:val="0"/>
        </w:rPr>
        <w:t>«</w:t>
      </w:r>
      <w:r w:rsidRPr="00FE184F">
        <w:t>Кто</w:t>
      </w:r>
      <w:r w:rsidRPr="00FE184F">
        <w:rPr>
          <w:spacing w:val="-1"/>
        </w:rPr>
        <w:t xml:space="preserve"> </w:t>
      </w:r>
      <w:r w:rsidRPr="00FE184F">
        <w:t>и в</w:t>
      </w:r>
      <w:r w:rsidRPr="00FE184F">
        <w:rPr>
          <w:spacing w:val="-5"/>
        </w:rPr>
        <w:t xml:space="preserve"> </w:t>
      </w:r>
      <w:r w:rsidRPr="00FE184F">
        <w:t>какой стране</w:t>
      </w:r>
      <w:r w:rsidRPr="00FE184F">
        <w:rPr>
          <w:spacing w:val="-1"/>
        </w:rPr>
        <w:t xml:space="preserve"> </w:t>
      </w:r>
      <w:r w:rsidRPr="00FE184F">
        <w:t>живет?»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расширить</w:t>
      </w:r>
      <w:r w:rsidRPr="00FE184F">
        <w:rPr>
          <w:spacing w:val="1"/>
        </w:rPr>
        <w:t xml:space="preserve"> </w:t>
      </w:r>
      <w:r w:rsidRPr="00FE184F">
        <w:t>знания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мире,</w:t>
      </w:r>
      <w:r w:rsidRPr="00FE184F">
        <w:rPr>
          <w:spacing w:val="1"/>
        </w:rPr>
        <w:t xml:space="preserve"> </w:t>
      </w:r>
      <w:r w:rsidRPr="00FE184F">
        <w:t>людях</w:t>
      </w:r>
      <w:r w:rsidRPr="00FE184F">
        <w:rPr>
          <w:spacing w:val="1"/>
        </w:rPr>
        <w:t xml:space="preserve"> </w:t>
      </w:r>
      <w:r w:rsidRPr="00FE184F">
        <w:t>которые</w:t>
      </w:r>
      <w:r w:rsidRPr="00FE184F">
        <w:rPr>
          <w:spacing w:val="-57"/>
        </w:rPr>
        <w:t xml:space="preserve"> </w:t>
      </w:r>
      <w:r w:rsidRPr="00FE184F">
        <w:t>населяют</w:t>
      </w:r>
      <w:r w:rsidRPr="00FE184F">
        <w:rPr>
          <w:spacing w:val="1"/>
        </w:rPr>
        <w:t xml:space="preserve"> </w:t>
      </w:r>
      <w:r w:rsidRPr="00FE184F">
        <w:t>его.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Материал</w:t>
      </w:r>
      <w:proofErr w:type="gramStart"/>
      <w:r w:rsidRPr="00FE184F">
        <w:rPr>
          <w:b/>
        </w:rPr>
        <w:t xml:space="preserve"> </w:t>
      </w:r>
      <w:r w:rsidRPr="00FE184F">
        <w:t>:</w:t>
      </w:r>
      <w:proofErr w:type="gramEnd"/>
      <w:r w:rsidRPr="00FE184F">
        <w:t xml:space="preserve"> картины и иллюстрации с разными странами</w:t>
      </w:r>
      <w:r w:rsidRPr="00FE184F">
        <w:rPr>
          <w:spacing w:val="1"/>
        </w:rPr>
        <w:t xml:space="preserve"> </w:t>
      </w:r>
      <w:r w:rsidRPr="00FE184F">
        <w:t>мира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="002A2B5B" w:rsidRPr="00FE184F">
        <w:t>народами</w:t>
      </w:r>
      <w:r w:rsidRPr="00FE184F">
        <w:t>.</w:t>
      </w:r>
      <w:r w:rsidR="002A2B5B" w:rsidRPr="00FE184F">
        <w:t xml:space="preserve"> </w:t>
      </w:r>
      <w:r w:rsidRPr="00FE184F">
        <w:t>Развитие</w:t>
      </w:r>
      <w:r w:rsidRPr="00FE184F">
        <w:rPr>
          <w:spacing w:val="1"/>
        </w:rPr>
        <w:t xml:space="preserve"> </w:t>
      </w:r>
      <w:r w:rsidRPr="00FE184F">
        <w:t>речи,</w:t>
      </w:r>
      <w:r w:rsidRPr="00FE184F">
        <w:rPr>
          <w:spacing w:val="1"/>
        </w:rPr>
        <w:t xml:space="preserve"> </w:t>
      </w:r>
      <w:r w:rsidRPr="00FE184F">
        <w:t>логического</w:t>
      </w:r>
      <w:r w:rsidRPr="00FE184F">
        <w:rPr>
          <w:spacing w:val="1"/>
        </w:rPr>
        <w:t xml:space="preserve"> </w:t>
      </w:r>
      <w:r w:rsidRPr="00FE184F">
        <w:t>мышления,</w:t>
      </w:r>
      <w:r w:rsidRPr="00FE184F">
        <w:rPr>
          <w:spacing w:val="1"/>
        </w:rPr>
        <w:t xml:space="preserve"> </w:t>
      </w:r>
      <w:r w:rsidRPr="00FE184F">
        <w:t>формирование умения</w:t>
      </w:r>
      <w:r w:rsidRPr="00FE184F">
        <w:rPr>
          <w:spacing w:val="1"/>
        </w:rPr>
        <w:t xml:space="preserve"> </w:t>
      </w:r>
      <w:r w:rsidRPr="00FE184F">
        <w:t>употреблять</w:t>
      </w:r>
      <w:r w:rsidRPr="00FE184F">
        <w:rPr>
          <w:spacing w:val="2"/>
        </w:rPr>
        <w:t xml:space="preserve"> </w:t>
      </w:r>
      <w:r w:rsidRPr="00FE184F">
        <w:t>суффик</w:t>
      </w:r>
      <w:r w:rsidR="002A2B5B" w:rsidRPr="00FE184F">
        <w:t>с</w:t>
      </w:r>
      <w:r w:rsidRPr="00FE184F">
        <w:t xml:space="preserve"> </w:t>
      </w:r>
      <w:r w:rsidR="002A2B5B" w:rsidRPr="00FE184F">
        <w:t xml:space="preserve">– </w:t>
      </w:r>
      <w:proofErr w:type="spellStart"/>
      <w:r w:rsidRPr="00FE184F">
        <w:t>ец</w:t>
      </w:r>
      <w:proofErr w:type="spellEnd"/>
      <w:r w:rsidR="002A2B5B" w:rsidRPr="00FE184F">
        <w:t>.</w:t>
      </w:r>
    </w:p>
    <w:p w:rsidR="006F7889" w:rsidRPr="00FE184F" w:rsidRDefault="00E22644" w:rsidP="00E22644">
      <w:pPr>
        <w:pStyle w:val="a3"/>
        <w:ind w:left="114" w:right="119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proofErr w:type="gramStart"/>
      <w:r w:rsidRPr="00FE184F">
        <w:t>Воспитатель</w:t>
      </w:r>
      <w:proofErr w:type="gramEnd"/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Pr="00FE184F">
        <w:t>изображения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просит</w:t>
      </w:r>
      <w:r w:rsidRPr="00FE184F">
        <w:rPr>
          <w:spacing w:val="1"/>
        </w:rPr>
        <w:t xml:space="preserve"> </w:t>
      </w:r>
      <w:r w:rsidRPr="00FE184F">
        <w:t>определить</w:t>
      </w:r>
      <w:r w:rsidRPr="00FE184F">
        <w:rPr>
          <w:spacing w:val="1"/>
        </w:rPr>
        <w:t xml:space="preserve"> </w:t>
      </w:r>
      <w:r w:rsidRPr="00FE184F">
        <w:t>из</w:t>
      </w:r>
      <w:r w:rsidRPr="00FE184F">
        <w:rPr>
          <w:spacing w:val="-3"/>
        </w:rPr>
        <w:t xml:space="preserve"> </w:t>
      </w:r>
      <w:proofErr w:type="gramStart"/>
      <w:r w:rsidRPr="00FE184F">
        <w:t>какой</w:t>
      </w:r>
      <w:proofErr w:type="gramEnd"/>
      <w:r w:rsidRPr="00FE184F">
        <w:rPr>
          <w:spacing w:val="2"/>
        </w:rPr>
        <w:t xml:space="preserve"> </w:t>
      </w:r>
      <w:r w:rsidRPr="00FE184F">
        <w:t>страны</w:t>
      </w:r>
      <w:r w:rsidRPr="00FE184F">
        <w:rPr>
          <w:spacing w:val="-2"/>
        </w:rPr>
        <w:t xml:space="preserve"> </w:t>
      </w:r>
      <w:r w:rsidRPr="00FE184F">
        <w:t>этот</w:t>
      </w:r>
      <w:r w:rsidRPr="00FE184F">
        <w:rPr>
          <w:spacing w:val="2"/>
        </w:rPr>
        <w:t xml:space="preserve"> </w:t>
      </w:r>
      <w:r w:rsidRPr="00FE184F">
        <w:t>человек</w:t>
      </w:r>
      <w:r w:rsidRPr="00FE184F">
        <w:rPr>
          <w:spacing w:val="-1"/>
        </w:rPr>
        <w:t xml:space="preserve"> </w:t>
      </w:r>
      <w:r w:rsidRPr="00FE184F">
        <w:t>и</w:t>
      </w:r>
      <w:r w:rsidRPr="00FE184F">
        <w:rPr>
          <w:spacing w:val="-3"/>
        </w:rPr>
        <w:t xml:space="preserve"> </w:t>
      </w:r>
      <w:r w:rsidRPr="00FE184F">
        <w:t>как</w:t>
      </w:r>
      <w:r w:rsidRPr="00FE184F">
        <w:rPr>
          <w:spacing w:val="-5"/>
        </w:rPr>
        <w:t xml:space="preserve"> </w:t>
      </w:r>
      <w:r w:rsidRPr="00FE184F">
        <w:t>его</w:t>
      </w:r>
      <w:r w:rsidRPr="00FE184F">
        <w:rPr>
          <w:spacing w:val="1"/>
        </w:rPr>
        <w:t xml:space="preserve"> </w:t>
      </w:r>
      <w:r w:rsidRPr="00FE184F">
        <w:t>назовут</w:t>
      </w:r>
    </w:p>
    <w:p w:rsidR="006F7889" w:rsidRPr="00FE184F" w:rsidRDefault="00E22644" w:rsidP="00E22644">
      <w:pPr>
        <w:pStyle w:val="a3"/>
        <w:ind w:left="824"/>
        <w:jc w:val="both"/>
      </w:pPr>
      <w:r w:rsidRPr="00FE184F">
        <w:t>Китай-китаец,</w:t>
      </w:r>
      <w:r w:rsidRPr="00FE184F">
        <w:rPr>
          <w:spacing w:val="-5"/>
        </w:rPr>
        <w:t xml:space="preserve"> </w:t>
      </w:r>
      <w:r w:rsidR="002A2B5B" w:rsidRPr="00FE184F">
        <w:t>А</w:t>
      </w:r>
      <w:r w:rsidRPr="00FE184F">
        <w:t>фрика-африканец</w:t>
      </w:r>
      <w:r w:rsidR="002A2B5B" w:rsidRPr="00FE184F">
        <w:t xml:space="preserve"> и т.д.</w:t>
      </w:r>
    </w:p>
    <w:p w:rsidR="006F7889" w:rsidRPr="00FE184F" w:rsidRDefault="00E22644" w:rsidP="00E22644">
      <w:pPr>
        <w:pStyle w:val="1"/>
        <w:ind w:left="2030"/>
      </w:pPr>
      <w:r w:rsidRPr="00FE184F">
        <w:t>«Путешествие</w:t>
      </w:r>
      <w:r w:rsidRPr="00FE184F">
        <w:rPr>
          <w:spacing w:val="-1"/>
        </w:rPr>
        <w:t xml:space="preserve"> </w:t>
      </w:r>
      <w:r w:rsidRPr="00FE184F">
        <w:t>по</w:t>
      </w:r>
      <w:r w:rsidRPr="00FE184F">
        <w:rPr>
          <w:spacing w:val="-5"/>
        </w:rPr>
        <w:t xml:space="preserve"> </w:t>
      </w:r>
      <w:r w:rsidRPr="00FE184F">
        <w:t>планете Земля»</w:t>
      </w:r>
    </w:p>
    <w:p w:rsidR="006F7889" w:rsidRPr="00FE184F" w:rsidRDefault="00E22644" w:rsidP="00E22644">
      <w:pPr>
        <w:pStyle w:val="a3"/>
        <w:ind w:left="114" w:right="120" w:firstLine="773"/>
        <w:jc w:val="both"/>
      </w:pPr>
      <w:r w:rsidRPr="00FE184F">
        <w:rPr>
          <w:b/>
        </w:rPr>
        <w:t xml:space="preserve">Цель: </w:t>
      </w:r>
      <w:r w:rsidRPr="00FE184F">
        <w:t>Закрепить знания детей о том, что</w:t>
      </w:r>
      <w:r w:rsidRPr="00FE184F">
        <w:rPr>
          <w:spacing w:val="1"/>
        </w:rPr>
        <w:t xml:space="preserve"> </w:t>
      </w:r>
      <w:r w:rsidRPr="00FE184F">
        <w:t>Земля - планета</w:t>
      </w:r>
      <w:r w:rsidRPr="00FE184F">
        <w:rPr>
          <w:spacing w:val="-57"/>
        </w:rPr>
        <w:t xml:space="preserve"> </w:t>
      </w:r>
      <w:r w:rsidRPr="00FE184F">
        <w:t>шарообразной</w:t>
      </w:r>
      <w:r w:rsidRPr="00FE184F">
        <w:rPr>
          <w:spacing w:val="1"/>
        </w:rPr>
        <w:t xml:space="preserve"> </w:t>
      </w:r>
      <w:r w:rsidRPr="00FE184F">
        <w:t>формы</w:t>
      </w:r>
      <w:r w:rsidRPr="00FE184F">
        <w:rPr>
          <w:spacing w:val="1"/>
        </w:rPr>
        <w:t xml:space="preserve"> </w:t>
      </w:r>
      <w:r w:rsidRPr="00FE184F">
        <w:t>(используя</w:t>
      </w:r>
      <w:r w:rsidRPr="00FE184F">
        <w:rPr>
          <w:spacing w:val="1"/>
        </w:rPr>
        <w:t xml:space="preserve"> </w:t>
      </w:r>
      <w:r w:rsidRPr="00FE184F">
        <w:t>глобус).</w:t>
      </w:r>
      <w:r w:rsidRPr="00FE184F">
        <w:rPr>
          <w:spacing w:val="1"/>
        </w:rPr>
        <w:t xml:space="preserve"> </w:t>
      </w:r>
      <w:r w:rsidRPr="00FE184F">
        <w:t>Показать</w:t>
      </w:r>
      <w:r w:rsidRPr="00FE184F">
        <w:rPr>
          <w:spacing w:val="1"/>
        </w:rPr>
        <w:t xml:space="preserve"> </w:t>
      </w:r>
      <w:r w:rsidRPr="00FE184F">
        <w:t>какие</w:t>
      </w:r>
      <w:r w:rsidRPr="00FE184F">
        <w:rPr>
          <w:spacing w:val="1"/>
        </w:rPr>
        <w:t xml:space="preserve"> </w:t>
      </w:r>
      <w:r w:rsidRPr="00FE184F">
        <w:t>движения</w:t>
      </w:r>
      <w:r w:rsidRPr="00FE184F">
        <w:rPr>
          <w:spacing w:val="1"/>
        </w:rPr>
        <w:t xml:space="preserve"> </w:t>
      </w:r>
      <w:r w:rsidRPr="00FE184F">
        <w:t>Земля</w:t>
      </w:r>
      <w:r w:rsidRPr="00FE184F">
        <w:rPr>
          <w:spacing w:val="1"/>
        </w:rPr>
        <w:t xml:space="preserve"> </w:t>
      </w:r>
      <w:r w:rsidRPr="00FE184F">
        <w:t>совершает</w:t>
      </w:r>
      <w:r w:rsidRPr="00FE184F">
        <w:rPr>
          <w:spacing w:val="1"/>
        </w:rPr>
        <w:t xml:space="preserve"> </w:t>
      </w:r>
      <w:r w:rsidRPr="00FE184F">
        <w:t>(вращение</w:t>
      </w:r>
      <w:r w:rsidRPr="00FE184F">
        <w:rPr>
          <w:spacing w:val="1"/>
        </w:rPr>
        <w:t xml:space="preserve"> </w:t>
      </w:r>
      <w:r w:rsidRPr="00FE184F">
        <w:t>вокруг</w:t>
      </w:r>
      <w:r w:rsidRPr="00FE184F">
        <w:rPr>
          <w:spacing w:val="1"/>
        </w:rPr>
        <w:t xml:space="preserve"> </w:t>
      </w:r>
      <w:r w:rsidRPr="00FE184F">
        <w:t>себя,</w:t>
      </w:r>
      <w:r w:rsidRPr="00FE184F">
        <w:rPr>
          <w:spacing w:val="1"/>
        </w:rPr>
        <w:t xml:space="preserve"> </w:t>
      </w:r>
      <w:r w:rsidRPr="00FE184F">
        <w:t>вокруг</w:t>
      </w:r>
      <w:r w:rsidRPr="00FE184F">
        <w:rPr>
          <w:spacing w:val="-57"/>
        </w:rPr>
        <w:t xml:space="preserve"> </w:t>
      </w:r>
      <w:r w:rsidRPr="00FE184F">
        <w:t>Солнца).</w:t>
      </w:r>
      <w:r w:rsidRPr="00FE184F">
        <w:rPr>
          <w:spacing w:val="1"/>
        </w:rPr>
        <w:t xml:space="preserve"> </w:t>
      </w:r>
      <w:proofErr w:type="gramStart"/>
      <w:r w:rsidRPr="00FE184F">
        <w:t>Помочь детям найти на глобусе</w:t>
      </w:r>
      <w:r w:rsidRPr="00FE184F">
        <w:rPr>
          <w:spacing w:val="1"/>
        </w:rPr>
        <w:t xml:space="preserve"> </w:t>
      </w:r>
      <w:r w:rsidRPr="00FE184F">
        <w:t>воду (океаны, моря,</w:t>
      </w:r>
      <w:r w:rsidRPr="00FE184F">
        <w:rPr>
          <w:spacing w:val="1"/>
        </w:rPr>
        <w:t xml:space="preserve"> </w:t>
      </w:r>
      <w:r w:rsidRPr="00FE184F">
        <w:t>реки), сушу (горы, равнины, леса, пустыни).</w:t>
      </w:r>
      <w:proofErr w:type="gramEnd"/>
      <w:r w:rsidRPr="00FE184F">
        <w:t xml:space="preserve"> Воспитывать в детях</w:t>
      </w:r>
      <w:r w:rsidRPr="00FE184F">
        <w:rPr>
          <w:spacing w:val="-57"/>
        </w:rPr>
        <w:t xml:space="preserve"> </w:t>
      </w:r>
      <w:r w:rsidRPr="00FE184F">
        <w:t>интерес</w:t>
      </w:r>
      <w:r w:rsidRPr="00FE184F">
        <w:rPr>
          <w:spacing w:val="1"/>
        </w:rPr>
        <w:t xml:space="preserve"> </w:t>
      </w:r>
      <w:r w:rsidRPr="00FE184F">
        <w:t>к</w:t>
      </w:r>
      <w:r w:rsidRPr="00FE184F">
        <w:rPr>
          <w:spacing w:val="1"/>
        </w:rPr>
        <w:t xml:space="preserve"> </w:t>
      </w:r>
      <w:r w:rsidRPr="00FE184F">
        <w:t>изучению</w:t>
      </w:r>
      <w:r w:rsidRPr="00FE184F">
        <w:rPr>
          <w:spacing w:val="1"/>
        </w:rPr>
        <w:t xml:space="preserve"> </w:t>
      </w:r>
      <w:r w:rsidRPr="00FE184F">
        <w:t>Земли,</w:t>
      </w:r>
      <w:r w:rsidRPr="00FE184F">
        <w:rPr>
          <w:spacing w:val="1"/>
        </w:rPr>
        <w:t xml:space="preserve"> </w:t>
      </w:r>
      <w:r w:rsidRPr="00FE184F">
        <w:t>на</w:t>
      </w:r>
      <w:r w:rsidRPr="00FE184F">
        <w:rPr>
          <w:spacing w:val="1"/>
        </w:rPr>
        <w:t xml:space="preserve"> </w:t>
      </w:r>
      <w:r w:rsidRPr="00FE184F">
        <w:t>которой</w:t>
      </w:r>
      <w:r w:rsidRPr="00FE184F">
        <w:rPr>
          <w:spacing w:val="1"/>
        </w:rPr>
        <w:t xml:space="preserve"> </w:t>
      </w:r>
      <w:r w:rsidRPr="00FE184F">
        <w:t>мы</w:t>
      </w:r>
      <w:r w:rsidRPr="00FE184F">
        <w:rPr>
          <w:spacing w:val="1"/>
        </w:rPr>
        <w:t xml:space="preserve"> </w:t>
      </w:r>
      <w:r w:rsidRPr="00FE184F">
        <w:t>живем</w:t>
      </w:r>
      <w:r w:rsidRPr="00FE184F">
        <w:rPr>
          <w:spacing w:val="1"/>
        </w:rPr>
        <w:t xml:space="preserve"> </w:t>
      </w:r>
      <w:r w:rsidRPr="00FE184F">
        <w:t>-</w:t>
      </w:r>
      <w:r w:rsidRPr="00FE184F">
        <w:rPr>
          <w:spacing w:val="60"/>
        </w:rPr>
        <w:t xml:space="preserve"> </w:t>
      </w:r>
      <w:r w:rsidRPr="00FE184F">
        <w:t>как</w:t>
      </w:r>
      <w:r w:rsidRPr="00FE184F">
        <w:rPr>
          <w:spacing w:val="60"/>
        </w:rPr>
        <w:t xml:space="preserve"> </w:t>
      </w:r>
      <w:r w:rsidRPr="00FE184F">
        <w:t>к</w:t>
      </w:r>
      <w:r w:rsidRPr="00FE184F">
        <w:rPr>
          <w:spacing w:val="1"/>
        </w:rPr>
        <w:t xml:space="preserve"> </w:t>
      </w:r>
      <w:r w:rsidRPr="00FE184F">
        <w:t>планете.</w:t>
      </w:r>
    </w:p>
    <w:p w:rsidR="006F7889" w:rsidRPr="00FE184F" w:rsidRDefault="00E22644" w:rsidP="00E22644">
      <w:pPr>
        <w:pStyle w:val="a3"/>
        <w:ind w:left="114" w:right="127" w:firstLine="835"/>
        <w:jc w:val="both"/>
      </w:pPr>
      <w:r w:rsidRPr="00FE184F">
        <w:rPr>
          <w:b/>
        </w:rPr>
        <w:t xml:space="preserve">Материал: </w:t>
      </w:r>
      <w:r w:rsidRPr="00FE184F">
        <w:t>глобус, карты мира, картинки и иллюстрации</w:t>
      </w:r>
      <w:r w:rsidRPr="00FE184F">
        <w:rPr>
          <w:spacing w:val="-57"/>
        </w:rPr>
        <w:t xml:space="preserve"> </w:t>
      </w:r>
      <w:r w:rsidRPr="00FE184F">
        <w:t>с изображением</w:t>
      </w:r>
      <w:r w:rsidRPr="00FE184F">
        <w:rPr>
          <w:spacing w:val="-1"/>
        </w:rPr>
        <w:t xml:space="preserve"> </w:t>
      </w:r>
      <w:r w:rsidRPr="00FE184F">
        <w:t>планеты</w:t>
      </w:r>
      <w:r w:rsidR="002A2B5B" w:rsidRPr="00FE184F">
        <w:t>.</w:t>
      </w:r>
    </w:p>
    <w:p w:rsidR="006F7889" w:rsidRPr="00FE184F" w:rsidRDefault="00E22644" w:rsidP="00E22644">
      <w:pPr>
        <w:pStyle w:val="1"/>
        <w:ind w:left="2213"/>
        <w:jc w:val="left"/>
      </w:pPr>
      <w:r w:rsidRPr="00FE184F">
        <w:t>«Узнай</w:t>
      </w:r>
      <w:r w:rsidRPr="00FE184F">
        <w:rPr>
          <w:spacing w:val="2"/>
        </w:rPr>
        <w:t xml:space="preserve"> </w:t>
      </w:r>
      <w:r w:rsidRPr="00FE184F">
        <w:t>по</w:t>
      </w:r>
      <w:r w:rsidRPr="00FE184F">
        <w:rPr>
          <w:spacing w:val="-3"/>
        </w:rPr>
        <w:t xml:space="preserve"> </w:t>
      </w:r>
      <w:r w:rsidRPr="00FE184F">
        <w:t>описанию</w:t>
      </w:r>
      <w:r w:rsidRPr="00FE184F">
        <w:rPr>
          <w:spacing w:val="-4"/>
        </w:rPr>
        <w:t xml:space="preserve"> </w:t>
      </w:r>
      <w:r w:rsidRPr="00FE184F">
        <w:t>кто</w:t>
      </w:r>
      <w:r w:rsidRPr="00FE184F">
        <w:rPr>
          <w:spacing w:val="-3"/>
        </w:rPr>
        <w:t xml:space="preserve"> </w:t>
      </w:r>
      <w:r w:rsidRPr="00FE184F">
        <w:t>это</w:t>
      </w:r>
      <w:r w:rsidRPr="00FE184F">
        <w:rPr>
          <w:spacing w:val="2"/>
        </w:rPr>
        <w:t xml:space="preserve"> </w:t>
      </w:r>
      <w:r w:rsidRPr="00FE184F">
        <w:t>»</w:t>
      </w:r>
    </w:p>
    <w:p w:rsidR="006F7889" w:rsidRPr="00FE184F" w:rsidRDefault="00E22644" w:rsidP="00E22644">
      <w:pPr>
        <w:pStyle w:val="a3"/>
        <w:ind w:left="114" w:right="116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закрепить,</w:t>
      </w:r>
      <w:r w:rsidRPr="00FE184F">
        <w:rPr>
          <w:spacing w:val="1"/>
        </w:rPr>
        <w:t xml:space="preserve"> </w:t>
      </w:r>
      <w:r w:rsidRPr="00FE184F">
        <w:t>зная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о животном</w:t>
      </w:r>
      <w:r w:rsidRPr="00FE184F">
        <w:rPr>
          <w:spacing w:val="1"/>
        </w:rPr>
        <w:t xml:space="preserve"> </w:t>
      </w:r>
      <w:r w:rsidRPr="00FE184F">
        <w:t>мире</w:t>
      </w:r>
      <w:r w:rsidRPr="00FE184F">
        <w:rPr>
          <w:spacing w:val="1"/>
        </w:rPr>
        <w:t xml:space="preserve"> </w:t>
      </w:r>
      <w:r w:rsidRPr="00FE184F">
        <w:t>родного</w:t>
      </w:r>
      <w:r w:rsidRPr="00FE184F">
        <w:rPr>
          <w:spacing w:val="1"/>
        </w:rPr>
        <w:t xml:space="preserve"> </w:t>
      </w:r>
      <w:r w:rsidRPr="00FE184F">
        <w:t>края.</w:t>
      </w:r>
      <w:r w:rsidRPr="00FE184F">
        <w:rPr>
          <w:spacing w:val="3"/>
        </w:rPr>
        <w:t xml:space="preserve"> </w:t>
      </w:r>
      <w:r w:rsidRPr="00FE184F">
        <w:t>Прививать</w:t>
      </w:r>
      <w:r w:rsidRPr="00FE184F">
        <w:rPr>
          <w:spacing w:val="2"/>
        </w:rPr>
        <w:t xml:space="preserve"> </w:t>
      </w:r>
      <w:r w:rsidRPr="00FE184F">
        <w:t>любовь</w:t>
      </w:r>
      <w:r w:rsidRPr="00FE184F">
        <w:rPr>
          <w:spacing w:val="-3"/>
        </w:rPr>
        <w:t xml:space="preserve"> </w:t>
      </w:r>
      <w:r w:rsidRPr="00FE184F">
        <w:t>к</w:t>
      </w:r>
      <w:r w:rsidRPr="00FE184F">
        <w:rPr>
          <w:spacing w:val="-1"/>
        </w:rPr>
        <w:t xml:space="preserve"> </w:t>
      </w:r>
      <w:r w:rsidRPr="00FE184F">
        <w:t>Родному</w:t>
      </w:r>
      <w:r w:rsidRPr="00FE184F">
        <w:rPr>
          <w:spacing w:val="-3"/>
        </w:rPr>
        <w:t xml:space="preserve"> </w:t>
      </w:r>
      <w:r w:rsidRPr="00FE184F">
        <w:t>краю,</w:t>
      </w:r>
      <w:r w:rsidRPr="00FE184F">
        <w:rPr>
          <w:spacing w:val="3"/>
        </w:rPr>
        <w:t xml:space="preserve"> </w:t>
      </w:r>
      <w:r w:rsidRPr="00FE184F">
        <w:t>к</w:t>
      </w:r>
      <w:r w:rsidRPr="00FE184F">
        <w:rPr>
          <w:spacing w:val="-1"/>
        </w:rPr>
        <w:t xml:space="preserve"> </w:t>
      </w:r>
      <w:r w:rsidRPr="00FE184F">
        <w:t>Родине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Материал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1"/>
        </w:rPr>
        <w:t xml:space="preserve"> </w:t>
      </w:r>
      <w:r w:rsidRPr="00FE184F">
        <w:t>животного</w:t>
      </w:r>
      <w:r w:rsidRPr="00FE184F">
        <w:rPr>
          <w:spacing w:val="-3"/>
        </w:rPr>
        <w:t xml:space="preserve"> </w:t>
      </w:r>
      <w:r w:rsidRPr="00FE184F">
        <w:t>мира.</w:t>
      </w:r>
    </w:p>
    <w:p w:rsidR="006F7889" w:rsidRPr="00FE184F" w:rsidRDefault="00E22644" w:rsidP="00E22644">
      <w:pPr>
        <w:pStyle w:val="a3"/>
        <w:ind w:left="114" w:right="124" w:firstLine="773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описывает</w:t>
      </w:r>
      <w:r w:rsidRPr="00FE184F">
        <w:rPr>
          <w:spacing w:val="1"/>
        </w:rPr>
        <w:t xml:space="preserve"> </w:t>
      </w:r>
      <w:r w:rsidRPr="00FE184F">
        <w:t>животное,</w:t>
      </w:r>
      <w:r w:rsidRPr="00FE184F">
        <w:rPr>
          <w:spacing w:val="1"/>
        </w:rPr>
        <w:t xml:space="preserve"> </w:t>
      </w:r>
      <w:r w:rsidRPr="00FE184F">
        <w:t>дети</w:t>
      </w:r>
      <w:r w:rsidRPr="00FE184F">
        <w:rPr>
          <w:spacing w:val="1"/>
        </w:rPr>
        <w:t xml:space="preserve"> </w:t>
      </w:r>
      <w:r w:rsidR="002A2B5B" w:rsidRPr="00FE184F">
        <w:t>отгадывают.</w:t>
      </w:r>
    </w:p>
    <w:p w:rsidR="006F7889" w:rsidRPr="00FE184F" w:rsidRDefault="00E22644" w:rsidP="00E22644">
      <w:pPr>
        <w:pStyle w:val="1"/>
        <w:ind w:left="2606"/>
      </w:pPr>
      <w:r w:rsidRPr="00FE184F">
        <w:t>«У</w:t>
      </w:r>
      <w:r w:rsidRPr="00FE184F">
        <w:rPr>
          <w:spacing w:val="2"/>
        </w:rPr>
        <w:t xml:space="preserve"> </w:t>
      </w:r>
      <w:r w:rsidRPr="00FE184F">
        <w:t>кого</w:t>
      </w:r>
      <w:r w:rsidRPr="00FE184F">
        <w:rPr>
          <w:spacing w:val="-3"/>
        </w:rPr>
        <w:t xml:space="preserve"> </w:t>
      </w:r>
      <w:r w:rsidRPr="00FE184F">
        <w:t>какой</w:t>
      </w:r>
      <w:r w:rsidRPr="00FE184F">
        <w:rPr>
          <w:spacing w:val="-2"/>
        </w:rPr>
        <w:t xml:space="preserve"> </w:t>
      </w:r>
      <w:r w:rsidRPr="00FE184F">
        <w:t>домик</w:t>
      </w:r>
      <w:r w:rsidRPr="00FE184F">
        <w:rPr>
          <w:spacing w:val="2"/>
        </w:rPr>
        <w:t xml:space="preserve"> </w:t>
      </w:r>
      <w:r w:rsidRPr="00FE184F">
        <w:t>»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Цель</w:t>
      </w:r>
      <w:r w:rsidRPr="00FE184F">
        <w:t>:</w:t>
      </w:r>
      <w:r w:rsidRPr="00FE184F">
        <w:rPr>
          <w:spacing w:val="1"/>
        </w:rPr>
        <w:t xml:space="preserve"> </w:t>
      </w:r>
      <w:r w:rsidR="002A2B5B" w:rsidRPr="00FE184F">
        <w:t xml:space="preserve">закрепить </w:t>
      </w:r>
      <w:r w:rsidRPr="00FE184F">
        <w:t>зна</w:t>
      </w:r>
      <w:r w:rsidR="002A2B5B" w:rsidRPr="00FE184F">
        <w:t>ни</w:t>
      </w:r>
      <w:r w:rsidRPr="00FE184F">
        <w:t>я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животном</w:t>
      </w:r>
      <w:r w:rsidRPr="00FE184F">
        <w:rPr>
          <w:spacing w:val="1"/>
        </w:rPr>
        <w:t xml:space="preserve"> </w:t>
      </w:r>
      <w:r w:rsidRPr="00FE184F">
        <w:t>мире</w:t>
      </w:r>
      <w:r w:rsidRPr="00FE184F">
        <w:rPr>
          <w:spacing w:val="1"/>
        </w:rPr>
        <w:t xml:space="preserve"> </w:t>
      </w:r>
      <w:r w:rsidRPr="00FE184F">
        <w:t>родного</w:t>
      </w:r>
      <w:r w:rsidRPr="00FE184F">
        <w:rPr>
          <w:spacing w:val="-57"/>
        </w:rPr>
        <w:t xml:space="preserve"> </w:t>
      </w:r>
      <w:r w:rsidRPr="00FE184F">
        <w:t>края.</w:t>
      </w:r>
      <w:r w:rsidRPr="00FE184F">
        <w:rPr>
          <w:spacing w:val="1"/>
        </w:rPr>
        <w:t xml:space="preserve"> </w:t>
      </w:r>
      <w:r w:rsidRPr="00FE184F">
        <w:t>Пояснить,</w:t>
      </w:r>
      <w:r w:rsidRPr="00FE184F">
        <w:rPr>
          <w:spacing w:val="1"/>
        </w:rPr>
        <w:t xml:space="preserve"> </w:t>
      </w:r>
      <w:r w:rsidRPr="00FE184F">
        <w:t>что животные</w:t>
      </w:r>
      <w:r w:rsidRPr="00FE184F">
        <w:rPr>
          <w:spacing w:val="1"/>
        </w:rPr>
        <w:t xml:space="preserve"> </w:t>
      </w:r>
      <w:r w:rsidRPr="00FE184F">
        <w:t>тоже имеют право</w:t>
      </w:r>
      <w:r w:rsidRPr="00FE184F">
        <w:rPr>
          <w:spacing w:val="1"/>
        </w:rPr>
        <w:t xml:space="preserve"> </w:t>
      </w:r>
      <w:r w:rsidRPr="00FE184F">
        <w:t>на</w:t>
      </w:r>
      <w:r w:rsidRPr="00FE184F">
        <w:rPr>
          <w:spacing w:val="1"/>
        </w:rPr>
        <w:t xml:space="preserve"> </w:t>
      </w:r>
      <w:r w:rsidRPr="00FE184F">
        <w:t>жильё и</w:t>
      </w:r>
      <w:r w:rsidRPr="00FE184F">
        <w:rPr>
          <w:spacing w:val="1"/>
        </w:rPr>
        <w:t xml:space="preserve"> </w:t>
      </w:r>
      <w:r w:rsidRPr="00FE184F">
        <w:t>неприкосновенность</w:t>
      </w:r>
      <w:r w:rsidRPr="00FE184F">
        <w:rPr>
          <w:spacing w:val="-2"/>
        </w:rPr>
        <w:t xml:space="preserve"> </w:t>
      </w:r>
      <w:r w:rsidRPr="00FE184F">
        <w:t>жилища</w:t>
      </w:r>
    </w:p>
    <w:p w:rsidR="006F7889" w:rsidRPr="00FE184F" w:rsidRDefault="00E22644" w:rsidP="00E22644">
      <w:pPr>
        <w:pStyle w:val="a3"/>
        <w:ind w:left="114" w:right="125" w:firstLine="710"/>
        <w:jc w:val="both"/>
      </w:pPr>
      <w:r w:rsidRPr="00FE184F">
        <w:t>Материал:</w:t>
      </w:r>
      <w:r w:rsidRPr="00FE184F">
        <w:rPr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-57"/>
        </w:rPr>
        <w:t xml:space="preserve"> </w:t>
      </w:r>
      <w:r w:rsidR="002A2B5B" w:rsidRPr="00FE184F">
        <w:t>жилищ</w:t>
      </w:r>
      <w:r w:rsidRPr="00FE184F">
        <w:t xml:space="preserve"> животных.</w:t>
      </w:r>
    </w:p>
    <w:p w:rsidR="006F7889" w:rsidRPr="00FE184F" w:rsidRDefault="00E22644" w:rsidP="002A2B5B">
      <w:pPr>
        <w:ind w:left="887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Ход</w:t>
      </w:r>
      <w:r w:rsidRPr="00FE184F">
        <w:rPr>
          <w:b/>
          <w:spacing w:val="-3"/>
          <w:sz w:val="24"/>
          <w:szCs w:val="24"/>
        </w:rPr>
        <w:t xml:space="preserve"> </w:t>
      </w:r>
      <w:r w:rsidRPr="00FE184F">
        <w:rPr>
          <w:b/>
          <w:sz w:val="24"/>
          <w:szCs w:val="24"/>
        </w:rPr>
        <w:t>игры</w:t>
      </w:r>
      <w:r w:rsidRPr="00FE184F">
        <w:rPr>
          <w:sz w:val="24"/>
          <w:szCs w:val="24"/>
        </w:rPr>
        <w:t>: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Медведю – берлога</w:t>
      </w:r>
      <w:r w:rsidR="002A2B5B" w:rsidRPr="00FE184F">
        <w:rPr>
          <w:sz w:val="24"/>
          <w:szCs w:val="24"/>
        </w:rPr>
        <w:t xml:space="preserve">, </w:t>
      </w:r>
      <w:r w:rsidRPr="00FE184F">
        <w:rPr>
          <w:sz w:val="24"/>
          <w:szCs w:val="24"/>
        </w:rPr>
        <w:t>Белке – дупло</w:t>
      </w:r>
    </w:p>
    <w:p w:rsidR="006F7889" w:rsidRPr="00FE184F" w:rsidRDefault="00E22644" w:rsidP="00E22644">
      <w:pPr>
        <w:pStyle w:val="1"/>
        <w:ind w:left="2443"/>
      </w:pPr>
      <w:r w:rsidRPr="00FE184F">
        <w:t>«С какого</w:t>
      </w:r>
      <w:r w:rsidRPr="00FE184F">
        <w:rPr>
          <w:spacing w:val="-4"/>
        </w:rPr>
        <w:t xml:space="preserve"> </w:t>
      </w:r>
      <w:r w:rsidRPr="00FE184F">
        <w:t>дерева</w:t>
      </w:r>
      <w:r w:rsidRPr="00FE184F">
        <w:rPr>
          <w:spacing w:val="1"/>
        </w:rPr>
        <w:t xml:space="preserve"> </w:t>
      </w:r>
      <w:r w:rsidRPr="00FE184F">
        <w:t>листок»</w:t>
      </w:r>
    </w:p>
    <w:p w:rsidR="006F7889" w:rsidRPr="00FE184F" w:rsidRDefault="00E22644" w:rsidP="00E22644">
      <w:pPr>
        <w:pStyle w:val="a3"/>
        <w:tabs>
          <w:tab w:val="left" w:pos="3524"/>
        </w:tabs>
        <w:ind w:left="114" w:right="123" w:firstLine="710"/>
        <w:jc w:val="both"/>
      </w:pPr>
      <w:r w:rsidRPr="00FE184F">
        <w:rPr>
          <w:b/>
        </w:rPr>
        <w:t>Цель</w:t>
      </w:r>
      <w:r w:rsidRPr="00FE184F">
        <w:t>: закрепить знания детей о природе родного края</w:t>
      </w:r>
      <w:proofErr w:type="gramStart"/>
      <w:r w:rsidRPr="00FE184F">
        <w:t>.,</w:t>
      </w:r>
      <w:r w:rsidRPr="00FE184F">
        <w:rPr>
          <w:spacing w:val="1"/>
        </w:rPr>
        <w:t xml:space="preserve"> </w:t>
      </w:r>
      <w:proofErr w:type="gramEnd"/>
      <w:r w:rsidRPr="00FE184F">
        <w:t xml:space="preserve">закрепить     </w:t>
      </w:r>
      <w:r w:rsidRPr="00FE184F">
        <w:rPr>
          <w:spacing w:val="51"/>
        </w:rPr>
        <w:t xml:space="preserve"> </w:t>
      </w:r>
      <w:r w:rsidRPr="00FE184F">
        <w:t>умение</w:t>
      </w:r>
      <w:r w:rsidRPr="00FE184F">
        <w:tab/>
        <w:t>образовывать</w:t>
      </w:r>
      <w:r w:rsidRPr="00FE184F">
        <w:rPr>
          <w:spacing w:val="45"/>
        </w:rPr>
        <w:t xml:space="preserve"> </w:t>
      </w:r>
      <w:r w:rsidRPr="00FE184F">
        <w:t>относительные</w:t>
      </w:r>
      <w:r w:rsidRPr="00FE184F">
        <w:rPr>
          <w:spacing w:val="-58"/>
        </w:rPr>
        <w:t xml:space="preserve"> </w:t>
      </w:r>
      <w:r w:rsidRPr="00FE184F">
        <w:t>прилагательные</w:t>
      </w:r>
      <w:r w:rsidRPr="00FE184F">
        <w:rPr>
          <w:spacing w:val="-1"/>
        </w:rPr>
        <w:t xml:space="preserve"> </w:t>
      </w:r>
      <w:r w:rsidRPr="00FE184F">
        <w:t>(береза</w:t>
      </w:r>
      <w:r w:rsidRPr="00FE184F">
        <w:rPr>
          <w:spacing w:val="2"/>
        </w:rPr>
        <w:t xml:space="preserve"> </w:t>
      </w:r>
      <w:r w:rsidRPr="00FE184F">
        <w:t>–</w:t>
      </w:r>
      <w:r w:rsidR="002A2B5B" w:rsidRPr="00FE184F">
        <w:t xml:space="preserve"> </w:t>
      </w:r>
      <w:r w:rsidRPr="00FE184F">
        <w:t>березовый,</w:t>
      </w:r>
      <w:r w:rsidRPr="00FE184F">
        <w:rPr>
          <w:spacing w:val="3"/>
        </w:rPr>
        <w:t xml:space="preserve"> </w:t>
      </w:r>
      <w:r w:rsidRPr="00FE184F">
        <w:t>дуб –</w:t>
      </w:r>
      <w:r w:rsidRPr="00FE184F">
        <w:rPr>
          <w:spacing w:val="-4"/>
        </w:rPr>
        <w:t xml:space="preserve"> </w:t>
      </w:r>
      <w:r w:rsidRPr="00FE184F">
        <w:t>дубовый</w:t>
      </w:r>
      <w:r w:rsidRPr="00FE184F">
        <w:rPr>
          <w:spacing w:val="-4"/>
        </w:rPr>
        <w:t xml:space="preserve"> </w:t>
      </w:r>
      <w:r w:rsidRPr="00FE184F">
        <w:t>и</w:t>
      </w:r>
      <w:r w:rsidRPr="00FE184F">
        <w:rPr>
          <w:spacing w:val="2"/>
        </w:rPr>
        <w:t xml:space="preserve"> </w:t>
      </w:r>
      <w:r w:rsidRPr="00FE184F">
        <w:t>т.</w:t>
      </w:r>
      <w:r w:rsidRPr="00FE184F">
        <w:rPr>
          <w:spacing w:val="2"/>
        </w:rPr>
        <w:t xml:space="preserve"> </w:t>
      </w:r>
      <w:r w:rsidRPr="00FE184F">
        <w:t>д.)</w:t>
      </w:r>
    </w:p>
    <w:p w:rsidR="006F7889" w:rsidRPr="00FE184F" w:rsidRDefault="00E22644" w:rsidP="00E22644">
      <w:pPr>
        <w:pStyle w:val="a3"/>
        <w:ind w:left="114" w:right="123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1"/>
        </w:rPr>
        <w:t xml:space="preserve"> </w:t>
      </w:r>
      <w:r w:rsidRPr="00FE184F">
        <w:t>деревьев</w:t>
      </w:r>
      <w:r w:rsidR="002A2B5B" w:rsidRPr="00FE184F">
        <w:t xml:space="preserve">, </w:t>
      </w:r>
      <w:r w:rsidRPr="00FE184F">
        <w:lastRenderedPageBreak/>
        <w:t>кустарников</w:t>
      </w:r>
      <w:r w:rsidRPr="00FE184F">
        <w:rPr>
          <w:spacing w:val="55"/>
        </w:rPr>
        <w:t xml:space="preserve"> </w:t>
      </w:r>
      <w:r w:rsidRPr="00FE184F">
        <w:t>и</w:t>
      </w:r>
      <w:r w:rsidRPr="00FE184F">
        <w:rPr>
          <w:spacing w:val="3"/>
        </w:rPr>
        <w:t xml:space="preserve"> </w:t>
      </w:r>
      <w:r w:rsidRPr="00FE184F">
        <w:t>листьев</w:t>
      </w:r>
      <w:r w:rsidR="002A2B5B" w:rsidRPr="00FE184F">
        <w:t>.</w:t>
      </w:r>
    </w:p>
    <w:p w:rsidR="006F7889" w:rsidRPr="00FE184F" w:rsidRDefault="00E22644" w:rsidP="00E22644">
      <w:pPr>
        <w:pStyle w:val="a3"/>
        <w:ind w:left="114" w:right="119" w:firstLine="773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2"/>
        </w:rPr>
        <w:t xml:space="preserve"> </w:t>
      </w:r>
      <w:r w:rsidRPr="00FE184F">
        <w:t>лист</w:t>
      </w:r>
      <w:r w:rsidR="002A2B5B" w:rsidRPr="00FE184F">
        <w:t>оч</w:t>
      </w:r>
      <w:r w:rsidRPr="00FE184F">
        <w:t>ка,</w:t>
      </w:r>
      <w:r w:rsidRPr="00FE184F">
        <w:rPr>
          <w:spacing w:val="4"/>
        </w:rPr>
        <w:t xml:space="preserve"> </w:t>
      </w:r>
      <w:r w:rsidRPr="00FE184F">
        <w:t>затем</w:t>
      </w:r>
      <w:r w:rsidRPr="00FE184F">
        <w:rPr>
          <w:spacing w:val="2"/>
        </w:rPr>
        <w:t xml:space="preserve"> </w:t>
      </w:r>
      <w:r w:rsidRPr="00FE184F">
        <w:t>дерева.</w:t>
      </w:r>
    </w:p>
    <w:p w:rsidR="006F7889" w:rsidRPr="00FE184F" w:rsidRDefault="00E22644" w:rsidP="00E22644">
      <w:pPr>
        <w:pStyle w:val="1"/>
        <w:ind w:left="2899"/>
        <w:jc w:val="left"/>
      </w:pPr>
      <w:r w:rsidRPr="00FE184F">
        <w:rPr>
          <w:b w:val="0"/>
        </w:rPr>
        <w:t>«</w:t>
      </w:r>
      <w:r w:rsidRPr="00FE184F">
        <w:t>Зеленая</w:t>
      </w:r>
      <w:r w:rsidRPr="00FE184F">
        <w:rPr>
          <w:spacing w:val="-2"/>
        </w:rPr>
        <w:t xml:space="preserve"> </w:t>
      </w:r>
      <w:r w:rsidRPr="00FE184F">
        <w:t>аптека»</w:t>
      </w:r>
    </w:p>
    <w:p w:rsidR="006F7889" w:rsidRPr="00FE184F" w:rsidRDefault="00E22644" w:rsidP="00E22644">
      <w:pPr>
        <w:pStyle w:val="a3"/>
        <w:ind w:left="114" w:right="128" w:firstLine="710"/>
        <w:jc w:val="both"/>
      </w:pPr>
      <w:r w:rsidRPr="00FE184F">
        <w:rPr>
          <w:b/>
        </w:rPr>
        <w:t>Цель</w:t>
      </w:r>
      <w:r w:rsidRPr="00FE184F">
        <w:t>: закрепить знания детей о лекарственных растениях</w:t>
      </w:r>
      <w:r w:rsidRPr="00FE184F">
        <w:rPr>
          <w:spacing w:val="1"/>
        </w:rPr>
        <w:t xml:space="preserve"> </w:t>
      </w:r>
      <w:r w:rsidRPr="00FE184F">
        <w:t>родного</w:t>
      </w:r>
      <w:r w:rsidRPr="00FE184F">
        <w:rPr>
          <w:spacing w:val="-1"/>
        </w:rPr>
        <w:t xml:space="preserve"> </w:t>
      </w:r>
      <w:r w:rsidRPr="00FE184F">
        <w:t>края;</w:t>
      </w:r>
      <w:r w:rsidRPr="00FE184F">
        <w:rPr>
          <w:spacing w:val="-1"/>
        </w:rPr>
        <w:t xml:space="preserve"> </w:t>
      </w:r>
      <w:r w:rsidRPr="00FE184F">
        <w:t>о</w:t>
      </w:r>
      <w:r w:rsidRPr="00FE184F">
        <w:rPr>
          <w:spacing w:val="-6"/>
        </w:rPr>
        <w:t xml:space="preserve"> </w:t>
      </w:r>
      <w:r w:rsidRPr="00FE184F">
        <w:t>правильном</w:t>
      </w:r>
      <w:r w:rsidRPr="00FE184F">
        <w:rPr>
          <w:spacing w:val="-3"/>
        </w:rPr>
        <w:t xml:space="preserve"> </w:t>
      </w:r>
      <w:r w:rsidRPr="00FE184F">
        <w:t>использовании</w:t>
      </w:r>
      <w:r w:rsidRPr="00FE184F">
        <w:rPr>
          <w:spacing w:val="-5"/>
        </w:rPr>
        <w:t xml:space="preserve"> </w:t>
      </w:r>
      <w:r w:rsidRPr="00FE184F">
        <w:t>их</w:t>
      </w:r>
      <w:r w:rsidRPr="00FE184F">
        <w:rPr>
          <w:spacing w:val="-10"/>
        </w:rPr>
        <w:t xml:space="preserve"> </w:t>
      </w:r>
      <w:r w:rsidRPr="00FE184F">
        <w:t>в лечебных</w:t>
      </w:r>
      <w:r w:rsidRPr="00FE184F">
        <w:rPr>
          <w:spacing w:val="-1"/>
        </w:rPr>
        <w:t xml:space="preserve"> </w:t>
      </w:r>
      <w:r w:rsidRPr="00FE184F">
        <w:t>целях.</w:t>
      </w:r>
    </w:p>
    <w:p w:rsidR="006F7889" w:rsidRPr="00FE184F" w:rsidRDefault="00E22644" w:rsidP="00E22644">
      <w:pPr>
        <w:ind w:left="824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Материал:</w:t>
      </w:r>
      <w:r w:rsidRPr="00FE184F">
        <w:rPr>
          <w:b/>
          <w:spacing w:val="-3"/>
          <w:sz w:val="24"/>
          <w:szCs w:val="24"/>
        </w:rPr>
        <w:t xml:space="preserve"> </w:t>
      </w:r>
      <w:r w:rsidRPr="00FE184F">
        <w:rPr>
          <w:sz w:val="24"/>
          <w:szCs w:val="24"/>
        </w:rPr>
        <w:t>гербарий,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картотека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лечебных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трав</w:t>
      </w:r>
      <w:r w:rsidR="002A2B5B" w:rsidRPr="00FE184F">
        <w:rPr>
          <w:sz w:val="24"/>
          <w:szCs w:val="24"/>
        </w:rPr>
        <w:t>.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Pr="00FE184F">
        <w:t>картинку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 лечебной травы, дети отгадывают.</w:t>
      </w:r>
      <w:r w:rsidR="002A2B5B" w:rsidRPr="00FE184F">
        <w:t xml:space="preserve"> Воспитатель р</w:t>
      </w:r>
      <w:r w:rsidRPr="00FE184F">
        <w:t>ассказывает о</w:t>
      </w:r>
      <w:r w:rsidR="002A2B5B" w:rsidRPr="00FE184F">
        <w:t xml:space="preserve"> </w:t>
      </w:r>
      <w:r w:rsidRPr="00FE184F">
        <w:rPr>
          <w:spacing w:val="-57"/>
        </w:rPr>
        <w:t xml:space="preserve"> </w:t>
      </w:r>
      <w:r w:rsidRPr="00FE184F">
        <w:t>ее целебных</w:t>
      </w:r>
      <w:r w:rsidRPr="00FE184F">
        <w:rPr>
          <w:spacing w:val="2"/>
        </w:rPr>
        <w:t xml:space="preserve"> </w:t>
      </w:r>
      <w:r w:rsidRPr="00FE184F">
        <w:t>свойствах</w:t>
      </w:r>
      <w:r w:rsidR="002A2B5B" w:rsidRPr="00FE184F">
        <w:t>.</w:t>
      </w:r>
    </w:p>
    <w:p w:rsidR="006F7889" w:rsidRPr="00FE184F" w:rsidRDefault="00E22644" w:rsidP="00E22644">
      <w:pPr>
        <w:pStyle w:val="1"/>
        <w:ind w:left="2506"/>
        <w:jc w:val="left"/>
      </w:pPr>
      <w:r w:rsidRPr="00FE184F">
        <w:rPr>
          <w:b w:val="0"/>
        </w:rPr>
        <w:t>«</w:t>
      </w:r>
      <w:r w:rsidRPr="00FE184F">
        <w:t>Малая</w:t>
      </w:r>
      <w:r w:rsidRPr="00FE184F">
        <w:rPr>
          <w:spacing w:val="-1"/>
        </w:rPr>
        <w:t xml:space="preserve"> </w:t>
      </w:r>
      <w:r w:rsidRPr="00FE184F">
        <w:t>красная книга</w:t>
      </w:r>
      <w:r w:rsidRPr="00FE184F">
        <w:rPr>
          <w:spacing w:val="1"/>
        </w:rPr>
        <w:t xml:space="preserve"> </w:t>
      </w:r>
      <w:r w:rsidRPr="00FE184F">
        <w:t>»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закрепить</w:t>
      </w:r>
      <w:r w:rsidRPr="00FE184F">
        <w:rPr>
          <w:spacing w:val="1"/>
        </w:rPr>
        <w:t xml:space="preserve"> </w:t>
      </w:r>
      <w:r w:rsidRPr="00FE184F">
        <w:t>знания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редких</w:t>
      </w:r>
      <w:r w:rsidRPr="00FE184F">
        <w:rPr>
          <w:spacing w:val="1"/>
        </w:rPr>
        <w:t xml:space="preserve"> </w:t>
      </w:r>
      <w:r w:rsidRPr="00FE184F">
        <w:t>растениях</w:t>
      </w:r>
      <w:r w:rsidR="002A2B5B" w:rsidRPr="00FE184F">
        <w:t xml:space="preserve">,  </w:t>
      </w:r>
      <w:r w:rsidRPr="00FE184F">
        <w:t>животных,</w:t>
      </w:r>
      <w:r w:rsidRPr="00FE184F">
        <w:rPr>
          <w:spacing w:val="-1"/>
        </w:rPr>
        <w:t xml:space="preserve"> </w:t>
      </w:r>
      <w:r w:rsidRPr="00FE184F">
        <w:t>птиц</w:t>
      </w:r>
      <w:r w:rsidR="002A2B5B" w:rsidRPr="00FE184F">
        <w:t>ах</w:t>
      </w:r>
      <w:r w:rsidRPr="00FE184F">
        <w:rPr>
          <w:spacing w:val="-2"/>
        </w:rPr>
        <w:t xml:space="preserve"> </w:t>
      </w:r>
      <w:r w:rsidRPr="00FE184F">
        <w:t>нашего</w:t>
      </w:r>
      <w:r w:rsidRPr="00FE184F">
        <w:rPr>
          <w:spacing w:val="2"/>
        </w:rPr>
        <w:t xml:space="preserve"> </w:t>
      </w:r>
      <w:r w:rsidRPr="00FE184F">
        <w:t>края</w:t>
      </w:r>
      <w:r w:rsidR="002A2B5B" w:rsidRPr="00FE184F">
        <w:t>,</w:t>
      </w:r>
      <w:r w:rsidRPr="00FE184F">
        <w:rPr>
          <w:spacing w:val="59"/>
        </w:rPr>
        <w:t xml:space="preserve"> </w:t>
      </w:r>
      <w:r w:rsidRPr="00FE184F">
        <w:t>занесенных</w:t>
      </w:r>
      <w:r w:rsidRPr="00FE184F">
        <w:rPr>
          <w:spacing w:val="53"/>
        </w:rPr>
        <w:t xml:space="preserve"> </w:t>
      </w:r>
      <w:r w:rsidRPr="00FE184F">
        <w:t>в</w:t>
      </w:r>
      <w:r w:rsidR="002A2B5B" w:rsidRPr="00FE184F">
        <w:t xml:space="preserve"> </w:t>
      </w:r>
      <w:r w:rsidRPr="00FE184F">
        <w:t>« Красную книгу». Прививать любовь к родине, родному</w:t>
      </w:r>
      <w:r w:rsidRPr="00FE184F">
        <w:rPr>
          <w:spacing w:val="1"/>
        </w:rPr>
        <w:t xml:space="preserve"> </w:t>
      </w:r>
      <w:r w:rsidRPr="00FE184F">
        <w:t>краю,</w:t>
      </w:r>
      <w:r w:rsidRPr="00FE184F">
        <w:rPr>
          <w:spacing w:val="4"/>
        </w:rPr>
        <w:t xml:space="preserve"> </w:t>
      </w:r>
      <w:r w:rsidRPr="00FE184F">
        <w:t>чувство</w:t>
      </w:r>
      <w:r w:rsidRPr="00FE184F">
        <w:rPr>
          <w:spacing w:val="-3"/>
        </w:rPr>
        <w:t xml:space="preserve"> </w:t>
      </w:r>
      <w:r w:rsidRPr="00FE184F">
        <w:t>ответственности</w:t>
      </w:r>
      <w:r w:rsidR="002A2B5B" w:rsidRPr="00FE184F">
        <w:t>.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Материал</w:t>
      </w:r>
      <w:r w:rsidRPr="00FE184F">
        <w:t>:</w:t>
      </w:r>
      <w:r w:rsidR="002A2B5B" w:rsidRPr="00FE184F">
        <w:t xml:space="preserve"> «</w:t>
      </w:r>
      <w:r w:rsidRPr="00FE184F">
        <w:t>малая</w:t>
      </w:r>
      <w:r w:rsidRPr="00FE184F">
        <w:rPr>
          <w:spacing w:val="1"/>
        </w:rPr>
        <w:t xml:space="preserve"> </w:t>
      </w:r>
      <w:r w:rsidRPr="00FE184F">
        <w:t>красная</w:t>
      </w:r>
      <w:r w:rsidRPr="00FE184F">
        <w:rPr>
          <w:spacing w:val="1"/>
        </w:rPr>
        <w:t xml:space="preserve"> </w:t>
      </w:r>
      <w:r w:rsidRPr="00FE184F">
        <w:t>книга»,</w:t>
      </w:r>
      <w:r w:rsidRPr="00FE184F">
        <w:rPr>
          <w:spacing w:val="1"/>
        </w:rPr>
        <w:t xml:space="preserve"> </w:t>
      </w:r>
      <w:r w:rsidRPr="00FE184F">
        <w:t>составленная</w:t>
      </w:r>
      <w:r w:rsidRPr="00FE184F">
        <w:rPr>
          <w:spacing w:val="1"/>
        </w:rPr>
        <w:t xml:space="preserve"> </w:t>
      </w:r>
      <w:r w:rsidRPr="00FE184F">
        <w:t>совместно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родителями,</w:t>
      </w:r>
      <w:r w:rsidRPr="00FE184F">
        <w:rPr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2"/>
        </w:rPr>
        <w:t xml:space="preserve"> </w:t>
      </w:r>
      <w:r w:rsidRPr="00FE184F">
        <w:t>редких</w:t>
      </w:r>
      <w:r w:rsidRPr="00FE184F">
        <w:rPr>
          <w:spacing w:val="-4"/>
        </w:rPr>
        <w:t xml:space="preserve"> </w:t>
      </w:r>
      <w:r w:rsidRPr="00FE184F">
        <w:t>животных</w:t>
      </w:r>
      <w:r w:rsidRPr="00FE184F">
        <w:rPr>
          <w:spacing w:val="-4"/>
        </w:rPr>
        <w:t xml:space="preserve"> </w:t>
      </w:r>
      <w:r w:rsidRPr="00FE184F">
        <w:t>и</w:t>
      </w:r>
      <w:r w:rsidRPr="00FE184F">
        <w:rPr>
          <w:spacing w:val="3"/>
        </w:rPr>
        <w:t xml:space="preserve"> </w:t>
      </w:r>
      <w:r w:rsidRPr="00FE184F">
        <w:t>растений,</w:t>
      </w:r>
      <w:r w:rsidRPr="00FE184F">
        <w:rPr>
          <w:spacing w:val="-2"/>
        </w:rPr>
        <w:t xml:space="preserve"> </w:t>
      </w:r>
      <w:r w:rsidRPr="00FE184F">
        <w:t>птиц</w:t>
      </w:r>
      <w:r w:rsidR="002A2B5B" w:rsidRPr="00FE184F">
        <w:t>.</w:t>
      </w:r>
    </w:p>
    <w:p w:rsidR="006F7889" w:rsidRPr="00FE184F" w:rsidRDefault="00E22644" w:rsidP="00BF2ABD">
      <w:pPr>
        <w:ind w:left="824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Ход</w:t>
      </w:r>
      <w:r w:rsidRPr="00FE184F">
        <w:rPr>
          <w:b/>
          <w:spacing w:val="-4"/>
          <w:sz w:val="24"/>
          <w:szCs w:val="24"/>
        </w:rPr>
        <w:t xml:space="preserve"> </w:t>
      </w:r>
      <w:r w:rsidRPr="00FE184F">
        <w:rPr>
          <w:b/>
          <w:sz w:val="24"/>
          <w:szCs w:val="24"/>
        </w:rPr>
        <w:t>игры</w:t>
      </w:r>
      <w:r w:rsidRPr="00FE184F">
        <w:rPr>
          <w:sz w:val="24"/>
          <w:szCs w:val="24"/>
        </w:rPr>
        <w:t>:</w:t>
      </w:r>
      <w:r w:rsidRPr="00FE184F">
        <w:rPr>
          <w:spacing w:val="-1"/>
          <w:sz w:val="24"/>
          <w:szCs w:val="24"/>
        </w:rPr>
        <w:t xml:space="preserve"> </w:t>
      </w:r>
      <w:r w:rsidRPr="00FE184F">
        <w:rPr>
          <w:sz w:val="24"/>
          <w:szCs w:val="24"/>
        </w:rPr>
        <w:t>Воспитатель</w:t>
      </w:r>
      <w:r w:rsidRPr="00FE184F">
        <w:rPr>
          <w:spacing w:val="-1"/>
          <w:sz w:val="24"/>
          <w:szCs w:val="24"/>
        </w:rPr>
        <w:t xml:space="preserve"> </w:t>
      </w:r>
      <w:r w:rsidRPr="00FE184F">
        <w:rPr>
          <w:sz w:val="24"/>
          <w:szCs w:val="24"/>
        </w:rPr>
        <w:t>показывает</w:t>
      </w:r>
      <w:r w:rsidR="002A2B5B" w:rsidRPr="00FE184F">
        <w:rPr>
          <w:sz w:val="24"/>
          <w:szCs w:val="24"/>
        </w:rPr>
        <w:t xml:space="preserve"> </w:t>
      </w:r>
      <w:r w:rsidRPr="00FE184F">
        <w:rPr>
          <w:sz w:val="24"/>
          <w:szCs w:val="24"/>
        </w:rPr>
        <w:t>картинку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с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изображением</w:t>
      </w:r>
      <w:r w:rsidRPr="00FE184F">
        <w:rPr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редких</w:t>
      </w:r>
      <w:r w:rsidRPr="00FE184F">
        <w:rPr>
          <w:spacing w:val="-1"/>
          <w:sz w:val="24"/>
          <w:szCs w:val="24"/>
        </w:rPr>
        <w:t xml:space="preserve"> </w:t>
      </w:r>
      <w:r w:rsidRPr="00FE184F">
        <w:rPr>
          <w:sz w:val="24"/>
          <w:szCs w:val="24"/>
        </w:rPr>
        <w:t>животных</w:t>
      </w:r>
      <w:r w:rsidRPr="00FE184F">
        <w:rPr>
          <w:spacing w:val="-6"/>
          <w:sz w:val="24"/>
          <w:szCs w:val="24"/>
        </w:rPr>
        <w:t xml:space="preserve"> </w:t>
      </w:r>
      <w:r w:rsidRPr="00FE184F">
        <w:rPr>
          <w:sz w:val="24"/>
          <w:szCs w:val="24"/>
        </w:rPr>
        <w:t>и</w:t>
      </w:r>
      <w:r w:rsidRPr="00FE184F">
        <w:rPr>
          <w:spacing w:val="-9"/>
          <w:sz w:val="24"/>
          <w:szCs w:val="24"/>
        </w:rPr>
        <w:t xml:space="preserve"> </w:t>
      </w:r>
      <w:r w:rsidRPr="00FE184F">
        <w:rPr>
          <w:sz w:val="24"/>
          <w:szCs w:val="24"/>
        </w:rPr>
        <w:t>растений,</w:t>
      </w:r>
      <w:r w:rsidR="002A2B5B" w:rsidRPr="00FE184F">
        <w:rPr>
          <w:sz w:val="24"/>
          <w:szCs w:val="24"/>
        </w:rPr>
        <w:t xml:space="preserve"> </w:t>
      </w:r>
      <w:r w:rsidRPr="00FE184F">
        <w:rPr>
          <w:sz w:val="24"/>
          <w:szCs w:val="24"/>
        </w:rPr>
        <w:t>дети</w:t>
      </w:r>
      <w:r w:rsidRPr="00FE184F">
        <w:rPr>
          <w:spacing w:val="-1"/>
          <w:sz w:val="24"/>
          <w:szCs w:val="24"/>
        </w:rPr>
        <w:t xml:space="preserve"> </w:t>
      </w:r>
      <w:r w:rsidRPr="00FE184F">
        <w:rPr>
          <w:sz w:val="24"/>
          <w:szCs w:val="24"/>
        </w:rPr>
        <w:t>называют.</w:t>
      </w:r>
      <w:r w:rsidR="002A2B5B" w:rsidRPr="00FE184F">
        <w:rPr>
          <w:sz w:val="24"/>
          <w:szCs w:val="24"/>
        </w:rPr>
        <w:t xml:space="preserve"> </w:t>
      </w:r>
      <w:r w:rsidRPr="00FE184F">
        <w:rPr>
          <w:sz w:val="24"/>
          <w:szCs w:val="24"/>
        </w:rPr>
        <w:t>Воспитатель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рассказывает</w:t>
      </w:r>
      <w:r w:rsidRPr="00FE184F">
        <w:rPr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о</w:t>
      </w:r>
      <w:r w:rsidRPr="00FE184F">
        <w:rPr>
          <w:spacing w:val="50"/>
          <w:sz w:val="24"/>
          <w:szCs w:val="24"/>
        </w:rPr>
        <w:t xml:space="preserve"> </w:t>
      </w:r>
      <w:r w:rsidRPr="00FE184F">
        <w:rPr>
          <w:sz w:val="24"/>
          <w:szCs w:val="24"/>
        </w:rPr>
        <w:t>них</w:t>
      </w:r>
      <w:r w:rsidR="002A2B5B" w:rsidRPr="00FE184F">
        <w:rPr>
          <w:sz w:val="24"/>
          <w:szCs w:val="24"/>
        </w:rPr>
        <w:t>.</w:t>
      </w:r>
    </w:p>
    <w:p w:rsidR="006F7889" w:rsidRPr="00FE184F" w:rsidRDefault="00E22644" w:rsidP="00E22644">
      <w:pPr>
        <w:pStyle w:val="1"/>
        <w:ind w:left="2746"/>
      </w:pPr>
      <w:r w:rsidRPr="00FE184F">
        <w:t>«Страны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-2"/>
        </w:rPr>
        <w:t xml:space="preserve"> </w:t>
      </w:r>
      <w:r w:rsidRPr="00FE184F">
        <w:t>народы"</w:t>
      </w:r>
    </w:p>
    <w:p w:rsidR="006F7889" w:rsidRPr="00FE184F" w:rsidRDefault="00E22644" w:rsidP="00E22644">
      <w:pPr>
        <w:pStyle w:val="a3"/>
        <w:ind w:left="114" w:right="123" w:firstLine="893"/>
        <w:jc w:val="both"/>
      </w:pPr>
      <w:r w:rsidRPr="00FE184F">
        <w:rPr>
          <w:b/>
        </w:rPr>
        <w:t xml:space="preserve">Цель: </w:t>
      </w:r>
      <w:r w:rsidRPr="00FE184F">
        <w:t>Расширять представление детей</w:t>
      </w:r>
      <w:r w:rsidRPr="00FE184F">
        <w:rPr>
          <w:spacing w:val="60"/>
        </w:rPr>
        <w:t xml:space="preserve"> </w:t>
      </w:r>
      <w:r w:rsidRPr="00FE184F">
        <w:t>о странах Земли</w:t>
      </w:r>
      <w:r w:rsidRPr="00FE184F">
        <w:rPr>
          <w:spacing w:val="1"/>
        </w:rPr>
        <w:t xml:space="preserve"> </w:t>
      </w:r>
      <w:r w:rsidRPr="00FE184F">
        <w:t>и их народах. Прививать интерес к жизни людей с различным</w:t>
      </w:r>
      <w:r w:rsidRPr="00FE184F">
        <w:rPr>
          <w:spacing w:val="1"/>
        </w:rPr>
        <w:t xml:space="preserve"> </w:t>
      </w:r>
      <w:r w:rsidRPr="00FE184F">
        <w:t>бытом, культурой и традициями. Прививать уважение к культуре</w:t>
      </w:r>
      <w:r w:rsidRPr="00FE184F">
        <w:rPr>
          <w:spacing w:val="-57"/>
        </w:rPr>
        <w:t xml:space="preserve"> </w:t>
      </w:r>
      <w:r w:rsidRPr="00FE184F">
        <w:t>и</w:t>
      </w:r>
      <w:r w:rsidRPr="00FE184F">
        <w:rPr>
          <w:spacing w:val="2"/>
        </w:rPr>
        <w:t xml:space="preserve"> </w:t>
      </w:r>
      <w:r w:rsidRPr="00FE184F">
        <w:t>традициям</w:t>
      </w:r>
      <w:r w:rsidRPr="00FE184F">
        <w:rPr>
          <w:spacing w:val="-1"/>
        </w:rPr>
        <w:t xml:space="preserve"> </w:t>
      </w:r>
      <w:r w:rsidRPr="00FE184F">
        <w:t>разных</w:t>
      </w:r>
      <w:r w:rsidRPr="00FE184F">
        <w:rPr>
          <w:spacing w:val="2"/>
        </w:rPr>
        <w:t xml:space="preserve"> </w:t>
      </w:r>
      <w:r w:rsidRPr="00FE184F">
        <w:t>народов</w:t>
      </w:r>
      <w:r w:rsidRPr="00FE184F">
        <w:rPr>
          <w:spacing w:val="-2"/>
        </w:rPr>
        <w:t xml:space="preserve"> </w:t>
      </w:r>
      <w:r w:rsidRPr="00FE184F">
        <w:t>мира.</w:t>
      </w:r>
    </w:p>
    <w:p w:rsidR="006F7889" w:rsidRPr="00FE184F" w:rsidRDefault="00E22644" w:rsidP="00E22644">
      <w:pPr>
        <w:pStyle w:val="a3"/>
        <w:ind w:left="114" w:right="118" w:firstLine="710"/>
        <w:jc w:val="both"/>
      </w:pPr>
      <w:r w:rsidRPr="00FE184F">
        <w:rPr>
          <w:b/>
        </w:rPr>
        <w:t xml:space="preserve">Материал: </w:t>
      </w:r>
      <w:r w:rsidRPr="00FE184F">
        <w:t>глобус,</w:t>
      </w:r>
      <w:r w:rsidRPr="00FE184F">
        <w:rPr>
          <w:spacing w:val="1"/>
        </w:rPr>
        <w:t xml:space="preserve"> </w:t>
      </w:r>
      <w:r w:rsidRPr="00FE184F">
        <w:t>карта</w:t>
      </w:r>
      <w:r w:rsidRPr="00FE184F">
        <w:rPr>
          <w:spacing w:val="1"/>
        </w:rPr>
        <w:t xml:space="preserve"> </w:t>
      </w:r>
      <w:r w:rsidRPr="00FE184F">
        <w:t>Мира,</w:t>
      </w:r>
      <w:r w:rsidRPr="00FE184F">
        <w:rPr>
          <w:spacing w:val="1"/>
        </w:rPr>
        <w:t xml:space="preserve"> </w:t>
      </w:r>
      <w:r w:rsidRPr="00FE184F">
        <w:t>куклы в</w:t>
      </w:r>
      <w:r w:rsidRPr="00FE184F">
        <w:rPr>
          <w:spacing w:val="1"/>
        </w:rPr>
        <w:t xml:space="preserve"> </w:t>
      </w:r>
      <w:r w:rsidRPr="00FE184F">
        <w:t>национальных</w:t>
      </w:r>
      <w:r w:rsidRPr="00FE184F">
        <w:rPr>
          <w:spacing w:val="1"/>
        </w:rPr>
        <w:t xml:space="preserve"> </w:t>
      </w:r>
      <w:r w:rsidRPr="00FE184F">
        <w:t>костюмах,</w:t>
      </w:r>
      <w:r w:rsidRPr="00FE184F">
        <w:rPr>
          <w:spacing w:val="1"/>
        </w:rPr>
        <w:t xml:space="preserve"> </w:t>
      </w:r>
      <w:r w:rsidRPr="00FE184F">
        <w:t>записи мелодии</w:t>
      </w:r>
      <w:r w:rsidRPr="00FE184F">
        <w:rPr>
          <w:spacing w:val="1"/>
        </w:rPr>
        <w:t xml:space="preserve"> </w:t>
      </w:r>
      <w:r w:rsidRPr="00FE184F">
        <w:t>песен</w:t>
      </w:r>
      <w:r w:rsidRPr="00FE184F">
        <w:rPr>
          <w:spacing w:val="1"/>
        </w:rPr>
        <w:t xml:space="preserve"> </w:t>
      </w:r>
      <w:r w:rsidRPr="00FE184F">
        <w:t>разных народов,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2"/>
        </w:rPr>
        <w:t xml:space="preserve"> </w:t>
      </w:r>
      <w:r w:rsidRPr="00FE184F">
        <w:t>с</w:t>
      </w:r>
      <w:r w:rsidRPr="00FE184F">
        <w:rPr>
          <w:spacing w:val="-5"/>
        </w:rPr>
        <w:t xml:space="preserve"> </w:t>
      </w:r>
      <w:r w:rsidRPr="00FE184F">
        <w:t>изображением</w:t>
      </w:r>
      <w:r w:rsidRPr="00FE184F">
        <w:rPr>
          <w:spacing w:val="-2"/>
        </w:rPr>
        <w:t xml:space="preserve"> </w:t>
      </w:r>
      <w:r w:rsidRPr="00FE184F">
        <w:t>разных</w:t>
      </w:r>
      <w:r w:rsidRPr="00FE184F">
        <w:rPr>
          <w:spacing w:val="-4"/>
        </w:rPr>
        <w:t xml:space="preserve"> </w:t>
      </w:r>
      <w:r w:rsidRPr="00FE184F">
        <w:t>стран</w:t>
      </w:r>
      <w:r w:rsidRPr="00FE184F">
        <w:rPr>
          <w:spacing w:val="-3"/>
        </w:rPr>
        <w:t xml:space="preserve"> </w:t>
      </w:r>
      <w:r w:rsidRPr="00FE184F">
        <w:t>и</w:t>
      </w:r>
      <w:r w:rsidRPr="00FE184F">
        <w:rPr>
          <w:spacing w:val="2"/>
        </w:rPr>
        <w:t xml:space="preserve"> </w:t>
      </w:r>
      <w:r w:rsidRPr="00FE184F">
        <w:t>народов</w:t>
      </w:r>
      <w:r w:rsidRPr="00FE184F">
        <w:rPr>
          <w:spacing w:val="2"/>
        </w:rPr>
        <w:t xml:space="preserve"> </w:t>
      </w:r>
      <w:r w:rsidRPr="00FE184F">
        <w:t>мира</w:t>
      </w:r>
      <w:r w:rsidR="00BF2ABD" w:rsidRPr="00FE184F">
        <w:t>.</w:t>
      </w:r>
    </w:p>
    <w:p w:rsidR="006F7889" w:rsidRPr="00FE184F" w:rsidRDefault="00E22644" w:rsidP="00BF2ABD">
      <w:pPr>
        <w:pStyle w:val="a3"/>
        <w:ind w:left="114" w:right="125" w:firstLine="773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="00BF2ABD" w:rsidRPr="00FE184F">
        <w:rPr>
          <w:spacing w:val="1"/>
        </w:rPr>
        <w:t xml:space="preserve">иллюстрации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13"/>
        </w:rPr>
        <w:t xml:space="preserve"> </w:t>
      </w:r>
      <w:r w:rsidR="00BF2ABD" w:rsidRPr="00FE184F">
        <w:rPr>
          <w:spacing w:val="13"/>
        </w:rPr>
        <w:t>р</w:t>
      </w:r>
      <w:r w:rsidRPr="00FE184F">
        <w:t>азных</w:t>
      </w:r>
      <w:r w:rsidRPr="00FE184F">
        <w:rPr>
          <w:spacing w:val="12"/>
        </w:rPr>
        <w:t xml:space="preserve"> </w:t>
      </w:r>
      <w:r w:rsidRPr="00FE184F">
        <w:t>стран</w:t>
      </w:r>
      <w:r w:rsidRPr="00FE184F">
        <w:rPr>
          <w:spacing w:val="8"/>
        </w:rPr>
        <w:t xml:space="preserve"> </w:t>
      </w:r>
      <w:r w:rsidRPr="00FE184F">
        <w:t>и</w:t>
      </w:r>
      <w:r w:rsidRPr="00FE184F">
        <w:rPr>
          <w:spacing w:val="13"/>
        </w:rPr>
        <w:t xml:space="preserve"> </w:t>
      </w:r>
      <w:r w:rsidRPr="00FE184F">
        <w:t>народов</w:t>
      </w:r>
      <w:r w:rsidRPr="00FE184F">
        <w:rPr>
          <w:spacing w:val="9"/>
        </w:rPr>
        <w:t xml:space="preserve"> </w:t>
      </w:r>
      <w:r w:rsidRPr="00FE184F">
        <w:t>мира.</w:t>
      </w:r>
      <w:r w:rsidR="00BF2ABD" w:rsidRPr="00FE184F">
        <w:t xml:space="preserve"> </w:t>
      </w:r>
      <w:r w:rsidRPr="00FE184F">
        <w:t>Рассказывает о</w:t>
      </w:r>
      <w:r w:rsidRPr="00FE184F">
        <w:rPr>
          <w:spacing w:val="-4"/>
        </w:rPr>
        <w:t xml:space="preserve"> </w:t>
      </w:r>
      <w:r w:rsidRPr="00FE184F">
        <w:t>них</w:t>
      </w:r>
    </w:p>
    <w:p w:rsidR="006F7889" w:rsidRPr="00FE184F" w:rsidRDefault="00E22644" w:rsidP="00E22644">
      <w:pPr>
        <w:pStyle w:val="1"/>
        <w:ind w:left="1838"/>
      </w:pPr>
      <w:r w:rsidRPr="00FE184F">
        <w:rPr>
          <w:b w:val="0"/>
        </w:rPr>
        <w:t>«</w:t>
      </w:r>
      <w:r w:rsidRPr="00FE184F">
        <w:t>Как найти</w:t>
      </w:r>
      <w:r w:rsidRPr="00FE184F">
        <w:rPr>
          <w:spacing w:val="-3"/>
        </w:rPr>
        <w:t xml:space="preserve"> </w:t>
      </w:r>
      <w:r w:rsidRPr="00FE184F">
        <w:t>дорожку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-4"/>
        </w:rPr>
        <w:t xml:space="preserve"> </w:t>
      </w:r>
      <w:r w:rsidRPr="00FE184F">
        <w:t>детский</w:t>
      </w:r>
      <w:r w:rsidRPr="00FE184F">
        <w:rPr>
          <w:spacing w:val="-3"/>
        </w:rPr>
        <w:t xml:space="preserve"> </w:t>
      </w:r>
      <w:r w:rsidRPr="00FE184F">
        <w:t>сад?»</w:t>
      </w:r>
    </w:p>
    <w:p w:rsidR="006F7889" w:rsidRPr="00FE184F" w:rsidRDefault="00E22644" w:rsidP="00E22644">
      <w:pPr>
        <w:pStyle w:val="a3"/>
        <w:ind w:left="114" w:right="123" w:firstLine="835"/>
        <w:jc w:val="both"/>
      </w:pPr>
      <w:r w:rsidRPr="00FE184F">
        <w:rPr>
          <w:b/>
        </w:rPr>
        <w:t xml:space="preserve">Цель: </w:t>
      </w:r>
      <w:r w:rsidRPr="00FE184F">
        <w:t>Закрепить умение детей ориентироваться по плану</w:t>
      </w:r>
      <w:r w:rsidRPr="00FE184F">
        <w:rPr>
          <w:spacing w:val="-58"/>
        </w:rPr>
        <w:t xml:space="preserve"> </w:t>
      </w:r>
      <w:r w:rsidRPr="00FE184F">
        <w:t>местности,</w:t>
      </w:r>
      <w:r w:rsidRPr="00FE184F">
        <w:rPr>
          <w:spacing w:val="1"/>
        </w:rPr>
        <w:t xml:space="preserve"> </w:t>
      </w:r>
      <w:r w:rsidRPr="00FE184F">
        <w:t>уметь</w:t>
      </w:r>
      <w:r w:rsidRPr="00FE184F">
        <w:rPr>
          <w:spacing w:val="1"/>
        </w:rPr>
        <w:t xml:space="preserve"> </w:t>
      </w:r>
      <w:r w:rsidRPr="00FE184F">
        <w:t>объяснять</w:t>
      </w:r>
      <w:r w:rsidRPr="00FE184F">
        <w:rPr>
          <w:spacing w:val="1"/>
        </w:rPr>
        <w:t xml:space="preserve"> </w:t>
      </w:r>
      <w:r w:rsidRPr="00FE184F">
        <w:t>расположение</w:t>
      </w:r>
      <w:r w:rsidRPr="00FE184F">
        <w:rPr>
          <w:spacing w:val="1"/>
        </w:rPr>
        <w:t xml:space="preserve"> </w:t>
      </w:r>
      <w:r w:rsidRPr="00FE184F">
        <w:t>объектов</w:t>
      </w:r>
      <w:r w:rsidRPr="00FE184F">
        <w:rPr>
          <w:spacing w:val="1"/>
        </w:rPr>
        <w:t xml:space="preserve"> </w:t>
      </w:r>
      <w:r w:rsidRPr="00FE184F">
        <w:t>по</w:t>
      </w:r>
      <w:r w:rsidRPr="00FE184F">
        <w:rPr>
          <w:spacing w:val="1"/>
        </w:rPr>
        <w:t xml:space="preserve"> </w:t>
      </w:r>
      <w:r w:rsidRPr="00FE184F">
        <w:t>отношению</w:t>
      </w:r>
      <w:r w:rsidRPr="00FE184F">
        <w:rPr>
          <w:spacing w:val="1"/>
        </w:rPr>
        <w:t xml:space="preserve"> </w:t>
      </w:r>
      <w:r w:rsidRPr="00FE184F">
        <w:t>друг</w:t>
      </w:r>
      <w:r w:rsidRPr="00FE184F">
        <w:rPr>
          <w:spacing w:val="1"/>
        </w:rPr>
        <w:t xml:space="preserve"> </w:t>
      </w:r>
      <w:r w:rsidRPr="00FE184F">
        <w:t>к</w:t>
      </w:r>
      <w:r w:rsidRPr="00FE184F">
        <w:rPr>
          <w:spacing w:val="1"/>
        </w:rPr>
        <w:t xml:space="preserve"> </w:t>
      </w:r>
      <w:r w:rsidRPr="00FE184F">
        <w:t>другу.</w:t>
      </w:r>
      <w:r w:rsidRPr="00FE184F">
        <w:rPr>
          <w:spacing w:val="1"/>
        </w:rPr>
        <w:t xml:space="preserve"> </w:t>
      </w:r>
      <w:r w:rsidRPr="00FE184F">
        <w:t>Закреплять</w:t>
      </w:r>
      <w:r w:rsidRPr="00FE184F">
        <w:rPr>
          <w:spacing w:val="1"/>
        </w:rPr>
        <w:t xml:space="preserve"> </w:t>
      </w:r>
      <w:r w:rsidRPr="00FE184F">
        <w:t>умение</w:t>
      </w:r>
      <w:r w:rsidRPr="00FE184F">
        <w:rPr>
          <w:spacing w:val="1"/>
        </w:rPr>
        <w:t xml:space="preserve"> </w:t>
      </w:r>
      <w:r w:rsidRPr="00FE184F">
        <w:t>определять</w:t>
      </w:r>
      <w:r w:rsidRPr="00FE184F">
        <w:rPr>
          <w:spacing w:val="-57"/>
        </w:rPr>
        <w:t xml:space="preserve"> </w:t>
      </w:r>
      <w:r w:rsidRPr="00FE184F">
        <w:t>направление</w:t>
      </w:r>
      <w:r w:rsidRPr="00FE184F">
        <w:rPr>
          <w:spacing w:val="-1"/>
        </w:rPr>
        <w:t xml:space="preserve"> </w:t>
      </w:r>
      <w:r w:rsidRPr="00FE184F">
        <w:t>движения.</w:t>
      </w:r>
      <w:r w:rsidRPr="00FE184F">
        <w:rPr>
          <w:spacing w:val="2"/>
        </w:rPr>
        <w:t xml:space="preserve"> </w:t>
      </w:r>
      <w:r w:rsidRPr="00FE184F">
        <w:t>Развивать абстрактное</w:t>
      </w:r>
      <w:r w:rsidRPr="00FE184F">
        <w:rPr>
          <w:spacing w:val="-6"/>
        </w:rPr>
        <w:t xml:space="preserve"> </w:t>
      </w:r>
      <w:r w:rsidRPr="00FE184F">
        <w:t>мышление.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план</w:t>
      </w:r>
      <w:r w:rsidRPr="00FE184F">
        <w:rPr>
          <w:spacing w:val="1"/>
        </w:rPr>
        <w:t xml:space="preserve"> </w:t>
      </w:r>
      <w:r w:rsidRPr="00FE184F">
        <w:t>местности</w:t>
      </w:r>
      <w:r w:rsidRPr="00FE184F">
        <w:rPr>
          <w:spacing w:val="1"/>
        </w:rPr>
        <w:t xml:space="preserve"> </w:t>
      </w:r>
      <w:r w:rsidRPr="00FE184F">
        <w:t>(микрорайона)</w:t>
      </w:r>
      <w:r w:rsidRPr="00FE184F">
        <w:rPr>
          <w:spacing w:val="1"/>
        </w:rPr>
        <w:t xml:space="preserve"> </w:t>
      </w:r>
      <w:r w:rsidRPr="00FE184F">
        <w:t>макет</w:t>
      </w:r>
      <w:r w:rsidRPr="00FE184F">
        <w:rPr>
          <w:spacing w:val="-57"/>
        </w:rPr>
        <w:t xml:space="preserve"> </w:t>
      </w:r>
      <w:r w:rsidRPr="00FE184F">
        <w:t>местности</w:t>
      </w:r>
      <w:r w:rsidRPr="00FE184F">
        <w:rPr>
          <w:spacing w:val="2"/>
        </w:rPr>
        <w:t xml:space="preserve"> </w:t>
      </w:r>
      <w:r w:rsidRPr="00FE184F">
        <w:t>микрорайона.</w:t>
      </w:r>
    </w:p>
    <w:p w:rsidR="006F7889" w:rsidRPr="00FE184F" w:rsidRDefault="00E22644" w:rsidP="00E22644">
      <w:pPr>
        <w:ind w:left="824"/>
        <w:rPr>
          <w:sz w:val="24"/>
          <w:szCs w:val="24"/>
        </w:rPr>
      </w:pPr>
      <w:r w:rsidRPr="00FE184F">
        <w:rPr>
          <w:b/>
          <w:sz w:val="24"/>
          <w:szCs w:val="24"/>
        </w:rPr>
        <w:t>Ход</w:t>
      </w:r>
      <w:r w:rsidRPr="00FE184F">
        <w:rPr>
          <w:b/>
          <w:spacing w:val="-2"/>
          <w:sz w:val="24"/>
          <w:szCs w:val="24"/>
        </w:rPr>
        <w:t xml:space="preserve"> </w:t>
      </w:r>
      <w:r w:rsidRPr="00FE184F">
        <w:rPr>
          <w:b/>
          <w:sz w:val="24"/>
          <w:szCs w:val="24"/>
        </w:rPr>
        <w:t>игры:</w:t>
      </w:r>
      <w:r w:rsidRPr="00FE184F">
        <w:rPr>
          <w:b/>
          <w:spacing w:val="4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ти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ориентируются по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плану</w:t>
      </w:r>
      <w:r w:rsidRPr="00FE184F">
        <w:rPr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и</w:t>
      </w:r>
      <w:r w:rsidRPr="00FE184F">
        <w:rPr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на</w:t>
      </w:r>
      <w:r w:rsidRPr="00FE184F">
        <w:rPr>
          <w:spacing w:val="-5"/>
          <w:sz w:val="24"/>
          <w:szCs w:val="24"/>
        </w:rPr>
        <w:t xml:space="preserve"> </w:t>
      </w:r>
      <w:r w:rsidRPr="00FE184F">
        <w:rPr>
          <w:sz w:val="24"/>
          <w:szCs w:val="24"/>
        </w:rPr>
        <w:t>макете.</w:t>
      </w:r>
    </w:p>
    <w:p w:rsidR="006F7889" w:rsidRPr="00FE184F" w:rsidRDefault="00E22644" w:rsidP="00E22644">
      <w:pPr>
        <w:pStyle w:val="1"/>
        <w:ind w:left="2510"/>
      </w:pPr>
      <w:r w:rsidRPr="00FE184F">
        <w:t>«</w:t>
      </w:r>
      <w:r w:rsidRPr="00FE184F">
        <w:rPr>
          <w:spacing w:val="2"/>
        </w:rPr>
        <w:t xml:space="preserve"> </w:t>
      </w:r>
      <w:proofErr w:type="gramStart"/>
      <w:r w:rsidRPr="00FE184F">
        <w:t>Узнай</w:t>
      </w:r>
      <w:r w:rsidRPr="00FE184F">
        <w:rPr>
          <w:spacing w:val="-2"/>
        </w:rPr>
        <w:t xml:space="preserve"> </w:t>
      </w:r>
      <w:r w:rsidRPr="00FE184F">
        <w:t>о</w:t>
      </w:r>
      <w:r w:rsidRPr="00FE184F">
        <w:rPr>
          <w:spacing w:val="2"/>
        </w:rPr>
        <w:t xml:space="preserve"> </w:t>
      </w:r>
      <w:r w:rsidRPr="00FE184F">
        <w:t>ком</w:t>
      </w:r>
      <w:r w:rsidRPr="00FE184F">
        <w:rPr>
          <w:spacing w:val="-3"/>
        </w:rPr>
        <w:t xml:space="preserve"> </w:t>
      </w:r>
      <w:r w:rsidRPr="00FE184F">
        <w:t>я</w:t>
      </w:r>
      <w:r w:rsidRPr="00FE184F">
        <w:rPr>
          <w:spacing w:val="-3"/>
        </w:rPr>
        <w:t xml:space="preserve"> </w:t>
      </w:r>
      <w:r w:rsidRPr="00FE184F">
        <w:t>говорю</w:t>
      </w:r>
      <w:proofErr w:type="gramEnd"/>
      <w:r w:rsidRPr="00FE184F">
        <w:t>»</w:t>
      </w:r>
    </w:p>
    <w:p w:rsidR="006F7889" w:rsidRPr="00FE184F" w:rsidRDefault="00E22644" w:rsidP="00E22644">
      <w:pPr>
        <w:pStyle w:val="a3"/>
        <w:ind w:left="114" w:right="123" w:firstLine="710"/>
        <w:jc w:val="both"/>
      </w:pPr>
      <w:r w:rsidRPr="00FE184F">
        <w:rPr>
          <w:b/>
        </w:rPr>
        <w:lastRenderedPageBreak/>
        <w:t>Цель:</w:t>
      </w:r>
      <w:r w:rsidRPr="00FE184F">
        <w:rPr>
          <w:b/>
          <w:spacing w:val="1"/>
        </w:rPr>
        <w:t xml:space="preserve"> </w:t>
      </w:r>
      <w:r w:rsidRPr="00FE184F">
        <w:t>закрепить</w:t>
      </w:r>
      <w:r w:rsidRPr="00FE184F">
        <w:rPr>
          <w:spacing w:val="1"/>
        </w:rPr>
        <w:t xml:space="preserve"> </w:t>
      </w:r>
      <w:r w:rsidRPr="00FE184F">
        <w:t>понимание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осознание</w:t>
      </w:r>
      <w:r w:rsidRPr="00FE184F">
        <w:rPr>
          <w:spacing w:val="1"/>
        </w:rPr>
        <w:t xml:space="preserve"> </w:t>
      </w:r>
      <w:r w:rsidRPr="00FE184F">
        <w:t>детьми</w:t>
      </w:r>
      <w:r w:rsidRPr="00FE184F">
        <w:rPr>
          <w:spacing w:val="1"/>
        </w:rPr>
        <w:t xml:space="preserve"> </w:t>
      </w:r>
      <w:r w:rsidRPr="00FE184F">
        <w:t>своей</w:t>
      </w:r>
      <w:r w:rsidRPr="00FE184F">
        <w:rPr>
          <w:spacing w:val="1"/>
        </w:rPr>
        <w:t xml:space="preserve"> </w:t>
      </w:r>
      <w:r w:rsidRPr="00FE184F">
        <w:t>индивидуальност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чувства</w:t>
      </w:r>
      <w:r w:rsidRPr="00FE184F">
        <w:rPr>
          <w:spacing w:val="1"/>
        </w:rPr>
        <w:t xml:space="preserve"> </w:t>
      </w:r>
      <w:r w:rsidRPr="00FE184F">
        <w:t>собственного</w:t>
      </w:r>
      <w:r w:rsidRPr="00FE184F">
        <w:rPr>
          <w:spacing w:val="61"/>
        </w:rPr>
        <w:t xml:space="preserve"> </w:t>
      </w:r>
      <w:r w:rsidRPr="00FE184F">
        <w:t>достоинства,</w:t>
      </w:r>
      <w:r w:rsidRPr="00FE184F">
        <w:rPr>
          <w:spacing w:val="-57"/>
        </w:rPr>
        <w:t xml:space="preserve"> </w:t>
      </w:r>
      <w:r w:rsidRPr="00FE184F">
        <w:t>уважения к мнению другого человека, помочь детям осмыслить</w:t>
      </w:r>
      <w:r w:rsidRPr="00FE184F">
        <w:rPr>
          <w:spacing w:val="1"/>
        </w:rPr>
        <w:t xml:space="preserve"> </w:t>
      </w:r>
      <w:r w:rsidRPr="00FE184F">
        <w:t>различия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-2"/>
        </w:rPr>
        <w:t xml:space="preserve"> </w:t>
      </w:r>
      <w:r w:rsidRPr="00FE184F">
        <w:t>сходство</w:t>
      </w:r>
      <w:r w:rsidRPr="00FE184F">
        <w:rPr>
          <w:spacing w:val="2"/>
        </w:rPr>
        <w:t xml:space="preserve"> </w:t>
      </w:r>
      <w:r w:rsidRPr="00FE184F">
        <w:t>между</w:t>
      </w:r>
      <w:r w:rsidRPr="00FE184F">
        <w:rPr>
          <w:spacing w:val="1"/>
        </w:rPr>
        <w:t xml:space="preserve"> </w:t>
      </w:r>
      <w:r w:rsidRPr="00FE184F">
        <w:t>людьми.</w:t>
      </w:r>
    </w:p>
    <w:p w:rsidR="006F7889" w:rsidRPr="00FE184F" w:rsidRDefault="00E22644" w:rsidP="00E22644">
      <w:pPr>
        <w:pStyle w:val="1"/>
        <w:jc w:val="left"/>
      </w:pPr>
      <w:r w:rsidRPr="00FE184F">
        <w:t>Материал ___</w:t>
      </w:r>
    </w:p>
    <w:p w:rsidR="006F7889" w:rsidRPr="00FE184F" w:rsidRDefault="00E22644" w:rsidP="00E22644">
      <w:pPr>
        <w:pStyle w:val="a3"/>
        <w:ind w:left="114" w:right="128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:</w:t>
      </w:r>
      <w:r w:rsidRPr="00FE184F">
        <w:rPr>
          <w:b/>
          <w:spacing w:val="1"/>
        </w:rPr>
        <w:t xml:space="preserve"> </w:t>
      </w:r>
      <w:r w:rsidRPr="00FE184F">
        <w:t>ведущий</w:t>
      </w:r>
      <w:r w:rsidRPr="00FE184F">
        <w:rPr>
          <w:spacing w:val="1"/>
        </w:rPr>
        <w:t xml:space="preserve"> </w:t>
      </w:r>
      <w:r w:rsidRPr="00FE184F">
        <w:t>описывает</w:t>
      </w:r>
      <w:r w:rsidRPr="00FE184F">
        <w:rPr>
          <w:spacing w:val="1"/>
        </w:rPr>
        <w:t xml:space="preserve"> </w:t>
      </w:r>
      <w:r w:rsidRPr="00FE184F">
        <w:t>портрет</w:t>
      </w:r>
      <w:r w:rsidRPr="00FE184F">
        <w:rPr>
          <w:spacing w:val="1"/>
        </w:rPr>
        <w:t xml:space="preserve"> </w:t>
      </w:r>
      <w:r w:rsidRPr="00FE184F">
        <w:t>ребенка,</w:t>
      </w:r>
      <w:r w:rsidRPr="00FE184F">
        <w:rPr>
          <w:spacing w:val="1"/>
        </w:rPr>
        <w:t xml:space="preserve"> </w:t>
      </w:r>
      <w:r w:rsidRPr="00FE184F">
        <w:t>дети</w:t>
      </w:r>
      <w:r w:rsidRPr="00FE184F">
        <w:rPr>
          <w:spacing w:val="1"/>
        </w:rPr>
        <w:t xml:space="preserve"> </w:t>
      </w:r>
      <w:r w:rsidRPr="00FE184F">
        <w:t>отгадывают</w:t>
      </w:r>
      <w:r w:rsidR="00BF2ABD" w:rsidRPr="00FE184F">
        <w:t>.</w:t>
      </w:r>
    </w:p>
    <w:p w:rsidR="006F7889" w:rsidRPr="00FE184F" w:rsidRDefault="00E22644" w:rsidP="00E22644">
      <w:pPr>
        <w:pStyle w:val="1"/>
        <w:ind w:left="2563"/>
        <w:jc w:val="left"/>
      </w:pPr>
      <w:r w:rsidRPr="00FE184F">
        <w:t>«Продолжи пословицу»</w:t>
      </w:r>
    </w:p>
    <w:p w:rsidR="006F7889" w:rsidRPr="00FE184F" w:rsidRDefault="00E22644" w:rsidP="00E22644">
      <w:pPr>
        <w:pStyle w:val="a3"/>
        <w:ind w:left="114" w:firstLine="710"/>
      </w:pPr>
      <w:r w:rsidRPr="00FE184F">
        <w:rPr>
          <w:b/>
        </w:rPr>
        <w:t>Цель</w:t>
      </w:r>
      <w:r w:rsidRPr="00FE184F">
        <w:t>:</w:t>
      </w:r>
      <w:r w:rsidRPr="00FE184F">
        <w:rPr>
          <w:spacing w:val="42"/>
        </w:rPr>
        <w:t xml:space="preserve"> </w:t>
      </w:r>
      <w:r w:rsidRPr="00FE184F">
        <w:t>знакомить</w:t>
      </w:r>
      <w:r w:rsidRPr="00FE184F">
        <w:rPr>
          <w:spacing w:val="44"/>
        </w:rPr>
        <w:t xml:space="preserve"> </w:t>
      </w:r>
      <w:r w:rsidRPr="00FE184F">
        <w:t>с</w:t>
      </w:r>
      <w:r w:rsidRPr="00FE184F">
        <w:rPr>
          <w:spacing w:val="42"/>
        </w:rPr>
        <w:t xml:space="preserve"> </w:t>
      </w:r>
      <w:r w:rsidRPr="00FE184F">
        <w:t>устным</w:t>
      </w:r>
      <w:r w:rsidRPr="00FE184F">
        <w:rPr>
          <w:spacing w:val="40"/>
        </w:rPr>
        <w:t xml:space="preserve"> </w:t>
      </w:r>
      <w:r w:rsidRPr="00FE184F">
        <w:t>народным</w:t>
      </w:r>
      <w:r w:rsidRPr="00FE184F">
        <w:rPr>
          <w:spacing w:val="50"/>
        </w:rPr>
        <w:t xml:space="preserve"> </w:t>
      </w:r>
      <w:r w:rsidRPr="00FE184F">
        <w:t>словотворчеством,</w:t>
      </w:r>
      <w:r w:rsidRPr="00FE184F">
        <w:rPr>
          <w:spacing w:val="-57"/>
        </w:rPr>
        <w:t xml:space="preserve"> </w:t>
      </w:r>
      <w:r w:rsidRPr="00FE184F">
        <w:t>развивать</w:t>
      </w:r>
      <w:r w:rsidRPr="00FE184F">
        <w:rPr>
          <w:spacing w:val="-2"/>
        </w:rPr>
        <w:t xml:space="preserve"> </w:t>
      </w:r>
      <w:r w:rsidRPr="00FE184F">
        <w:t>речь,</w:t>
      </w:r>
      <w:r w:rsidRPr="00FE184F">
        <w:rPr>
          <w:spacing w:val="-1"/>
        </w:rPr>
        <w:t xml:space="preserve"> </w:t>
      </w:r>
      <w:r w:rsidRPr="00FE184F">
        <w:t>память,</w:t>
      </w:r>
      <w:r w:rsidRPr="00FE184F">
        <w:rPr>
          <w:spacing w:val="-2"/>
        </w:rPr>
        <w:t xml:space="preserve"> </w:t>
      </w:r>
      <w:r w:rsidRPr="00FE184F">
        <w:t>логическое</w:t>
      </w:r>
      <w:r w:rsidRPr="00FE184F">
        <w:rPr>
          <w:spacing w:val="1"/>
        </w:rPr>
        <w:t xml:space="preserve"> </w:t>
      </w:r>
      <w:r w:rsidRPr="00FE184F">
        <w:t>мышление.</w:t>
      </w:r>
    </w:p>
    <w:p w:rsidR="006F7889" w:rsidRPr="00FE184F" w:rsidRDefault="00E22644" w:rsidP="00E22644">
      <w:pPr>
        <w:pStyle w:val="1"/>
        <w:jc w:val="left"/>
      </w:pPr>
      <w:r w:rsidRPr="00FE184F">
        <w:t>Материал:</w:t>
      </w:r>
      <w:r w:rsidR="00BF2ABD" w:rsidRPr="00FE184F">
        <w:t xml:space="preserve"> </w:t>
      </w:r>
      <w:r w:rsidR="00BF2ABD" w:rsidRPr="00FE184F">
        <w:rPr>
          <w:b w:val="0"/>
        </w:rPr>
        <w:t>Книги с пословицами.</w:t>
      </w:r>
    </w:p>
    <w:p w:rsidR="006F7889" w:rsidRPr="00FE184F" w:rsidRDefault="00E22644" w:rsidP="00E22644">
      <w:pPr>
        <w:pStyle w:val="a3"/>
        <w:ind w:left="114" w:right="179" w:firstLine="710"/>
      </w:pPr>
      <w:r w:rsidRPr="00FE184F">
        <w:rPr>
          <w:b/>
        </w:rPr>
        <w:t>Ход</w:t>
      </w:r>
      <w:r w:rsidRPr="00FE184F">
        <w:rPr>
          <w:b/>
          <w:spacing w:val="33"/>
        </w:rPr>
        <w:t xml:space="preserve"> </w:t>
      </w:r>
      <w:r w:rsidRPr="00FE184F">
        <w:rPr>
          <w:b/>
        </w:rPr>
        <w:t>игры:</w:t>
      </w:r>
      <w:r w:rsidRPr="00FE184F">
        <w:rPr>
          <w:b/>
          <w:spacing w:val="38"/>
        </w:rPr>
        <w:t xml:space="preserve"> </w:t>
      </w:r>
      <w:r w:rsidRPr="00FE184F">
        <w:t>Воспитатель</w:t>
      </w:r>
      <w:r w:rsidRPr="00FE184F">
        <w:rPr>
          <w:spacing w:val="31"/>
        </w:rPr>
        <w:t xml:space="preserve"> </w:t>
      </w:r>
      <w:r w:rsidRPr="00FE184F">
        <w:t>начинает</w:t>
      </w:r>
      <w:r w:rsidRPr="00FE184F">
        <w:rPr>
          <w:spacing w:val="35"/>
        </w:rPr>
        <w:t xml:space="preserve"> </w:t>
      </w:r>
      <w:r w:rsidRPr="00FE184F">
        <w:t>пословицу,</w:t>
      </w:r>
      <w:r w:rsidRPr="00FE184F">
        <w:rPr>
          <w:spacing w:val="37"/>
        </w:rPr>
        <w:t xml:space="preserve"> </w:t>
      </w:r>
      <w:r w:rsidRPr="00FE184F">
        <w:t>дети</w:t>
      </w:r>
      <w:r w:rsidRPr="00FE184F">
        <w:rPr>
          <w:spacing w:val="36"/>
        </w:rPr>
        <w:t xml:space="preserve"> </w:t>
      </w:r>
      <w:r w:rsidRPr="00FE184F">
        <w:t>ее</w:t>
      </w:r>
      <w:r w:rsidRPr="00FE184F">
        <w:rPr>
          <w:spacing w:val="-57"/>
        </w:rPr>
        <w:t xml:space="preserve"> </w:t>
      </w:r>
      <w:r w:rsidRPr="00FE184F">
        <w:t>продолжают.</w:t>
      </w:r>
    </w:p>
    <w:p w:rsidR="006F7889" w:rsidRPr="00FE184F" w:rsidRDefault="00E22644" w:rsidP="00E22644">
      <w:pPr>
        <w:pStyle w:val="1"/>
        <w:ind w:left="2558"/>
      </w:pPr>
      <w:r w:rsidRPr="00FE184F">
        <w:t>«Народные</w:t>
      </w:r>
      <w:r w:rsidRPr="00FE184F">
        <w:rPr>
          <w:spacing w:val="-1"/>
        </w:rPr>
        <w:t xml:space="preserve"> </w:t>
      </w:r>
      <w:r w:rsidRPr="00FE184F">
        <w:t>промыслы»</w:t>
      </w:r>
    </w:p>
    <w:p w:rsidR="006F7889" w:rsidRPr="00FE184F" w:rsidRDefault="00E22644" w:rsidP="00E22644">
      <w:pPr>
        <w:pStyle w:val="a3"/>
        <w:ind w:left="114" w:right="117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знакомить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народными</w:t>
      </w:r>
      <w:r w:rsidRPr="00FE184F">
        <w:rPr>
          <w:spacing w:val="1"/>
        </w:rPr>
        <w:t xml:space="preserve"> </w:t>
      </w:r>
      <w:r w:rsidRPr="00FE184F">
        <w:t>промыслами,</w:t>
      </w:r>
      <w:r w:rsidRPr="00FE184F">
        <w:rPr>
          <w:spacing w:val="1"/>
        </w:rPr>
        <w:t xml:space="preserve"> </w:t>
      </w:r>
      <w:r w:rsidRPr="00FE184F">
        <w:t>прививать</w:t>
      </w:r>
      <w:r w:rsidRPr="00FE184F">
        <w:rPr>
          <w:spacing w:val="1"/>
        </w:rPr>
        <w:t xml:space="preserve"> </w:t>
      </w:r>
      <w:r w:rsidRPr="00FE184F">
        <w:t>интерес</w:t>
      </w:r>
      <w:r w:rsidRPr="00FE184F">
        <w:rPr>
          <w:spacing w:val="1"/>
        </w:rPr>
        <w:t xml:space="preserve"> </w:t>
      </w:r>
      <w:r w:rsidRPr="00FE184F">
        <w:t>к</w:t>
      </w:r>
      <w:r w:rsidRPr="00FE184F">
        <w:rPr>
          <w:spacing w:val="1"/>
        </w:rPr>
        <w:t xml:space="preserve"> </w:t>
      </w:r>
      <w:r w:rsidRPr="00FE184F">
        <w:t>русским</w:t>
      </w:r>
      <w:r w:rsidRPr="00FE184F">
        <w:rPr>
          <w:spacing w:val="1"/>
        </w:rPr>
        <w:t xml:space="preserve"> </w:t>
      </w:r>
      <w:r w:rsidRPr="00FE184F">
        <w:t>традициям,</w:t>
      </w:r>
      <w:r w:rsidRPr="00FE184F">
        <w:rPr>
          <w:spacing w:val="1"/>
        </w:rPr>
        <w:t xml:space="preserve"> </w:t>
      </w:r>
      <w:r w:rsidRPr="00FE184F">
        <w:t>учить</w:t>
      </w:r>
      <w:r w:rsidRPr="00FE184F">
        <w:rPr>
          <w:spacing w:val="1"/>
        </w:rPr>
        <w:t xml:space="preserve"> </w:t>
      </w:r>
      <w:r w:rsidRPr="00FE184F">
        <w:t>узнавать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отличать</w:t>
      </w:r>
      <w:r w:rsidRPr="00FE184F">
        <w:rPr>
          <w:spacing w:val="2"/>
        </w:rPr>
        <w:t xml:space="preserve"> </w:t>
      </w:r>
      <w:r w:rsidRPr="00FE184F">
        <w:t>различные</w:t>
      </w:r>
      <w:r w:rsidRPr="00FE184F">
        <w:rPr>
          <w:spacing w:val="1"/>
        </w:rPr>
        <w:t xml:space="preserve"> </w:t>
      </w:r>
      <w:r w:rsidRPr="00FE184F">
        <w:t>промыслы.</w:t>
      </w:r>
    </w:p>
    <w:p w:rsidR="006F7889" w:rsidRPr="00FE184F" w:rsidRDefault="00E22644" w:rsidP="00E22644">
      <w:pPr>
        <w:pStyle w:val="a3"/>
        <w:ind w:left="114" w:right="122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="00BF2ABD" w:rsidRPr="00FE184F">
        <w:rPr>
          <w:spacing w:val="1"/>
        </w:rPr>
        <w:t>иллюстраци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предметами</w:t>
      </w:r>
      <w:r w:rsidRPr="00FE184F">
        <w:rPr>
          <w:spacing w:val="1"/>
        </w:rPr>
        <w:t xml:space="preserve"> </w:t>
      </w:r>
      <w:r w:rsidRPr="00FE184F">
        <w:t>народного</w:t>
      </w:r>
      <w:r w:rsidRPr="00FE184F">
        <w:rPr>
          <w:spacing w:val="58"/>
        </w:rPr>
        <w:t xml:space="preserve"> </w:t>
      </w:r>
      <w:r w:rsidRPr="00FE184F">
        <w:t>творчества</w:t>
      </w:r>
      <w:r w:rsidR="00BF2ABD" w:rsidRPr="00FE184F">
        <w:t>.</w:t>
      </w:r>
    </w:p>
    <w:p w:rsidR="006F7889" w:rsidRPr="00FE184F" w:rsidRDefault="00E22644" w:rsidP="00E22644">
      <w:pPr>
        <w:tabs>
          <w:tab w:val="left" w:pos="1563"/>
          <w:tab w:val="left" w:pos="2457"/>
          <w:tab w:val="left" w:pos="4026"/>
          <w:tab w:val="left" w:pos="5508"/>
          <w:tab w:val="left" w:pos="6775"/>
        </w:tabs>
        <w:ind w:left="824"/>
        <w:rPr>
          <w:b/>
          <w:sz w:val="24"/>
          <w:szCs w:val="24"/>
        </w:rPr>
      </w:pPr>
      <w:r w:rsidRPr="00FE184F">
        <w:rPr>
          <w:b/>
          <w:sz w:val="24"/>
          <w:szCs w:val="24"/>
        </w:rPr>
        <w:t>Ход</w:t>
      </w:r>
      <w:r w:rsidRPr="00FE184F">
        <w:rPr>
          <w:b/>
          <w:sz w:val="24"/>
          <w:szCs w:val="24"/>
        </w:rPr>
        <w:tab/>
        <w:t>игры</w:t>
      </w:r>
      <w:r w:rsidR="00BF2ABD" w:rsidRPr="00FE184F">
        <w:rPr>
          <w:b/>
          <w:sz w:val="24"/>
          <w:szCs w:val="24"/>
        </w:rPr>
        <w:t>:</w:t>
      </w:r>
      <w:r w:rsidRPr="00FE184F">
        <w:rPr>
          <w:b/>
          <w:sz w:val="24"/>
          <w:szCs w:val="24"/>
        </w:rPr>
        <w:tab/>
      </w:r>
      <w:r w:rsidRPr="00FE184F">
        <w:rPr>
          <w:sz w:val="24"/>
          <w:szCs w:val="24"/>
        </w:rPr>
        <w:t>воспитатель</w:t>
      </w:r>
      <w:r w:rsidRPr="00FE184F">
        <w:rPr>
          <w:sz w:val="24"/>
          <w:szCs w:val="24"/>
        </w:rPr>
        <w:tab/>
        <w:t>показывает</w:t>
      </w:r>
      <w:r w:rsidRPr="00FE184F">
        <w:rPr>
          <w:sz w:val="24"/>
          <w:szCs w:val="24"/>
        </w:rPr>
        <w:tab/>
        <w:t>картинку</w:t>
      </w:r>
      <w:r w:rsidRPr="00FE184F">
        <w:rPr>
          <w:sz w:val="24"/>
          <w:szCs w:val="24"/>
        </w:rPr>
        <w:tab/>
      </w:r>
      <w:proofErr w:type="gramStart"/>
      <w:r w:rsidRPr="00FE184F">
        <w:rPr>
          <w:b/>
          <w:sz w:val="24"/>
          <w:szCs w:val="24"/>
        </w:rPr>
        <w:t>с</w:t>
      </w:r>
      <w:proofErr w:type="gramEnd"/>
    </w:p>
    <w:p w:rsidR="006F7889" w:rsidRPr="00FE184F" w:rsidRDefault="00E22644" w:rsidP="00E22644">
      <w:pPr>
        <w:pStyle w:val="a3"/>
        <w:ind w:left="824" w:right="1381" w:hanging="711"/>
      </w:pPr>
      <w:r w:rsidRPr="00FE184F">
        <w:t>изображением предметов</w:t>
      </w:r>
      <w:r w:rsidRPr="00FE184F">
        <w:rPr>
          <w:spacing w:val="1"/>
        </w:rPr>
        <w:t xml:space="preserve"> </w:t>
      </w:r>
      <w:r w:rsidR="00BF2ABD" w:rsidRPr="00FE184F">
        <w:t xml:space="preserve">народных промыслов. </w:t>
      </w:r>
      <w:r w:rsidRPr="00FE184F">
        <w:t>Дети</w:t>
      </w:r>
      <w:r w:rsidRPr="00FE184F">
        <w:rPr>
          <w:spacing w:val="2"/>
        </w:rPr>
        <w:t xml:space="preserve"> </w:t>
      </w:r>
      <w:r w:rsidRPr="00FE184F">
        <w:t>называют</w:t>
      </w:r>
    </w:p>
    <w:p w:rsidR="006F7889" w:rsidRPr="00FE184F" w:rsidRDefault="00E22644" w:rsidP="00E22644">
      <w:pPr>
        <w:pStyle w:val="1"/>
        <w:ind w:left="2880"/>
      </w:pPr>
      <w:r w:rsidRPr="00FE184F">
        <w:rPr>
          <w:b w:val="0"/>
        </w:rPr>
        <w:t>«</w:t>
      </w:r>
      <w:r w:rsidRPr="00FE184F">
        <w:t>Мир</w:t>
      </w:r>
      <w:r w:rsidRPr="00FE184F">
        <w:rPr>
          <w:spacing w:val="-1"/>
        </w:rPr>
        <w:t xml:space="preserve"> </w:t>
      </w:r>
      <w:r w:rsidRPr="00FE184F">
        <w:t>предметов»</w:t>
      </w:r>
    </w:p>
    <w:p w:rsidR="006F7889" w:rsidRPr="00FE184F" w:rsidRDefault="00E22644" w:rsidP="00E22644">
      <w:pPr>
        <w:pStyle w:val="a3"/>
        <w:ind w:left="114" w:right="118" w:firstLine="773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обобщить</w:t>
      </w:r>
      <w:r w:rsidRPr="00FE184F">
        <w:rPr>
          <w:spacing w:val="1"/>
        </w:rPr>
        <w:t xml:space="preserve"> </w:t>
      </w:r>
      <w:r w:rsidRPr="00FE184F">
        <w:t>представление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том,</w:t>
      </w:r>
      <w:r w:rsidRPr="00FE184F">
        <w:rPr>
          <w:spacing w:val="1"/>
        </w:rPr>
        <w:t xml:space="preserve"> </w:t>
      </w:r>
      <w:r w:rsidRPr="00FE184F">
        <w:t>что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1"/>
        </w:rPr>
        <w:t xml:space="preserve"> </w:t>
      </w:r>
      <w:r w:rsidRPr="00FE184F">
        <w:t>окружающем мире многие предметы изготовлены человеком из</w:t>
      </w:r>
      <w:r w:rsidRPr="00FE184F">
        <w:rPr>
          <w:spacing w:val="1"/>
        </w:rPr>
        <w:t xml:space="preserve"> </w:t>
      </w:r>
      <w:r w:rsidRPr="00FE184F">
        <w:t>материалов</w:t>
      </w:r>
      <w:r w:rsidRPr="00FE184F">
        <w:rPr>
          <w:spacing w:val="1"/>
        </w:rPr>
        <w:t xml:space="preserve"> </w:t>
      </w:r>
      <w:r w:rsidRPr="00FE184F">
        <w:t>природного</w:t>
      </w:r>
      <w:r w:rsidRPr="00FE184F">
        <w:rPr>
          <w:spacing w:val="1"/>
        </w:rPr>
        <w:t xml:space="preserve"> </w:t>
      </w:r>
      <w:r w:rsidRPr="00FE184F">
        <w:t>или</w:t>
      </w:r>
      <w:r w:rsidRPr="00FE184F">
        <w:rPr>
          <w:spacing w:val="1"/>
        </w:rPr>
        <w:t xml:space="preserve"> </w:t>
      </w:r>
      <w:r w:rsidRPr="00FE184F">
        <w:t>искусственного</w:t>
      </w:r>
      <w:r w:rsidRPr="00FE184F">
        <w:rPr>
          <w:spacing w:val="1"/>
        </w:rPr>
        <w:t xml:space="preserve"> </w:t>
      </w:r>
      <w:r w:rsidRPr="00FE184F">
        <w:t>происхождения</w:t>
      </w:r>
      <w:r w:rsidRPr="00FE184F">
        <w:rPr>
          <w:spacing w:val="1"/>
        </w:rPr>
        <w:t xml:space="preserve"> </w:t>
      </w:r>
      <w:r w:rsidRPr="00FE184F">
        <w:t>(применяя различные материалы, человек изучает и использует</w:t>
      </w:r>
      <w:r w:rsidRPr="00FE184F">
        <w:rPr>
          <w:spacing w:val="1"/>
        </w:rPr>
        <w:t xml:space="preserve"> </w:t>
      </w:r>
      <w:r w:rsidRPr="00FE184F">
        <w:t>их</w:t>
      </w:r>
      <w:r w:rsidRPr="00FE184F">
        <w:rPr>
          <w:spacing w:val="1"/>
        </w:rPr>
        <w:t xml:space="preserve"> </w:t>
      </w:r>
      <w:r w:rsidRPr="00FE184F">
        <w:t>свойства).</w:t>
      </w:r>
      <w:r w:rsidRPr="00FE184F">
        <w:rPr>
          <w:spacing w:val="1"/>
        </w:rPr>
        <w:t xml:space="preserve"> </w:t>
      </w:r>
      <w:r w:rsidRPr="00FE184F">
        <w:t>Воспитывать</w:t>
      </w:r>
      <w:r w:rsidRPr="00FE184F">
        <w:rPr>
          <w:spacing w:val="1"/>
        </w:rPr>
        <w:t xml:space="preserve"> </w:t>
      </w:r>
      <w:r w:rsidRPr="00FE184F">
        <w:t>познавательную</w:t>
      </w:r>
      <w:r w:rsidRPr="00FE184F">
        <w:rPr>
          <w:spacing w:val="1"/>
        </w:rPr>
        <w:t xml:space="preserve"> </w:t>
      </w:r>
      <w:r w:rsidRPr="00FE184F">
        <w:t>активность.</w:t>
      </w:r>
      <w:r w:rsidRPr="00FE184F">
        <w:rPr>
          <w:spacing w:val="1"/>
        </w:rPr>
        <w:t xml:space="preserve"> </w:t>
      </w:r>
      <w:r w:rsidRPr="00FE184F">
        <w:t>Закрепить</w:t>
      </w:r>
      <w:r w:rsidRPr="00FE184F">
        <w:rPr>
          <w:spacing w:val="2"/>
        </w:rPr>
        <w:t xml:space="preserve"> </w:t>
      </w:r>
      <w:r w:rsidRPr="00FE184F">
        <w:t>умения</w:t>
      </w:r>
      <w:r w:rsidRPr="00FE184F">
        <w:rPr>
          <w:spacing w:val="-4"/>
        </w:rPr>
        <w:t xml:space="preserve"> </w:t>
      </w:r>
      <w:r w:rsidRPr="00FE184F">
        <w:t>образовывать  слова</w:t>
      </w:r>
      <w:r w:rsidRPr="00FE184F">
        <w:rPr>
          <w:spacing w:val="-5"/>
        </w:rPr>
        <w:t xml:space="preserve"> </w:t>
      </w:r>
      <w:r w:rsidRPr="00FE184F">
        <w:t>прилагательные.</w:t>
      </w:r>
    </w:p>
    <w:p w:rsidR="006F7889" w:rsidRPr="00FE184F" w:rsidRDefault="00E22644" w:rsidP="00E22644">
      <w:pPr>
        <w:pStyle w:val="a3"/>
        <w:ind w:left="824"/>
        <w:jc w:val="both"/>
      </w:pPr>
      <w:r w:rsidRPr="00FE184F">
        <w:rPr>
          <w:b/>
        </w:rPr>
        <w:t>Материал:</w:t>
      </w:r>
      <w:r w:rsidRPr="00FE184F">
        <w:rPr>
          <w:b/>
          <w:spacing w:val="-1"/>
        </w:rPr>
        <w:t xml:space="preserve"> </w:t>
      </w:r>
      <w:r w:rsidR="00BF2ABD" w:rsidRPr="00FE184F">
        <w:rPr>
          <w:spacing w:val="-1"/>
        </w:rPr>
        <w:t>Иллюстрации</w:t>
      </w:r>
      <w:r w:rsidRPr="00FE184F">
        <w:rPr>
          <w:spacing w:val="-5"/>
        </w:rPr>
        <w:t xml:space="preserve"> </w:t>
      </w:r>
      <w:r w:rsidRPr="00FE184F">
        <w:t>и</w:t>
      </w:r>
      <w:r w:rsidRPr="00FE184F">
        <w:rPr>
          <w:spacing w:val="-6"/>
        </w:rPr>
        <w:t xml:space="preserve"> </w:t>
      </w:r>
      <w:r w:rsidRPr="00FE184F">
        <w:t>изображения</w:t>
      </w:r>
      <w:r w:rsidRPr="00FE184F">
        <w:rPr>
          <w:spacing w:val="-6"/>
        </w:rPr>
        <w:t xml:space="preserve"> </w:t>
      </w:r>
      <w:r w:rsidRPr="00FE184F">
        <w:t>предметов</w:t>
      </w:r>
      <w:r w:rsidRPr="00FE184F">
        <w:rPr>
          <w:spacing w:val="-1"/>
        </w:rPr>
        <w:t xml:space="preserve"> </w:t>
      </w:r>
      <w:r w:rsidRPr="00FE184F">
        <w:t>обихода</w:t>
      </w:r>
      <w:r w:rsidR="00BF2ABD" w:rsidRPr="00FE184F">
        <w:t>.</w:t>
      </w:r>
    </w:p>
    <w:p w:rsidR="006F7889" w:rsidRPr="00FE184F" w:rsidRDefault="00E22644" w:rsidP="00E22644">
      <w:pPr>
        <w:ind w:left="824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Ход</w:t>
      </w:r>
      <w:r w:rsidRPr="00FE184F">
        <w:rPr>
          <w:b/>
          <w:spacing w:val="-3"/>
          <w:sz w:val="24"/>
          <w:szCs w:val="24"/>
        </w:rPr>
        <w:t xml:space="preserve"> </w:t>
      </w:r>
      <w:r w:rsidRPr="00FE184F">
        <w:rPr>
          <w:b/>
          <w:sz w:val="24"/>
          <w:szCs w:val="24"/>
        </w:rPr>
        <w:t>игры:</w:t>
      </w:r>
      <w:r w:rsidRPr="00FE184F">
        <w:rPr>
          <w:b/>
          <w:spacing w:val="58"/>
          <w:sz w:val="24"/>
          <w:szCs w:val="24"/>
        </w:rPr>
        <w:t xml:space="preserve"> </w:t>
      </w:r>
      <w:r w:rsidRPr="00FE184F">
        <w:rPr>
          <w:sz w:val="24"/>
          <w:szCs w:val="24"/>
        </w:rPr>
        <w:t>чугун</w:t>
      </w:r>
      <w:r w:rsidRPr="00FE184F">
        <w:rPr>
          <w:spacing w:val="2"/>
          <w:sz w:val="24"/>
          <w:szCs w:val="24"/>
        </w:rPr>
        <w:t xml:space="preserve"> </w:t>
      </w:r>
      <w:r w:rsidRPr="00FE184F">
        <w:rPr>
          <w:sz w:val="24"/>
          <w:szCs w:val="24"/>
        </w:rPr>
        <w:t>-</w:t>
      </w:r>
      <w:r w:rsidRPr="00FE184F">
        <w:rPr>
          <w:spacing w:val="-3"/>
          <w:sz w:val="24"/>
          <w:szCs w:val="24"/>
        </w:rPr>
        <w:t xml:space="preserve"> </w:t>
      </w:r>
      <w:r w:rsidRPr="00FE184F">
        <w:rPr>
          <w:sz w:val="24"/>
          <w:szCs w:val="24"/>
        </w:rPr>
        <w:t>чугунный,</w:t>
      </w:r>
      <w:r w:rsidRPr="00FE184F">
        <w:rPr>
          <w:spacing w:val="-3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рево</w:t>
      </w:r>
      <w:r w:rsidR="00BF2ABD" w:rsidRPr="00FE184F">
        <w:rPr>
          <w:sz w:val="24"/>
          <w:szCs w:val="24"/>
        </w:rPr>
        <w:t xml:space="preserve"> </w:t>
      </w:r>
      <w:r w:rsidRPr="00FE184F">
        <w:rPr>
          <w:sz w:val="24"/>
          <w:szCs w:val="24"/>
        </w:rPr>
        <w:t>-</w:t>
      </w:r>
      <w:r w:rsidRPr="00FE184F">
        <w:rPr>
          <w:spacing w:val="-3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ревянный……</w:t>
      </w:r>
    </w:p>
    <w:p w:rsidR="006F7889" w:rsidRPr="00FE184F" w:rsidRDefault="006F7889" w:rsidP="00E22644">
      <w:pPr>
        <w:pStyle w:val="a3"/>
      </w:pPr>
    </w:p>
    <w:p w:rsidR="006F7889" w:rsidRPr="00FE184F" w:rsidRDefault="00E22644" w:rsidP="00E22644">
      <w:pPr>
        <w:pStyle w:val="1"/>
        <w:ind w:left="2966"/>
      </w:pPr>
      <w:r w:rsidRPr="00FE184F">
        <w:t>«Собери</w:t>
      </w:r>
      <w:r w:rsidRPr="00FE184F">
        <w:rPr>
          <w:spacing w:val="1"/>
        </w:rPr>
        <w:t xml:space="preserve"> </w:t>
      </w:r>
      <w:r w:rsidRPr="00FE184F">
        <w:t>узор».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знакомить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народными</w:t>
      </w:r>
      <w:r w:rsidRPr="00FE184F">
        <w:rPr>
          <w:spacing w:val="1"/>
        </w:rPr>
        <w:t xml:space="preserve"> </w:t>
      </w:r>
      <w:r w:rsidRPr="00FE184F">
        <w:t>промыслами,</w:t>
      </w:r>
      <w:r w:rsidRPr="00FE184F">
        <w:rPr>
          <w:spacing w:val="1"/>
        </w:rPr>
        <w:t xml:space="preserve"> </w:t>
      </w:r>
      <w:r w:rsidRPr="00FE184F">
        <w:t>прививать</w:t>
      </w:r>
      <w:r w:rsidRPr="00FE184F">
        <w:rPr>
          <w:spacing w:val="1"/>
        </w:rPr>
        <w:t xml:space="preserve"> </w:t>
      </w:r>
      <w:r w:rsidRPr="00FE184F">
        <w:t>интерес</w:t>
      </w:r>
      <w:r w:rsidRPr="00FE184F">
        <w:rPr>
          <w:spacing w:val="1"/>
        </w:rPr>
        <w:t xml:space="preserve"> </w:t>
      </w:r>
      <w:r w:rsidRPr="00FE184F">
        <w:t>к</w:t>
      </w:r>
      <w:r w:rsidRPr="00FE184F">
        <w:rPr>
          <w:spacing w:val="1"/>
        </w:rPr>
        <w:t xml:space="preserve"> </w:t>
      </w:r>
      <w:r w:rsidRPr="00FE184F">
        <w:t>русским</w:t>
      </w:r>
      <w:r w:rsidRPr="00FE184F">
        <w:rPr>
          <w:spacing w:val="1"/>
        </w:rPr>
        <w:t xml:space="preserve"> </w:t>
      </w:r>
      <w:r w:rsidRPr="00FE184F">
        <w:t>традициям,</w:t>
      </w:r>
      <w:r w:rsidRPr="00FE184F">
        <w:rPr>
          <w:spacing w:val="1"/>
        </w:rPr>
        <w:t xml:space="preserve"> </w:t>
      </w:r>
      <w:r w:rsidRPr="00FE184F">
        <w:t>учить</w:t>
      </w:r>
      <w:r w:rsidRPr="00FE184F">
        <w:rPr>
          <w:spacing w:val="1"/>
        </w:rPr>
        <w:t xml:space="preserve"> </w:t>
      </w:r>
      <w:r w:rsidRPr="00FE184F">
        <w:t>узнавать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отличать</w:t>
      </w:r>
      <w:r w:rsidRPr="00FE184F">
        <w:rPr>
          <w:spacing w:val="2"/>
        </w:rPr>
        <w:t xml:space="preserve"> </w:t>
      </w:r>
      <w:r w:rsidRPr="00FE184F">
        <w:t>различные</w:t>
      </w:r>
      <w:r w:rsidRPr="00FE184F">
        <w:rPr>
          <w:spacing w:val="1"/>
        </w:rPr>
        <w:t xml:space="preserve"> </w:t>
      </w:r>
      <w:r w:rsidRPr="00FE184F">
        <w:t>промыслы.</w:t>
      </w:r>
    </w:p>
    <w:p w:rsidR="006F7889" w:rsidRPr="00FE184F" w:rsidRDefault="00E22644" w:rsidP="00E22644">
      <w:pPr>
        <w:pStyle w:val="a3"/>
        <w:ind w:left="114" w:right="123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разрезные</w:t>
      </w:r>
      <w:r w:rsidRPr="00FE184F">
        <w:rPr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ями</w:t>
      </w:r>
      <w:r w:rsidRPr="00FE184F">
        <w:rPr>
          <w:spacing w:val="1"/>
        </w:rPr>
        <w:t xml:space="preserve"> </w:t>
      </w:r>
      <w:r w:rsidRPr="00FE184F">
        <w:t>народных</w:t>
      </w:r>
      <w:r w:rsidRPr="00FE184F">
        <w:rPr>
          <w:spacing w:val="1"/>
        </w:rPr>
        <w:t xml:space="preserve"> </w:t>
      </w:r>
      <w:r w:rsidRPr="00FE184F">
        <w:t>промыслов</w:t>
      </w:r>
    </w:p>
    <w:p w:rsidR="006F7889" w:rsidRPr="00FE184F" w:rsidRDefault="00E22644" w:rsidP="00E22644">
      <w:pPr>
        <w:pStyle w:val="a3"/>
        <w:ind w:left="114" w:right="120" w:firstLine="773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rPr>
          <w:b/>
          <w:spacing w:val="1"/>
        </w:rPr>
        <w:t xml:space="preserve"> </w:t>
      </w:r>
      <w:r w:rsidRPr="00FE184F">
        <w:t>-</w:t>
      </w:r>
      <w:r w:rsidRPr="00FE184F">
        <w:rPr>
          <w:spacing w:val="1"/>
        </w:rPr>
        <w:t xml:space="preserve"> </w:t>
      </w:r>
      <w:r w:rsidRPr="00FE184F">
        <w:t>Дети</w:t>
      </w:r>
      <w:r w:rsidRPr="00FE184F">
        <w:rPr>
          <w:spacing w:val="1"/>
        </w:rPr>
        <w:t xml:space="preserve"> </w:t>
      </w:r>
      <w:r w:rsidRPr="00FE184F">
        <w:t>собирают</w:t>
      </w:r>
      <w:r w:rsidRPr="00FE184F">
        <w:rPr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з</w:t>
      </w:r>
      <w:r w:rsidRPr="00FE184F">
        <w:rPr>
          <w:spacing w:val="1"/>
        </w:rPr>
        <w:t xml:space="preserve"> </w:t>
      </w:r>
      <w:r w:rsidRPr="00FE184F">
        <w:t>разрезных</w:t>
      </w:r>
      <w:r w:rsidRPr="00FE184F">
        <w:rPr>
          <w:spacing w:val="1"/>
        </w:rPr>
        <w:t xml:space="preserve"> </w:t>
      </w:r>
      <w:r w:rsidRPr="00FE184F">
        <w:t>фрагментов.</w:t>
      </w:r>
    </w:p>
    <w:p w:rsidR="006F7889" w:rsidRPr="00FE184F" w:rsidRDefault="00E22644" w:rsidP="00E22644">
      <w:pPr>
        <w:pStyle w:val="1"/>
        <w:ind w:left="1160"/>
      </w:pPr>
      <w:r w:rsidRPr="00FE184F">
        <w:t>«На суше,</w:t>
      </w:r>
      <w:r w:rsidRPr="00FE184F">
        <w:rPr>
          <w:spacing w:val="2"/>
        </w:rPr>
        <w:t xml:space="preserve"> </w:t>
      </w:r>
      <w:r w:rsidRPr="00FE184F">
        <w:t>в</w:t>
      </w:r>
      <w:r w:rsidRPr="00FE184F">
        <w:rPr>
          <w:spacing w:val="-5"/>
        </w:rPr>
        <w:t xml:space="preserve"> </w:t>
      </w:r>
      <w:r w:rsidRPr="00FE184F">
        <w:t>небе,</w:t>
      </w:r>
      <w:r w:rsidRPr="00FE184F">
        <w:rPr>
          <w:spacing w:val="-2"/>
        </w:rPr>
        <w:t xml:space="preserve"> </w:t>
      </w:r>
      <w:r w:rsidRPr="00FE184F">
        <w:t>по воде,</w:t>
      </w:r>
      <w:r w:rsidRPr="00FE184F">
        <w:rPr>
          <w:spacing w:val="-3"/>
        </w:rPr>
        <w:t xml:space="preserve"> </w:t>
      </w:r>
      <w:r w:rsidRPr="00FE184F">
        <w:t>под</w:t>
      </w:r>
      <w:r w:rsidRPr="00FE184F">
        <w:rPr>
          <w:spacing w:val="-2"/>
        </w:rPr>
        <w:t xml:space="preserve"> </w:t>
      </w:r>
      <w:r w:rsidRPr="00FE184F">
        <w:t>водой</w:t>
      </w:r>
      <w:r w:rsidRPr="00FE184F">
        <w:rPr>
          <w:spacing w:val="-3"/>
        </w:rPr>
        <w:t xml:space="preserve"> </w:t>
      </w:r>
      <w:r w:rsidRPr="00FE184F">
        <w:t>(транспорт)»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Совершенствование</w:t>
      </w:r>
      <w:r w:rsidRPr="00FE184F">
        <w:rPr>
          <w:spacing w:val="1"/>
        </w:rPr>
        <w:t xml:space="preserve"> </w:t>
      </w:r>
      <w:r w:rsidRPr="00FE184F">
        <w:t>грамматического строя</w:t>
      </w:r>
      <w:r w:rsidRPr="00FE184F">
        <w:rPr>
          <w:spacing w:val="1"/>
        </w:rPr>
        <w:t xml:space="preserve"> </w:t>
      </w:r>
      <w:r w:rsidRPr="00FE184F">
        <w:t>речи,</w:t>
      </w:r>
      <w:r w:rsidRPr="00FE184F">
        <w:rPr>
          <w:spacing w:val="1"/>
        </w:rPr>
        <w:t xml:space="preserve"> </w:t>
      </w:r>
      <w:r w:rsidRPr="00FE184F">
        <w:t>закрепление в</w:t>
      </w:r>
      <w:r w:rsidRPr="00FE184F">
        <w:rPr>
          <w:spacing w:val="3"/>
        </w:rPr>
        <w:t xml:space="preserve"> </w:t>
      </w:r>
      <w:r w:rsidRPr="00FE184F">
        <w:t>речи</w:t>
      </w:r>
      <w:r w:rsidRPr="00FE184F">
        <w:rPr>
          <w:spacing w:val="-2"/>
        </w:rPr>
        <w:t xml:space="preserve"> </w:t>
      </w:r>
      <w:r w:rsidRPr="00FE184F">
        <w:t>предлогов.</w:t>
      </w:r>
    </w:p>
    <w:p w:rsidR="006F7889" w:rsidRPr="00FE184F" w:rsidRDefault="00E22644" w:rsidP="00E22644">
      <w:pPr>
        <w:pStyle w:val="a3"/>
        <w:ind w:left="114" w:right="125" w:firstLine="710"/>
        <w:jc w:val="both"/>
      </w:pPr>
      <w:r w:rsidRPr="00FE184F">
        <w:rPr>
          <w:b/>
        </w:rPr>
        <w:t>Материал</w:t>
      </w:r>
      <w:r w:rsidR="00BF2ABD" w:rsidRPr="00FE184F">
        <w:t>:</w:t>
      </w:r>
      <w:r w:rsidRPr="00FE184F">
        <w:t xml:space="preserve"> таблица, на которой </w:t>
      </w:r>
      <w:proofErr w:type="gramStart"/>
      <w:r w:rsidRPr="00FE184F">
        <w:t>изображены</w:t>
      </w:r>
      <w:proofErr w:type="gramEnd"/>
      <w:r w:rsidRPr="00FE184F">
        <w:t xml:space="preserve"> небо, море</w:t>
      </w:r>
      <w:r w:rsidR="00BF2ABD" w:rsidRPr="00FE184F">
        <w:t xml:space="preserve">. </w:t>
      </w:r>
      <w:r w:rsidR="00BF2ABD" w:rsidRPr="00FE184F">
        <w:lastRenderedPageBreak/>
        <w:t>Иллюстрации</w:t>
      </w:r>
      <w:r w:rsidRPr="00FE184F">
        <w:t>: поезд, самолет, пароход, грузовая машина, легковая</w:t>
      </w:r>
      <w:r w:rsidRPr="00FE184F">
        <w:rPr>
          <w:spacing w:val="1"/>
        </w:rPr>
        <w:t xml:space="preserve"> </w:t>
      </w:r>
      <w:r w:rsidRPr="00FE184F">
        <w:t>машина,</w:t>
      </w:r>
      <w:r w:rsidRPr="00FE184F">
        <w:rPr>
          <w:spacing w:val="-2"/>
        </w:rPr>
        <w:t xml:space="preserve"> </w:t>
      </w:r>
      <w:r w:rsidRPr="00FE184F">
        <w:t>автобус.</w:t>
      </w:r>
    </w:p>
    <w:p w:rsidR="006F7889" w:rsidRPr="00FE184F" w:rsidRDefault="00E22644" w:rsidP="00E22644">
      <w:pPr>
        <w:pStyle w:val="a3"/>
        <w:ind w:left="114" w:right="116" w:firstLine="710"/>
        <w:jc w:val="both"/>
      </w:pPr>
      <w:r w:rsidRPr="00FE184F">
        <w:rPr>
          <w:b/>
        </w:rPr>
        <w:t>Ход игры</w:t>
      </w:r>
      <w:r w:rsidRPr="00FE184F">
        <w:t>: Воспитатель просит детей назвать маленькие</w:t>
      </w:r>
      <w:r w:rsidRPr="00FE184F">
        <w:rPr>
          <w:spacing w:val="1"/>
        </w:rPr>
        <w:t xml:space="preserve"> </w:t>
      </w:r>
      <w:r w:rsidRPr="00FE184F">
        <w:t>картинки, а потом найти место для каждой из них на большой</w:t>
      </w:r>
      <w:r w:rsidRPr="00FE184F">
        <w:rPr>
          <w:spacing w:val="1"/>
        </w:rPr>
        <w:t xml:space="preserve"> </w:t>
      </w:r>
      <w:r w:rsidRPr="00FE184F">
        <w:t>картине и</w:t>
      </w:r>
      <w:r w:rsidRPr="00FE184F">
        <w:rPr>
          <w:spacing w:val="3"/>
        </w:rPr>
        <w:t xml:space="preserve"> </w:t>
      </w:r>
      <w:r w:rsidRPr="00FE184F">
        <w:t>составить</w:t>
      </w:r>
      <w:r w:rsidRPr="00FE184F">
        <w:rPr>
          <w:spacing w:val="-1"/>
        </w:rPr>
        <w:t xml:space="preserve"> </w:t>
      </w:r>
      <w:r w:rsidRPr="00FE184F">
        <w:t>предложение</w:t>
      </w:r>
    </w:p>
    <w:p w:rsidR="006F7889" w:rsidRPr="00FE184F" w:rsidRDefault="00E22644" w:rsidP="00E22644">
      <w:pPr>
        <w:ind w:left="824" w:firstLine="48"/>
        <w:rPr>
          <w:sz w:val="24"/>
          <w:szCs w:val="24"/>
        </w:rPr>
      </w:pPr>
      <w:r w:rsidRPr="00FE184F">
        <w:rPr>
          <w:b/>
          <w:sz w:val="24"/>
          <w:szCs w:val="24"/>
        </w:rPr>
        <w:t>«На суше, в небе, по воде, под водой (животный мир</w:t>
      </w:r>
      <w:proofErr w:type="gramStart"/>
      <w:r w:rsidRPr="00FE184F">
        <w:rPr>
          <w:b/>
          <w:sz w:val="24"/>
          <w:szCs w:val="24"/>
        </w:rPr>
        <w:t xml:space="preserve"> )</w:t>
      </w:r>
      <w:proofErr w:type="gramEnd"/>
      <w:r w:rsidRPr="00FE184F">
        <w:rPr>
          <w:b/>
          <w:sz w:val="24"/>
          <w:szCs w:val="24"/>
        </w:rPr>
        <w:t>»</w:t>
      </w:r>
      <w:r w:rsidRPr="00FE184F">
        <w:rPr>
          <w:b/>
          <w:spacing w:val="-57"/>
          <w:sz w:val="24"/>
          <w:szCs w:val="24"/>
        </w:rPr>
        <w:t xml:space="preserve"> </w:t>
      </w:r>
      <w:r w:rsidRPr="00FE184F">
        <w:rPr>
          <w:b/>
          <w:sz w:val="24"/>
          <w:szCs w:val="24"/>
        </w:rPr>
        <w:t>Цель:</w:t>
      </w:r>
      <w:r w:rsidRPr="00FE184F">
        <w:rPr>
          <w:b/>
          <w:spacing w:val="4"/>
          <w:sz w:val="24"/>
          <w:szCs w:val="24"/>
        </w:rPr>
        <w:t xml:space="preserve"> </w:t>
      </w:r>
      <w:r w:rsidRPr="00FE184F">
        <w:rPr>
          <w:sz w:val="24"/>
          <w:szCs w:val="24"/>
        </w:rPr>
        <w:t>Совершенствование</w:t>
      </w:r>
      <w:r w:rsidRPr="00FE184F">
        <w:rPr>
          <w:spacing w:val="59"/>
          <w:sz w:val="24"/>
          <w:szCs w:val="24"/>
        </w:rPr>
        <w:t xml:space="preserve"> </w:t>
      </w:r>
      <w:r w:rsidRPr="00FE184F">
        <w:rPr>
          <w:sz w:val="24"/>
          <w:szCs w:val="24"/>
        </w:rPr>
        <w:t>грамматического</w:t>
      </w:r>
      <w:r w:rsidRPr="00FE184F">
        <w:rPr>
          <w:spacing w:val="55"/>
          <w:sz w:val="24"/>
          <w:szCs w:val="24"/>
        </w:rPr>
        <w:t xml:space="preserve"> </w:t>
      </w:r>
      <w:r w:rsidRPr="00FE184F">
        <w:rPr>
          <w:sz w:val="24"/>
          <w:szCs w:val="24"/>
        </w:rPr>
        <w:t>строя</w:t>
      </w:r>
      <w:r w:rsidRPr="00FE184F">
        <w:rPr>
          <w:spacing w:val="2"/>
          <w:sz w:val="24"/>
          <w:szCs w:val="24"/>
        </w:rPr>
        <w:t xml:space="preserve"> </w:t>
      </w:r>
      <w:r w:rsidRPr="00FE184F">
        <w:rPr>
          <w:sz w:val="24"/>
          <w:szCs w:val="24"/>
        </w:rPr>
        <w:t>речи,</w:t>
      </w:r>
    </w:p>
    <w:p w:rsidR="006F7889" w:rsidRPr="00FE184F" w:rsidRDefault="00E22644" w:rsidP="00E22644">
      <w:pPr>
        <w:pStyle w:val="a3"/>
        <w:ind w:left="114"/>
      </w:pPr>
      <w:r w:rsidRPr="00FE184F">
        <w:t>закрепление</w:t>
      </w:r>
      <w:r w:rsidRPr="00FE184F">
        <w:rPr>
          <w:spacing w:val="-1"/>
        </w:rPr>
        <w:t xml:space="preserve"> </w:t>
      </w:r>
      <w:r w:rsidRPr="00FE184F">
        <w:t>в</w:t>
      </w:r>
      <w:r w:rsidRPr="00FE184F">
        <w:rPr>
          <w:spacing w:val="1"/>
        </w:rPr>
        <w:t xml:space="preserve"> </w:t>
      </w:r>
      <w:r w:rsidRPr="00FE184F">
        <w:t>речи</w:t>
      </w:r>
      <w:r w:rsidRPr="00FE184F">
        <w:rPr>
          <w:spacing w:val="-4"/>
        </w:rPr>
        <w:t xml:space="preserve"> </w:t>
      </w:r>
      <w:r w:rsidRPr="00FE184F">
        <w:t>предлогов.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 xml:space="preserve">Материал; </w:t>
      </w:r>
      <w:r w:rsidRPr="00FE184F">
        <w:t>таблица, на которой изображены небо, море,</w:t>
      </w:r>
      <w:r w:rsidRPr="00FE184F">
        <w:rPr>
          <w:spacing w:val="1"/>
        </w:rPr>
        <w:t xml:space="preserve"> </w:t>
      </w:r>
      <w:r w:rsidRPr="00FE184F">
        <w:t>картинки:</w:t>
      </w:r>
      <w:r w:rsidRPr="00FE184F">
        <w:rPr>
          <w:spacing w:val="1"/>
        </w:rPr>
        <w:t xml:space="preserve"> </w:t>
      </w:r>
      <w:r w:rsidRPr="00FE184F">
        <w:t>животного</w:t>
      </w:r>
      <w:r w:rsidRPr="00FE184F">
        <w:rPr>
          <w:spacing w:val="-3"/>
        </w:rPr>
        <w:t xml:space="preserve"> </w:t>
      </w:r>
      <w:r w:rsidRPr="00FE184F">
        <w:t>мира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Ход игры</w:t>
      </w:r>
      <w:r w:rsidRPr="00FE184F">
        <w:t>: Воспитатель просит детей назвать маленькие</w:t>
      </w:r>
      <w:r w:rsidRPr="00FE184F">
        <w:rPr>
          <w:spacing w:val="1"/>
        </w:rPr>
        <w:t xml:space="preserve"> </w:t>
      </w:r>
      <w:r w:rsidRPr="00FE184F">
        <w:t>картинки, а потом найти место для каждой из них на большой</w:t>
      </w:r>
      <w:r w:rsidRPr="00FE184F">
        <w:rPr>
          <w:spacing w:val="1"/>
        </w:rPr>
        <w:t xml:space="preserve"> </w:t>
      </w:r>
      <w:r w:rsidRPr="00FE184F">
        <w:t>картине и</w:t>
      </w:r>
      <w:r w:rsidRPr="00FE184F">
        <w:rPr>
          <w:spacing w:val="3"/>
        </w:rPr>
        <w:t xml:space="preserve"> </w:t>
      </w:r>
      <w:r w:rsidRPr="00FE184F">
        <w:t>составить</w:t>
      </w:r>
      <w:r w:rsidRPr="00FE184F">
        <w:rPr>
          <w:spacing w:val="-1"/>
        </w:rPr>
        <w:t xml:space="preserve"> </w:t>
      </w:r>
      <w:r w:rsidRPr="00FE184F">
        <w:t>предложение</w:t>
      </w:r>
      <w:r w:rsidR="00BF2ABD" w:rsidRPr="00FE184F">
        <w:t>.</w:t>
      </w:r>
    </w:p>
    <w:p w:rsidR="006F7889" w:rsidRPr="00FE184F" w:rsidRDefault="00E22644" w:rsidP="00E22644">
      <w:pPr>
        <w:pStyle w:val="1"/>
        <w:ind w:left="3000"/>
      </w:pPr>
      <w:r w:rsidRPr="00FE184F">
        <w:t>«Скажи</w:t>
      </w:r>
      <w:r w:rsidRPr="00FE184F">
        <w:rPr>
          <w:spacing w:val="2"/>
        </w:rPr>
        <w:t xml:space="preserve"> </w:t>
      </w:r>
      <w:r w:rsidRPr="00FE184F">
        <w:t>какой»</w:t>
      </w:r>
    </w:p>
    <w:p w:rsidR="006F7889" w:rsidRPr="00FE184F" w:rsidRDefault="00E22644" w:rsidP="00E22644">
      <w:pPr>
        <w:tabs>
          <w:tab w:val="left" w:pos="5488"/>
        </w:tabs>
        <w:ind w:left="114" w:right="114" w:firstLine="773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>Цель</w:t>
      </w:r>
      <w:r w:rsidR="00BF2ABD" w:rsidRPr="00FE184F">
        <w:rPr>
          <w:sz w:val="24"/>
          <w:szCs w:val="24"/>
        </w:rPr>
        <w:t xml:space="preserve">: </w:t>
      </w:r>
      <w:r w:rsidRPr="00FE184F">
        <w:rPr>
          <w:sz w:val="24"/>
          <w:szCs w:val="24"/>
        </w:rPr>
        <w:t>закрепление     умения</w:t>
      </w:r>
      <w:r w:rsidR="00BF2ABD" w:rsidRPr="00FE184F">
        <w:rPr>
          <w:sz w:val="24"/>
          <w:szCs w:val="24"/>
        </w:rPr>
        <w:t xml:space="preserve"> </w:t>
      </w:r>
      <w:r w:rsidRPr="00FE184F">
        <w:rPr>
          <w:spacing w:val="-1"/>
          <w:sz w:val="24"/>
          <w:szCs w:val="24"/>
        </w:rPr>
        <w:t>образовывать</w:t>
      </w:r>
      <w:r w:rsidRPr="00FE184F">
        <w:rPr>
          <w:spacing w:val="-58"/>
          <w:sz w:val="24"/>
          <w:szCs w:val="24"/>
        </w:rPr>
        <w:t xml:space="preserve"> </w:t>
      </w:r>
      <w:r w:rsidRPr="00FE184F">
        <w:rPr>
          <w:sz w:val="24"/>
          <w:szCs w:val="24"/>
        </w:rPr>
        <w:t>прилагательные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от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существительных</w:t>
      </w:r>
      <w:proofErr w:type="gramStart"/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,</w:t>
      </w:r>
      <w:proofErr w:type="gramEnd"/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формировать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знани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о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национальных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языках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своей</w:t>
      </w:r>
      <w:r w:rsidRPr="00FE184F">
        <w:rPr>
          <w:spacing w:val="-6"/>
          <w:sz w:val="24"/>
          <w:szCs w:val="24"/>
        </w:rPr>
        <w:t xml:space="preserve"> </w:t>
      </w:r>
      <w:r w:rsidRPr="00FE184F">
        <w:rPr>
          <w:sz w:val="24"/>
          <w:szCs w:val="24"/>
        </w:rPr>
        <w:t>Родины, развивать</w:t>
      </w:r>
      <w:r w:rsidRPr="00FE184F">
        <w:rPr>
          <w:spacing w:val="-4"/>
          <w:sz w:val="24"/>
          <w:szCs w:val="24"/>
        </w:rPr>
        <w:t xml:space="preserve"> </w:t>
      </w:r>
      <w:r w:rsidRPr="00FE184F">
        <w:rPr>
          <w:sz w:val="24"/>
          <w:szCs w:val="24"/>
        </w:rPr>
        <w:t>речь, логическое</w:t>
      </w:r>
      <w:r w:rsidR="00BF2ABD" w:rsidRPr="00FE184F">
        <w:rPr>
          <w:sz w:val="24"/>
          <w:szCs w:val="24"/>
        </w:rPr>
        <w:t xml:space="preserve"> мышление.</w:t>
      </w:r>
    </w:p>
    <w:p w:rsidR="006F7889" w:rsidRPr="00FE184F" w:rsidRDefault="00E22644" w:rsidP="00BF2ABD">
      <w:pPr>
        <w:pStyle w:val="a3"/>
        <w:ind w:left="114" w:right="122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людей</w:t>
      </w:r>
      <w:r w:rsidRPr="00FE184F">
        <w:rPr>
          <w:spacing w:val="1"/>
        </w:rPr>
        <w:t xml:space="preserve"> </w:t>
      </w:r>
      <w:r w:rsidRPr="00FE184F">
        <w:t>разных</w:t>
      </w:r>
      <w:r w:rsidRPr="00FE184F">
        <w:rPr>
          <w:spacing w:val="1"/>
        </w:rPr>
        <w:t xml:space="preserve"> </w:t>
      </w:r>
      <w:r w:rsidRPr="00FE184F">
        <w:t>национальностей</w:t>
      </w:r>
      <w:r w:rsidR="00BF2ABD" w:rsidRPr="00FE184F">
        <w:t>.</w:t>
      </w:r>
    </w:p>
    <w:p w:rsidR="006F7889" w:rsidRPr="00FE184F" w:rsidRDefault="00E22644" w:rsidP="00E22644">
      <w:pPr>
        <w:pStyle w:val="a3"/>
        <w:tabs>
          <w:tab w:val="left" w:pos="1534"/>
          <w:tab w:val="left" w:pos="2405"/>
          <w:tab w:val="left" w:pos="2769"/>
          <w:tab w:val="left" w:pos="4239"/>
          <w:tab w:val="left" w:pos="5616"/>
          <w:tab w:val="left" w:pos="6804"/>
        </w:tabs>
        <w:ind w:left="114" w:right="112" w:firstLine="710"/>
      </w:pPr>
      <w:r w:rsidRPr="00FE184F">
        <w:rPr>
          <w:b/>
        </w:rPr>
        <w:t>Ход</w:t>
      </w:r>
      <w:r w:rsidRPr="00FE184F">
        <w:rPr>
          <w:b/>
        </w:rPr>
        <w:tab/>
        <w:t>игры</w:t>
      </w:r>
      <w:r w:rsidR="00BF2ABD" w:rsidRPr="00FE184F">
        <w:rPr>
          <w:b/>
        </w:rPr>
        <w:t>:</w:t>
      </w:r>
      <w:r w:rsidRPr="00FE184F">
        <w:tab/>
        <w:t>татарин</w:t>
      </w:r>
      <w:r w:rsidR="00BF2ABD" w:rsidRPr="00FE184F">
        <w:t xml:space="preserve"> </w:t>
      </w:r>
      <w:r w:rsidRPr="00FE184F">
        <w:t>-</w:t>
      </w:r>
      <w:r w:rsidR="00BF2ABD" w:rsidRPr="00FE184F">
        <w:t xml:space="preserve"> </w:t>
      </w:r>
      <w:r w:rsidRPr="00FE184F">
        <w:t>татарский,</w:t>
      </w:r>
      <w:r w:rsidR="00BF2ABD" w:rsidRPr="00FE184F">
        <w:t xml:space="preserve"> </w:t>
      </w:r>
      <w:r w:rsidRPr="00FE184F">
        <w:t>мордвин</w:t>
      </w:r>
      <w:r w:rsidR="00BF2ABD" w:rsidRPr="00FE184F">
        <w:t xml:space="preserve"> </w:t>
      </w:r>
      <w:r w:rsidR="00BF2ABD" w:rsidRPr="00FE184F">
        <w:rPr>
          <w:spacing w:val="-3"/>
        </w:rPr>
        <w:t xml:space="preserve">– </w:t>
      </w:r>
      <w:r w:rsidRPr="00FE184F">
        <w:t>мордовский</w:t>
      </w:r>
      <w:r w:rsidR="00BF2ABD" w:rsidRPr="00FE184F">
        <w:t xml:space="preserve"> и т.д.</w:t>
      </w:r>
    </w:p>
    <w:p w:rsidR="006F7889" w:rsidRPr="00FE184F" w:rsidRDefault="00E22644" w:rsidP="00E22644">
      <w:pPr>
        <w:pStyle w:val="1"/>
        <w:ind w:left="2645"/>
      </w:pPr>
      <w:r w:rsidRPr="00FE184F">
        <w:rPr>
          <w:i/>
        </w:rPr>
        <w:t>«</w:t>
      </w:r>
      <w:r w:rsidRPr="00FE184F">
        <w:t>Отгадай</w:t>
      </w:r>
      <w:r w:rsidRPr="00FE184F">
        <w:rPr>
          <w:spacing w:val="-1"/>
        </w:rPr>
        <w:t xml:space="preserve"> </w:t>
      </w:r>
      <w:r w:rsidRPr="00FE184F">
        <w:t>профессию»</w:t>
      </w:r>
    </w:p>
    <w:p w:rsidR="006F7889" w:rsidRPr="00FE184F" w:rsidRDefault="00E22644" w:rsidP="00E22644">
      <w:pPr>
        <w:pStyle w:val="a3"/>
        <w:ind w:left="114" w:right="126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Закреплять</w:t>
      </w:r>
      <w:r w:rsidRPr="00FE184F">
        <w:rPr>
          <w:spacing w:val="1"/>
        </w:rPr>
        <w:t xml:space="preserve"> </w:t>
      </w:r>
      <w:r w:rsidRPr="00FE184F">
        <w:t>знания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профессиях.</w:t>
      </w:r>
      <w:r w:rsidRPr="00FE184F">
        <w:rPr>
          <w:spacing w:val="1"/>
        </w:rPr>
        <w:t xml:space="preserve"> </w:t>
      </w:r>
      <w:r w:rsidRPr="00FE184F">
        <w:t>Формировать</w:t>
      </w:r>
      <w:r w:rsidRPr="00FE184F">
        <w:rPr>
          <w:spacing w:val="1"/>
        </w:rPr>
        <w:t xml:space="preserve"> </w:t>
      </w:r>
      <w:r w:rsidRPr="00FE184F">
        <w:t>умения</w:t>
      </w:r>
      <w:r w:rsidRPr="00FE184F">
        <w:rPr>
          <w:spacing w:val="1"/>
        </w:rPr>
        <w:t xml:space="preserve"> </w:t>
      </w:r>
      <w:r w:rsidRPr="00FE184F">
        <w:t>разделять</w:t>
      </w:r>
      <w:r w:rsidRPr="00FE184F">
        <w:rPr>
          <w:spacing w:val="1"/>
        </w:rPr>
        <w:t xml:space="preserve"> </w:t>
      </w:r>
      <w:r w:rsidRPr="00FE184F">
        <w:t>профессии</w:t>
      </w:r>
      <w:r w:rsidRPr="00FE184F">
        <w:rPr>
          <w:spacing w:val="1"/>
        </w:rPr>
        <w:t xml:space="preserve"> </w:t>
      </w:r>
      <w:proofErr w:type="gramStart"/>
      <w:r w:rsidRPr="00FE184F">
        <w:t>на</w:t>
      </w:r>
      <w:proofErr w:type="gramEnd"/>
      <w:r w:rsidRPr="00FE184F">
        <w:rPr>
          <w:spacing w:val="1"/>
        </w:rPr>
        <w:t xml:space="preserve"> </w:t>
      </w:r>
      <w:r w:rsidRPr="00FE184F">
        <w:t>мужские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женские.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очк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1"/>
        </w:rPr>
        <w:t xml:space="preserve"> </w:t>
      </w:r>
      <w:r w:rsidRPr="00FE184F">
        <w:t>людей</w:t>
      </w:r>
      <w:r w:rsidRPr="00FE184F">
        <w:rPr>
          <w:spacing w:val="1"/>
        </w:rPr>
        <w:t xml:space="preserve"> </w:t>
      </w:r>
      <w:r w:rsidRPr="00FE184F">
        <w:t>разных</w:t>
      </w:r>
      <w:r w:rsidRPr="00FE184F">
        <w:rPr>
          <w:spacing w:val="1"/>
        </w:rPr>
        <w:t xml:space="preserve"> </w:t>
      </w:r>
      <w:r w:rsidRPr="00FE184F">
        <w:t>профессий.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Взрослый</w:t>
      </w:r>
      <w:r w:rsidRPr="00FE184F">
        <w:rPr>
          <w:spacing w:val="1"/>
        </w:rPr>
        <w:t xml:space="preserve"> </w:t>
      </w:r>
      <w:r w:rsidRPr="00FE184F">
        <w:t>перечисляет</w:t>
      </w:r>
      <w:r w:rsidRPr="00FE184F">
        <w:rPr>
          <w:spacing w:val="1"/>
        </w:rPr>
        <w:t xml:space="preserve"> </w:t>
      </w:r>
      <w:r w:rsidRPr="00FE184F">
        <w:t>действия</w:t>
      </w:r>
      <w:r w:rsidRPr="00FE184F">
        <w:rPr>
          <w:spacing w:val="1"/>
        </w:rPr>
        <w:t xml:space="preserve"> </w:t>
      </w:r>
      <w:r w:rsidRPr="00FE184F">
        <w:t>человека</w:t>
      </w:r>
      <w:r w:rsidRPr="00FE184F">
        <w:rPr>
          <w:spacing w:val="1"/>
        </w:rPr>
        <w:t xml:space="preserve"> </w:t>
      </w:r>
      <w:r w:rsidRPr="00FE184F">
        <w:t>определенной</w:t>
      </w:r>
      <w:r w:rsidRPr="00FE184F">
        <w:rPr>
          <w:spacing w:val="1"/>
        </w:rPr>
        <w:t xml:space="preserve"> </w:t>
      </w:r>
      <w:r w:rsidRPr="00FE184F">
        <w:t>профессии,</w:t>
      </w:r>
      <w:r w:rsidRPr="00FE184F">
        <w:rPr>
          <w:spacing w:val="1"/>
        </w:rPr>
        <w:t xml:space="preserve"> </w:t>
      </w:r>
      <w:r w:rsidRPr="00FE184F">
        <w:t>а</w:t>
      </w:r>
      <w:r w:rsidRPr="00FE184F">
        <w:rPr>
          <w:spacing w:val="1"/>
        </w:rPr>
        <w:t xml:space="preserve"> </w:t>
      </w:r>
      <w:r w:rsidRPr="00FE184F">
        <w:t>дети</w:t>
      </w:r>
      <w:r w:rsidRPr="00FE184F">
        <w:rPr>
          <w:spacing w:val="1"/>
        </w:rPr>
        <w:t xml:space="preserve"> </w:t>
      </w:r>
      <w:r w:rsidRPr="00FE184F">
        <w:t>отгадывают,</w:t>
      </w:r>
      <w:r w:rsidRPr="00FE184F">
        <w:rPr>
          <w:spacing w:val="1"/>
        </w:rPr>
        <w:t xml:space="preserve"> </w:t>
      </w:r>
      <w:r w:rsidRPr="00FE184F">
        <w:t>что</w:t>
      </w:r>
      <w:r w:rsidRPr="00FE184F">
        <w:rPr>
          <w:spacing w:val="1"/>
        </w:rPr>
        <w:t xml:space="preserve"> </w:t>
      </w:r>
      <w:r w:rsidRPr="00FE184F">
        <w:t>это</w:t>
      </w:r>
      <w:r w:rsidRPr="00FE184F">
        <w:rPr>
          <w:spacing w:val="1"/>
        </w:rPr>
        <w:t xml:space="preserve"> </w:t>
      </w:r>
      <w:r w:rsidRPr="00FE184F">
        <w:t>за</w:t>
      </w:r>
      <w:r w:rsidRPr="00FE184F">
        <w:rPr>
          <w:spacing w:val="1"/>
        </w:rPr>
        <w:t xml:space="preserve"> </w:t>
      </w:r>
      <w:r w:rsidRPr="00FE184F">
        <w:t>профессия.</w:t>
      </w:r>
    </w:p>
    <w:p w:rsidR="006F7889" w:rsidRPr="00FE184F" w:rsidRDefault="00E22644" w:rsidP="00E22644">
      <w:pPr>
        <w:pStyle w:val="1"/>
        <w:ind w:left="969" w:right="270"/>
        <w:jc w:val="center"/>
      </w:pPr>
      <w:r w:rsidRPr="00FE184F">
        <w:t>«Я</w:t>
      </w:r>
      <w:r w:rsidRPr="00FE184F">
        <w:rPr>
          <w:spacing w:val="-2"/>
        </w:rPr>
        <w:t xml:space="preserve"> </w:t>
      </w:r>
      <w:r w:rsidRPr="00FE184F">
        <w:t>имею</w:t>
      </w:r>
      <w:r w:rsidRPr="00FE184F">
        <w:rPr>
          <w:spacing w:val="-1"/>
        </w:rPr>
        <w:t xml:space="preserve"> </w:t>
      </w:r>
      <w:r w:rsidRPr="00FE184F">
        <w:t>право...»</w:t>
      </w:r>
    </w:p>
    <w:p w:rsidR="006F7889" w:rsidRPr="00FE184F" w:rsidRDefault="00E22644" w:rsidP="00E22644">
      <w:pPr>
        <w:pStyle w:val="a3"/>
        <w:ind w:left="824"/>
        <w:jc w:val="both"/>
      </w:pPr>
      <w:r w:rsidRPr="00FE184F">
        <w:rPr>
          <w:b/>
        </w:rPr>
        <w:t>Цель.</w:t>
      </w:r>
      <w:r w:rsidRPr="00FE184F">
        <w:rPr>
          <w:b/>
          <w:spacing w:val="-4"/>
        </w:rPr>
        <w:t xml:space="preserve"> </w:t>
      </w:r>
      <w:r w:rsidRPr="00FE184F">
        <w:t>Расширить</w:t>
      </w:r>
      <w:r w:rsidRPr="00FE184F">
        <w:rPr>
          <w:spacing w:val="-2"/>
        </w:rPr>
        <w:t xml:space="preserve"> </w:t>
      </w:r>
      <w:r w:rsidRPr="00FE184F">
        <w:t>область правовых</w:t>
      </w:r>
      <w:r w:rsidRPr="00FE184F">
        <w:rPr>
          <w:spacing w:val="-7"/>
        </w:rPr>
        <w:t xml:space="preserve"> </w:t>
      </w:r>
      <w:r w:rsidRPr="00FE184F">
        <w:t>знаний</w:t>
      </w:r>
      <w:r w:rsidRPr="00FE184F">
        <w:rPr>
          <w:spacing w:val="-5"/>
        </w:rPr>
        <w:t xml:space="preserve"> </w:t>
      </w:r>
      <w:r w:rsidRPr="00FE184F">
        <w:t>детей.</w:t>
      </w:r>
    </w:p>
    <w:p w:rsidR="006F7889" w:rsidRPr="00FE184F" w:rsidRDefault="00E22644" w:rsidP="00E22644">
      <w:pPr>
        <w:ind w:left="824"/>
        <w:jc w:val="both"/>
        <w:rPr>
          <w:sz w:val="24"/>
          <w:szCs w:val="24"/>
        </w:rPr>
      </w:pPr>
      <w:r w:rsidRPr="00FE184F">
        <w:rPr>
          <w:b/>
          <w:sz w:val="24"/>
          <w:szCs w:val="24"/>
        </w:rPr>
        <w:t xml:space="preserve">Материал.  </w:t>
      </w:r>
      <w:r w:rsidRPr="00FE184F">
        <w:rPr>
          <w:b/>
          <w:spacing w:val="26"/>
          <w:sz w:val="24"/>
          <w:szCs w:val="24"/>
        </w:rPr>
        <w:t xml:space="preserve"> </w:t>
      </w:r>
      <w:r w:rsidRPr="00FE184F">
        <w:rPr>
          <w:sz w:val="24"/>
          <w:szCs w:val="24"/>
        </w:rPr>
        <w:t xml:space="preserve">Набор   </w:t>
      </w:r>
      <w:r w:rsidRPr="00FE184F">
        <w:rPr>
          <w:spacing w:val="26"/>
          <w:sz w:val="24"/>
          <w:szCs w:val="24"/>
        </w:rPr>
        <w:t xml:space="preserve"> </w:t>
      </w:r>
      <w:r w:rsidRPr="00FE184F">
        <w:rPr>
          <w:sz w:val="24"/>
          <w:szCs w:val="24"/>
        </w:rPr>
        <w:t xml:space="preserve">сюжетных   </w:t>
      </w:r>
      <w:r w:rsidRPr="00FE184F">
        <w:rPr>
          <w:spacing w:val="21"/>
          <w:sz w:val="24"/>
          <w:szCs w:val="24"/>
        </w:rPr>
        <w:t xml:space="preserve"> </w:t>
      </w:r>
      <w:r w:rsidRPr="00FE184F">
        <w:rPr>
          <w:sz w:val="24"/>
          <w:szCs w:val="24"/>
        </w:rPr>
        <w:t xml:space="preserve">картинок   </w:t>
      </w:r>
      <w:r w:rsidRPr="00FE184F">
        <w:rPr>
          <w:spacing w:val="15"/>
          <w:sz w:val="24"/>
          <w:szCs w:val="24"/>
        </w:rPr>
        <w:t xml:space="preserve"> </w:t>
      </w:r>
      <w:r w:rsidRPr="00FE184F">
        <w:rPr>
          <w:sz w:val="24"/>
          <w:szCs w:val="24"/>
        </w:rPr>
        <w:t xml:space="preserve">к   </w:t>
      </w:r>
      <w:r w:rsidRPr="00FE184F">
        <w:rPr>
          <w:spacing w:val="25"/>
          <w:sz w:val="24"/>
          <w:szCs w:val="24"/>
        </w:rPr>
        <w:t xml:space="preserve"> </w:t>
      </w:r>
      <w:r w:rsidRPr="00FE184F">
        <w:rPr>
          <w:sz w:val="24"/>
          <w:szCs w:val="24"/>
        </w:rPr>
        <w:t>статьям</w:t>
      </w:r>
    </w:p>
    <w:p w:rsidR="006F7889" w:rsidRPr="00FE184F" w:rsidRDefault="00E22644" w:rsidP="00E22644">
      <w:pPr>
        <w:pStyle w:val="a3"/>
        <w:ind w:left="114" w:right="127"/>
        <w:jc w:val="both"/>
      </w:pPr>
      <w:r w:rsidRPr="00FE184F">
        <w:t>«</w:t>
      </w:r>
      <w:proofErr w:type="spellStart"/>
      <w:r w:rsidRPr="00FE184F">
        <w:t>КонвенцииООН</w:t>
      </w:r>
      <w:proofErr w:type="spellEnd"/>
      <w:r w:rsidRPr="00FE184F">
        <w:t xml:space="preserve"> о правах ребенка». Картинки с изображением</w:t>
      </w:r>
      <w:r w:rsidRPr="00FE184F">
        <w:rPr>
          <w:spacing w:val="1"/>
        </w:rPr>
        <w:t xml:space="preserve"> </w:t>
      </w:r>
      <w:r w:rsidRPr="00FE184F">
        <w:t>ситуаций, не рассматриваемых в «Конвенции» (ребенок катается</w:t>
      </w:r>
      <w:r w:rsidRPr="00FE184F">
        <w:rPr>
          <w:spacing w:val="1"/>
        </w:rPr>
        <w:t xml:space="preserve"> </w:t>
      </w:r>
      <w:r w:rsidRPr="00FE184F">
        <w:t>на</w:t>
      </w:r>
      <w:r w:rsidRPr="00FE184F">
        <w:rPr>
          <w:spacing w:val="-1"/>
        </w:rPr>
        <w:t xml:space="preserve"> </w:t>
      </w:r>
      <w:r w:rsidRPr="00FE184F">
        <w:t>велосипеде,</w:t>
      </w:r>
      <w:r w:rsidRPr="00FE184F">
        <w:rPr>
          <w:spacing w:val="-2"/>
        </w:rPr>
        <w:t xml:space="preserve"> </w:t>
      </w:r>
      <w:r w:rsidRPr="00FE184F">
        <w:t>играет</w:t>
      </w:r>
      <w:r w:rsidRPr="00FE184F">
        <w:rPr>
          <w:spacing w:val="-3"/>
        </w:rPr>
        <w:t xml:space="preserve"> </w:t>
      </w:r>
      <w:r w:rsidRPr="00FE184F">
        <w:t>в</w:t>
      </w:r>
      <w:r w:rsidRPr="00FE184F">
        <w:rPr>
          <w:spacing w:val="2"/>
        </w:rPr>
        <w:t xml:space="preserve"> </w:t>
      </w:r>
      <w:r w:rsidRPr="00FE184F">
        <w:t>прятки,</w:t>
      </w:r>
      <w:r w:rsidRPr="00FE184F">
        <w:rPr>
          <w:spacing w:val="-2"/>
        </w:rPr>
        <w:t xml:space="preserve"> </w:t>
      </w:r>
      <w:r w:rsidRPr="00FE184F">
        <w:t>поливает</w:t>
      </w:r>
      <w:r w:rsidRPr="00FE184F">
        <w:rPr>
          <w:spacing w:val="1"/>
        </w:rPr>
        <w:t xml:space="preserve"> </w:t>
      </w:r>
      <w:r w:rsidRPr="00FE184F">
        <w:t>цветы</w:t>
      </w:r>
      <w:r w:rsidRPr="00FE184F">
        <w:rPr>
          <w:spacing w:val="-3"/>
        </w:rPr>
        <w:t xml:space="preserve"> </w:t>
      </w:r>
      <w:r w:rsidRPr="00FE184F">
        <w:t>и</w:t>
      </w:r>
      <w:r w:rsidRPr="00FE184F">
        <w:rPr>
          <w:spacing w:val="2"/>
        </w:rPr>
        <w:t xml:space="preserve"> </w:t>
      </w:r>
      <w:r w:rsidRPr="00FE184F">
        <w:t>т.п.).</w:t>
      </w:r>
    </w:p>
    <w:p w:rsidR="006F7889" w:rsidRPr="00FE184F" w:rsidRDefault="00E22644" w:rsidP="00BF2ABD">
      <w:pPr>
        <w:pStyle w:val="1"/>
        <w:rPr>
          <w:b w:val="0"/>
        </w:rPr>
      </w:pPr>
      <w:r w:rsidRPr="00FE184F">
        <w:t>Ход</w:t>
      </w:r>
      <w:r w:rsidRPr="00FE184F">
        <w:rPr>
          <w:spacing w:val="-1"/>
        </w:rPr>
        <w:t xml:space="preserve"> </w:t>
      </w:r>
      <w:r w:rsidRPr="00FE184F">
        <w:t>игры</w:t>
      </w:r>
      <w:r w:rsidR="00BF2ABD" w:rsidRPr="00FE184F">
        <w:t xml:space="preserve">: </w:t>
      </w:r>
      <w:r w:rsidRPr="00FE184F">
        <w:rPr>
          <w:b w:val="0"/>
        </w:rPr>
        <w:t>Дети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поочередно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выбирают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картинку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и</w:t>
      </w:r>
      <w:r w:rsidRPr="00FE184F">
        <w:rPr>
          <w:spacing w:val="1"/>
        </w:rPr>
        <w:t xml:space="preserve"> </w:t>
      </w:r>
      <w:r w:rsidRPr="00FE184F">
        <w:rPr>
          <w:b w:val="0"/>
        </w:rPr>
        <w:t>объясняют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причину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своего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выбора,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остальные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обсуждают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правильность</w:t>
      </w:r>
      <w:r w:rsidRPr="00FE184F">
        <w:rPr>
          <w:b w:val="0"/>
          <w:spacing w:val="1"/>
        </w:rPr>
        <w:t xml:space="preserve"> </w:t>
      </w:r>
      <w:r w:rsidRPr="00FE184F">
        <w:rPr>
          <w:b w:val="0"/>
        </w:rPr>
        <w:t>принятого</w:t>
      </w:r>
      <w:r w:rsidRPr="00FE184F">
        <w:rPr>
          <w:b w:val="0"/>
          <w:spacing w:val="-4"/>
        </w:rPr>
        <w:t xml:space="preserve"> </w:t>
      </w:r>
      <w:r w:rsidRPr="00FE184F">
        <w:rPr>
          <w:b w:val="0"/>
        </w:rPr>
        <w:t>решения.</w:t>
      </w:r>
    </w:p>
    <w:p w:rsidR="006F7889" w:rsidRPr="00FE184F" w:rsidRDefault="00E22644" w:rsidP="00E22644">
      <w:pPr>
        <w:pStyle w:val="1"/>
        <w:ind w:left="2861"/>
        <w:jc w:val="left"/>
      </w:pPr>
      <w:r w:rsidRPr="00FE184F">
        <w:t>«Кто</w:t>
      </w:r>
      <w:r w:rsidRPr="00FE184F">
        <w:rPr>
          <w:spacing w:val="1"/>
        </w:rPr>
        <w:t xml:space="preserve"> </w:t>
      </w:r>
      <w:r w:rsidRPr="00FE184F">
        <w:t>что</w:t>
      </w:r>
      <w:r w:rsidRPr="00FE184F">
        <w:rPr>
          <w:spacing w:val="1"/>
        </w:rPr>
        <w:t xml:space="preserve"> </w:t>
      </w:r>
      <w:r w:rsidRPr="00FE184F">
        <w:t>делает?»</w:t>
      </w:r>
    </w:p>
    <w:p w:rsidR="006F7889" w:rsidRPr="00FE184F" w:rsidRDefault="00E22644" w:rsidP="00E22644">
      <w:pPr>
        <w:pStyle w:val="a3"/>
        <w:ind w:left="114" w:right="116" w:firstLine="710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формировать</w:t>
      </w:r>
      <w:r w:rsidRPr="00FE184F">
        <w:rPr>
          <w:spacing w:val="1"/>
        </w:rPr>
        <w:t xml:space="preserve"> </w:t>
      </w:r>
      <w:r w:rsidRPr="00FE184F">
        <w:t>навык</w:t>
      </w:r>
      <w:r w:rsidRPr="00FE184F">
        <w:rPr>
          <w:spacing w:val="1"/>
        </w:rPr>
        <w:t xml:space="preserve"> </w:t>
      </w:r>
      <w:r w:rsidRPr="00FE184F">
        <w:t>на</w:t>
      </w:r>
      <w:r w:rsidRPr="00FE184F">
        <w:rPr>
          <w:spacing w:val="1"/>
        </w:rPr>
        <w:t xml:space="preserve"> </w:t>
      </w:r>
      <w:r w:rsidRPr="00FE184F">
        <w:t>подбор</w:t>
      </w:r>
      <w:r w:rsidRPr="00FE184F">
        <w:rPr>
          <w:spacing w:val="1"/>
        </w:rPr>
        <w:t xml:space="preserve"> </w:t>
      </w:r>
      <w:r w:rsidRPr="00FE184F">
        <w:t>глаголов</w:t>
      </w:r>
      <w:r w:rsidRPr="00FE184F">
        <w:rPr>
          <w:spacing w:val="1"/>
        </w:rPr>
        <w:t xml:space="preserve"> </w:t>
      </w:r>
      <w:r w:rsidRPr="00FE184F">
        <w:t>к</w:t>
      </w:r>
      <w:r w:rsidRPr="00FE184F">
        <w:rPr>
          <w:spacing w:val="1"/>
        </w:rPr>
        <w:t xml:space="preserve"> </w:t>
      </w:r>
      <w:r w:rsidRPr="00FE184F">
        <w:t>существительным.</w:t>
      </w:r>
      <w:r w:rsidRPr="00FE184F">
        <w:rPr>
          <w:spacing w:val="-3"/>
        </w:rPr>
        <w:t xml:space="preserve"> </w:t>
      </w:r>
      <w:r w:rsidRPr="00FE184F">
        <w:t>Развивать</w:t>
      </w:r>
      <w:r w:rsidRPr="00FE184F">
        <w:rPr>
          <w:spacing w:val="-4"/>
        </w:rPr>
        <w:t xml:space="preserve"> </w:t>
      </w:r>
      <w:r w:rsidRPr="00FE184F">
        <w:t>речь,</w:t>
      </w:r>
      <w:r w:rsidRPr="00FE184F">
        <w:rPr>
          <w:spacing w:val="-3"/>
        </w:rPr>
        <w:t xml:space="preserve"> </w:t>
      </w:r>
      <w:r w:rsidRPr="00FE184F">
        <w:t>логическое</w:t>
      </w:r>
      <w:r w:rsidRPr="00FE184F">
        <w:rPr>
          <w:spacing w:val="-2"/>
        </w:rPr>
        <w:t xml:space="preserve"> </w:t>
      </w:r>
      <w:r w:rsidRPr="00FE184F">
        <w:t>мышление,</w:t>
      </w:r>
      <w:r w:rsidRPr="00FE184F">
        <w:rPr>
          <w:spacing w:val="-4"/>
        </w:rPr>
        <w:t xml:space="preserve"> </w:t>
      </w:r>
      <w:r w:rsidRPr="00FE184F">
        <w:t>память</w:t>
      </w:r>
    </w:p>
    <w:p w:rsidR="006F7889" w:rsidRPr="00FE184F" w:rsidRDefault="00E22644" w:rsidP="00E22644">
      <w:pPr>
        <w:pStyle w:val="a3"/>
        <w:ind w:left="114" w:right="117" w:firstLine="710"/>
        <w:jc w:val="both"/>
      </w:pPr>
      <w:r w:rsidRPr="00FE184F">
        <w:rPr>
          <w:b/>
        </w:rPr>
        <w:t>Материал</w:t>
      </w:r>
      <w:r w:rsidRPr="00FE184F">
        <w:t>:</w:t>
      </w:r>
      <w:r w:rsidRPr="00FE184F">
        <w:rPr>
          <w:spacing w:val="1"/>
        </w:rPr>
        <w:t xml:space="preserve"> </w:t>
      </w:r>
      <w:r w:rsidRPr="00FE184F">
        <w:t>карточк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1"/>
        </w:rPr>
        <w:t xml:space="preserve"> </w:t>
      </w:r>
      <w:r w:rsidRPr="00FE184F">
        <w:t>людей</w:t>
      </w:r>
      <w:r w:rsidRPr="00FE184F">
        <w:rPr>
          <w:spacing w:val="1"/>
        </w:rPr>
        <w:t xml:space="preserve"> </w:t>
      </w:r>
      <w:r w:rsidRPr="00FE184F">
        <w:t>разных</w:t>
      </w:r>
      <w:r w:rsidRPr="00FE184F">
        <w:rPr>
          <w:spacing w:val="1"/>
        </w:rPr>
        <w:t xml:space="preserve"> </w:t>
      </w:r>
      <w:r w:rsidRPr="00FE184F">
        <w:t>профессий.</w:t>
      </w:r>
    </w:p>
    <w:p w:rsidR="006F7889" w:rsidRPr="00FE184F" w:rsidRDefault="00E22644" w:rsidP="00E22644">
      <w:pPr>
        <w:tabs>
          <w:tab w:val="left" w:pos="900"/>
          <w:tab w:val="left" w:pos="1929"/>
          <w:tab w:val="left" w:pos="2937"/>
          <w:tab w:val="left" w:pos="3394"/>
          <w:tab w:val="left" w:pos="4464"/>
          <w:tab w:val="left" w:pos="5591"/>
          <w:tab w:val="left" w:pos="6085"/>
          <w:tab w:val="left" w:pos="6695"/>
        </w:tabs>
        <w:ind w:left="114"/>
        <w:rPr>
          <w:i/>
          <w:sz w:val="24"/>
          <w:szCs w:val="24"/>
        </w:rPr>
      </w:pPr>
      <w:r w:rsidRPr="00FE184F">
        <w:rPr>
          <w:b/>
          <w:sz w:val="24"/>
          <w:szCs w:val="24"/>
        </w:rPr>
        <w:lastRenderedPageBreak/>
        <w:t>Ход</w:t>
      </w:r>
      <w:r w:rsidRPr="00FE184F">
        <w:rPr>
          <w:b/>
          <w:sz w:val="24"/>
          <w:szCs w:val="24"/>
        </w:rPr>
        <w:tab/>
        <w:t>игры:</w:t>
      </w:r>
      <w:r w:rsidRPr="00FE184F">
        <w:rPr>
          <w:b/>
          <w:sz w:val="24"/>
          <w:szCs w:val="24"/>
        </w:rPr>
        <w:tab/>
      </w:r>
      <w:r w:rsidRPr="00FE184F">
        <w:rPr>
          <w:i/>
          <w:sz w:val="24"/>
          <w:szCs w:val="24"/>
        </w:rPr>
        <w:t>Повар</w:t>
      </w:r>
      <w:r w:rsidRPr="00FE184F">
        <w:rPr>
          <w:i/>
          <w:sz w:val="24"/>
          <w:szCs w:val="24"/>
        </w:rPr>
        <w:tab/>
        <w:t>-</w:t>
      </w:r>
      <w:r w:rsidRPr="00FE184F">
        <w:rPr>
          <w:i/>
          <w:sz w:val="24"/>
          <w:szCs w:val="24"/>
        </w:rPr>
        <w:tab/>
        <w:t>варит,</w:t>
      </w:r>
      <w:r w:rsidRPr="00FE184F">
        <w:rPr>
          <w:i/>
          <w:sz w:val="24"/>
          <w:szCs w:val="24"/>
        </w:rPr>
        <w:tab/>
        <w:t>жарит</w:t>
      </w:r>
      <w:r w:rsidRPr="00FE184F">
        <w:rPr>
          <w:i/>
          <w:sz w:val="24"/>
          <w:szCs w:val="24"/>
        </w:rPr>
        <w:tab/>
        <w:t>и</w:t>
      </w:r>
      <w:r w:rsidRPr="00FE184F">
        <w:rPr>
          <w:i/>
          <w:sz w:val="24"/>
          <w:szCs w:val="24"/>
        </w:rPr>
        <w:tab/>
        <w:t>т.</w:t>
      </w:r>
      <w:r w:rsidRPr="00FE184F">
        <w:rPr>
          <w:i/>
          <w:sz w:val="24"/>
          <w:szCs w:val="24"/>
        </w:rPr>
        <w:tab/>
        <w:t>д.</w:t>
      </w:r>
    </w:p>
    <w:p w:rsidR="006F7889" w:rsidRPr="00FE184F" w:rsidRDefault="00E22644" w:rsidP="00E22644">
      <w:pPr>
        <w:pStyle w:val="1"/>
        <w:ind w:left="2150"/>
      </w:pPr>
      <w:r w:rsidRPr="00FE184F">
        <w:t>«Путешествие</w:t>
      </w:r>
      <w:r w:rsidRPr="00FE184F">
        <w:rPr>
          <w:spacing w:val="-2"/>
        </w:rPr>
        <w:t xml:space="preserve"> </w:t>
      </w:r>
      <w:r w:rsidRPr="00FE184F">
        <w:t>в</w:t>
      </w:r>
      <w:r w:rsidRPr="00FE184F">
        <w:rPr>
          <w:spacing w:val="-1"/>
        </w:rPr>
        <w:t xml:space="preserve"> </w:t>
      </w:r>
      <w:r w:rsidRPr="00FE184F">
        <w:t>страну</w:t>
      </w:r>
      <w:r w:rsidRPr="00FE184F">
        <w:rPr>
          <w:spacing w:val="-1"/>
        </w:rPr>
        <w:t xml:space="preserve"> </w:t>
      </w:r>
      <w:r w:rsidRPr="00FE184F">
        <w:t>часов</w:t>
      </w:r>
      <w:proofErr w:type="gramStart"/>
      <w:r w:rsidRPr="00FE184F">
        <w:t>.»</w:t>
      </w:r>
      <w:proofErr w:type="gramEnd"/>
    </w:p>
    <w:p w:rsidR="006F7889" w:rsidRPr="00FE184F" w:rsidRDefault="00E22644" w:rsidP="00E22644">
      <w:pPr>
        <w:pStyle w:val="a3"/>
        <w:ind w:left="114" w:right="123" w:firstLine="835"/>
        <w:jc w:val="both"/>
      </w:pPr>
      <w:r w:rsidRPr="00FE184F">
        <w:rPr>
          <w:b/>
        </w:rPr>
        <w:t xml:space="preserve">Цель: </w:t>
      </w:r>
      <w:r w:rsidRPr="00FE184F">
        <w:t>познакомить детей с тем как можно узнать время</w:t>
      </w:r>
      <w:r w:rsidRPr="00FE184F">
        <w:rPr>
          <w:spacing w:val="1"/>
        </w:rPr>
        <w:t xml:space="preserve"> </w:t>
      </w:r>
      <w:r w:rsidRPr="00FE184F">
        <w:t>без часов</w:t>
      </w:r>
      <w:r w:rsidR="00BF2ABD" w:rsidRPr="00FE184F">
        <w:t>.</w:t>
      </w:r>
      <w:r w:rsidRPr="00FE184F">
        <w:t xml:space="preserve"> Рассказать о том, что в Москве на </w:t>
      </w:r>
      <w:r w:rsidR="00BF2ABD" w:rsidRPr="00FE184F">
        <w:t>К</w:t>
      </w:r>
      <w:r w:rsidRPr="00FE184F">
        <w:t>ремле есть самые</w:t>
      </w:r>
      <w:r w:rsidRPr="00FE184F">
        <w:rPr>
          <w:spacing w:val="1"/>
        </w:rPr>
        <w:t xml:space="preserve"> </w:t>
      </w:r>
      <w:r w:rsidRPr="00FE184F">
        <w:t>главные</w:t>
      </w:r>
      <w:r w:rsidRPr="00FE184F">
        <w:rPr>
          <w:spacing w:val="-5"/>
        </w:rPr>
        <w:t xml:space="preserve"> </w:t>
      </w:r>
      <w:r w:rsidRPr="00FE184F">
        <w:t>часы</w:t>
      </w:r>
      <w:r w:rsidRPr="00FE184F">
        <w:rPr>
          <w:spacing w:val="3"/>
        </w:rPr>
        <w:t xml:space="preserve"> </w:t>
      </w:r>
      <w:r w:rsidRPr="00FE184F">
        <w:t>нашей</w:t>
      </w:r>
      <w:r w:rsidRPr="00FE184F">
        <w:rPr>
          <w:spacing w:val="3"/>
        </w:rPr>
        <w:t xml:space="preserve"> </w:t>
      </w:r>
      <w:r w:rsidRPr="00FE184F">
        <w:t>Родины.</w:t>
      </w:r>
    </w:p>
    <w:p w:rsidR="006F7889" w:rsidRPr="00FE184F" w:rsidRDefault="00E22644" w:rsidP="00E22644">
      <w:pPr>
        <w:pStyle w:val="a3"/>
        <w:ind w:left="114" w:right="120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часы,</w:t>
      </w:r>
      <w:r w:rsidRPr="00FE184F">
        <w:rPr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="00BF2ABD" w:rsidRPr="00FE184F">
        <w:t xml:space="preserve"> с изобра</w:t>
      </w:r>
      <w:r w:rsidRPr="00FE184F">
        <w:t>жением</w:t>
      </w:r>
      <w:r w:rsidRPr="00FE184F">
        <w:rPr>
          <w:spacing w:val="2"/>
        </w:rPr>
        <w:t xml:space="preserve"> </w:t>
      </w:r>
      <w:r w:rsidRPr="00FE184F">
        <w:t>кремлевских</w:t>
      </w:r>
      <w:r w:rsidRPr="00FE184F">
        <w:rPr>
          <w:spacing w:val="-3"/>
        </w:rPr>
        <w:t xml:space="preserve"> </w:t>
      </w:r>
      <w:r w:rsidRPr="00FE184F">
        <w:t>часов</w:t>
      </w:r>
      <w:r w:rsidRPr="00FE184F">
        <w:rPr>
          <w:spacing w:val="2"/>
        </w:rPr>
        <w:t xml:space="preserve"> </w:t>
      </w:r>
      <w:r w:rsidRPr="00FE184F">
        <w:t>и</w:t>
      </w:r>
      <w:r w:rsidRPr="00FE184F">
        <w:rPr>
          <w:spacing w:val="-3"/>
        </w:rPr>
        <w:t xml:space="preserve"> </w:t>
      </w:r>
      <w:r w:rsidRPr="00FE184F">
        <w:t>других</w:t>
      </w:r>
      <w:r w:rsidRPr="00FE184F">
        <w:rPr>
          <w:spacing w:val="-3"/>
        </w:rPr>
        <w:t xml:space="preserve"> </w:t>
      </w:r>
      <w:r w:rsidRPr="00FE184F">
        <w:t>часов</w:t>
      </w:r>
      <w:r w:rsidR="00BF2ABD" w:rsidRPr="00FE184F">
        <w:t>.</w:t>
      </w:r>
    </w:p>
    <w:p w:rsidR="006F7889" w:rsidRPr="00FE184F" w:rsidRDefault="00E22644" w:rsidP="00BF2ABD">
      <w:pPr>
        <w:pStyle w:val="a3"/>
        <w:ind w:left="114" w:right="122" w:firstLine="710"/>
        <w:jc w:val="both"/>
      </w:pPr>
      <w:r w:rsidRPr="00FE184F">
        <w:rPr>
          <w:b/>
        </w:rPr>
        <w:t>Ход игры</w:t>
      </w:r>
      <w:r w:rsidR="00BF2ABD" w:rsidRPr="00FE184F">
        <w:rPr>
          <w:b/>
        </w:rPr>
        <w:t>:</w:t>
      </w:r>
      <w:r w:rsidRPr="00FE184F">
        <w:rPr>
          <w:b/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рассказывает</w:t>
      </w:r>
      <w:r w:rsidRPr="00FE184F">
        <w:rPr>
          <w:spacing w:val="1"/>
        </w:rPr>
        <w:t xml:space="preserve"> </w:t>
      </w:r>
      <w:r w:rsidRPr="00FE184F">
        <w:t>о том, что раньше</w:t>
      </w:r>
      <w:r w:rsidRPr="00FE184F">
        <w:rPr>
          <w:spacing w:val="-57"/>
        </w:rPr>
        <w:t xml:space="preserve"> </w:t>
      </w:r>
      <w:r w:rsidRPr="00FE184F">
        <w:t>люди</w:t>
      </w:r>
      <w:r w:rsidRPr="00FE184F">
        <w:rPr>
          <w:spacing w:val="2"/>
        </w:rPr>
        <w:t xml:space="preserve"> </w:t>
      </w:r>
      <w:r w:rsidRPr="00FE184F">
        <w:t>узнавали</w:t>
      </w:r>
      <w:r w:rsidRPr="00FE184F">
        <w:rPr>
          <w:spacing w:val="-2"/>
        </w:rPr>
        <w:t xml:space="preserve"> </w:t>
      </w:r>
      <w:r w:rsidRPr="00FE184F">
        <w:t>время</w:t>
      </w:r>
      <w:r w:rsidRPr="00FE184F">
        <w:rPr>
          <w:spacing w:val="-3"/>
        </w:rPr>
        <w:t xml:space="preserve"> </w:t>
      </w:r>
      <w:r w:rsidRPr="00FE184F">
        <w:t>по</w:t>
      </w:r>
      <w:r w:rsidRPr="00FE184F">
        <w:rPr>
          <w:spacing w:val="2"/>
        </w:rPr>
        <w:t xml:space="preserve"> </w:t>
      </w:r>
      <w:r w:rsidRPr="00FE184F">
        <w:t>крику</w:t>
      </w:r>
      <w:r w:rsidRPr="00FE184F">
        <w:rPr>
          <w:spacing w:val="-3"/>
        </w:rPr>
        <w:t xml:space="preserve"> </w:t>
      </w:r>
      <w:r w:rsidRPr="00FE184F">
        <w:t>петуха,</w:t>
      </w:r>
      <w:r w:rsidR="00BF2ABD" w:rsidRPr="00FE184F">
        <w:t xml:space="preserve"> </w:t>
      </w:r>
      <w:r w:rsidRPr="00FE184F">
        <w:t>по</w:t>
      </w:r>
      <w:r w:rsidRPr="00FE184F">
        <w:rPr>
          <w:spacing w:val="-1"/>
        </w:rPr>
        <w:t xml:space="preserve"> </w:t>
      </w:r>
      <w:r w:rsidRPr="00FE184F">
        <w:t>цветам,</w:t>
      </w:r>
      <w:r w:rsidRPr="00FE184F">
        <w:rPr>
          <w:spacing w:val="-4"/>
        </w:rPr>
        <w:t xml:space="preserve"> </w:t>
      </w:r>
      <w:r w:rsidRPr="00FE184F">
        <w:t>затем</w:t>
      </w:r>
      <w:r w:rsidRPr="00FE184F">
        <w:rPr>
          <w:spacing w:val="-5"/>
        </w:rPr>
        <w:t xml:space="preserve"> </w:t>
      </w:r>
      <w:r w:rsidR="00BF2ABD" w:rsidRPr="00FE184F">
        <w:t>изобрели часы.</w:t>
      </w:r>
    </w:p>
    <w:p w:rsidR="006F7889" w:rsidRPr="00FE184F" w:rsidRDefault="00E22644" w:rsidP="00E22644">
      <w:pPr>
        <w:pStyle w:val="1"/>
        <w:ind w:left="969" w:right="276"/>
        <w:jc w:val="center"/>
      </w:pPr>
      <w:r w:rsidRPr="00FE184F">
        <w:t>«Какой</w:t>
      </w:r>
      <w:r w:rsidRPr="00FE184F">
        <w:rPr>
          <w:spacing w:val="-1"/>
        </w:rPr>
        <w:t xml:space="preserve"> </w:t>
      </w:r>
      <w:r w:rsidRPr="00FE184F">
        <w:t>подарок</w:t>
      </w:r>
      <w:r w:rsidRPr="00FE184F">
        <w:rPr>
          <w:spacing w:val="-4"/>
        </w:rPr>
        <w:t xml:space="preserve"> </w:t>
      </w:r>
      <w:r w:rsidRPr="00FE184F">
        <w:t>(букет)</w:t>
      </w:r>
      <w:r w:rsidRPr="00FE184F">
        <w:rPr>
          <w:spacing w:val="-4"/>
        </w:rPr>
        <w:t xml:space="preserve"> </w:t>
      </w:r>
      <w:r w:rsidRPr="00FE184F">
        <w:t>ты хотел</w:t>
      </w:r>
      <w:r w:rsidRPr="00FE184F">
        <w:rPr>
          <w:spacing w:val="-5"/>
        </w:rPr>
        <w:t xml:space="preserve"> </w:t>
      </w:r>
      <w:r w:rsidRPr="00FE184F">
        <w:t>бы</w:t>
      </w:r>
      <w:r w:rsidRPr="00FE184F">
        <w:rPr>
          <w:spacing w:val="4"/>
        </w:rPr>
        <w:t xml:space="preserve"> </w:t>
      </w:r>
      <w:r w:rsidRPr="00FE184F">
        <w:t>подарить</w:t>
      </w:r>
      <w:r w:rsidRPr="00FE184F">
        <w:rPr>
          <w:spacing w:val="-2"/>
        </w:rPr>
        <w:t xml:space="preserve"> </w:t>
      </w:r>
      <w:r w:rsidRPr="00FE184F">
        <w:t>маме,</w:t>
      </w:r>
    </w:p>
    <w:p w:rsidR="006F7889" w:rsidRPr="00FE184F" w:rsidRDefault="00E22644" w:rsidP="00E22644">
      <w:pPr>
        <w:ind w:left="2851"/>
        <w:rPr>
          <w:b/>
          <w:sz w:val="24"/>
          <w:szCs w:val="24"/>
        </w:rPr>
      </w:pPr>
      <w:r w:rsidRPr="00FE184F">
        <w:rPr>
          <w:b/>
          <w:sz w:val="24"/>
          <w:szCs w:val="24"/>
        </w:rPr>
        <w:t>бабушке,….</w:t>
      </w:r>
    </w:p>
    <w:p w:rsidR="006F7889" w:rsidRPr="00FE184F" w:rsidRDefault="00E22644" w:rsidP="00E22644">
      <w:pPr>
        <w:pStyle w:val="a3"/>
        <w:ind w:left="114" w:right="124" w:firstLine="835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воспитывать</w:t>
      </w:r>
      <w:r w:rsidRPr="00FE184F">
        <w:rPr>
          <w:spacing w:val="1"/>
        </w:rPr>
        <w:t xml:space="preserve"> </w:t>
      </w:r>
      <w:r w:rsidRPr="00FE184F">
        <w:t>внимание,</w:t>
      </w:r>
      <w:r w:rsidRPr="00FE184F">
        <w:rPr>
          <w:spacing w:val="1"/>
        </w:rPr>
        <w:t xml:space="preserve"> </w:t>
      </w:r>
      <w:r w:rsidRPr="00FE184F">
        <w:t>доброжелательность,</w:t>
      </w:r>
      <w:r w:rsidRPr="00FE184F">
        <w:rPr>
          <w:spacing w:val="-57"/>
        </w:rPr>
        <w:t xml:space="preserve"> </w:t>
      </w:r>
      <w:r w:rsidRPr="00FE184F">
        <w:t>готовность</w:t>
      </w:r>
      <w:r w:rsidRPr="00FE184F">
        <w:rPr>
          <w:spacing w:val="1"/>
        </w:rPr>
        <w:t xml:space="preserve"> </w:t>
      </w:r>
      <w:r w:rsidRPr="00FE184F">
        <w:t>доставлять</w:t>
      </w:r>
      <w:r w:rsidRPr="00FE184F">
        <w:rPr>
          <w:spacing w:val="1"/>
        </w:rPr>
        <w:t xml:space="preserve"> </w:t>
      </w:r>
      <w:proofErr w:type="gramStart"/>
      <w:r w:rsidRPr="00FE184F">
        <w:t>близким</w:t>
      </w:r>
      <w:proofErr w:type="gramEnd"/>
      <w:r w:rsidRPr="00FE184F">
        <w:rPr>
          <w:spacing w:val="1"/>
        </w:rPr>
        <w:t xml:space="preserve"> </w:t>
      </w:r>
      <w:r w:rsidRPr="00FE184F">
        <w:t>удовольствие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радость.</w:t>
      </w:r>
      <w:r w:rsidRPr="00FE184F">
        <w:rPr>
          <w:spacing w:val="1"/>
        </w:rPr>
        <w:t xml:space="preserve"> </w:t>
      </w:r>
      <w:r w:rsidRPr="00FE184F">
        <w:t>Закреплять</w:t>
      </w:r>
      <w:r w:rsidRPr="00FE184F">
        <w:rPr>
          <w:spacing w:val="1"/>
        </w:rPr>
        <w:t xml:space="preserve"> </w:t>
      </w:r>
      <w:r w:rsidRPr="00FE184F">
        <w:t>умение</w:t>
      </w:r>
      <w:r w:rsidRPr="00FE184F">
        <w:rPr>
          <w:spacing w:val="1"/>
        </w:rPr>
        <w:t xml:space="preserve"> </w:t>
      </w:r>
      <w:r w:rsidRPr="00FE184F">
        <w:t>общаться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1"/>
        </w:rPr>
        <w:t xml:space="preserve"> </w:t>
      </w:r>
      <w:r w:rsidRPr="00FE184F">
        <w:t>вежливой</w:t>
      </w:r>
      <w:r w:rsidRPr="00FE184F">
        <w:rPr>
          <w:spacing w:val="1"/>
        </w:rPr>
        <w:t xml:space="preserve"> </w:t>
      </w:r>
      <w:r w:rsidRPr="00FE184F">
        <w:t>форме,</w:t>
      </w:r>
      <w:r w:rsidRPr="00FE184F">
        <w:rPr>
          <w:spacing w:val="1"/>
        </w:rPr>
        <w:t xml:space="preserve"> </w:t>
      </w:r>
      <w:r w:rsidRPr="00FE184F">
        <w:t>считаться</w:t>
      </w:r>
      <w:r w:rsidRPr="00FE184F">
        <w:rPr>
          <w:spacing w:val="1"/>
        </w:rPr>
        <w:t xml:space="preserve"> </w:t>
      </w:r>
      <w:r w:rsidRPr="00FE184F">
        <w:t>с</w:t>
      </w:r>
      <w:r w:rsidR="00FE184F" w:rsidRPr="00FE184F">
        <w:t xml:space="preserve"> </w:t>
      </w:r>
      <w:r w:rsidRPr="00FE184F">
        <w:t>интересами</w:t>
      </w:r>
      <w:r w:rsidRPr="00FE184F">
        <w:rPr>
          <w:spacing w:val="2"/>
        </w:rPr>
        <w:t xml:space="preserve"> </w:t>
      </w:r>
      <w:r w:rsidRPr="00FE184F">
        <w:t>другого</w:t>
      </w:r>
      <w:r w:rsidR="00FE184F" w:rsidRPr="00FE184F">
        <w:t xml:space="preserve"> человека.</w:t>
      </w:r>
    </w:p>
    <w:p w:rsidR="006F7889" w:rsidRPr="00FE184F" w:rsidRDefault="00E22644" w:rsidP="00E22644">
      <w:pPr>
        <w:pStyle w:val="a3"/>
        <w:ind w:left="114" w:right="122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праздников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праздничных</w:t>
      </w:r>
      <w:r w:rsidRPr="00FE184F">
        <w:rPr>
          <w:spacing w:val="-4"/>
        </w:rPr>
        <w:t xml:space="preserve"> </w:t>
      </w:r>
      <w:r w:rsidRPr="00FE184F">
        <w:t>подарков.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Ход игры</w:t>
      </w:r>
      <w:r w:rsidRPr="00FE184F">
        <w:rPr>
          <w:b/>
          <w:spacing w:val="1"/>
        </w:rPr>
        <w:t xml:space="preserve"> </w:t>
      </w:r>
      <w:r w:rsidRPr="00FE184F">
        <w:t>Воспитатель начинает рассказ о том, что все</w:t>
      </w:r>
      <w:r w:rsidRPr="00FE184F">
        <w:rPr>
          <w:spacing w:val="1"/>
        </w:rPr>
        <w:t xml:space="preserve"> </w:t>
      </w:r>
      <w:r w:rsidRPr="00FE184F">
        <w:t>любят</w:t>
      </w:r>
      <w:r w:rsidRPr="00FE184F">
        <w:rPr>
          <w:spacing w:val="-2"/>
        </w:rPr>
        <w:t xml:space="preserve"> </w:t>
      </w:r>
      <w:r w:rsidRPr="00FE184F">
        <w:t>получать подарки,</w:t>
      </w:r>
      <w:r w:rsidRPr="00FE184F">
        <w:rPr>
          <w:spacing w:val="1"/>
        </w:rPr>
        <w:t xml:space="preserve"> </w:t>
      </w:r>
      <w:r w:rsidRPr="00FE184F">
        <w:t>как</w:t>
      </w:r>
      <w:r w:rsidRPr="00FE184F">
        <w:rPr>
          <w:spacing w:val="-4"/>
        </w:rPr>
        <w:t xml:space="preserve"> </w:t>
      </w:r>
      <w:r w:rsidRPr="00FE184F">
        <w:t>их</w:t>
      </w:r>
      <w:r w:rsidRPr="00FE184F">
        <w:rPr>
          <w:spacing w:val="-6"/>
        </w:rPr>
        <w:t xml:space="preserve"> </w:t>
      </w:r>
      <w:r w:rsidRPr="00FE184F">
        <w:t>следует</w:t>
      </w:r>
      <w:r w:rsidRPr="00FE184F">
        <w:rPr>
          <w:spacing w:val="5"/>
        </w:rPr>
        <w:t xml:space="preserve"> </w:t>
      </w:r>
      <w:r w:rsidRPr="00FE184F">
        <w:t>преподносить и</w:t>
      </w:r>
      <w:r w:rsidRPr="00FE184F">
        <w:rPr>
          <w:spacing w:val="-1"/>
        </w:rPr>
        <w:t xml:space="preserve"> </w:t>
      </w:r>
      <w:r w:rsidRPr="00FE184F">
        <w:t>когда.</w:t>
      </w:r>
    </w:p>
    <w:p w:rsidR="006F7889" w:rsidRPr="00FE184F" w:rsidRDefault="00E22644" w:rsidP="00E22644">
      <w:pPr>
        <w:pStyle w:val="1"/>
        <w:ind w:left="2078"/>
      </w:pPr>
      <w:r w:rsidRPr="00FE184F">
        <w:t>«Какие праздники</w:t>
      </w:r>
      <w:r w:rsidRPr="00FE184F">
        <w:rPr>
          <w:spacing w:val="-3"/>
        </w:rPr>
        <w:t xml:space="preserve"> </w:t>
      </w:r>
      <w:r w:rsidRPr="00FE184F">
        <w:t>ты</w:t>
      </w:r>
      <w:r w:rsidRPr="00FE184F">
        <w:rPr>
          <w:spacing w:val="-4"/>
        </w:rPr>
        <w:t xml:space="preserve"> </w:t>
      </w:r>
      <w:r w:rsidRPr="00FE184F">
        <w:t>знаешь</w:t>
      </w:r>
      <w:proofErr w:type="gramStart"/>
      <w:r w:rsidRPr="00FE184F">
        <w:rPr>
          <w:spacing w:val="3"/>
        </w:rPr>
        <w:t xml:space="preserve"> </w:t>
      </w:r>
      <w:r w:rsidRPr="00FE184F">
        <w:t>?</w:t>
      </w:r>
      <w:proofErr w:type="gramEnd"/>
      <w:r w:rsidRPr="00FE184F">
        <w:t>»</w:t>
      </w:r>
    </w:p>
    <w:p w:rsidR="006F7889" w:rsidRPr="00FE184F" w:rsidRDefault="00E22644" w:rsidP="00E22644">
      <w:pPr>
        <w:pStyle w:val="a3"/>
        <w:ind w:left="114" w:right="122" w:firstLine="835"/>
        <w:jc w:val="both"/>
      </w:pPr>
      <w:r w:rsidRPr="00FE184F">
        <w:rPr>
          <w:b/>
        </w:rPr>
        <w:t>Цель:</w:t>
      </w:r>
      <w:r w:rsidRPr="00FE184F">
        <w:rPr>
          <w:b/>
          <w:spacing w:val="1"/>
        </w:rPr>
        <w:t xml:space="preserve"> </w:t>
      </w:r>
      <w:r w:rsidRPr="00FE184F">
        <w:t>Развивать</w:t>
      </w:r>
      <w:r w:rsidRPr="00FE184F">
        <w:rPr>
          <w:spacing w:val="1"/>
        </w:rPr>
        <w:t xml:space="preserve"> </w:t>
      </w:r>
      <w:r w:rsidRPr="00FE184F">
        <w:t>у</w:t>
      </w:r>
      <w:r w:rsidRPr="00FE184F">
        <w:rPr>
          <w:spacing w:val="1"/>
        </w:rPr>
        <w:t xml:space="preserve"> </w:t>
      </w:r>
      <w:r w:rsidRPr="00FE184F">
        <w:t>детей</w:t>
      </w:r>
      <w:r w:rsidRPr="00FE184F">
        <w:rPr>
          <w:spacing w:val="1"/>
        </w:rPr>
        <w:t xml:space="preserve"> </w:t>
      </w:r>
      <w:r w:rsidR="00FE184F" w:rsidRPr="00FE184F">
        <w:t>сообразительность,</w:t>
      </w:r>
      <w:r w:rsidRPr="00FE184F">
        <w:rPr>
          <w:spacing w:val="1"/>
        </w:rPr>
        <w:t xml:space="preserve"> </w:t>
      </w:r>
      <w:r w:rsidRPr="00FE184F">
        <w:t>память,</w:t>
      </w:r>
      <w:r w:rsidRPr="00FE184F">
        <w:rPr>
          <w:spacing w:val="1"/>
        </w:rPr>
        <w:t xml:space="preserve"> </w:t>
      </w:r>
      <w:r w:rsidRPr="00FE184F">
        <w:t>закрепить</w:t>
      </w:r>
      <w:r w:rsidRPr="00FE184F">
        <w:rPr>
          <w:spacing w:val="1"/>
        </w:rPr>
        <w:t xml:space="preserve"> </w:t>
      </w:r>
      <w:r w:rsidRPr="00FE184F">
        <w:t>знания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r w:rsidRPr="00FE184F">
        <w:t>праздниках,</w:t>
      </w:r>
      <w:r w:rsidRPr="00FE184F">
        <w:rPr>
          <w:spacing w:val="1"/>
        </w:rPr>
        <w:t xml:space="preserve"> </w:t>
      </w:r>
      <w:r w:rsidRPr="00FE184F">
        <w:t>(народные,</w:t>
      </w:r>
      <w:r w:rsidRPr="00FE184F">
        <w:rPr>
          <w:spacing w:val="1"/>
        </w:rPr>
        <w:t xml:space="preserve"> </w:t>
      </w:r>
      <w:r w:rsidRPr="00FE184F">
        <w:t>государственные,</w:t>
      </w:r>
      <w:r w:rsidRPr="00FE184F">
        <w:rPr>
          <w:spacing w:val="1"/>
        </w:rPr>
        <w:t xml:space="preserve"> </w:t>
      </w:r>
      <w:r w:rsidRPr="00FE184F">
        <w:t>религиозные)</w:t>
      </w:r>
      <w:r w:rsidRPr="00FE184F">
        <w:rPr>
          <w:spacing w:val="1"/>
        </w:rPr>
        <w:t xml:space="preserve"> </w:t>
      </w:r>
      <w:r w:rsidRPr="00FE184F">
        <w:t>закреплять</w:t>
      </w:r>
      <w:r w:rsidRPr="00FE184F">
        <w:rPr>
          <w:spacing w:val="1"/>
        </w:rPr>
        <w:t xml:space="preserve"> </w:t>
      </w:r>
      <w:r w:rsidRPr="00FE184F">
        <w:t>правила</w:t>
      </w:r>
      <w:r w:rsidRPr="00FE184F">
        <w:rPr>
          <w:spacing w:val="1"/>
        </w:rPr>
        <w:t xml:space="preserve"> </w:t>
      </w:r>
      <w:r w:rsidRPr="00FE184F">
        <w:t>поведения</w:t>
      </w:r>
      <w:r w:rsidRPr="00FE184F">
        <w:rPr>
          <w:spacing w:val="1"/>
        </w:rPr>
        <w:t xml:space="preserve"> </w:t>
      </w:r>
      <w:r w:rsidRPr="00FE184F">
        <w:t>в</w:t>
      </w:r>
      <w:r w:rsidRPr="00FE184F">
        <w:rPr>
          <w:spacing w:val="1"/>
        </w:rPr>
        <w:t xml:space="preserve"> </w:t>
      </w:r>
      <w:r w:rsidRPr="00FE184F">
        <w:t>общественных</w:t>
      </w:r>
      <w:r w:rsidRPr="00FE184F">
        <w:rPr>
          <w:spacing w:val="-57"/>
        </w:rPr>
        <w:t xml:space="preserve"> </w:t>
      </w:r>
      <w:r w:rsidRPr="00FE184F">
        <w:t>местах.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1"/>
        </w:rPr>
        <w:t xml:space="preserve"> </w:t>
      </w:r>
      <w:r w:rsidRPr="00FE184F">
        <w:t>праздников,</w:t>
      </w:r>
      <w:r w:rsidRPr="00FE184F">
        <w:rPr>
          <w:spacing w:val="3"/>
        </w:rPr>
        <w:t xml:space="preserve"> </w:t>
      </w:r>
      <w:r w:rsidRPr="00FE184F">
        <w:t>открытки</w:t>
      </w:r>
      <w:r w:rsidRPr="00FE184F">
        <w:rPr>
          <w:spacing w:val="2"/>
        </w:rPr>
        <w:t xml:space="preserve"> </w:t>
      </w:r>
      <w:r w:rsidRPr="00FE184F">
        <w:t>к</w:t>
      </w:r>
      <w:r w:rsidRPr="00FE184F">
        <w:rPr>
          <w:spacing w:val="-5"/>
        </w:rPr>
        <w:t xml:space="preserve"> </w:t>
      </w:r>
      <w:r w:rsidRPr="00FE184F">
        <w:t>разным</w:t>
      </w:r>
      <w:r w:rsidRPr="00FE184F">
        <w:rPr>
          <w:spacing w:val="2"/>
        </w:rPr>
        <w:t xml:space="preserve"> </w:t>
      </w:r>
      <w:r w:rsidRPr="00FE184F">
        <w:t>праздникам.</w:t>
      </w:r>
    </w:p>
    <w:p w:rsidR="006F7889" w:rsidRPr="00FE184F" w:rsidRDefault="00E22644" w:rsidP="00E22644">
      <w:pPr>
        <w:pStyle w:val="a3"/>
        <w:ind w:left="114" w:right="121" w:firstLine="710"/>
        <w:jc w:val="both"/>
      </w:pPr>
      <w:r w:rsidRPr="00FE184F">
        <w:rPr>
          <w:b/>
        </w:rPr>
        <w:t>Ход</w:t>
      </w:r>
      <w:r w:rsidRPr="00FE184F">
        <w:rPr>
          <w:b/>
          <w:spacing w:val="1"/>
        </w:rPr>
        <w:t xml:space="preserve"> </w:t>
      </w:r>
      <w:r w:rsidRPr="00FE184F">
        <w:rPr>
          <w:b/>
        </w:rPr>
        <w:t>игры</w:t>
      </w:r>
      <w:r w:rsidRPr="00FE184F">
        <w:rPr>
          <w:b/>
          <w:spacing w:val="1"/>
        </w:rPr>
        <w:t xml:space="preserve"> </w:t>
      </w:r>
      <w:r w:rsidRPr="00FE184F">
        <w:t>Воспитатель</w:t>
      </w:r>
      <w:r w:rsidRPr="00FE184F">
        <w:rPr>
          <w:spacing w:val="1"/>
        </w:rPr>
        <w:t xml:space="preserve"> </w:t>
      </w:r>
      <w:r w:rsidRPr="00FE184F">
        <w:t>начинает</w:t>
      </w:r>
      <w:r w:rsidRPr="00FE184F">
        <w:rPr>
          <w:spacing w:val="1"/>
        </w:rPr>
        <w:t xml:space="preserve"> </w:t>
      </w:r>
      <w:r w:rsidRPr="00FE184F">
        <w:t>рассказ</w:t>
      </w:r>
      <w:r w:rsidRPr="00FE184F">
        <w:rPr>
          <w:spacing w:val="1"/>
        </w:rPr>
        <w:t xml:space="preserve"> </w:t>
      </w:r>
      <w:r w:rsidRPr="00FE184F">
        <w:t>о</w:t>
      </w:r>
      <w:r w:rsidRPr="00FE184F">
        <w:rPr>
          <w:spacing w:val="1"/>
        </w:rPr>
        <w:t xml:space="preserve"> </w:t>
      </w:r>
      <w:proofErr w:type="gramStart"/>
      <w:r w:rsidRPr="00FE184F">
        <w:t>том</w:t>
      </w:r>
      <w:proofErr w:type="gramEnd"/>
      <w:r w:rsidRPr="00FE184F">
        <w:rPr>
          <w:spacing w:val="1"/>
        </w:rPr>
        <w:t xml:space="preserve"> </w:t>
      </w:r>
      <w:r w:rsidRPr="00FE184F">
        <w:t>что</w:t>
      </w:r>
      <w:r w:rsidRPr="00FE184F">
        <w:rPr>
          <w:spacing w:val="1"/>
        </w:rPr>
        <w:t xml:space="preserve"> </w:t>
      </w:r>
      <w:r w:rsidRPr="00FE184F">
        <w:t>праздники</w:t>
      </w:r>
      <w:r w:rsidRPr="00FE184F">
        <w:rPr>
          <w:spacing w:val="1"/>
        </w:rPr>
        <w:t xml:space="preserve"> </w:t>
      </w:r>
      <w:r w:rsidRPr="00FE184F">
        <w:t>бывают</w:t>
      </w:r>
      <w:r w:rsidRPr="00FE184F">
        <w:rPr>
          <w:spacing w:val="1"/>
        </w:rPr>
        <w:t xml:space="preserve"> </w:t>
      </w:r>
      <w:r w:rsidRPr="00FE184F">
        <w:t>разные,</w:t>
      </w:r>
      <w:r w:rsidRPr="00FE184F">
        <w:rPr>
          <w:spacing w:val="1"/>
        </w:rPr>
        <w:t xml:space="preserve"> </w:t>
      </w:r>
      <w:r w:rsidRPr="00FE184F">
        <w:t>показывает</w:t>
      </w:r>
      <w:r w:rsidRPr="00FE184F">
        <w:rPr>
          <w:spacing w:val="1"/>
        </w:rPr>
        <w:t xml:space="preserve"> </w:t>
      </w:r>
      <w:r w:rsidRPr="00FE184F">
        <w:t>карточ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открытки.</w:t>
      </w:r>
      <w:r w:rsidRPr="00FE184F">
        <w:rPr>
          <w:spacing w:val="1"/>
        </w:rPr>
        <w:t xml:space="preserve"> </w:t>
      </w:r>
      <w:r w:rsidRPr="00FE184F">
        <w:t>Предлагает</w:t>
      </w:r>
      <w:r w:rsidRPr="00FE184F">
        <w:rPr>
          <w:spacing w:val="1"/>
        </w:rPr>
        <w:t xml:space="preserve"> </w:t>
      </w:r>
      <w:r w:rsidRPr="00FE184F">
        <w:t>подобрать</w:t>
      </w:r>
      <w:r w:rsidRPr="00FE184F">
        <w:rPr>
          <w:spacing w:val="1"/>
        </w:rPr>
        <w:t xml:space="preserve"> </w:t>
      </w:r>
      <w:r w:rsidRPr="00FE184F">
        <w:t>карточку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праздником,</w:t>
      </w:r>
      <w:r w:rsidRPr="00FE184F">
        <w:rPr>
          <w:spacing w:val="1"/>
        </w:rPr>
        <w:t xml:space="preserve"> </w:t>
      </w:r>
      <w:r w:rsidRPr="00FE184F">
        <w:t>а</w:t>
      </w:r>
      <w:r w:rsidRPr="00FE184F">
        <w:rPr>
          <w:spacing w:val="1"/>
        </w:rPr>
        <w:t xml:space="preserve"> </w:t>
      </w:r>
      <w:r w:rsidRPr="00FE184F">
        <w:t>к</w:t>
      </w:r>
      <w:r w:rsidRPr="00FE184F">
        <w:rPr>
          <w:spacing w:val="1"/>
        </w:rPr>
        <w:t xml:space="preserve"> </w:t>
      </w:r>
      <w:r w:rsidRPr="00FE184F">
        <w:t>ней</w:t>
      </w:r>
      <w:r w:rsidRPr="00FE184F">
        <w:rPr>
          <w:spacing w:val="1"/>
        </w:rPr>
        <w:t xml:space="preserve"> </w:t>
      </w:r>
      <w:r w:rsidRPr="00FE184F">
        <w:t>тематическую</w:t>
      </w:r>
      <w:r w:rsidRPr="00FE184F">
        <w:rPr>
          <w:spacing w:val="-1"/>
        </w:rPr>
        <w:t xml:space="preserve"> </w:t>
      </w:r>
      <w:r w:rsidRPr="00FE184F">
        <w:t>открытку</w:t>
      </w:r>
    </w:p>
    <w:p w:rsidR="006F7889" w:rsidRPr="00FE184F" w:rsidRDefault="00E22644" w:rsidP="00E22644">
      <w:pPr>
        <w:pStyle w:val="1"/>
        <w:ind w:left="2693"/>
      </w:pPr>
      <w:r w:rsidRPr="00FE184F">
        <w:t>«Жилище</w:t>
      </w:r>
      <w:r w:rsidRPr="00FE184F">
        <w:rPr>
          <w:spacing w:val="57"/>
        </w:rPr>
        <w:t xml:space="preserve"> </w:t>
      </w:r>
      <w:r w:rsidRPr="00FE184F">
        <w:t>человека»</w:t>
      </w:r>
    </w:p>
    <w:p w:rsidR="006F7889" w:rsidRPr="00FE184F" w:rsidRDefault="00E22644" w:rsidP="00E22644">
      <w:pPr>
        <w:pStyle w:val="a3"/>
        <w:ind w:left="114" w:right="125" w:firstLine="835"/>
        <w:jc w:val="both"/>
      </w:pPr>
      <w:r w:rsidRPr="00FE184F">
        <w:rPr>
          <w:b/>
        </w:rPr>
        <w:t xml:space="preserve">Цель: </w:t>
      </w:r>
      <w:r w:rsidRPr="00FE184F">
        <w:t>Закрепить знания детей о жилище человека, о том</w:t>
      </w:r>
      <w:r w:rsidRPr="00FE184F">
        <w:rPr>
          <w:spacing w:val="-57"/>
        </w:rPr>
        <w:t xml:space="preserve"> </w:t>
      </w:r>
      <w:r w:rsidRPr="00FE184F">
        <w:t>из</w:t>
      </w:r>
      <w:r w:rsidRPr="00FE184F">
        <w:rPr>
          <w:spacing w:val="1"/>
        </w:rPr>
        <w:t xml:space="preserve"> </w:t>
      </w:r>
      <w:r w:rsidRPr="00FE184F">
        <w:t>чего</w:t>
      </w:r>
      <w:r w:rsidRPr="00FE184F">
        <w:rPr>
          <w:spacing w:val="1"/>
        </w:rPr>
        <w:t xml:space="preserve"> </w:t>
      </w:r>
      <w:r w:rsidRPr="00FE184F">
        <w:t>они</w:t>
      </w:r>
      <w:r w:rsidRPr="00FE184F">
        <w:rPr>
          <w:spacing w:val="1"/>
        </w:rPr>
        <w:t xml:space="preserve"> </w:t>
      </w:r>
      <w:r w:rsidR="00FE184F" w:rsidRPr="00FE184F">
        <w:t>сделаны.</w:t>
      </w:r>
      <w:r w:rsidRPr="00FE184F">
        <w:rPr>
          <w:spacing w:val="1"/>
        </w:rPr>
        <w:t xml:space="preserve"> </w:t>
      </w:r>
      <w:r w:rsidRPr="00FE184F">
        <w:t>Прививать</w:t>
      </w:r>
      <w:r w:rsidRPr="00FE184F">
        <w:rPr>
          <w:spacing w:val="1"/>
        </w:rPr>
        <w:t xml:space="preserve"> </w:t>
      </w:r>
      <w:r w:rsidRPr="00FE184F">
        <w:t>любовь</w:t>
      </w:r>
      <w:r w:rsidRPr="00FE184F">
        <w:rPr>
          <w:spacing w:val="1"/>
        </w:rPr>
        <w:t xml:space="preserve"> </w:t>
      </w:r>
      <w:r w:rsidRPr="00FE184F">
        <w:t>к</w:t>
      </w:r>
      <w:r w:rsidRPr="00FE184F">
        <w:rPr>
          <w:spacing w:val="60"/>
        </w:rPr>
        <w:t xml:space="preserve"> </w:t>
      </w:r>
      <w:r w:rsidRPr="00FE184F">
        <w:t>родному</w:t>
      </w:r>
      <w:r w:rsidRPr="00FE184F">
        <w:rPr>
          <w:spacing w:val="61"/>
        </w:rPr>
        <w:t xml:space="preserve"> </w:t>
      </w:r>
      <w:r w:rsidRPr="00FE184F">
        <w:t>дому,</w:t>
      </w:r>
      <w:r w:rsidRPr="00FE184F">
        <w:rPr>
          <w:spacing w:val="1"/>
        </w:rPr>
        <w:t xml:space="preserve"> </w:t>
      </w:r>
      <w:r w:rsidR="00FE184F" w:rsidRPr="00FE184F">
        <w:t>Родине</w:t>
      </w:r>
      <w:r w:rsidRPr="00FE184F">
        <w:t>.</w:t>
      </w:r>
    </w:p>
    <w:p w:rsidR="006F7889" w:rsidRPr="00FE184F" w:rsidRDefault="00E22644" w:rsidP="00E22644">
      <w:pPr>
        <w:pStyle w:val="a3"/>
        <w:ind w:left="114" w:right="124" w:firstLine="710"/>
        <w:jc w:val="both"/>
      </w:pPr>
      <w:r w:rsidRPr="00FE184F">
        <w:rPr>
          <w:b/>
        </w:rPr>
        <w:t>Материал:</w:t>
      </w:r>
      <w:r w:rsidRPr="00FE184F">
        <w:rPr>
          <w:b/>
          <w:spacing w:val="1"/>
        </w:rPr>
        <w:t xml:space="preserve"> </w:t>
      </w:r>
      <w:r w:rsidRPr="00FE184F">
        <w:t>картинки</w:t>
      </w:r>
      <w:r w:rsidRPr="00FE184F">
        <w:rPr>
          <w:spacing w:val="1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ллюстрации</w:t>
      </w:r>
      <w:r w:rsidRPr="00FE184F">
        <w:rPr>
          <w:spacing w:val="1"/>
        </w:rPr>
        <w:t xml:space="preserve"> </w:t>
      </w:r>
      <w:r w:rsidRPr="00FE184F">
        <w:t>с</w:t>
      </w:r>
      <w:r w:rsidRPr="00FE184F">
        <w:rPr>
          <w:spacing w:val="1"/>
        </w:rPr>
        <w:t xml:space="preserve"> </w:t>
      </w:r>
      <w:r w:rsidRPr="00FE184F">
        <w:t>изображением</w:t>
      </w:r>
      <w:r w:rsidRPr="00FE184F">
        <w:rPr>
          <w:spacing w:val="1"/>
        </w:rPr>
        <w:t xml:space="preserve"> </w:t>
      </w:r>
      <w:r w:rsidRPr="00FE184F">
        <w:t>жилища человека</w:t>
      </w:r>
      <w:r w:rsidR="00FE184F" w:rsidRPr="00FE184F">
        <w:t>.</w:t>
      </w:r>
    </w:p>
    <w:p w:rsidR="006F7889" w:rsidRPr="00FE184F" w:rsidRDefault="00E22644" w:rsidP="00E22644">
      <w:pPr>
        <w:pStyle w:val="a3"/>
        <w:ind w:left="114" w:right="119" w:firstLine="710"/>
        <w:jc w:val="both"/>
      </w:pPr>
      <w:r w:rsidRPr="00FE184F">
        <w:rPr>
          <w:b/>
        </w:rPr>
        <w:t>Ход игры</w:t>
      </w:r>
      <w:r w:rsidRPr="00FE184F">
        <w:rPr>
          <w:b/>
          <w:spacing w:val="1"/>
        </w:rPr>
        <w:t xml:space="preserve"> </w:t>
      </w:r>
      <w:r w:rsidRPr="00FE184F">
        <w:t xml:space="preserve">Воспитатель начинает рассказ в </w:t>
      </w:r>
      <w:proofErr w:type="gramStart"/>
      <w:r w:rsidRPr="00FE184F">
        <w:t>том</w:t>
      </w:r>
      <w:proofErr w:type="gramEnd"/>
      <w:r w:rsidRPr="00FE184F">
        <w:t xml:space="preserve"> где живет</w:t>
      </w:r>
      <w:r w:rsidRPr="00FE184F">
        <w:rPr>
          <w:spacing w:val="1"/>
        </w:rPr>
        <w:t xml:space="preserve"> </w:t>
      </w:r>
      <w:r w:rsidRPr="00FE184F">
        <w:t>человек,</w:t>
      </w:r>
      <w:r w:rsidRPr="00FE184F">
        <w:rPr>
          <w:spacing w:val="5"/>
        </w:rPr>
        <w:t xml:space="preserve"> </w:t>
      </w:r>
      <w:r w:rsidRPr="00FE184F">
        <w:t>что</w:t>
      </w:r>
      <w:r w:rsidRPr="00FE184F">
        <w:rPr>
          <w:spacing w:val="-4"/>
        </w:rPr>
        <w:t xml:space="preserve"> </w:t>
      </w:r>
      <w:r w:rsidRPr="00FE184F">
        <w:t>жилище бывает</w:t>
      </w:r>
      <w:r w:rsidRPr="00FE184F">
        <w:rPr>
          <w:spacing w:val="58"/>
        </w:rPr>
        <w:t xml:space="preserve"> </w:t>
      </w:r>
      <w:r w:rsidRPr="00FE184F">
        <w:t>разное яранга,</w:t>
      </w:r>
      <w:r w:rsidRPr="00FE184F">
        <w:rPr>
          <w:spacing w:val="-2"/>
        </w:rPr>
        <w:t xml:space="preserve"> </w:t>
      </w:r>
      <w:r w:rsidRPr="00FE184F">
        <w:t>хата,</w:t>
      </w:r>
      <w:r w:rsidRPr="00FE184F">
        <w:rPr>
          <w:spacing w:val="3"/>
        </w:rPr>
        <w:t xml:space="preserve"> </w:t>
      </w:r>
      <w:r w:rsidRPr="00FE184F">
        <w:t>изба….</w:t>
      </w:r>
    </w:p>
    <w:p w:rsidR="006F7889" w:rsidRPr="00FE184F" w:rsidRDefault="00E22644" w:rsidP="00E22644">
      <w:pPr>
        <w:pStyle w:val="1"/>
        <w:jc w:val="left"/>
      </w:pPr>
      <w:r w:rsidRPr="00FE184F">
        <w:t>Литература</w:t>
      </w:r>
    </w:p>
    <w:p w:rsidR="006F7889" w:rsidRPr="00FE184F" w:rsidRDefault="00E22644" w:rsidP="00E22644">
      <w:pPr>
        <w:pStyle w:val="a5"/>
        <w:numPr>
          <w:ilvl w:val="0"/>
          <w:numId w:val="1"/>
        </w:numPr>
        <w:tabs>
          <w:tab w:val="left" w:pos="1127"/>
        </w:tabs>
        <w:spacing w:before="0"/>
        <w:ind w:right="128" w:firstLine="710"/>
        <w:rPr>
          <w:sz w:val="24"/>
          <w:szCs w:val="24"/>
        </w:rPr>
      </w:pPr>
      <w:proofErr w:type="spellStart"/>
      <w:r w:rsidRPr="00FE184F">
        <w:rPr>
          <w:sz w:val="24"/>
          <w:szCs w:val="24"/>
        </w:rPr>
        <w:t>Альбедиль</w:t>
      </w:r>
      <w:proofErr w:type="spellEnd"/>
      <w:r w:rsidRPr="00FE184F">
        <w:rPr>
          <w:spacing w:val="51"/>
          <w:sz w:val="24"/>
          <w:szCs w:val="24"/>
        </w:rPr>
        <w:t xml:space="preserve"> </w:t>
      </w:r>
      <w:r w:rsidRPr="00FE184F">
        <w:rPr>
          <w:sz w:val="24"/>
          <w:szCs w:val="24"/>
        </w:rPr>
        <w:t>М.Ф.</w:t>
      </w:r>
      <w:r w:rsidRPr="00FE184F">
        <w:rPr>
          <w:spacing w:val="50"/>
          <w:sz w:val="24"/>
          <w:szCs w:val="24"/>
        </w:rPr>
        <w:t xml:space="preserve"> </w:t>
      </w:r>
      <w:r w:rsidRPr="00FE184F">
        <w:rPr>
          <w:sz w:val="24"/>
          <w:szCs w:val="24"/>
        </w:rPr>
        <w:t>Народы</w:t>
      </w:r>
      <w:r w:rsidRPr="00FE184F">
        <w:rPr>
          <w:spacing w:val="48"/>
          <w:sz w:val="24"/>
          <w:szCs w:val="24"/>
        </w:rPr>
        <w:t xml:space="preserve"> </w:t>
      </w:r>
      <w:r w:rsidRPr="00FE184F">
        <w:rPr>
          <w:sz w:val="24"/>
          <w:szCs w:val="24"/>
        </w:rPr>
        <w:t>мира.</w:t>
      </w:r>
      <w:r w:rsidRPr="00FE184F">
        <w:rPr>
          <w:spacing w:val="49"/>
          <w:sz w:val="24"/>
          <w:szCs w:val="24"/>
        </w:rPr>
        <w:t xml:space="preserve"> </w:t>
      </w:r>
      <w:r w:rsidRPr="00FE184F">
        <w:rPr>
          <w:sz w:val="24"/>
          <w:szCs w:val="24"/>
        </w:rPr>
        <w:t>Учебное</w:t>
      </w:r>
      <w:r w:rsidRPr="00FE184F">
        <w:rPr>
          <w:spacing w:val="50"/>
          <w:sz w:val="24"/>
          <w:szCs w:val="24"/>
        </w:rPr>
        <w:t xml:space="preserve"> </w:t>
      </w:r>
      <w:r w:rsidRPr="00FE184F">
        <w:rPr>
          <w:sz w:val="24"/>
          <w:szCs w:val="24"/>
        </w:rPr>
        <w:t>пособие</w:t>
      </w:r>
      <w:r w:rsidRPr="00FE184F">
        <w:rPr>
          <w:spacing w:val="50"/>
          <w:sz w:val="24"/>
          <w:szCs w:val="24"/>
        </w:rPr>
        <w:t xml:space="preserve"> </w:t>
      </w:r>
      <w:r w:rsidRPr="00FE184F">
        <w:rPr>
          <w:sz w:val="24"/>
          <w:szCs w:val="24"/>
        </w:rPr>
        <w:t>для</w:t>
      </w:r>
      <w:r w:rsidRPr="00FE184F">
        <w:rPr>
          <w:spacing w:val="-57"/>
          <w:sz w:val="24"/>
          <w:szCs w:val="24"/>
        </w:rPr>
        <w:t xml:space="preserve"> </w:t>
      </w:r>
      <w:r w:rsidRPr="00FE184F">
        <w:rPr>
          <w:sz w:val="24"/>
          <w:szCs w:val="24"/>
        </w:rPr>
        <w:t>средней</w:t>
      </w:r>
      <w:r w:rsidRPr="00FE184F">
        <w:rPr>
          <w:spacing w:val="2"/>
          <w:sz w:val="24"/>
          <w:szCs w:val="24"/>
        </w:rPr>
        <w:t xml:space="preserve"> </w:t>
      </w:r>
      <w:r w:rsidRPr="00FE184F">
        <w:rPr>
          <w:sz w:val="24"/>
          <w:szCs w:val="24"/>
        </w:rPr>
        <w:t>школы.</w:t>
      </w:r>
      <w:r w:rsidRPr="00FE184F">
        <w:rPr>
          <w:spacing w:val="2"/>
          <w:sz w:val="24"/>
          <w:szCs w:val="24"/>
        </w:rPr>
        <w:t xml:space="preserve"> </w:t>
      </w:r>
      <w:proofErr w:type="gramStart"/>
      <w:r w:rsidRPr="00FE184F">
        <w:rPr>
          <w:sz w:val="24"/>
          <w:szCs w:val="24"/>
        </w:rPr>
        <w:t>-С</w:t>
      </w:r>
      <w:proofErr w:type="gramEnd"/>
      <w:r w:rsidRPr="00FE184F">
        <w:rPr>
          <w:sz w:val="24"/>
          <w:szCs w:val="24"/>
        </w:rPr>
        <w:t>-Пб.:</w:t>
      </w:r>
      <w:r w:rsidRPr="00FE184F">
        <w:rPr>
          <w:spacing w:val="2"/>
          <w:sz w:val="24"/>
          <w:szCs w:val="24"/>
        </w:rPr>
        <w:t xml:space="preserve"> </w:t>
      </w:r>
      <w:r w:rsidRPr="00FE184F">
        <w:rPr>
          <w:sz w:val="24"/>
          <w:szCs w:val="24"/>
        </w:rPr>
        <w:t>Лань,1997.</w:t>
      </w:r>
    </w:p>
    <w:p w:rsidR="006F7889" w:rsidRPr="00FE184F" w:rsidRDefault="00E22644" w:rsidP="00E22644">
      <w:pPr>
        <w:pStyle w:val="a5"/>
        <w:numPr>
          <w:ilvl w:val="0"/>
          <w:numId w:val="1"/>
        </w:numPr>
        <w:tabs>
          <w:tab w:val="left" w:pos="1217"/>
          <w:tab w:val="left" w:pos="1219"/>
          <w:tab w:val="left" w:pos="2795"/>
          <w:tab w:val="left" w:pos="3467"/>
          <w:tab w:val="left" w:pos="4148"/>
          <w:tab w:val="left" w:pos="4488"/>
          <w:tab w:val="left" w:pos="5733"/>
        </w:tabs>
        <w:spacing w:before="0"/>
        <w:ind w:right="122" w:firstLine="710"/>
        <w:rPr>
          <w:sz w:val="24"/>
          <w:szCs w:val="24"/>
        </w:rPr>
      </w:pPr>
      <w:proofErr w:type="spellStart"/>
      <w:r w:rsidRPr="00FE184F">
        <w:rPr>
          <w:sz w:val="24"/>
          <w:szCs w:val="24"/>
        </w:rPr>
        <w:t>Белобрыкина</w:t>
      </w:r>
      <w:proofErr w:type="spellEnd"/>
      <w:r w:rsidRPr="00FE184F">
        <w:rPr>
          <w:sz w:val="24"/>
          <w:szCs w:val="24"/>
        </w:rPr>
        <w:tab/>
        <w:t>О.А.</w:t>
      </w:r>
      <w:r w:rsidRPr="00FE184F">
        <w:rPr>
          <w:sz w:val="24"/>
          <w:szCs w:val="24"/>
        </w:rPr>
        <w:tab/>
        <w:t>Речь</w:t>
      </w:r>
      <w:r w:rsidRPr="00FE184F">
        <w:rPr>
          <w:sz w:val="24"/>
          <w:szCs w:val="24"/>
        </w:rPr>
        <w:tab/>
        <w:t>и</w:t>
      </w:r>
      <w:r w:rsidRPr="00FE184F">
        <w:rPr>
          <w:sz w:val="24"/>
          <w:szCs w:val="24"/>
        </w:rPr>
        <w:tab/>
        <w:t>общение.-</w:t>
      </w:r>
      <w:r w:rsidRPr="00FE184F">
        <w:rPr>
          <w:sz w:val="24"/>
          <w:szCs w:val="24"/>
        </w:rPr>
        <w:tab/>
      </w:r>
      <w:r w:rsidRPr="00FE184F">
        <w:rPr>
          <w:spacing w:val="-1"/>
          <w:sz w:val="24"/>
          <w:szCs w:val="24"/>
        </w:rPr>
        <w:t>Ярославль:</w:t>
      </w:r>
      <w:r w:rsidRPr="00FE184F">
        <w:rPr>
          <w:spacing w:val="-57"/>
          <w:sz w:val="24"/>
          <w:szCs w:val="24"/>
        </w:rPr>
        <w:t xml:space="preserve"> </w:t>
      </w:r>
      <w:r w:rsidRPr="00FE184F">
        <w:rPr>
          <w:sz w:val="24"/>
          <w:szCs w:val="24"/>
        </w:rPr>
        <w:t>Академия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К.,</w:t>
      </w:r>
      <w:r w:rsidRPr="00FE184F">
        <w:rPr>
          <w:spacing w:val="4"/>
          <w:sz w:val="24"/>
          <w:szCs w:val="24"/>
        </w:rPr>
        <w:t xml:space="preserve"> </w:t>
      </w:r>
      <w:r w:rsidRPr="00FE184F">
        <w:rPr>
          <w:sz w:val="24"/>
          <w:szCs w:val="24"/>
        </w:rPr>
        <w:t>1998</w:t>
      </w:r>
    </w:p>
    <w:p w:rsidR="006F7889" w:rsidRPr="00FE184F" w:rsidRDefault="00E22644" w:rsidP="00E22644">
      <w:pPr>
        <w:pStyle w:val="a5"/>
        <w:numPr>
          <w:ilvl w:val="0"/>
          <w:numId w:val="1"/>
        </w:numPr>
        <w:tabs>
          <w:tab w:val="left" w:pos="1008"/>
        </w:tabs>
        <w:spacing w:before="0"/>
        <w:ind w:right="128" w:firstLine="710"/>
        <w:rPr>
          <w:sz w:val="24"/>
          <w:szCs w:val="24"/>
        </w:rPr>
      </w:pPr>
      <w:r w:rsidRPr="00FE184F">
        <w:rPr>
          <w:sz w:val="24"/>
          <w:szCs w:val="24"/>
        </w:rPr>
        <w:lastRenderedPageBreak/>
        <w:t>Бондаренко</w:t>
      </w:r>
      <w:r w:rsidRPr="00FE184F">
        <w:rPr>
          <w:spacing w:val="26"/>
          <w:sz w:val="24"/>
          <w:szCs w:val="24"/>
        </w:rPr>
        <w:t xml:space="preserve"> </w:t>
      </w:r>
      <w:proofErr w:type="spellStart"/>
      <w:r w:rsidRPr="00FE184F">
        <w:rPr>
          <w:sz w:val="24"/>
          <w:szCs w:val="24"/>
        </w:rPr>
        <w:t>А.К.Дидактические</w:t>
      </w:r>
      <w:proofErr w:type="spellEnd"/>
      <w:r w:rsidRPr="00FE184F">
        <w:rPr>
          <w:spacing w:val="25"/>
          <w:sz w:val="24"/>
          <w:szCs w:val="24"/>
        </w:rPr>
        <w:t xml:space="preserve"> </w:t>
      </w:r>
      <w:r w:rsidRPr="00FE184F">
        <w:rPr>
          <w:sz w:val="24"/>
          <w:szCs w:val="24"/>
        </w:rPr>
        <w:t>игры</w:t>
      </w:r>
      <w:r w:rsidRPr="00FE184F">
        <w:rPr>
          <w:spacing w:val="19"/>
          <w:sz w:val="24"/>
          <w:szCs w:val="24"/>
        </w:rPr>
        <w:t xml:space="preserve"> </w:t>
      </w:r>
      <w:r w:rsidRPr="00FE184F">
        <w:rPr>
          <w:sz w:val="24"/>
          <w:szCs w:val="24"/>
        </w:rPr>
        <w:t>в</w:t>
      </w:r>
      <w:r w:rsidRPr="00FE184F">
        <w:rPr>
          <w:spacing w:val="28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тском</w:t>
      </w:r>
      <w:r w:rsidRPr="00FE184F">
        <w:rPr>
          <w:spacing w:val="27"/>
          <w:sz w:val="24"/>
          <w:szCs w:val="24"/>
        </w:rPr>
        <w:t xml:space="preserve"> </w:t>
      </w:r>
      <w:r w:rsidRPr="00FE184F">
        <w:rPr>
          <w:sz w:val="24"/>
          <w:szCs w:val="24"/>
        </w:rPr>
        <w:t>саду</w:t>
      </w:r>
      <w:r w:rsidRPr="00FE184F">
        <w:rPr>
          <w:spacing w:val="-57"/>
          <w:sz w:val="24"/>
          <w:szCs w:val="24"/>
        </w:rPr>
        <w:t xml:space="preserve"> </w:t>
      </w:r>
      <w:proofErr w:type="spellStart"/>
      <w:r w:rsidRPr="00FE184F">
        <w:rPr>
          <w:sz w:val="24"/>
          <w:szCs w:val="24"/>
        </w:rPr>
        <w:t>М.Просвящение</w:t>
      </w:r>
      <w:proofErr w:type="spellEnd"/>
      <w:r w:rsidRPr="00FE184F">
        <w:rPr>
          <w:sz w:val="24"/>
          <w:szCs w:val="24"/>
        </w:rPr>
        <w:t>,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1991</w:t>
      </w:r>
    </w:p>
    <w:p w:rsidR="006F7889" w:rsidRPr="00FE184F" w:rsidRDefault="00E22644" w:rsidP="00E22644">
      <w:pPr>
        <w:pStyle w:val="a5"/>
        <w:numPr>
          <w:ilvl w:val="0"/>
          <w:numId w:val="1"/>
        </w:numPr>
        <w:tabs>
          <w:tab w:val="left" w:pos="1089"/>
        </w:tabs>
        <w:spacing w:before="0"/>
        <w:ind w:left="1088" w:hanging="265"/>
        <w:rPr>
          <w:sz w:val="24"/>
          <w:szCs w:val="24"/>
        </w:rPr>
      </w:pPr>
      <w:proofErr w:type="spellStart"/>
      <w:r w:rsidRPr="00FE184F">
        <w:rPr>
          <w:sz w:val="24"/>
          <w:szCs w:val="24"/>
        </w:rPr>
        <w:t>Вартаньян</w:t>
      </w:r>
      <w:proofErr w:type="spellEnd"/>
      <w:r w:rsidRPr="00FE184F">
        <w:rPr>
          <w:spacing w:val="20"/>
          <w:sz w:val="24"/>
          <w:szCs w:val="24"/>
        </w:rPr>
        <w:t xml:space="preserve"> </w:t>
      </w:r>
      <w:r w:rsidRPr="00FE184F">
        <w:rPr>
          <w:sz w:val="24"/>
          <w:szCs w:val="24"/>
        </w:rPr>
        <w:t>Э..</w:t>
      </w:r>
      <w:r w:rsidRPr="00FE184F">
        <w:rPr>
          <w:spacing w:val="22"/>
          <w:sz w:val="24"/>
          <w:szCs w:val="24"/>
        </w:rPr>
        <w:t xml:space="preserve"> </w:t>
      </w:r>
      <w:r w:rsidRPr="00FE184F">
        <w:rPr>
          <w:sz w:val="24"/>
          <w:szCs w:val="24"/>
        </w:rPr>
        <w:t>История</w:t>
      </w:r>
      <w:r w:rsidRPr="00FE184F">
        <w:rPr>
          <w:spacing w:val="20"/>
          <w:sz w:val="24"/>
          <w:szCs w:val="24"/>
        </w:rPr>
        <w:t xml:space="preserve"> </w:t>
      </w:r>
      <w:r w:rsidRPr="00FE184F">
        <w:rPr>
          <w:sz w:val="24"/>
          <w:szCs w:val="24"/>
        </w:rPr>
        <w:t>с</w:t>
      </w:r>
      <w:r w:rsidRPr="00FE184F">
        <w:rPr>
          <w:spacing w:val="14"/>
          <w:sz w:val="24"/>
          <w:szCs w:val="24"/>
        </w:rPr>
        <w:t xml:space="preserve"> </w:t>
      </w:r>
      <w:r w:rsidRPr="00FE184F">
        <w:rPr>
          <w:sz w:val="24"/>
          <w:szCs w:val="24"/>
        </w:rPr>
        <w:t>географией.</w:t>
      </w:r>
      <w:r w:rsidRPr="00FE184F">
        <w:rPr>
          <w:spacing w:val="23"/>
          <w:sz w:val="24"/>
          <w:szCs w:val="24"/>
        </w:rPr>
        <w:t xml:space="preserve"> </w:t>
      </w:r>
      <w:r w:rsidRPr="00FE184F">
        <w:rPr>
          <w:sz w:val="24"/>
          <w:szCs w:val="24"/>
        </w:rPr>
        <w:t>-</w:t>
      </w:r>
      <w:r w:rsidRPr="00FE184F">
        <w:rPr>
          <w:spacing w:val="17"/>
          <w:sz w:val="24"/>
          <w:szCs w:val="24"/>
        </w:rPr>
        <w:t xml:space="preserve"> </w:t>
      </w:r>
      <w:r w:rsidRPr="00FE184F">
        <w:rPr>
          <w:sz w:val="24"/>
          <w:szCs w:val="24"/>
        </w:rPr>
        <w:t>Самара:</w:t>
      </w:r>
      <w:r w:rsidRPr="00FE184F">
        <w:rPr>
          <w:spacing w:val="20"/>
          <w:sz w:val="24"/>
          <w:szCs w:val="24"/>
        </w:rPr>
        <w:t xml:space="preserve"> </w:t>
      </w:r>
      <w:proofErr w:type="spellStart"/>
      <w:r w:rsidRPr="00FE184F">
        <w:rPr>
          <w:sz w:val="24"/>
          <w:szCs w:val="24"/>
        </w:rPr>
        <w:t>Бахрах</w:t>
      </w:r>
      <w:proofErr w:type="spellEnd"/>
      <w:r w:rsidRPr="00FE184F">
        <w:rPr>
          <w:sz w:val="24"/>
          <w:szCs w:val="24"/>
        </w:rPr>
        <w:t>,</w:t>
      </w:r>
    </w:p>
    <w:p w:rsidR="006F7889" w:rsidRPr="00FE184F" w:rsidRDefault="00E22644" w:rsidP="00E22644">
      <w:pPr>
        <w:pStyle w:val="a3"/>
        <w:ind w:left="114"/>
      </w:pPr>
      <w:r w:rsidRPr="00FE184F">
        <w:t>1996.</w:t>
      </w:r>
    </w:p>
    <w:p w:rsidR="006F7889" w:rsidRPr="00FE184F" w:rsidRDefault="00E22644" w:rsidP="00E22644">
      <w:pPr>
        <w:pStyle w:val="a5"/>
        <w:numPr>
          <w:ilvl w:val="0"/>
          <w:numId w:val="1"/>
        </w:numPr>
        <w:tabs>
          <w:tab w:val="left" w:pos="1008"/>
          <w:tab w:val="left" w:pos="2182"/>
          <w:tab w:val="left" w:pos="5358"/>
        </w:tabs>
        <w:spacing w:before="0"/>
        <w:ind w:left="1007" w:hanging="184"/>
        <w:rPr>
          <w:sz w:val="24"/>
          <w:szCs w:val="24"/>
        </w:rPr>
      </w:pPr>
      <w:proofErr w:type="spellStart"/>
      <w:r w:rsidRPr="00FE184F">
        <w:rPr>
          <w:sz w:val="24"/>
          <w:szCs w:val="24"/>
        </w:rPr>
        <w:t>Ветохина</w:t>
      </w:r>
      <w:proofErr w:type="spellEnd"/>
      <w:r w:rsidRPr="00FE184F">
        <w:rPr>
          <w:sz w:val="24"/>
          <w:szCs w:val="24"/>
        </w:rPr>
        <w:tab/>
        <w:t xml:space="preserve">А.  </w:t>
      </w:r>
      <w:r w:rsidRPr="00FE184F">
        <w:rPr>
          <w:spacing w:val="15"/>
          <w:sz w:val="24"/>
          <w:szCs w:val="24"/>
        </w:rPr>
        <w:t xml:space="preserve"> </w:t>
      </w:r>
      <w:r w:rsidRPr="00FE184F">
        <w:rPr>
          <w:sz w:val="24"/>
          <w:szCs w:val="24"/>
        </w:rPr>
        <w:t xml:space="preserve">Я.,  </w:t>
      </w:r>
      <w:r w:rsidRPr="00FE184F">
        <w:rPr>
          <w:spacing w:val="15"/>
          <w:sz w:val="24"/>
          <w:szCs w:val="24"/>
        </w:rPr>
        <w:t xml:space="preserve"> </w:t>
      </w:r>
      <w:r w:rsidRPr="00FE184F">
        <w:rPr>
          <w:sz w:val="24"/>
          <w:szCs w:val="24"/>
        </w:rPr>
        <w:t xml:space="preserve">Дмитренко  </w:t>
      </w:r>
      <w:r w:rsidRPr="00FE184F">
        <w:rPr>
          <w:spacing w:val="13"/>
          <w:sz w:val="24"/>
          <w:szCs w:val="24"/>
        </w:rPr>
        <w:t xml:space="preserve"> </w:t>
      </w:r>
      <w:r w:rsidRPr="00FE184F">
        <w:rPr>
          <w:sz w:val="24"/>
          <w:szCs w:val="24"/>
        </w:rPr>
        <w:t xml:space="preserve">З.  </w:t>
      </w:r>
      <w:r w:rsidRPr="00FE184F">
        <w:rPr>
          <w:spacing w:val="15"/>
          <w:sz w:val="24"/>
          <w:szCs w:val="24"/>
        </w:rPr>
        <w:t xml:space="preserve"> </w:t>
      </w:r>
      <w:r w:rsidRPr="00FE184F">
        <w:rPr>
          <w:sz w:val="24"/>
          <w:szCs w:val="24"/>
        </w:rPr>
        <w:t>С</w:t>
      </w:r>
      <w:r w:rsidRPr="00FE184F">
        <w:rPr>
          <w:sz w:val="24"/>
          <w:szCs w:val="24"/>
        </w:rPr>
        <w:tab/>
        <w:t>«Нравственно-</w:t>
      </w:r>
    </w:p>
    <w:p w:rsidR="006F7889" w:rsidRPr="00FE184F" w:rsidRDefault="00E22644" w:rsidP="00E22644">
      <w:pPr>
        <w:pStyle w:val="a3"/>
        <w:tabs>
          <w:tab w:val="left" w:pos="1961"/>
          <w:tab w:val="left" w:pos="3361"/>
          <w:tab w:val="left" w:pos="4153"/>
          <w:tab w:val="left" w:pos="5740"/>
        </w:tabs>
        <w:ind w:left="114" w:right="112"/>
      </w:pPr>
      <w:r w:rsidRPr="00FE184F">
        <w:t>патриотическое</w:t>
      </w:r>
      <w:r w:rsidRPr="00FE184F">
        <w:tab/>
        <w:t>воспитание</w:t>
      </w:r>
      <w:r w:rsidRPr="00FE184F">
        <w:tab/>
        <w:t>детей</w:t>
      </w:r>
      <w:r w:rsidRPr="00FE184F">
        <w:tab/>
        <w:t>дошкольного</w:t>
      </w:r>
      <w:r w:rsidRPr="00FE184F">
        <w:tab/>
        <w:t>возраста».-</w:t>
      </w:r>
      <w:r w:rsidRPr="00FE184F">
        <w:rPr>
          <w:spacing w:val="-57"/>
        </w:rPr>
        <w:t xml:space="preserve"> </w:t>
      </w:r>
      <w:hyperlink r:id="rId7">
        <w:r w:rsidRPr="00FE184F">
          <w:t>Детство-Пресс,</w:t>
        </w:r>
      </w:hyperlink>
      <w:r w:rsidRPr="00FE184F">
        <w:t>2013</w:t>
      </w:r>
    </w:p>
    <w:p w:rsidR="006F7889" w:rsidRPr="00FE184F" w:rsidRDefault="00E22644" w:rsidP="00E22644">
      <w:pPr>
        <w:pStyle w:val="a5"/>
        <w:numPr>
          <w:ilvl w:val="0"/>
          <w:numId w:val="1"/>
        </w:numPr>
        <w:tabs>
          <w:tab w:val="left" w:pos="1070"/>
        </w:tabs>
        <w:spacing w:before="0"/>
        <w:ind w:left="824" w:right="129" w:firstLine="0"/>
        <w:rPr>
          <w:sz w:val="24"/>
          <w:szCs w:val="24"/>
        </w:rPr>
      </w:pPr>
      <w:r w:rsidRPr="00FE184F">
        <w:rPr>
          <w:sz w:val="24"/>
          <w:szCs w:val="24"/>
        </w:rPr>
        <w:t>Кожухова Л.Н. С любовью о доме. - Самара, 2002,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7.Куцакова</w:t>
      </w:r>
      <w:r w:rsidRPr="00FE184F">
        <w:rPr>
          <w:spacing w:val="1"/>
          <w:sz w:val="24"/>
          <w:szCs w:val="24"/>
        </w:rPr>
        <w:t xml:space="preserve"> </w:t>
      </w:r>
      <w:r w:rsidRPr="00FE184F">
        <w:rPr>
          <w:sz w:val="24"/>
          <w:szCs w:val="24"/>
        </w:rPr>
        <w:t>Л.В., Губарева</w:t>
      </w:r>
      <w:r w:rsidRPr="00FE184F">
        <w:rPr>
          <w:spacing w:val="-3"/>
          <w:sz w:val="24"/>
          <w:szCs w:val="24"/>
        </w:rPr>
        <w:t xml:space="preserve"> </w:t>
      </w:r>
      <w:r w:rsidRPr="00FE184F">
        <w:rPr>
          <w:sz w:val="24"/>
          <w:szCs w:val="24"/>
        </w:rPr>
        <w:t>Ю.Н. 1000</w:t>
      </w:r>
      <w:r w:rsidRPr="00FE184F">
        <w:rPr>
          <w:spacing w:val="-2"/>
          <w:sz w:val="24"/>
          <w:szCs w:val="24"/>
        </w:rPr>
        <w:t xml:space="preserve"> </w:t>
      </w:r>
      <w:proofErr w:type="spellStart"/>
      <w:r w:rsidRPr="00FE184F">
        <w:rPr>
          <w:sz w:val="24"/>
          <w:szCs w:val="24"/>
        </w:rPr>
        <w:t>развив</w:t>
      </w:r>
      <w:proofErr w:type="gramStart"/>
      <w:r w:rsidRPr="00FE184F">
        <w:rPr>
          <w:sz w:val="24"/>
          <w:szCs w:val="24"/>
        </w:rPr>
        <w:t>.и</w:t>
      </w:r>
      <w:proofErr w:type="gramEnd"/>
      <w:r w:rsidRPr="00FE184F">
        <w:rPr>
          <w:sz w:val="24"/>
          <w:szCs w:val="24"/>
        </w:rPr>
        <w:t>гр</w:t>
      </w:r>
      <w:proofErr w:type="spellEnd"/>
      <w:r w:rsidRPr="00FE184F">
        <w:rPr>
          <w:spacing w:val="2"/>
          <w:sz w:val="24"/>
          <w:szCs w:val="24"/>
        </w:rPr>
        <w:t xml:space="preserve"> </w:t>
      </w:r>
      <w:r w:rsidRPr="00FE184F">
        <w:rPr>
          <w:sz w:val="24"/>
          <w:szCs w:val="24"/>
        </w:rPr>
        <w:t>для</w:t>
      </w:r>
      <w:r w:rsidRPr="00FE184F">
        <w:rPr>
          <w:spacing w:val="-2"/>
          <w:sz w:val="24"/>
          <w:szCs w:val="24"/>
        </w:rPr>
        <w:t xml:space="preserve"> </w:t>
      </w:r>
      <w:r w:rsidRPr="00FE184F">
        <w:rPr>
          <w:sz w:val="24"/>
          <w:szCs w:val="24"/>
        </w:rPr>
        <w:t>детей</w:t>
      </w:r>
    </w:p>
    <w:p w:rsidR="006F7889" w:rsidRPr="00FE184F" w:rsidRDefault="00E22644" w:rsidP="00E22644">
      <w:pPr>
        <w:pStyle w:val="a3"/>
        <w:ind w:left="114"/>
      </w:pPr>
      <w:r w:rsidRPr="00FE184F">
        <w:t>5-8 лет.</w:t>
      </w:r>
      <w:r w:rsidRPr="00FE184F">
        <w:rPr>
          <w:spacing w:val="4"/>
        </w:rPr>
        <w:t xml:space="preserve"> </w:t>
      </w:r>
      <w:r w:rsidRPr="00FE184F">
        <w:t>-</w:t>
      </w:r>
      <w:r w:rsidRPr="00FE184F">
        <w:rPr>
          <w:spacing w:val="-3"/>
        </w:rPr>
        <w:t xml:space="preserve"> </w:t>
      </w:r>
      <w:r w:rsidRPr="00FE184F">
        <w:t>М.: АСТ</w:t>
      </w:r>
      <w:r w:rsidRPr="00FE184F">
        <w:rPr>
          <w:spacing w:val="-2"/>
        </w:rPr>
        <w:t xml:space="preserve"> </w:t>
      </w:r>
      <w:proofErr w:type="spellStart"/>
      <w:r w:rsidRPr="00FE184F">
        <w:t>Астрель</w:t>
      </w:r>
      <w:proofErr w:type="spellEnd"/>
      <w:r w:rsidRPr="00FE184F">
        <w:t>,</w:t>
      </w:r>
      <w:r w:rsidRPr="00FE184F">
        <w:rPr>
          <w:spacing w:val="-3"/>
        </w:rPr>
        <w:t xml:space="preserve"> </w:t>
      </w:r>
      <w:r w:rsidRPr="00FE184F">
        <w:t>2003.</w:t>
      </w:r>
    </w:p>
    <w:p w:rsidR="006F7889" w:rsidRPr="00FE184F" w:rsidRDefault="00E22644" w:rsidP="00E22644">
      <w:pPr>
        <w:pStyle w:val="a3"/>
        <w:tabs>
          <w:tab w:val="left" w:pos="2944"/>
        </w:tabs>
        <w:ind w:left="887" w:right="128" w:hanging="63"/>
      </w:pPr>
      <w:r w:rsidRPr="00FE184F">
        <w:t xml:space="preserve">10. </w:t>
      </w:r>
      <w:proofErr w:type="spellStart"/>
      <w:r w:rsidRPr="00FE184F">
        <w:t>Сиповский</w:t>
      </w:r>
      <w:proofErr w:type="spellEnd"/>
      <w:r w:rsidRPr="00FE184F">
        <w:t xml:space="preserve"> В.Д. Родная старина. - </w:t>
      </w:r>
      <w:proofErr w:type="spellStart"/>
      <w:r w:rsidRPr="00FE184F">
        <w:t>Н.Новгород</w:t>
      </w:r>
      <w:proofErr w:type="spellEnd"/>
      <w:r w:rsidRPr="00FE184F">
        <w:t>, 1993.</w:t>
      </w:r>
      <w:r w:rsidRPr="00FE184F">
        <w:rPr>
          <w:spacing w:val="1"/>
        </w:rPr>
        <w:t xml:space="preserve"> </w:t>
      </w:r>
      <w:r w:rsidRPr="00FE184F">
        <w:t>11.Сорокина</w:t>
      </w:r>
      <w:r w:rsidRPr="00FE184F">
        <w:rPr>
          <w:spacing w:val="55"/>
        </w:rPr>
        <w:t xml:space="preserve"> </w:t>
      </w:r>
      <w:r w:rsidRPr="00FE184F">
        <w:t>А.И</w:t>
      </w:r>
      <w:r w:rsidRPr="00FE184F">
        <w:tab/>
        <w:t>Дидактические</w:t>
      </w:r>
      <w:r w:rsidRPr="00FE184F">
        <w:rPr>
          <w:spacing w:val="53"/>
        </w:rPr>
        <w:t xml:space="preserve"> </w:t>
      </w:r>
      <w:r w:rsidRPr="00FE184F">
        <w:t>игры</w:t>
      </w:r>
      <w:r w:rsidRPr="00FE184F">
        <w:rPr>
          <w:spacing w:val="51"/>
        </w:rPr>
        <w:t xml:space="preserve"> </w:t>
      </w:r>
      <w:r w:rsidRPr="00FE184F">
        <w:t>в</w:t>
      </w:r>
      <w:r w:rsidRPr="00FE184F">
        <w:rPr>
          <w:spacing w:val="51"/>
        </w:rPr>
        <w:t xml:space="preserve"> </w:t>
      </w:r>
      <w:r w:rsidRPr="00FE184F">
        <w:t>детском</w:t>
      </w:r>
      <w:r w:rsidRPr="00FE184F">
        <w:rPr>
          <w:spacing w:val="56"/>
        </w:rPr>
        <w:t xml:space="preserve"> </w:t>
      </w:r>
      <w:r w:rsidRPr="00FE184F">
        <w:t>саду</w:t>
      </w:r>
    </w:p>
    <w:p w:rsidR="006F7889" w:rsidRPr="00FE184F" w:rsidRDefault="00E22644" w:rsidP="00E22644">
      <w:pPr>
        <w:pStyle w:val="a3"/>
        <w:ind w:left="114"/>
      </w:pPr>
      <w:r w:rsidRPr="00FE184F">
        <w:t>М.Просвещение.1982</w:t>
      </w:r>
    </w:p>
    <w:p w:rsidR="006F7889" w:rsidRPr="00FE184F" w:rsidRDefault="00E22644" w:rsidP="00E22644">
      <w:pPr>
        <w:pStyle w:val="a3"/>
        <w:ind w:left="114" w:firstLine="710"/>
      </w:pPr>
      <w:r w:rsidRPr="00FE184F">
        <w:t>10.</w:t>
      </w:r>
      <w:r w:rsidRPr="00FE184F">
        <w:rPr>
          <w:spacing w:val="6"/>
        </w:rPr>
        <w:t xml:space="preserve"> </w:t>
      </w:r>
      <w:proofErr w:type="spellStart"/>
      <w:r w:rsidRPr="00FE184F">
        <w:t>Швайко</w:t>
      </w:r>
      <w:proofErr w:type="spellEnd"/>
      <w:r w:rsidRPr="00FE184F">
        <w:rPr>
          <w:spacing w:val="6"/>
        </w:rPr>
        <w:t xml:space="preserve"> </w:t>
      </w:r>
      <w:r w:rsidRPr="00FE184F">
        <w:t>Г.</w:t>
      </w:r>
      <w:r w:rsidRPr="00FE184F">
        <w:rPr>
          <w:spacing w:val="3"/>
        </w:rPr>
        <w:t xml:space="preserve"> </w:t>
      </w:r>
      <w:r w:rsidRPr="00FE184F">
        <w:t>С.</w:t>
      </w:r>
      <w:r w:rsidRPr="00FE184F">
        <w:rPr>
          <w:spacing w:val="6"/>
        </w:rPr>
        <w:t xml:space="preserve"> </w:t>
      </w:r>
      <w:r w:rsidRPr="00FE184F">
        <w:t>Игры</w:t>
      </w:r>
      <w:r w:rsidRPr="00FE184F">
        <w:rPr>
          <w:spacing w:val="6"/>
        </w:rPr>
        <w:t xml:space="preserve"> </w:t>
      </w:r>
      <w:r w:rsidRPr="00FE184F">
        <w:t>и</w:t>
      </w:r>
      <w:r w:rsidRPr="00FE184F">
        <w:rPr>
          <w:spacing w:val="1"/>
        </w:rPr>
        <w:t xml:space="preserve"> </w:t>
      </w:r>
      <w:r w:rsidRPr="00FE184F">
        <w:t>игровые</w:t>
      </w:r>
      <w:r w:rsidRPr="00FE184F">
        <w:rPr>
          <w:spacing w:val="4"/>
        </w:rPr>
        <w:t xml:space="preserve"> </w:t>
      </w:r>
      <w:r w:rsidRPr="00FE184F">
        <w:t>упражнения,</w:t>
      </w:r>
      <w:r w:rsidRPr="00FE184F">
        <w:rPr>
          <w:spacing w:val="2"/>
        </w:rPr>
        <w:t xml:space="preserve"> </w:t>
      </w:r>
      <w:r w:rsidRPr="00FE184F">
        <w:t>М.:</w:t>
      </w:r>
      <w:r w:rsidRPr="00FE184F">
        <w:rPr>
          <w:spacing w:val="4"/>
        </w:rPr>
        <w:t xml:space="preserve"> </w:t>
      </w:r>
      <w:r w:rsidRPr="00FE184F">
        <w:t>Айри</w:t>
      </w:r>
      <w:proofErr w:type="gramStart"/>
      <w:r w:rsidRPr="00FE184F">
        <w:t>с-</w:t>
      </w:r>
      <w:proofErr w:type="gramEnd"/>
      <w:r w:rsidRPr="00FE184F">
        <w:rPr>
          <w:spacing w:val="-57"/>
        </w:rPr>
        <w:t xml:space="preserve"> </w:t>
      </w:r>
      <w:r w:rsidRPr="00FE184F">
        <w:t>пресс,</w:t>
      </w:r>
      <w:r w:rsidRPr="00FE184F">
        <w:rPr>
          <w:spacing w:val="3"/>
        </w:rPr>
        <w:t xml:space="preserve"> </w:t>
      </w:r>
      <w:r w:rsidRPr="00FE184F">
        <w:t>2008.</w:t>
      </w:r>
    </w:p>
    <w:sectPr w:rsidR="006F7889" w:rsidRPr="00FE184F" w:rsidSect="00E22644">
      <w:pgSz w:w="8420" w:h="11910"/>
      <w:pgMar w:top="510" w:right="198" w:bottom="510" w:left="17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10025"/>
    <w:multiLevelType w:val="hybridMultilevel"/>
    <w:tmpl w:val="568A7816"/>
    <w:lvl w:ilvl="0" w:tplc="8696AC86">
      <w:start w:val="1"/>
      <w:numFmt w:val="decimal"/>
      <w:lvlText w:val="%1."/>
      <w:lvlJc w:val="left"/>
      <w:pPr>
        <w:ind w:left="114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871AA">
      <w:numFmt w:val="bullet"/>
      <w:lvlText w:val="•"/>
      <w:lvlJc w:val="left"/>
      <w:pPr>
        <w:ind w:left="807" w:hanging="302"/>
      </w:pPr>
      <w:rPr>
        <w:rFonts w:hint="default"/>
        <w:lang w:val="ru-RU" w:eastAsia="en-US" w:bidi="ar-SA"/>
      </w:rPr>
    </w:lvl>
    <w:lvl w:ilvl="2" w:tplc="235CDAF6">
      <w:numFmt w:val="bullet"/>
      <w:lvlText w:val="•"/>
      <w:lvlJc w:val="left"/>
      <w:pPr>
        <w:ind w:left="1495" w:hanging="302"/>
      </w:pPr>
      <w:rPr>
        <w:rFonts w:hint="default"/>
        <w:lang w:val="ru-RU" w:eastAsia="en-US" w:bidi="ar-SA"/>
      </w:rPr>
    </w:lvl>
    <w:lvl w:ilvl="3" w:tplc="C0F276DA">
      <w:numFmt w:val="bullet"/>
      <w:lvlText w:val="•"/>
      <w:lvlJc w:val="left"/>
      <w:pPr>
        <w:ind w:left="2183" w:hanging="302"/>
      </w:pPr>
      <w:rPr>
        <w:rFonts w:hint="default"/>
        <w:lang w:val="ru-RU" w:eastAsia="en-US" w:bidi="ar-SA"/>
      </w:rPr>
    </w:lvl>
    <w:lvl w:ilvl="4" w:tplc="E6B69C06">
      <w:numFmt w:val="bullet"/>
      <w:lvlText w:val="•"/>
      <w:lvlJc w:val="left"/>
      <w:pPr>
        <w:ind w:left="2871" w:hanging="302"/>
      </w:pPr>
      <w:rPr>
        <w:rFonts w:hint="default"/>
        <w:lang w:val="ru-RU" w:eastAsia="en-US" w:bidi="ar-SA"/>
      </w:rPr>
    </w:lvl>
    <w:lvl w:ilvl="5" w:tplc="068A2280">
      <w:numFmt w:val="bullet"/>
      <w:lvlText w:val="•"/>
      <w:lvlJc w:val="left"/>
      <w:pPr>
        <w:ind w:left="3559" w:hanging="302"/>
      </w:pPr>
      <w:rPr>
        <w:rFonts w:hint="default"/>
        <w:lang w:val="ru-RU" w:eastAsia="en-US" w:bidi="ar-SA"/>
      </w:rPr>
    </w:lvl>
    <w:lvl w:ilvl="6" w:tplc="E80A735E">
      <w:numFmt w:val="bullet"/>
      <w:lvlText w:val="•"/>
      <w:lvlJc w:val="left"/>
      <w:pPr>
        <w:ind w:left="4247" w:hanging="302"/>
      </w:pPr>
      <w:rPr>
        <w:rFonts w:hint="default"/>
        <w:lang w:val="ru-RU" w:eastAsia="en-US" w:bidi="ar-SA"/>
      </w:rPr>
    </w:lvl>
    <w:lvl w:ilvl="7" w:tplc="568EE4EC">
      <w:numFmt w:val="bullet"/>
      <w:lvlText w:val="•"/>
      <w:lvlJc w:val="left"/>
      <w:pPr>
        <w:ind w:left="4935" w:hanging="302"/>
      </w:pPr>
      <w:rPr>
        <w:rFonts w:hint="default"/>
        <w:lang w:val="ru-RU" w:eastAsia="en-US" w:bidi="ar-SA"/>
      </w:rPr>
    </w:lvl>
    <w:lvl w:ilvl="8" w:tplc="D9CCF332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F7889"/>
    <w:rsid w:val="002A2B5B"/>
    <w:rsid w:val="006F7889"/>
    <w:rsid w:val="00BE347C"/>
    <w:rsid w:val="00BF2ABD"/>
    <w:rsid w:val="00E22644"/>
    <w:rsid w:val="00FB7FAB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07"/>
    </w:pPr>
    <w:rPr>
      <w:rFonts w:ascii="Calibri" w:eastAsia="Calibri" w:hAnsi="Calibri" w:cs="Calibri"/>
      <w:b/>
      <w:bCs/>
      <w:i/>
      <w:iCs/>
      <w:sz w:val="44"/>
      <w:szCs w:val="44"/>
    </w:rPr>
  </w:style>
  <w:style w:type="paragraph" w:styleId="a5">
    <w:name w:val="List Paragraph"/>
    <w:basedOn w:val="a"/>
    <w:uiPriority w:val="1"/>
    <w:qFormat/>
    <w:pPr>
      <w:spacing w:before="6"/>
      <w:ind w:left="114" w:firstLine="71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07"/>
    </w:pPr>
    <w:rPr>
      <w:rFonts w:ascii="Calibri" w:eastAsia="Calibri" w:hAnsi="Calibri" w:cs="Calibri"/>
      <w:b/>
      <w:bCs/>
      <w:i/>
      <w:iCs/>
      <w:sz w:val="44"/>
      <w:szCs w:val="44"/>
    </w:rPr>
  </w:style>
  <w:style w:type="paragraph" w:styleId="a5">
    <w:name w:val="List Paragraph"/>
    <w:basedOn w:val="a"/>
    <w:uiPriority w:val="1"/>
    <w:qFormat/>
    <w:pPr>
      <w:spacing w:before="6"/>
      <w:ind w:left="114" w:firstLine="71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brand/8578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C82E-1FCF-4F7E-AE50-D793E5E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ус</cp:lastModifiedBy>
  <cp:revision>5</cp:revision>
  <dcterms:created xsi:type="dcterms:W3CDTF">2022-10-30T19:47:00Z</dcterms:created>
  <dcterms:modified xsi:type="dcterms:W3CDTF">2022-1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